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1515" w14:textId="40D05027" w:rsidR="004B5F48" w:rsidRPr="00716C3C" w:rsidRDefault="00716C3C" w:rsidP="004B5F48">
      <w:pPr>
        <w:jc w:val="center"/>
        <w:rPr>
          <w:b/>
          <w:sz w:val="28"/>
          <w:szCs w:val="28"/>
        </w:rPr>
      </w:pPr>
      <w:r w:rsidRPr="00716C3C">
        <w:rPr>
          <w:b/>
          <w:sz w:val="28"/>
          <w:szCs w:val="28"/>
        </w:rPr>
        <w:t>Совет</w:t>
      </w:r>
      <w:r w:rsidR="004B5F48" w:rsidRPr="00716C3C">
        <w:rPr>
          <w:b/>
          <w:sz w:val="28"/>
          <w:szCs w:val="28"/>
        </w:rPr>
        <w:t xml:space="preserve"> Кореновского городского поселения </w:t>
      </w:r>
    </w:p>
    <w:p w14:paraId="7CF78A49" w14:textId="77777777" w:rsidR="004B5F48" w:rsidRPr="00716C3C" w:rsidRDefault="004B5F48" w:rsidP="004B5F48">
      <w:pPr>
        <w:jc w:val="center"/>
        <w:rPr>
          <w:b/>
          <w:sz w:val="28"/>
          <w:szCs w:val="28"/>
        </w:rPr>
      </w:pPr>
      <w:r w:rsidRPr="00716C3C">
        <w:rPr>
          <w:b/>
          <w:sz w:val="28"/>
          <w:szCs w:val="28"/>
        </w:rPr>
        <w:t>Кореновского района</w:t>
      </w:r>
    </w:p>
    <w:p w14:paraId="129FAD8E" w14:textId="77777777" w:rsidR="00716C3C" w:rsidRPr="00716C3C" w:rsidRDefault="00716C3C" w:rsidP="004B5F48">
      <w:pPr>
        <w:jc w:val="center"/>
        <w:rPr>
          <w:b/>
          <w:sz w:val="28"/>
          <w:szCs w:val="28"/>
        </w:rPr>
      </w:pPr>
    </w:p>
    <w:p w14:paraId="17E66E4C" w14:textId="77777777" w:rsidR="00716C3C" w:rsidRPr="00716C3C" w:rsidRDefault="00716C3C" w:rsidP="00716C3C">
      <w:pPr>
        <w:jc w:val="center"/>
        <w:rPr>
          <w:b/>
          <w:sz w:val="32"/>
          <w:szCs w:val="32"/>
        </w:rPr>
      </w:pPr>
      <w:r w:rsidRPr="00716C3C">
        <w:rPr>
          <w:b/>
          <w:sz w:val="32"/>
          <w:szCs w:val="32"/>
        </w:rPr>
        <w:t>ПРОЕКТ РЕШЕНИЯ</w:t>
      </w:r>
    </w:p>
    <w:p w14:paraId="12D1DBB5" w14:textId="77777777" w:rsidR="00716C3C" w:rsidRDefault="00716C3C" w:rsidP="004B5F48">
      <w:pPr>
        <w:jc w:val="center"/>
        <w:rPr>
          <w:sz w:val="28"/>
          <w:szCs w:val="28"/>
        </w:rPr>
      </w:pPr>
    </w:p>
    <w:p w14:paraId="3F81138C" w14:textId="77777777" w:rsidR="004B5F48" w:rsidRPr="00716C3C" w:rsidRDefault="004B5F48" w:rsidP="004B5F48">
      <w:pPr>
        <w:jc w:val="center"/>
        <w:rPr>
          <w:sz w:val="28"/>
          <w:szCs w:val="28"/>
        </w:rPr>
      </w:pPr>
    </w:p>
    <w:p w14:paraId="4F1221AA" w14:textId="45A439DE" w:rsidR="004B5F48" w:rsidRDefault="00716C3C" w:rsidP="00716C3C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</w:t>
      </w:r>
      <w:r w:rsidR="004B5F48">
        <w:rPr>
          <w:sz w:val="28"/>
          <w:szCs w:val="28"/>
        </w:rPr>
        <w:t>_____ 202</w:t>
      </w:r>
      <w:r w:rsidR="004361D4">
        <w:rPr>
          <w:sz w:val="28"/>
          <w:szCs w:val="28"/>
        </w:rPr>
        <w:t>2</w:t>
      </w:r>
      <w:r w:rsidR="004B5F48">
        <w:rPr>
          <w:sz w:val="28"/>
          <w:szCs w:val="28"/>
        </w:rPr>
        <w:t xml:space="preserve"> года</w:t>
      </w:r>
      <w:r w:rsidR="004B5F48">
        <w:rPr>
          <w:sz w:val="28"/>
          <w:szCs w:val="28"/>
        </w:rPr>
        <w:tab/>
      </w:r>
      <w:r w:rsidR="004B5F48">
        <w:rPr>
          <w:sz w:val="28"/>
          <w:szCs w:val="28"/>
        </w:rPr>
        <w:tab/>
      </w:r>
      <w:r w:rsidR="004B5F48">
        <w:rPr>
          <w:sz w:val="28"/>
          <w:szCs w:val="28"/>
        </w:rPr>
        <w:tab/>
      </w:r>
      <w:r w:rsidR="004B5F48">
        <w:rPr>
          <w:sz w:val="28"/>
          <w:szCs w:val="28"/>
        </w:rPr>
        <w:tab/>
      </w:r>
      <w:r w:rsidR="004B5F48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</w:t>
      </w:r>
      <w:r w:rsidR="004B5F48">
        <w:rPr>
          <w:sz w:val="28"/>
          <w:szCs w:val="28"/>
        </w:rPr>
        <w:t xml:space="preserve">№ </w:t>
      </w:r>
    </w:p>
    <w:p w14:paraId="05A2673B" w14:textId="77777777" w:rsidR="004B5F48" w:rsidRDefault="004B5F48" w:rsidP="004B5F4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425EE833" w14:textId="77777777" w:rsidR="004B5F48" w:rsidRDefault="004B5F48" w:rsidP="004B5F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220E48" w14:textId="77777777" w:rsidR="00716C3C" w:rsidRDefault="00716C3C" w:rsidP="004B5F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8AD497" w14:textId="77777777" w:rsidR="00716C3C" w:rsidRDefault="00716C3C" w:rsidP="004B5F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FEB4FC" w14:textId="77777777" w:rsidR="004B5F48" w:rsidRPr="00E652A6" w:rsidRDefault="004B5F48" w:rsidP="004B5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3906073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953188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64BE2453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0C498F">
        <w:rPr>
          <w:sz w:val="28"/>
          <w:szCs w:val="28"/>
        </w:rPr>
        <w:t>, от 27 апреля 2022 года № 293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5E6BBB8B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 w:rsidR="00531130"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43286A5C" w14:textId="1F591F07" w:rsidR="00531130" w:rsidRPr="002556AB" w:rsidRDefault="00531130" w:rsidP="00531130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535E6" w14:textId="77777777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5332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171704E" w14:textId="47ED3A07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46028">
        <w:rPr>
          <w:rFonts w:ascii="Times New Roman" w:hAnsi="Times New Roman" w:cs="Times New Roman"/>
          <w:sz w:val="28"/>
          <w:szCs w:val="28"/>
        </w:rPr>
        <w:t>289</w:t>
      </w:r>
      <w:r w:rsidR="00146028" w:rsidRPr="00146028">
        <w:rPr>
          <w:rFonts w:ascii="Times New Roman" w:hAnsi="Times New Roman" w:cs="Times New Roman"/>
          <w:sz w:val="28"/>
          <w:szCs w:val="28"/>
        </w:rPr>
        <w:t>48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721</w:t>
      </w:r>
      <w:r w:rsidR="00E8390C">
        <w:rPr>
          <w:rFonts w:ascii="Times New Roman" w:hAnsi="Times New Roman" w:cs="Times New Roman"/>
          <w:sz w:val="28"/>
          <w:szCs w:val="28"/>
        </w:rPr>
        <w:t>7</w:t>
      </w:r>
      <w:r w:rsidRPr="00E8390C">
        <w:rPr>
          <w:rFonts w:ascii="Times New Roman" w:hAnsi="Times New Roman" w:cs="Times New Roman"/>
          <w:sz w:val="28"/>
          <w:szCs w:val="28"/>
        </w:rPr>
        <w:t>,</w:t>
      </w:r>
      <w:r w:rsidR="00E83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8390C">
        <w:rPr>
          <w:rFonts w:ascii="Times New Roman" w:hAnsi="Times New Roman" w:cs="Times New Roman"/>
          <w:sz w:val="28"/>
          <w:szCs w:val="28"/>
        </w:rPr>
        <w:t>298</w:t>
      </w:r>
      <w:r w:rsidR="00E8390C" w:rsidRPr="00E8390C">
        <w:rPr>
          <w:rFonts w:ascii="Times New Roman" w:hAnsi="Times New Roman" w:cs="Times New Roman"/>
          <w:sz w:val="28"/>
          <w:szCs w:val="28"/>
        </w:rPr>
        <w:t>790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48</w:t>
      </w:r>
      <w:r w:rsidR="00E8390C">
        <w:rPr>
          <w:rFonts w:ascii="Times New Roman" w:hAnsi="Times New Roman" w:cs="Times New Roman"/>
          <w:sz w:val="28"/>
          <w:szCs w:val="28"/>
        </w:rPr>
        <w:t>84,</w:t>
      </w:r>
      <w:r w:rsidR="003146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EE1935" w14:textId="77777777" w:rsidR="00531130" w:rsidRPr="002556AB" w:rsidRDefault="00531130" w:rsidP="00531130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449E66D" w14:textId="1A186ACE" w:rsidR="00531130" w:rsidRPr="002556AB" w:rsidRDefault="00531130" w:rsidP="00531130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27</w:t>
      </w:r>
      <w:r w:rsidR="00E8390C" w:rsidRPr="00E8390C">
        <w:rPr>
          <w:bCs/>
          <w:sz w:val="28"/>
          <w:szCs w:val="28"/>
        </w:rPr>
        <w:t>820,6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3</w:t>
      </w:r>
      <w:r w:rsidR="00E8390C">
        <w:rPr>
          <w:bCs/>
          <w:sz w:val="28"/>
          <w:szCs w:val="28"/>
        </w:rPr>
        <w:t>457,7</w:t>
      </w:r>
      <w:r w:rsidRPr="002556AB">
        <w:rPr>
          <w:bCs/>
          <w:sz w:val="28"/>
          <w:szCs w:val="28"/>
        </w:rPr>
        <w:t xml:space="preserve"> тысяч рублей.</w:t>
      </w:r>
    </w:p>
    <w:p w14:paraId="52D90E8C" w14:textId="5E4BDA45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2135A4">
        <w:rPr>
          <w:sz w:val="28"/>
          <w:szCs w:val="28"/>
        </w:rPr>
        <w:t>№7,</w:t>
      </w:r>
      <w:r w:rsidR="00531130">
        <w:rPr>
          <w:sz w:val="28"/>
          <w:szCs w:val="28"/>
        </w:rPr>
        <w:t xml:space="preserve"> №8,</w:t>
      </w:r>
      <w:r w:rsidR="002135A4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№ 9,</w:t>
      </w:r>
      <w:r w:rsidR="00C3320A">
        <w:rPr>
          <w:sz w:val="28"/>
          <w:szCs w:val="28"/>
        </w:rPr>
        <w:t xml:space="preserve"> </w:t>
      </w:r>
      <w:r w:rsidR="00531130">
        <w:rPr>
          <w:sz w:val="28"/>
          <w:szCs w:val="28"/>
        </w:rPr>
        <w:t>№ 10,</w:t>
      </w:r>
      <w:r w:rsidR="00874796" w:rsidRPr="00026B7B">
        <w:rPr>
          <w:sz w:val="28"/>
          <w:szCs w:val="28"/>
        </w:rPr>
        <w:t xml:space="preserve"> </w:t>
      </w:r>
      <w:r w:rsidR="00874796">
        <w:rPr>
          <w:sz w:val="28"/>
          <w:szCs w:val="28"/>
        </w:rPr>
        <w:t xml:space="preserve">№ 11, </w:t>
      </w:r>
      <w:r w:rsidR="00531130">
        <w:rPr>
          <w:sz w:val="28"/>
          <w:szCs w:val="28"/>
        </w:rPr>
        <w:t>№ 12,</w:t>
      </w:r>
      <w:r w:rsidR="00C3320A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</w:t>
      </w:r>
      <w:r w:rsidR="00531130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</w:t>
      </w:r>
      <w:r w:rsidR="00531130">
        <w:rPr>
          <w:sz w:val="28"/>
          <w:szCs w:val="28"/>
        </w:rPr>
        <w:t>7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88"/>
        <w:gridCol w:w="4891"/>
        <w:gridCol w:w="16"/>
      </w:tblGrid>
      <w:tr w:rsidR="00874796" w14:paraId="6A79B2DC" w14:textId="77777777" w:rsidTr="00CA4569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395927E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6E1A5757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32A8B917" w14:textId="77777777" w:rsidR="00716C3C" w:rsidRDefault="00716C3C" w:rsidP="008A01A5">
            <w:pPr>
              <w:rPr>
                <w:sz w:val="28"/>
                <w:szCs w:val="28"/>
              </w:rPr>
            </w:pPr>
          </w:p>
          <w:p w14:paraId="0E10ABF5" w14:textId="77777777" w:rsidR="00716C3C" w:rsidRDefault="00716C3C" w:rsidP="008A01A5">
            <w:pPr>
              <w:rPr>
                <w:sz w:val="28"/>
                <w:szCs w:val="28"/>
              </w:rPr>
            </w:pPr>
          </w:p>
          <w:p w14:paraId="75F28D4F" w14:textId="77777777" w:rsidR="00716C3C" w:rsidRDefault="00716C3C" w:rsidP="008A01A5">
            <w:pPr>
              <w:rPr>
                <w:sz w:val="28"/>
                <w:szCs w:val="28"/>
              </w:rPr>
            </w:pPr>
          </w:p>
          <w:p w14:paraId="421D37CD" w14:textId="77777777" w:rsidR="00716C3C" w:rsidRDefault="00716C3C" w:rsidP="008A01A5">
            <w:pPr>
              <w:rPr>
                <w:sz w:val="28"/>
                <w:szCs w:val="28"/>
              </w:rPr>
            </w:pPr>
          </w:p>
          <w:p w14:paraId="0C830EAA" w14:textId="77777777" w:rsidR="002079EB" w:rsidRPr="00713E8D" w:rsidRDefault="002079EB" w:rsidP="00036085">
            <w:pPr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1A4B1D43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36085">
              <w:rPr>
                <w:sz w:val="28"/>
                <w:szCs w:val="28"/>
              </w:rPr>
              <w:t>1</w:t>
            </w:r>
          </w:p>
          <w:p w14:paraId="79C9CDCB" w14:textId="7C6558C8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716C3C">
              <w:rPr>
                <w:sz w:val="28"/>
                <w:szCs w:val="28"/>
              </w:rPr>
              <w:t>проекту решения</w:t>
            </w:r>
            <w:r w:rsidRPr="00713E8D">
              <w:rPr>
                <w:sz w:val="28"/>
                <w:szCs w:val="28"/>
              </w:rPr>
              <w:t xml:space="preserve">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763D67CC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10A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F010AB">
              <w:rPr>
                <w:sz w:val="28"/>
                <w:szCs w:val="28"/>
              </w:rPr>
              <w:t>___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75B42ADB" w:rsidR="00CA69D8" w:rsidRPr="002556AB" w:rsidRDefault="00A207D2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4EC9A4F1" w:rsidR="00CA69D8" w:rsidRPr="00580691" w:rsidRDefault="00CA69D8" w:rsidP="0005455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05455E">
              <w:rPr>
                <w:sz w:val="28"/>
              </w:rPr>
              <w:t>30</w:t>
            </w:r>
            <w:r>
              <w:rPr>
                <w:sz w:val="28"/>
              </w:rPr>
              <w:t>6,</w:t>
            </w:r>
            <w:r w:rsidR="0005455E">
              <w:rPr>
                <w:sz w:val="28"/>
              </w:rPr>
              <w:t>1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51783276" w:rsidR="00CA69D8" w:rsidRPr="00580691" w:rsidRDefault="00CA69D8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9250A3">
              <w:rPr>
                <w:sz w:val="28"/>
              </w:rPr>
              <w:t>472,9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3B4D01DD" w:rsidR="00CA69D8" w:rsidRPr="002556AB" w:rsidRDefault="00CA69D8" w:rsidP="00600E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600ED5">
              <w:rPr>
                <w:sz w:val="28"/>
              </w:rPr>
              <w:t>454,9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18194DF2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013,1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1411716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B4CD5">
              <w:rPr>
                <w:sz w:val="28"/>
              </w:rPr>
              <w:t>14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2ED82C71" w:rsidR="00CA69D8" w:rsidRPr="002556AB" w:rsidRDefault="005F4680" w:rsidP="00D3050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30508">
              <w:rPr>
                <w:sz w:val="28"/>
              </w:rPr>
              <w:t>70124,0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34B80DF1" w:rsidR="00CA69D8" w:rsidRPr="002556AB" w:rsidRDefault="005F4680" w:rsidP="00D3050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D30508">
              <w:rPr>
                <w:color w:val="000000"/>
                <w:sz w:val="28"/>
                <w:szCs w:val="20"/>
              </w:rPr>
              <w:t>4150,9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A6903B7" w14:textId="59C07093" w:rsidR="00600ED5" w:rsidRDefault="00600ED5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6ABA339" w14:textId="7D6F2C18" w:rsidR="00600ED5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4E6677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600ED5">
              <w:rPr>
                <w:sz w:val="28"/>
              </w:rPr>
              <w:t>1</w:t>
            </w:r>
          </w:p>
          <w:p w14:paraId="7209A24F" w14:textId="2CFB996B" w:rsidR="00CA69D8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6CF3978E" w14:textId="76A4B279" w:rsidR="00600ED5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3730E90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ED5">
              <w:rPr>
                <w:sz w:val="28"/>
              </w:rPr>
              <w:t>559,7</w:t>
            </w:r>
          </w:p>
          <w:p w14:paraId="3908EFAF" w14:textId="70D300E1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275FBCE0" w14:textId="0595D083" w:rsidR="00600ED5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1D33F065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0D649773" w:rsidR="00CA69D8" w:rsidRPr="002556AB" w:rsidRDefault="00E8390C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91,1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35227214" w:rsidR="00CA69D8" w:rsidRPr="002556AB" w:rsidRDefault="005F4680" w:rsidP="00E8390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8390C">
              <w:rPr>
                <w:sz w:val="28"/>
              </w:rPr>
              <w:t>2591,1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77A54C16" w14:textId="77777777" w:rsidR="00CA4569" w:rsidRDefault="00CA4569" w:rsidP="00CA69D8">
      <w:pPr>
        <w:rPr>
          <w:sz w:val="28"/>
          <w:szCs w:val="28"/>
        </w:rPr>
      </w:pPr>
    </w:p>
    <w:p w14:paraId="77C3C094" w14:textId="43E2B44C" w:rsidR="00690F76" w:rsidRDefault="00690F76" w:rsidP="00CA69D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CA69D8"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A69D8" w:rsidRPr="002556AB">
        <w:rPr>
          <w:sz w:val="28"/>
          <w:szCs w:val="28"/>
        </w:rPr>
        <w:t xml:space="preserve"> </w:t>
      </w:r>
    </w:p>
    <w:p w14:paraId="4B7D5F59" w14:textId="1AD851B8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F6CD830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 w:rsidR="00690F76">
        <w:rPr>
          <w:sz w:val="28"/>
          <w:szCs w:val="28"/>
        </w:rPr>
        <w:t>Н.И. Польская</w:t>
      </w:r>
    </w:p>
    <w:p w14:paraId="570BE10C" w14:textId="77777777" w:rsidR="00716C3C" w:rsidRDefault="00716C3C" w:rsidP="00CA69D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010AB" w14:paraId="61F97FE6" w14:textId="77777777" w:rsidTr="00690F76">
        <w:tc>
          <w:tcPr>
            <w:tcW w:w="4788" w:type="dxa"/>
          </w:tcPr>
          <w:p w14:paraId="13EADFF3" w14:textId="77777777" w:rsidR="00F010AB" w:rsidRDefault="00F010AB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024990B1" w14:textId="77777777" w:rsidR="00716C3C" w:rsidRDefault="00716C3C" w:rsidP="007C6A0C">
            <w:pPr>
              <w:jc w:val="center"/>
              <w:rPr>
                <w:sz w:val="28"/>
                <w:szCs w:val="28"/>
              </w:rPr>
            </w:pPr>
          </w:p>
          <w:p w14:paraId="5B407E3C" w14:textId="77777777" w:rsidR="00716C3C" w:rsidRDefault="00716C3C" w:rsidP="007C6A0C">
            <w:pPr>
              <w:jc w:val="center"/>
              <w:rPr>
                <w:sz w:val="28"/>
                <w:szCs w:val="28"/>
              </w:rPr>
            </w:pPr>
          </w:p>
          <w:p w14:paraId="67CAC735" w14:textId="18BE48D8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69492693" w14:textId="1B21CEAE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716C3C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3659CBF1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DF19DAA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93A56AE" w14:textId="336F4D02" w:rsidR="00F010AB" w:rsidRDefault="00F010AB" w:rsidP="007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E1C1579" w14:textId="77777777" w:rsidR="00F010AB" w:rsidRDefault="00F010AB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7088A4" w14:textId="77777777" w:rsidR="00F010AB" w:rsidRPr="002556AB" w:rsidRDefault="00F010AB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36D292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0390074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5D3650A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D81710" w14:textId="77777777" w:rsidR="00F010AB" w:rsidRPr="00AA7F05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BAC9882" w14:textId="77777777" w:rsidR="00F010AB" w:rsidRDefault="00F010AB" w:rsidP="00F010AB">
      <w:pPr>
        <w:jc w:val="center"/>
      </w:pPr>
    </w:p>
    <w:p w14:paraId="67639A07" w14:textId="77777777" w:rsidR="00F010AB" w:rsidRPr="002556AB" w:rsidRDefault="00F010AB" w:rsidP="00F010AB">
      <w:pPr>
        <w:jc w:val="center"/>
      </w:pPr>
    </w:p>
    <w:p w14:paraId="7318E079" w14:textId="77777777" w:rsidR="00F010AB" w:rsidRPr="002556AB" w:rsidRDefault="00F010AB" w:rsidP="00F010AB"/>
    <w:p w14:paraId="1C686B4F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CE97828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53B39B27" w14:textId="77777777" w:rsidR="00F010AB" w:rsidRPr="002556AB" w:rsidRDefault="00F010AB" w:rsidP="00F010AB">
      <w:pPr>
        <w:jc w:val="center"/>
        <w:rPr>
          <w:sz w:val="28"/>
        </w:rPr>
      </w:pPr>
    </w:p>
    <w:p w14:paraId="2C54147D" w14:textId="77777777" w:rsidR="00F010AB" w:rsidRPr="002556AB" w:rsidRDefault="00F010AB" w:rsidP="00F010AB">
      <w:pPr>
        <w:jc w:val="center"/>
        <w:rPr>
          <w:sz w:val="28"/>
        </w:rPr>
      </w:pPr>
    </w:p>
    <w:p w14:paraId="30A2D9C6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F010AB" w:rsidRPr="002556AB" w14:paraId="780F8093" w14:textId="77777777" w:rsidTr="007C6A0C">
        <w:trPr>
          <w:trHeight w:val="67"/>
          <w:tblHeader/>
        </w:trPr>
        <w:tc>
          <w:tcPr>
            <w:tcW w:w="320" w:type="pct"/>
            <w:vMerge w:val="restart"/>
          </w:tcPr>
          <w:p w14:paraId="72895D04" w14:textId="77777777" w:rsidR="00F010AB" w:rsidRPr="002556AB" w:rsidRDefault="00F010AB" w:rsidP="007C6A0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2372" w:type="pct"/>
            <w:vMerge w:val="restart"/>
          </w:tcPr>
          <w:p w14:paraId="1AC2455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29EBAB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1164F8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1513" w:type="pct"/>
            <w:gridSpan w:val="2"/>
          </w:tcPr>
          <w:p w14:paraId="5FF5E999" w14:textId="77777777" w:rsidR="00F010AB" w:rsidRPr="002556AB" w:rsidRDefault="00F010AB" w:rsidP="007C6A0C">
            <w:pPr>
              <w:jc w:val="center"/>
            </w:pPr>
            <w:r w:rsidRPr="002556AB">
              <w:t>сумма</w:t>
            </w:r>
          </w:p>
        </w:tc>
      </w:tr>
      <w:tr w:rsidR="00F010AB" w:rsidRPr="002556AB" w14:paraId="1F885D7D" w14:textId="77777777" w:rsidTr="007C6A0C">
        <w:trPr>
          <w:trHeight w:val="67"/>
          <w:tblHeader/>
        </w:trPr>
        <w:tc>
          <w:tcPr>
            <w:tcW w:w="320" w:type="pct"/>
            <w:vMerge/>
          </w:tcPr>
          <w:p w14:paraId="05C47A1F" w14:textId="77777777" w:rsidR="00F010AB" w:rsidRPr="002556AB" w:rsidRDefault="00F010AB" w:rsidP="007C6A0C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5D8DAE55" w14:textId="77777777" w:rsidR="00F010AB" w:rsidRPr="002556AB" w:rsidRDefault="00F010AB" w:rsidP="007C6A0C">
            <w:pPr>
              <w:jc w:val="center"/>
            </w:pPr>
          </w:p>
        </w:tc>
        <w:tc>
          <w:tcPr>
            <w:tcW w:w="433" w:type="pct"/>
            <w:vMerge/>
          </w:tcPr>
          <w:p w14:paraId="1F65E020" w14:textId="77777777" w:rsidR="00F010AB" w:rsidRPr="002556AB" w:rsidRDefault="00F010AB" w:rsidP="007C6A0C">
            <w:pPr>
              <w:jc w:val="center"/>
            </w:pPr>
          </w:p>
        </w:tc>
        <w:tc>
          <w:tcPr>
            <w:tcW w:w="362" w:type="pct"/>
            <w:vMerge/>
          </w:tcPr>
          <w:p w14:paraId="2253FF06" w14:textId="77777777" w:rsidR="00F010AB" w:rsidRPr="002556AB" w:rsidRDefault="00F010AB" w:rsidP="007C6A0C">
            <w:pPr>
              <w:jc w:val="center"/>
            </w:pPr>
          </w:p>
        </w:tc>
        <w:tc>
          <w:tcPr>
            <w:tcW w:w="834" w:type="pct"/>
          </w:tcPr>
          <w:p w14:paraId="0B6B4307" w14:textId="77777777" w:rsidR="00F010AB" w:rsidRPr="002556AB" w:rsidRDefault="00F010AB" w:rsidP="007C6A0C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2CF71FB6" w14:textId="77777777" w:rsidR="00F010AB" w:rsidRPr="002556AB" w:rsidRDefault="00F010AB" w:rsidP="007C6A0C">
            <w:pPr>
              <w:jc w:val="center"/>
            </w:pPr>
            <w:r>
              <w:t>2024 год</w:t>
            </w:r>
          </w:p>
        </w:tc>
      </w:tr>
      <w:tr w:rsidR="00F010AB" w:rsidRPr="002556AB" w14:paraId="59FDE752" w14:textId="77777777" w:rsidTr="007C6A0C">
        <w:trPr>
          <w:trHeight w:val="125"/>
        </w:trPr>
        <w:tc>
          <w:tcPr>
            <w:tcW w:w="320" w:type="pct"/>
          </w:tcPr>
          <w:p w14:paraId="4D774C1E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AFEE37" w14:textId="77777777" w:rsidR="00F010AB" w:rsidRPr="002556AB" w:rsidRDefault="00F010AB" w:rsidP="007C6A0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1C52B39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BC041D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09AB4986" w14:textId="4430B035" w:rsidR="00F010AB" w:rsidRPr="002556AB" w:rsidRDefault="00F010AB" w:rsidP="00DF4015">
            <w:pPr>
              <w:widowControl w:val="0"/>
              <w:jc w:val="center"/>
            </w:pPr>
            <w:r>
              <w:t>289</w:t>
            </w:r>
            <w:r w:rsidR="00DF4015">
              <w:t>486,0</w:t>
            </w:r>
          </w:p>
        </w:tc>
        <w:tc>
          <w:tcPr>
            <w:tcW w:w="679" w:type="pct"/>
          </w:tcPr>
          <w:p w14:paraId="0B3060CA" w14:textId="6CD6418F" w:rsidR="00F010AB" w:rsidRPr="002556AB" w:rsidRDefault="00F010AB" w:rsidP="00DF4015">
            <w:pPr>
              <w:widowControl w:val="0"/>
              <w:jc w:val="center"/>
            </w:pPr>
            <w:r>
              <w:t>298</w:t>
            </w:r>
            <w:r w:rsidR="00DF4015">
              <w:t>790,6</w:t>
            </w:r>
          </w:p>
        </w:tc>
      </w:tr>
      <w:tr w:rsidR="00F010AB" w:rsidRPr="002556AB" w14:paraId="3C4EBC22" w14:textId="77777777" w:rsidTr="007C6A0C">
        <w:trPr>
          <w:trHeight w:val="303"/>
        </w:trPr>
        <w:tc>
          <w:tcPr>
            <w:tcW w:w="320" w:type="pct"/>
          </w:tcPr>
          <w:p w14:paraId="7CA008A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2781282" w14:textId="77777777" w:rsidR="00F010AB" w:rsidRPr="002556AB" w:rsidRDefault="00F010AB" w:rsidP="007C6A0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736ACF2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39AFC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4BCC8D8D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015F33B1" w14:textId="77777777" w:rsidR="00F010AB" w:rsidRPr="002556AB" w:rsidRDefault="00F010AB" w:rsidP="007C6A0C">
            <w:pPr>
              <w:widowControl w:val="0"/>
              <w:jc w:val="center"/>
            </w:pPr>
          </w:p>
        </w:tc>
      </w:tr>
      <w:tr w:rsidR="00F010AB" w:rsidRPr="002556AB" w14:paraId="504535D6" w14:textId="77777777" w:rsidTr="007C6A0C">
        <w:trPr>
          <w:trHeight w:val="303"/>
        </w:trPr>
        <w:tc>
          <w:tcPr>
            <w:tcW w:w="320" w:type="pct"/>
          </w:tcPr>
          <w:p w14:paraId="33942BF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56683A5D" w14:textId="77777777" w:rsidR="00F010AB" w:rsidRPr="002556AB" w:rsidRDefault="00F010AB" w:rsidP="007C6A0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7793D7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DB0E28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5F04C36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6EA8795F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</w:tr>
      <w:tr w:rsidR="00F010AB" w:rsidRPr="002556AB" w14:paraId="0AFC6180" w14:textId="77777777" w:rsidTr="007C6A0C">
        <w:trPr>
          <w:trHeight w:val="917"/>
        </w:trPr>
        <w:tc>
          <w:tcPr>
            <w:tcW w:w="320" w:type="pct"/>
          </w:tcPr>
          <w:p w14:paraId="0A2F243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8C3049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16253B1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D596BC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A896E03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54E616C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</w:tr>
      <w:tr w:rsidR="00F010AB" w:rsidRPr="002556AB" w14:paraId="00E44003" w14:textId="77777777" w:rsidTr="007C6A0C">
        <w:trPr>
          <w:trHeight w:val="709"/>
        </w:trPr>
        <w:tc>
          <w:tcPr>
            <w:tcW w:w="320" w:type="pct"/>
          </w:tcPr>
          <w:p w14:paraId="0F35293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57BFCC7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009D1C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64F12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27C705A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3AEF142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A07F2D0" w14:textId="77777777" w:rsidTr="007C6A0C">
        <w:trPr>
          <w:trHeight w:val="1013"/>
        </w:trPr>
        <w:tc>
          <w:tcPr>
            <w:tcW w:w="320" w:type="pct"/>
          </w:tcPr>
          <w:p w14:paraId="4F78568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69C7606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4B68A89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918454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0325A263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55D36649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</w:tr>
      <w:tr w:rsidR="00F010AB" w:rsidRPr="002556AB" w14:paraId="3CD9323A" w14:textId="77777777" w:rsidTr="007C6A0C">
        <w:trPr>
          <w:trHeight w:val="1013"/>
        </w:trPr>
        <w:tc>
          <w:tcPr>
            <w:tcW w:w="320" w:type="pct"/>
          </w:tcPr>
          <w:p w14:paraId="0DFADC73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BE7D4CF" w14:textId="77777777" w:rsidR="00F010AB" w:rsidRPr="002556AB" w:rsidRDefault="00F010AB" w:rsidP="007C6A0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37DBE9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961D5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3BEF5A6F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86D1C07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</w:tr>
      <w:tr w:rsidR="00F010AB" w:rsidRPr="002556AB" w14:paraId="61B2B080" w14:textId="77777777" w:rsidTr="007C6A0C">
        <w:trPr>
          <w:trHeight w:val="468"/>
        </w:trPr>
        <w:tc>
          <w:tcPr>
            <w:tcW w:w="320" w:type="pct"/>
          </w:tcPr>
          <w:p w14:paraId="7368B44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2DA215B" w14:textId="77777777" w:rsidR="00F010AB" w:rsidRPr="002556AB" w:rsidRDefault="00F010AB" w:rsidP="007C6A0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553E4DD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23D0A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ABFD8C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7CEB15D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1071D58" w14:textId="77777777" w:rsidTr="007C6A0C">
        <w:trPr>
          <w:trHeight w:val="405"/>
        </w:trPr>
        <w:tc>
          <w:tcPr>
            <w:tcW w:w="320" w:type="pct"/>
          </w:tcPr>
          <w:p w14:paraId="1F2A0A0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ACF54C2" w14:textId="77777777" w:rsidR="00F010AB" w:rsidRPr="002556AB" w:rsidRDefault="00F010AB" w:rsidP="007C6A0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6EF3626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11FD2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F2999CE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29FE6F78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</w:tr>
      <w:tr w:rsidR="00F010AB" w:rsidRPr="002556AB" w14:paraId="5E70C6E5" w14:textId="77777777" w:rsidTr="007C6A0C">
        <w:trPr>
          <w:trHeight w:val="448"/>
        </w:trPr>
        <w:tc>
          <w:tcPr>
            <w:tcW w:w="320" w:type="pct"/>
          </w:tcPr>
          <w:p w14:paraId="28FD8F2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2690736" w14:textId="77777777" w:rsidR="00F010AB" w:rsidRPr="002556AB" w:rsidRDefault="00F010AB" w:rsidP="007C6A0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32465FC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0D477B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201399E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40C143B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1E5D04CD" w14:textId="77777777" w:rsidTr="007C6A0C">
        <w:trPr>
          <w:trHeight w:val="462"/>
        </w:trPr>
        <w:tc>
          <w:tcPr>
            <w:tcW w:w="320" w:type="pct"/>
          </w:tcPr>
          <w:p w14:paraId="278B172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03E0CD" w14:textId="77777777" w:rsidR="00F010AB" w:rsidRPr="002556AB" w:rsidRDefault="00F010AB" w:rsidP="007C6A0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3" w:type="pct"/>
          </w:tcPr>
          <w:p w14:paraId="15D3E3B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7CD331F3" w14:textId="77777777" w:rsidR="00F010AB" w:rsidRPr="002556AB" w:rsidRDefault="00F010AB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4D303502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4D6E5FC6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75D9F395" w14:textId="77777777" w:rsidTr="007C6A0C">
        <w:trPr>
          <w:trHeight w:val="462"/>
        </w:trPr>
        <w:tc>
          <w:tcPr>
            <w:tcW w:w="320" w:type="pct"/>
          </w:tcPr>
          <w:p w14:paraId="718DE61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2372" w:type="pct"/>
          </w:tcPr>
          <w:p w14:paraId="6BC0F458" w14:textId="77777777" w:rsidR="00F010AB" w:rsidRPr="002556AB" w:rsidRDefault="00F010AB" w:rsidP="007C6A0C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646AB4B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CA3240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AAC536" w14:textId="77777777" w:rsidR="00F010AB" w:rsidRPr="002556AB" w:rsidRDefault="00F010AB" w:rsidP="007C6A0C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679" w:type="pct"/>
          </w:tcPr>
          <w:p w14:paraId="375C9557" w14:textId="77777777" w:rsidR="00F010AB" w:rsidRPr="002556AB" w:rsidRDefault="00F010AB" w:rsidP="007C6A0C">
            <w:pPr>
              <w:widowControl w:val="0"/>
              <w:jc w:val="center"/>
            </w:pPr>
            <w:r>
              <w:t>17847,7</w:t>
            </w:r>
          </w:p>
        </w:tc>
      </w:tr>
      <w:tr w:rsidR="00F010AB" w:rsidRPr="002556AB" w14:paraId="16D1000B" w14:textId="77777777" w:rsidTr="007C6A0C">
        <w:trPr>
          <w:trHeight w:val="462"/>
        </w:trPr>
        <w:tc>
          <w:tcPr>
            <w:tcW w:w="320" w:type="pct"/>
          </w:tcPr>
          <w:p w14:paraId="4562982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275230E" w14:textId="77777777" w:rsidR="00F010AB" w:rsidRPr="002556AB" w:rsidRDefault="00F010AB" w:rsidP="007C6A0C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12CEC41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144EDA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6C5D4CCB" w14:textId="77777777" w:rsidR="00F010AB" w:rsidRPr="002556AB" w:rsidRDefault="00F010AB" w:rsidP="007C6A0C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679" w:type="pct"/>
          </w:tcPr>
          <w:p w14:paraId="52580BFE" w14:textId="77777777" w:rsidR="00F010AB" w:rsidRPr="002556AB" w:rsidRDefault="00F010AB" w:rsidP="007C6A0C">
            <w:pPr>
              <w:widowControl w:val="0"/>
              <w:jc w:val="center"/>
            </w:pPr>
            <w:r>
              <w:t>17447,7</w:t>
            </w:r>
          </w:p>
        </w:tc>
      </w:tr>
      <w:tr w:rsidR="00F010AB" w:rsidRPr="002556AB" w14:paraId="006D9D69" w14:textId="77777777" w:rsidTr="007C6A0C">
        <w:trPr>
          <w:trHeight w:val="462"/>
        </w:trPr>
        <w:tc>
          <w:tcPr>
            <w:tcW w:w="320" w:type="pct"/>
          </w:tcPr>
          <w:p w14:paraId="6AFB67A2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9C39030" w14:textId="77777777" w:rsidR="00F010AB" w:rsidRPr="002556AB" w:rsidRDefault="00F010AB" w:rsidP="007C6A0C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6E7F4F4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511992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2F2D74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7DD21B4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010AB" w:rsidRPr="002556AB" w14:paraId="31F80DE5" w14:textId="77777777" w:rsidTr="007C6A0C">
        <w:trPr>
          <w:trHeight w:val="390"/>
        </w:trPr>
        <w:tc>
          <w:tcPr>
            <w:tcW w:w="320" w:type="pct"/>
          </w:tcPr>
          <w:p w14:paraId="083C69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9C1814" w14:textId="77777777" w:rsidR="00F010AB" w:rsidRPr="002556AB" w:rsidRDefault="00F010AB" w:rsidP="007C6A0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F547AB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6F5811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365F1AC" w14:textId="0D77DF1B" w:rsidR="00F010AB" w:rsidRPr="002556AB" w:rsidRDefault="00F010AB" w:rsidP="001B5574">
            <w:pPr>
              <w:widowControl w:val="0"/>
              <w:jc w:val="center"/>
            </w:pPr>
            <w:r>
              <w:t>677</w:t>
            </w:r>
            <w:r w:rsidR="001B5574">
              <w:t>34,6</w:t>
            </w:r>
          </w:p>
        </w:tc>
        <w:tc>
          <w:tcPr>
            <w:tcW w:w="679" w:type="pct"/>
          </w:tcPr>
          <w:p w14:paraId="38F534D1" w14:textId="421B3BC0" w:rsidR="00F010AB" w:rsidRPr="002556AB" w:rsidRDefault="00F010AB" w:rsidP="001B5574">
            <w:pPr>
              <w:widowControl w:val="0"/>
              <w:jc w:val="center"/>
            </w:pPr>
            <w:r>
              <w:t>673</w:t>
            </w:r>
            <w:r w:rsidR="001B5574">
              <w:t>73,0</w:t>
            </w:r>
          </w:p>
        </w:tc>
      </w:tr>
      <w:tr w:rsidR="00F010AB" w:rsidRPr="002556AB" w14:paraId="4E2BE530" w14:textId="77777777" w:rsidTr="007C6A0C">
        <w:trPr>
          <w:trHeight w:val="390"/>
        </w:trPr>
        <w:tc>
          <w:tcPr>
            <w:tcW w:w="320" w:type="pct"/>
          </w:tcPr>
          <w:p w14:paraId="1439C71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984A80" w14:textId="77777777" w:rsidR="00F010AB" w:rsidRPr="002556AB" w:rsidRDefault="00F010AB" w:rsidP="007C6A0C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786ED5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4EFC017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34D1F4F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679" w:type="pct"/>
          </w:tcPr>
          <w:p w14:paraId="75AECE4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F010AB" w:rsidRPr="002556AB" w14:paraId="5BC1F320" w14:textId="77777777" w:rsidTr="007C6A0C">
        <w:trPr>
          <w:trHeight w:val="390"/>
        </w:trPr>
        <w:tc>
          <w:tcPr>
            <w:tcW w:w="320" w:type="pct"/>
          </w:tcPr>
          <w:p w14:paraId="05043E3B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ED3FE1B" w14:textId="77777777" w:rsidR="00F010AB" w:rsidRPr="002556AB" w:rsidRDefault="00F010AB" w:rsidP="007C6A0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5C80CC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69F06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6DBFF567" w14:textId="48FA8EF4" w:rsidR="00F010AB" w:rsidRPr="002556AB" w:rsidRDefault="00F010AB" w:rsidP="001B55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1B5574">
              <w:rPr>
                <w:color w:val="000000"/>
              </w:rPr>
              <w:t>2,6</w:t>
            </w:r>
          </w:p>
        </w:tc>
        <w:tc>
          <w:tcPr>
            <w:tcW w:w="679" w:type="pct"/>
          </w:tcPr>
          <w:p w14:paraId="7836720A" w14:textId="5EB5CE4C" w:rsidR="00F010AB" w:rsidRPr="002556AB" w:rsidRDefault="001B5574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41,0</w:t>
            </w:r>
          </w:p>
        </w:tc>
      </w:tr>
      <w:tr w:rsidR="00F010AB" w:rsidRPr="002556AB" w14:paraId="3FB0C873" w14:textId="77777777" w:rsidTr="007C6A0C">
        <w:trPr>
          <w:trHeight w:val="390"/>
        </w:trPr>
        <w:tc>
          <w:tcPr>
            <w:tcW w:w="320" w:type="pct"/>
          </w:tcPr>
          <w:p w14:paraId="3A98F874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9804E36" w14:textId="77777777" w:rsidR="00F010AB" w:rsidRPr="002556AB" w:rsidRDefault="00F010AB" w:rsidP="007C6A0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A453FD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DADF25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1537D7E4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  <w:tc>
          <w:tcPr>
            <w:tcW w:w="679" w:type="pct"/>
          </w:tcPr>
          <w:p w14:paraId="1A621448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</w:tr>
      <w:tr w:rsidR="00F010AB" w:rsidRPr="002556AB" w14:paraId="10C385B3" w14:textId="77777777" w:rsidTr="007C6A0C">
        <w:trPr>
          <w:trHeight w:val="535"/>
        </w:trPr>
        <w:tc>
          <w:tcPr>
            <w:tcW w:w="320" w:type="pct"/>
          </w:tcPr>
          <w:p w14:paraId="7C06C9C0" w14:textId="77777777" w:rsidR="00F010AB" w:rsidRPr="002556AB" w:rsidRDefault="00F010AB" w:rsidP="007C6A0C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B76D31F" w14:textId="77777777" w:rsidR="00F010AB" w:rsidRPr="002556AB" w:rsidRDefault="00F010AB" w:rsidP="007C6A0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088E163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4DF7208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CA7F878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72F3DF1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5427EBDF" w14:textId="77777777" w:rsidTr="007C6A0C">
        <w:trPr>
          <w:trHeight w:val="535"/>
        </w:trPr>
        <w:tc>
          <w:tcPr>
            <w:tcW w:w="320" w:type="pct"/>
          </w:tcPr>
          <w:p w14:paraId="37ECEAF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6FF9FEA" w14:textId="77777777" w:rsidR="00F010AB" w:rsidRPr="002556AB" w:rsidRDefault="00F010AB" w:rsidP="007C6A0C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67A689B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7AFEADD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175FE1F5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546C272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04AEC998" w14:textId="77777777" w:rsidTr="007C6A0C">
        <w:trPr>
          <w:trHeight w:val="535"/>
        </w:trPr>
        <w:tc>
          <w:tcPr>
            <w:tcW w:w="320" w:type="pct"/>
          </w:tcPr>
          <w:p w14:paraId="1A90B3E3" w14:textId="77777777" w:rsidR="00F010AB" w:rsidRPr="002556AB" w:rsidRDefault="00F010AB" w:rsidP="007C6A0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3C51D831" w14:textId="77777777" w:rsidR="00F010AB" w:rsidRPr="002556AB" w:rsidRDefault="00F010AB" w:rsidP="007C6A0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2ADFA9A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17BCA4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50AD2A3" w14:textId="33E80B4C" w:rsidR="00F010AB" w:rsidRPr="002556AB" w:rsidRDefault="00DF4015" w:rsidP="007C6A0C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6B3FABCD" w14:textId="5277D761" w:rsidR="00F010AB" w:rsidRPr="002556AB" w:rsidRDefault="00DF4015" w:rsidP="007C6A0C">
            <w:pPr>
              <w:widowControl w:val="0"/>
              <w:jc w:val="center"/>
            </w:pPr>
            <w:r>
              <w:t>2458,4</w:t>
            </w:r>
          </w:p>
        </w:tc>
      </w:tr>
      <w:tr w:rsidR="00DF4015" w:rsidRPr="002556AB" w14:paraId="5F7EE8F4" w14:textId="77777777" w:rsidTr="007C6A0C">
        <w:trPr>
          <w:trHeight w:val="535"/>
        </w:trPr>
        <w:tc>
          <w:tcPr>
            <w:tcW w:w="320" w:type="pct"/>
          </w:tcPr>
          <w:p w14:paraId="13C12D84" w14:textId="77777777" w:rsidR="00DF4015" w:rsidRDefault="00DF4015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FBE86F" w14:textId="22BBB7CD" w:rsidR="00DF4015" w:rsidRPr="002556AB" w:rsidRDefault="00DF4015" w:rsidP="007C6A0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7F10CF19" w14:textId="1687012D" w:rsidR="00DF4015" w:rsidRPr="002556AB" w:rsidRDefault="00DF4015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42E5FE20" w14:textId="5444DCAF" w:rsidR="00DF4015" w:rsidRPr="002556AB" w:rsidRDefault="00DF4015" w:rsidP="007C6A0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C52D7D6" w14:textId="70D30E65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12EE7C9" w14:textId="6BDC3D50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</w:tr>
      <w:tr w:rsidR="00F010AB" w:rsidRPr="002556AB" w14:paraId="293F94FF" w14:textId="77777777" w:rsidTr="007C6A0C">
        <w:trPr>
          <w:trHeight w:val="535"/>
        </w:trPr>
        <w:tc>
          <w:tcPr>
            <w:tcW w:w="320" w:type="pct"/>
          </w:tcPr>
          <w:p w14:paraId="407871E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7B6B921" w14:textId="77777777" w:rsidR="00F010AB" w:rsidRPr="00163C4F" w:rsidRDefault="00F010AB" w:rsidP="007C6A0C">
            <w:pPr>
              <w:widowControl w:val="0"/>
            </w:pPr>
            <w:r w:rsidRPr="00163C4F">
              <w:t>Охрана семьи и детства</w:t>
            </w:r>
          </w:p>
          <w:p w14:paraId="67E91DBF" w14:textId="77777777" w:rsidR="00F010AB" w:rsidRPr="00163C4F" w:rsidRDefault="00F010AB" w:rsidP="007C6A0C">
            <w:pPr>
              <w:widowControl w:val="0"/>
            </w:pPr>
          </w:p>
        </w:tc>
        <w:tc>
          <w:tcPr>
            <w:tcW w:w="433" w:type="pct"/>
          </w:tcPr>
          <w:p w14:paraId="752724C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79BA611F" w14:textId="77777777" w:rsidR="00F010AB" w:rsidRPr="002556AB" w:rsidRDefault="00F010AB" w:rsidP="007C6A0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7E2CCE14" w14:textId="77777777" w:rsidR="00F010AB" w:rsidRPr="002556AB" w:rsidRDefault="00F010AB" w:rsidP="007C6A0C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17EAE428" w14:textId="77777777" w:rsidR="00F010AB" w:rsidRPr="002556AB" w:rsidRDefault="00F010AB" w:rsidP="007C6A0C">
            <w:pPr>
              <w:widowControl w:val="0"/>
              <w:jc w:val="center"/>
            </w:pPr>
            <w:r>
              <w:t>2215,2</w:t>
            </w:r>
          </w:p>
        </w:tc>
      </w:tr>
      <w:tr w:rsidR="00F010AB" w:rsidRPr="002556AB" w14:paraId="4DC5A1EE" w14:textId="77777777" w:rsidTr="007C6A0C">
        <w:trPr>
          <w:trHeight w:val="303"/>
        </w:trPr>
        <w:tc>
          <w:tcPr>
            <w:tcW w:w="320" w:type="pct"/>
          </w:tcPr>
          <w:p w14:paraId="0743B289" w14:textId="77777777" w:rsidR="00F010AB" w:rsidRPr="002556AB" w:rsidRDefault="00F010AB" w:rsidP="007C6A0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B24F894" w14:textId="77777777" w:rsidR="00F010AB" w:rsidRPr="002556AB" w:rsidRDefault="00F010AB" w:rsidP="007C6A0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6461123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B03C6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AD4C225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2F28DD7C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276658F" w14:textId="77777777" w:rsidTr="007C6A0C">
        <w:trPr>
          <w:trHeight w:val="303"/>
        </w:trPr>
        <w:tc>
          <w:tcPr>
            <w:tcW w:w="320" w:type="pct"/>
          </w:tcPr>
          <w:p w14:paraId="31E21708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99A5324" w14:textId="77777777" w:rsidR="00F010AB" w:rsidRPr="002556AB" w:rsidRDefault="00F010AB" w:rsidP="007C6A0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40745FA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4B8544E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2B15292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77B98028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F4660D2" w14:textId="77777777" w:rsidTr="007C6A0C">
        <w:trPr>
          <w:trHeight w:val="303"/>
        </w:trPr>
        <w:tc>
          <w:tcPr>
            <w:tcW w:w="320" w:type="pct"/>
          </w:tcPr>
          <w:p w14:paraId="3322EF80" w14:textId="77777777" w:rsidR="00F010AB" w:rsidRPr="002556AB" w:rsidRDefault="00F010AB" w:rsidP="007C6A0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5E4ABF17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7491BB0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15C10E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525FDC" w14:textId="77777777" w:rsidR="00F010AB" w:rsidRPr="002556AB" w:rsidRDefault="00F010AB" w:rsidP="007C6A0C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3534379D" w14:textId="77777777" w:rsidR="00F010AB" w:rsidRPr="002556AB" w:rsidRDefault="00F010AB" w:rsidP="007C6A0C">
            <w:pPr>
              <w:widowControl w:val="0"/>
              <w:jc w:val="center"/>
            </w:pPr>
            <w:r>
              <w:t>11527,6</w:t>
            </w:r>
          </w:p>
        </w:tc>
      </w:tr>
      <w:tr w:rsidR="00F010AB" w:rsidRPr="002556AB" w14:paraId="1B1A6BB5" w14:textId="77777777" w:rsidTr="007C6A0C">
        <w:trPr>
          <w:trHeight w:val="303"/>
        </w:trPr>
        <w:tc>
          <w:tcPr>
            <w:tcW w:w="320" w:type="pct"/>
          </w:tcPr>
          <w:p w14:paraId="39FD2983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02E5C88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4DA0B4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2933F6E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4994C334" w14:textId="77777777" w:rsidR="00F010AB" w:rsidRPr="002556AB" w:rsidRDefault="00F010AB" w:rsidP="007C6A0C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6B118B50" w14:textId="77777777" w:rsidR="00F010AB" w:rsidRPr="002556AB" w:rsidRDefault="00F010AB" w:rsidP="007C6A0C">
            <w:pPr>
              <w:pStyle w:val="af3"/>
              <w:jc w:val="center"/>
            </w:pPr>
            <w:r>
              <w:t>11527,6</w:t>
            </w:r>
          </w:p>
        </w:tc>
      </w:tr>
      <w:tr w:rsidR="00F010AB" w:rsidRPr="002556AB" w14:paraId="6F169349" w14:textId="77777777" w:rsidTr="007C6A0C">
        <w:trPr>
          <w:trHeight w:val="303"/>
        </w:trPr>
        <w:tc>
          <w:tcPr>
            <w:tcW w:w="320" w:type="pct"/>
          </w:tcPr>
          <w:p w14:paraId="5FA2CB1B" w14:textId="77777777" w:rsidR="00F010AB" w:rsidRPr="00AA5D18" w:rsidRDefault="00F010AB" w:rsidP="007C6A0C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0356A82C" w14:textId="77777777" w:rsidR="00F010AB" w:rsidRPr="002556AB" w:rsidRDefault="00F010AB" w:rsidP="007C6A0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2E7E5FE6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4131D212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2F54DC60" w14:textId="3575C9A2" w:rsidR="00F010AB" w:rsidRPr="002556AB" w:rsidRDefault="00F010AB" w:rsidP="0070029A">
            <w:pPr>
              <w:pStyle w:val="af3"/>
              <w:jc w:val="center"/>
            </w:pPr>
            <w:r>
              <w:t>721</w:t>
            </w:r>
            <w:r w:rsidR="0070029A">
              <w:t>7</w:t>
            </w:r>
            <w:r>
              <w:t>,</w:t>
            </w:r>
            <w:r w:rsidR="0070029A">
              <w:t>3</w:t>
            </w:r>
          </w:p>
        </w:tc>
        <w:tc>
          <w:tcPr>
            <w:tcW w:w="679" w:type="pct"/>
          </w:tcPr>
          <w:p w14:paraId="65970E90" w14:textId="51EF4919" w:rsidR="00F010AB" w:rsidRPr="002556AB" w:rsidRDefault="00F010AB" w:rsidP="008F2AF0">
            <w:pPr>
              <w:pStyle w:val="af3"/>
              <w:jc w:val="center"/>
            </w:pPr>
            <w:r>
              <w:t>148</w:t>
            </w:r>
            <w:r w:rsidR="005D2A16">
              <w:t>84,</w:t>
            </w:r>
            <w:r w:rsidR="008F2AF0">
              <w:t>1</w:t>
            </w:r>
          </w:p>
        </w:tc>
      </w:tr>
    </w:tbl>
    <w:p w14:paraId="501D43B7" w14:textId="77777777" w:rsidR="00F010AB" w:rsidRPr="002556AB" w:rsidRDefault="00F010AB" w:rsidP="00F01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0DBBA86A" w14:textId="77777777" w:rsidR="00F010AB" w:rsidRPr="002556AB" w:rsidRDefault="00F010AB" w:rsidP="00F010AB">
      <w:pPr>
        <w:rPr>
          <w:sz w:val="28"/>
          <w:szCs w:val="28"/>
        </w:rPr>
      </w:pPr>
    </w:p>
    <w:p w14:paraId="73389151" w14:textId="77777777" w:rsidR="00F010AB" w:rsidRPr="002556AB" w:rsidRDefault="00F010AB" w:rsidP="00F010AB">
      <w:pPr>
        <w:rPr>
          <w:sz w:val="28"/>
          <w:szCs w:val="28"/>
        </w:rPr>
      </w:pPr>
    </w:p>
    <w:p w14:paraId="16EE4E2C" w14:textId="77777777" w:rsidR="00690F76" w:rsidRDefault="00690F76" w:rsidP="00690F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F39A295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11F1B99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72A4E2" w14:textId="77777777" w:rsidR="00690F76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Н.И. Польская</w:t>
      </w:r>
    </w:p>
    <w:p w14:paraId="64B5E9F6" w14:textId="77777777" w:rsidR="00F010AB" w:rsidRDefault="00F010AB" w:rsidP="00F010AB">
      <w:pPr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p w14:paraId="31DD6C51" w14:textId="77777777" w:rsidR="00F010AB" w:rsidRDefault="00F010AB" w:rsidP="00101CB7">
      <w:pPr>
        <w:jc w:val="center"/>
        <w:rPr>
          <w:sz w:val="28"/>
          <w:szCs w:val="28"/>
        </w:rPr>
      </w:pPr>
    </w:p>
    <w:p w14:paraId="16913320" w14:textId="77777777" w:rsidR="00F010AB" w:rsidRDefault="00F010AB" w:rsidP="00101CB7">
      <w:pPr>
        <w:jc w:val="center"/>
        <w:rPr>
          <w:sz w:val="28"/>
          <w:szCs w:val="28"/>
        </w:rPr>
      </w:pPr>
    </w:p>
    <w:p w14:paraId="5B6301FA" w14:textId="77777777" w:rsidR="00F010AB" w:rsidRDefault="00F010AB" w:rsidP="00101CB7">
      <w:pPr>
        <w:jc w:val="center"/>
        <w:rPr>
          <w:sz w:val="28"/>
          <w:szCs w:val="28"/>
        </w:rPr>
      </w:pPr>
    </w:p>
    <w:p w14:paraId="31EAF373" w14:textId="77777777" w:rsidR="00716C3C" w:rsidRDefault="00716C3C" w:rsidP="00101CB7">
      <w:pPr>
        <w:jc w:val="center"/>
        <w:rPr>
          <w:sz w:val="28"/>
          <w:szCs w:val="28"/>
        </w:rPr>
      </w:pPr>
    </w:p>
    <w:p w14:paraId="5437BCE2" w14:textId="77777777" w:rsidR="00716C3C" w:rsidRDefault="00716C3C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675288FF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010AB">
              <w:rPr>
                <w:sz w:val="28"/>
                <w:szCs w:val="28"/>
              </w:rPr>
              <w:t>3</w:t>
            </w:r>
          </w:p>
          <w:p w14:paraId="3D7EBF7C" w14:textId="5FE1ED23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716C3C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7FE554E" w14:textId="23E3AFDD" w:rsidR="00F75514" w:rsidRDefault="00F75514" w:rsidP="00F7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10A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F010AB">
              <w:rPr>
                <w:sz w:val="28"/>
                <w:szCs w:val="28"/>
              </w:rPr>
              <w:t>____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FB31457" w:rsidR="00101CB7" w:rsidRPr="002556AB" w:rsidRDefault="00160DB8" w:rsidP="00343003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8</w:t>
            </w:r>
          </w:p>
        </w:tc>
      </w:tr>
      <w:tr w:rsidR="00CD10BC" w:rsidRPr="002556AB" w14:paraId="45BA123A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293" w14:textId="32A65335" w:rsidR="00CD10BC" w:rsidRPr="002556AB" w:rsidRDefault="00CD10BC" w:rsidP="00CD10BC">
            <w:r w:rsidRPr="0039668E">
              <w:rPr>
                <w:color w:val="000000"/>
              </w:rPr>
              <w:t>Ведомственная целевая программа «О предоставлении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67B" w14:textId="1FAD2837" w:rsidR="00CD10BC" w:rsidRPr="002556AB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7CD" w14:textId="77777777" w:rsidR="00CD10BC" w:rsidRPr="002556AB" w:rsidRDefault="00CD10BC" w:rsidP="00CD10B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9A" w14:textId="77777777" w:rsidR="00CD10BC" w:rsidRDefault="00CD10BC" w:rsidP="00CD10BC">
            <w:pPr>
              <w:jc w:val="center"/>
            </w:pPr>
          </w:p>
          <w:p w14:paraId="1BE80493" w14:textId="77777777" w:rsidR="00CD10BC" w:rsidRDefault="00CD10BC" w:rsidP="00CD10BC">
            <w:pPr>
              <w:jc w:val="center"/>
            </w:pPr>
          </w:p>
          <w:p w14:paraId="2F0435C6" w14:textId="77777777" w:rsidR="00CD10BC" w:rsidRDefault="00CD10BC" w:rsidP="00CD10BC">
            <w:pPr>
              <w:jc w:val="center"/>
            </w:pPr>
          </w:p>
          <w:p w14:paraId="64DB2227" w14:textId="4F8FB383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6C4A5DFB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9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0FB" w14:textId="4B244BD3" w:rsidR="00CD10BC" w:rsidRPr="0039668E" w:rsidRDefault="00CD10BC" w:rsidP="00CD10B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6B9" w14:textId="4A7DB77E" w:rsidR="00CD10BC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35E" w14:textId="53F52E72" w:rsidR="00CD10BC" w:rsidRPr="002556AB" w:rsidRDefault="00CD10BC" w:rsidP="00CD10B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05" w14:textId="0003A4CF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CD10BC" w:rsidRPr="002556AB" w:rsidRDefault="00CD10BC" w:rsidP="00CD10B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CD10BC" w:rsidRPr="002556AB" w:rsidRDefault="00CD10BC" w:rsidP="00CD10B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CD10BC" w:rsidRPr="002556AB" w:rsidRDefault="00CD10BC" w:rsidP="00CD10B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CD10BC" w:rsidRPr="002556AB" w:rsidRDefault="00CD10BC" w:rsidP="00CD10B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CD10BC" w:rsidRPr="0002732A" w:rsidRDefault="00CD10BC" w:rsidP="00CD10BC">
            <w:r w:rsidRPr="0002732A">
              <w:t xml:space="preserve">Бюджетные инвестиции в объекты </w:t>
            </w:r>
            <w:r w:rsidRPr="0002732A"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CD10BC" w:rsidRPr="002556AB" w:rsidRDefault="00CD10BC" w:rsidP="00CD10B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CD10BC" w:rsidRDefault="00CD10BC" w:rsidP="00CD10B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CD10BC" w:rsidRPr="002556AB" w:rsidRDefault="00CD10BC" w:rsidP="00CD10B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CD10BC" w:rsidRPr="002556AB" w:rsidRDefault="00CD10BC" w:rsidP="00CD10B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CD10BC" w:rsidRPr="002556AB" w:rsidRDefault="00CD10BC" w:rsidP="00CD10BC">
            <w:pPr>
              <w:jc w:val="center"/>
            </w:pPr>
            <w:r>
              <w:t>100,0</w:t>
            </w:r>
          </w:p>
        </w:tc>
      </w:tr>
      <w:tr w:rsidR="00CD10BC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CD10BC" w:rsidRPr="002556AB" w:rsidRDefault="00CD10BC" w:rsidP="00CD10BC">
            <w:pPr>
              <w:jc w:val="center"/>
            </w:pPr>
            <w:r>
              <w:t>100,0</w:t>
            </w:r>
          </w:p>
        </w:tc>
      </w:tr>
      <w:tr w:rsidR="00CD10BC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CD10BC" w:rsidRPr="002556AB" w:rsidRDefault="00CD10BC" w:rsidP="00CD10B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CD10BC" w:rsidRPr="002556AB" w:rsidRDefault="00CD10BC" w:rsidP="00CD10B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CD10BC" w:rsidRPr="002556AB" w:rsidRDefault="00CD10BC" w:rsidP="00CD10B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CD10BC" w:rsidRPr="002556AB" w:rsidRDefault="00CD10BC" w:rsidP="00CD10B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CD10BC" w:rsidRPr="002556AB" w:rsidRDefault="00CD10BC" w:rsidP="00CD10BC">
            <w:pPr>
              <w:jc w:val="center"/>
            </w:pPr>
            <w:r w:rsidRPr="002556AB">
              <w:t>406,0</w:t>
            </w:r>
          </w:p>
        </w:tc>
      </w:tr>
      <w:tr w:rsidR="00CD10BC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CD10BC" w:rsidRPr="002556AB" w:rsidRDefault="00CD10BC" w:rsidP="00CD10B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CD10BC" w:rsidRPr="002556AB" w:rsidRDefault="00CD10BC" w:rsidP="00CD10BC">
            <w:pPr>
              <w:jc w:val="center"/>
            </w:pPr>
            <w:r w:rsidRPr="002556AB">
              <w:t>206,0</w:t>
            </w:r>
          </w:p>
        </w:tc>
      </w:tr>
      <w:tr w:rsidR="00CD10BC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CD10BC" w:rsidRPr="002556AB" w:rsidRDefault="00CD10BC" w:rsidP="00CD10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CD10BC" w:rsidRPr="002556AB" w:rsidRDefault="00CD10BC" w:rsidP="00CD10B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CD10BC" w:rsidRPr="002556AB" w:rsidRDefault="00CD10BC" w:rsidP="00CD10BC">
            <w:pPr>
              <w:jc w:val="center"/>
            </w:pPr>
            <w:r w:rsidRPr="002556AB">
              <w:t>200,0</w:t>
            </w:r>
          </w:p>
        </w:tc>
      </w:tr>
      <w:tr w:rsidR="00CD10BC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CD10BC" w:rsidRPr="002556AB" w:rsidRDefault="00CD10BC" w:rsidP="00CD10B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 xml:space="preserve">Кореновского городского поселения </w:t>
            </w:r>
            <w:r w:rsidRPr="002556AB">
              <w:lastRenderedPageBreak/>
              <w:t>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CD10BC" w:rsidRPr="002556AB" w:rsidRDefault="00CD10BC" w:rsidP="00CD10BC">
            <w:pPr>
              <w:jc w:val="center"/>
            </w:pPr>
            <w:r>
              <w:t>105,5</w:t>
            </w:r>
          </w:p>
        </w:tc>
      </w:tr>
      <w:tr w:rsidR="00CD10BC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CD10BC" w:rsidRPr="002556AB" w:rsidRDefault="00CD10BC" w:rsidP="00CD10B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CD10BC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CD10BC" w:rsidRPr="00AA7F05" w:rsidRDefault="00CD10BC" w:rsidP="00CD10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CD10BC" w:rsidRDefault="00CD10BC" w:rsidP="00CD10BC">
            <w:pPr>
              <w:jc w:val="center"/>
            </w:pPr>
          </w:p>
          <w:p w14:paraId="1A37BF8E" w14:textId="77777777" w:rsidR="00CD10BC" w:rsidRDefault="00CD10BC" w:rsidP="00CD10BC">
            <w:pPr>
              <w:jc w:val="center"/>
            </w:pPr>
          </w:p>
          <w:p w14:paraId="67BC5E0F" w14:textId="77777777" w:rsidR="00CD10BC" w:rsidRDefault="00CD10BC" w:rsidP="00CD10BC">
            <w:pPr>
              <w:jc w:val="center"/>
            </w:pPr>
          </w:p>
          <w:p w14:paraId="48AE0F95" w14:textId="6EE597F6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CD10BC" w:rsidRDefault="00CD10BC" w:rsidP="00CD10BC">
            <w:pPr>
              <w:jc w:val="center"/>
            </w:pPr>
          </w:p>
          <w:p w14:paraId="76616A2C" w14:textId="77777777" w:rsidR="00CD10BC" w:rsidRDefault="00CD10BC" w:rsidP="00CD10BC">
            <w:pPr>
              <w:jc w:val="center"/>
            </w:pPr>
          </w:p>
          <w:p w14:paraId="12332009" w14:textId="77777777" w:rsidR="00CD10BC" w:rsidRDefault="00CD10BC" w:rsidP="00CD10BC">
            <w:pPr>
              <w:jc w:val="center"/>
            </w:pPr>
          </w:p>
          <w:p w14:paraId="736C8FDD" w14:textId="4E60AB19" w:rsidR="00CD10BC" w:rsidRDefault="00CD10BC" w:rsidP="00CD10BC">
            <w:pPr>
              <w:jc w:val="center"/>
            </w:pPr>
            <w:r>
              <w:t>15641,8</w:t>
            </w:r>
          </w:p>
        </w:tc>
      </w:tr>
      <w:tr w:rsidR="00CD10BC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CD10BC" w:rsidRDefault="00CD10BC" w:rsidP="00CD10BC">
            <w:pPr>
              <w:jc w:val="center"/>
            </w:pPr>
            <w:r>
              <w:t>10197,5</w:t>
            </w:r>
          </w:p>
        </w:tc>
      </w:tr>
      <w:tr w:rsidR="00CD10BC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CD10BC" w:rsidRDefault="00CD10BC" w:rsidP="00CD10BC">
            <w:pPr>
              <w:jc w:val="center"/>
            </w:pPr>
            <w:r>
              <w:t>5444,3</w:t>
            </w:r>
          </w:p>
        </w:tc>
      </w:tr>
      <w:tr w:rsidR="00CD10BC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CD10BC" w:rsidRPr="002556AB" w:rsidRDefault="00CD10BC" w:rsidP="00CD10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CD10BC" w:rsidRPr="002556AB" w:rsidRDefault="00CD10BC" w:rsidP="00CD10BC">
            <w:pPr>
              <w:jc w:val="center"/>
            </w:pPr>
            <w:r>
              <w:t>3000,0</w:t>
            </w:r>
          </w:p>
        </w:tc>
      </w:tr>
      <w:tr w:rsidR="00CD10BC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CD10BC" w:rsidRPr="002556AB" w:rsidRDefault="00CD10BC" w:rsidP="00CD10BC">
            <w:pPr>
              <w:jc w:val="center"/>
            </w:pPr>
            <w:r>
              <w:t>3000,0</w:t>
            </w:r>
          </w:p>
        </w:tc>
      </w:tr>
      <w:tr w:rsidR="00CD10BC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CD10BC" w:rsidRPr="002556AB" w:rsidRDefault="00CD10BC" w:rsidP="00CD10B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CD10BC" w:rsidRPr="002556AB" w:rsidRDefault="00CD10BC" w:rsidP="00CD10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CD10BC" w:rsidRPr="002556AB" w:rsidRDefault="00CD10BC" w:rsidP="00CD10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CD10BC" w:rsidRPr="002556AB" w:rsidRDefault="00CD10BC" w:rsidP="00CD10B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CD10BC" w:rsidRPr="002556AB" w:rsidRDefault="00CD10BC" w:rsidP="00CD10B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556AB">
              <w:lastRenderedPageBreak/>
              <w:t>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CD10BC" w:rsidRPr="002556AB" w:rsidRDefault="00CD10BC" w:rsidP="00CD10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CD10BC" w:rsidRPr="00193A4D" w:rsidRDefault="00CD10BC" w:rsidP="00CD10B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CD10BC" w:rsidRPr="002556AB" w:rsidRDefault="00CD10BC" w:rsidP="00CD10B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CD10BC" w:rsidRPr="00193A4D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CD10BC" w:rsidRPr="002556AB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CD10BC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CD10BC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CD10BC" w:rsidRPr="00801FB7" w:rsidRDefault="00CD10BC" w:rsidP="00CD10B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CD10BC" w:rsidRPr="00801FB7" w:rsidRDefault="00CD10BC" w:rsidP="00CD10B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CD10BC" w:rsidRPr="002556AB" w:rsidRDefault="00CD10BC" w:rsidP="00CD10B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5724421C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7182BE95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CD10BC" w:rsidRPr="00A6396C" w:rsidRDefault="00CD10BC" w:rsidP="00CD10B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CD10BC" w:rsidRPr="00806F43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CD10BC" w:rsidRPr="00A6396C" w:rsidRDefault="00CD10BC" w:rsidP="00CD10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CD10BC" w:rsidRPr="002556AB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CD10BC" w:rsidRPr="002556AB" w:rsidRDefault="00CD10BC" w:rsidP="00CD10B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CD10BC" w:rsidRDefault="00CD10BC" w:rsidP="00CD10B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CD10BC" w:rsidRPr="002556AB" w:rsidRDefault="00CD10BC" w:rsidP="00CD10B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CD10BC" w:rsidRPr="00720220" w:rsidRDefault="00CD10BC" w:rsidP="00CD10B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CD10BC" w:rsidRPr="00720220" w:rsidRDefault="00CD10BC" w:rsidP="00CD10BC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D10BC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CD10BC" w:rsidRPr="002556AB" w:rsidRDefault="00CD10BC" w:rsidP="00CD10B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CD10BC" w:rsidRPr="00720220" w:rsidRDefault="00CD10BC" w:rsidP="00CD10BC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CD10BC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CD10BC" w:rsidRPr="002556AB" w:rsidRDefault="00CD10BC" w:rsidP="00CD10B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CD10BC" w:rsidRDefault="00CD10BC" w:rsidP="00CD10BC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CD10BC" w:rsidRPr="002556AB" w:rsidRDefault="00CD10BC" w:rsidP="00CD10B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CD10BC" w:rsidRPr="002556AB" w:rsidRDefault="00CD10BC" w:rsidP="00CD10B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CD10BC" w:rsidRPr="002556AB" w:rsidRDefault="00CD10BC" w:rsidP="00CD10B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CD10BC" w:rsidRPr="002556AB" w:rsidRDefault="00CD10BC" w:rsidP="00CD10B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CD10BC" w:rsidRDefault="00CD10BC" w:rsidP="00CD10B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CD10BC" w:rsidRPr="002556AB" w:rsidRDefault="00CD10BC" w:rsidP="00CD10BC"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CD10BC" w:rsidRPr="002556AB" w:rsidRDefault="00CD10BC" w:rsidP="00CD10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CD10BC" w:rsidRPr="002556AB" w:rsidRDefault="00CD10BC" w:rsidP="00CD10B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CD10BC" w:rsidRDefault="00CD10BC" w:rsidP="00CD10B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CD10BC" w:rsidRPr="002556AB" w:rsidRDefault="00CD10BC" w:rsidP="00CD10B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CD10BC" w:rsidRPr="002556AB" w:rsidRDefault="00CD10BC" w:rsidP="00CD10BC">
            <w:pPr>
              <w:jc w:val="center"/>
            </w:pPr>
            <w:r w:rsidRPr="002556AB">
              <w:t>1600,0</w:t>
            </w:r>
          </w:p>
        </w:tc>
      </w:tr>
      <w:tr w:rsidR="00CD10BC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CD10BC" w:rsidRPr="002556AB" w:rsidRDefault="00CD10BC" w:rsidP="00CD10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CD10BC" w:rsidRPr="002556AB" w:rsidRDefault="00CD10BC" w:rsidP="00CD10B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CD10BC" w:rsidRPr="002556AB" w:rsidRDefault="00CD10BC" w:rsidP="00CD10BC">
            <w:pPr>
              <w:jc w:val="center"/>
            </w:pPr>
            <w:r w:rsidRPr="002556AB">
              <w:t>600,0</w:t>
            </w:r>
          </w:p>
        </w:tc>
      </w:tr>
      <w:tr w:rsidR="00CD10BC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CD10BC" w:rsidRDefault="00CD10BC" w:rsidP="00CD10B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CD10BC" w:rsidRPr="00F50222" w:rsidRDefault="00CD10BC" w:rsidP="00CD10B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CD10BC" w:rsidRPr="001F281A" w:rsidRDefault="00CD10BC" w:rsidP="00CD10B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CD10BC" w:rsidRPr="001F281A" w:rsidRDefault="00CD10BC" w:rsidP="00CD10B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CD10BC" w:rsidRPr="00E14111" w:rsidRDefault="00CD10BC" w:rsidP="00CD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D10BC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CD10BC" w:rsidRPr="003747ED" w:rsidRDefault="00CD10BC" w:rsidP="00CD10B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CD10BC" w:rsidRPr="00335135" w:rsidRDefault="00CD10BC" w:rsidP="00CD10B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CD10BC" w:rsidRPr="00335135" w:rsidRDefault="00CD10BC" w:rsidP="00CD10B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CD10BC" w:rsidRPr="00335135" w:rsidRDefault="00CD10BC" w:rsidP="00CD10BC">
            <w:pPr>
              <w:jc w:val="center"/>
            </w:pPr>
            <w:r w:rsidRPr="00335135">
              <w:t>542,5</w:t>
            </w:r>
          </w:p>
        </w:tc>
      </w:tr>
      <w:tr w:rsidR="00CD10BC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CD10BC" w:rsidRDefault="00CD10BC" w:rsidP="00CD10B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CD10BC" w:rsidRPr="002556AB" w:rsidRDefault="00CD10BC" w:rsidP="00CD10B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CD10BC" w:rsidRPr="002556AB" w:rsidRDefault="00CD10BC" w:rsidP="00CD10B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CD10BC" w:rsidRPr="002556AB" w:rsidRDefault="00CD10BC" w:rsidP="00CD10B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CD10BC" w:rsidRPr="002556AB" w:rsidRDefault="00CD10BC" w:rsidP="00CD10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CD10BC" w:rsidRPr="002556AB" w:rsidRDefault="00CD10BC" w:rsidP="00CD10B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CD10BC" w:rsidRPr="002556AB" w:rsidRDefault="00CD10BC" w:rsidP="00CD10B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CD10BC" w:rsidRPr="002556AB" w:rsidRDefault="00CD10BC" w:rsidP="00CD10BC">
            <w:r w:rsidRPr="002556AB">
              <w:t xml:space="preserve">Фонд оплаты труда государственных (муниципальных) органов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CD10BC" w:rsidRPr="00EF29FE" w:rsidRDefault="00CD10BC" w:rsidP="00CD10BC">
            <w:pPr>
              <w:jc w:val="center"/>
            </w:pPr>
            <w:r>
              <w:t>1002,1</w:t>
            </w:r>
          </w:p>
        </w:tc>
      </w:tr>
      <w:tr w:rsidR="00CD10BC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CD10BC" w:rsidRPr="00EF29FE" w:rsidRDefault="00CD10BC" w:rsidP="00CD10BC">
            <w:pPr>
              <w:jc w:val="center"/>
            </w:pPr>
            <w:r>
              <w:t>302,6</w:t>
            </w:r>
          </w:p>
        </w:tc>
      </w:tr>
      <w:tr w:rsidR="00CD10BC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CD10BC" w:rsidRPr="002556AB" w:rsidRDefault="00CD10BC" w:rsidP="00CD10B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CD10BC" w:rsidRPr="002556AB" w:rsidRDefault="00CD10BC" w:rsidP="00CD10B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CD10BC" w:rsidRPr="002556AB" w:rsidRDefault="00CD10BC" w:rsidP="00CD10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22FA2C37" w:rsidR="00CD10BC" w:rsidRPr="002556AB" w:rsidRDefault="00CD10BC" w:rsidP="00CD10BC">
            <w:pPr>
              <w:jc w:val="center"/>
            </w:pPr>
            <w:r w:rsidRPr="002556AB">
              <w:rPr>
                <w:lang w:val="en-US"/>
              </w:rPr>
              <w:t>2</w:t>
            </w:r>
            <w:r>
              <w:t>57,5</w:t>
            </w:r>
          </w:p>
        </w:tc>
      </w:tr>
      <w:tr w:rsidR="00CD10BC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CD10BC" w:rsidRPr="002556AB" w:rsidRDefault="00CD10BC" w:rsidP="00CD10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0F2B3C58" w:rsidR="00CD10BC" w:rsidRPr="002556AB" w:rsidRDefault="00CD10BC" w:rsidP="00CD10BC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5</w:t>
            </w:r>
            <w:r w:rsidRPr="003B68D0">
              <w:t>7,5</w:t>
            </w:r>
          </w:p>
        </w:tc>
      </w:tr>
      <w:tr w:rsidR="00CD10BC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CD10BC" w:rsidRPr="002556AB" w:rsidRDefault="00CD10BC" w:rsidP="00CD10B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6604DC99" w:rsidR="00CD10BC" w:rsidRPr="002556AB" w:rsidRDefault="00CD10BC" w:rsidP="00CD10BC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5</w:t>
            </w:r>
            <w:r w:rsidRPr="003B68D0">
              <w:t>7,5</w:t>
            </w:r>
          </w:p>
        </w:tc>
      </w:tr>
      <w:tr w:rsidR="00CD10BC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CD10BC" w:rsidRPr="002556AB" w:rsidRDefault="00CD10BC" w:rsidP="00CD10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CD10BC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CD10BC" w:rsidRPr="002556AB" w:rsidRDefault="00CD10BC" w:rsidP="00CD10B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CD10BC" w:rsidRPr="002556AB" w:rsidRDefault="00CD10BC" w:rsidP="00CD10B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57908A10" w:rsidR="00CD10BC" w:rsidRPr="00A510B1" w:rsidRDefault="00CD10BC" w:rsidP="00CD10BC">
            <w:pPr>
              <w:jc w:val="center"/>
            </w:pPr>
            <w:r>
              <w:t>50,0</w:t>
            </w:r>
          </w:p>
        </w:tc>
      </w:tr>
      <w:tr w:rsidR="00CD10BC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6CFB586" w:rsidR="00CD10BC" w:rsidRPr="002556AB" w:rsidRDefault="00CD10BC" w:rsidP="00CD10BC">
            <w:pPr>
              <w:jc w:val="center"/>
            </w:pPr>
            <w:r>
              <w:t>5556,0</w:t>
            </w:r>
          </w:p>
        </w:tc>
      </w:tr>
      <w:tr w:rsidR="00CD10BC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CD10BC" w:rsidRPr="002556AB" w:rsidRDefault="00CD10BC" w:rsidP="00CD10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5A0F7D1" w:rsidR="00CD10BC" w:rsidRPr="002556AB" w:rsidRDefault="00CD10BC" w:rsidP="00CD10BC">
            <w:pPr>
              <w:jc w:val="center"/>
            </w:pPr>
            <w:r w:rsidRPr="00565841">
              <w:t>5556,0</w:t>
            </w:r>
          </w:p>
        </w:tc>
      </w:tr>
      <w:tr w:rsidR="00CD10BC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CD10BC" w:rsidRPr="002556AB" w:rsidRDefault="00CD10BC" w:rsidP="00CD10B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CD10BC" w:rsidRPr="002556AB" w:rsidRDefault="00CD10BC" w:rsidP="00CD10B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3B5014B2" w:rsidR="00CD10BC" w:rsidRPr="002556AB" w:rsidRDefault="00CD10BC" w:rsidP="00CD10BC">
            <w:pPr>
              <w:jc w:val="center"/>
            </w:pPr>
            <w:r w:rsidRPr="00565841">
              <w:t>5556,0</w:t>
            </w:r>
          </w:p>
        </w:tc>
      </w:tr>
      <w:tr w:rsidR="00CD10BC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CD10BC" w:rsidRPr="002556AB" w:rsidRDefault="00CD10BC" w:rsidP="00CD10B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0A36CF9A" w:rsidR="00CD10BC" w:rsidRPr="002556AB" w:rsidRDefault="00CD10BC" w:rsidP="00CD10BC">
            <w:pPr>
              <w:jc w:val="center"/>
            </w:pPr>
            <w:r w:rsidRPr="00565841">
              <w:t>5556,0</w:t>
            </w:r>
          </w:p>
        </w:tc>
      </w:tr>
      <w:tr w:rsidR="00CD10BC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0D450D57" w:rsidR="00CD10BC" w:rsidRPr="002556AB" w:rsidRDefault="00CD10BC" w:rsidP="00CD10BC">
            <w:pPr>
              <w:jc w:val="center"/>
            </w:pPr>
            <w:r>
              <w:t>599,2</w:t>
            </w:r>
          </w:p>
        </w:tc>
      </w:tr>
      <w:tr w:rsidR="00CD10BC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CD10BC" w:rsidRPr="002556AB" w:rsidRDefault="00CD10BC" w:rsidP="00CD10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5CD6AF30" w:rsidR="00CD10BC" w:rsidRPr="002556AB" w:rsidRDefault="00CD10BC" w:rsidP="00CD10BC">
            <w:pPr>
              <w:jc w:val="center"/>
            </w:pPr>
            <w:r w:rsidRPr="00C7784B">
              <w:t>599,2</w:t>
            </w:r>
          </w:p>
        </w:tc>
      </w:tr>
      <w:tr w:rsidR="00CD10BC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CD10BC" w:rsidRPr="002556AB" w:rsidRDefault="00CD10BC" w:rsidP="00CD10B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CD10BC" w:rsidRPr="002556AB" w:rsidRDefault="00CD10BC" w:rsidP="00CD10B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330B9F8D" w:rsidR="00CD10BC" w:rsidRPr="002556AB" w:rsidRDefault="00CD10BC" w:rsidP="00CD10BC">
            <w:pPr>
              <w:jc w:val="center"/>
            </w:pPr>
            <w:r w:rsidRPr="00C7784B">
              <w:t>599,2</w:t>
            </w:r>
          </w:p>
        </w:tc>
      </w:tr>
      <w:tr w:rsidR="00CD10BC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CD10BC" w:rsidRPr="002556AB" w:rsidRDefault="00CD10BC" w:rsidP="00CD10B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5FF4B944" w:rsidR="00CD10BC" w:rsidRPr="002556AB" w:rsidRDefault="00CD10BC" w:rsidP="00CD10BC">
            <w:pPr>
              <w:jc w:val="center"/>
            </w:pPr>
            <w:r w:rsidRPr="00C7784B">
              <w:t>599,2</w:t>
            </w:r>
          </w:p>
        </w:tc>
      </w:tr>
      <w:tr w:rsidR="00CD10BC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BBD5A73" w:rsidR="00CD10BC" w:rsidRPr="00B401FF" w:rsidRDefault="00461741" w:rsidP="00CD10BC">
            <w:pPr>
              <w:jc w:val="center"/>
            </w:pPr>
            <w:r>
              <w:t>12591,1</w:t>
            </w:r>
          </w:p>
        </w:tc>
      </w:tr>
      <w:tr w:rsidR="00CD10BC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CD10BC" w:rsidRPr="002556AB" w:rsidRDefault="00CD10BC" w:rsidP="00CD10B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CD10BC" w:rsidRPr="002556AB" w:rsidRDefault="00CD10BC" w:rsidP="00CD10B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2A43D8A0" w:rsidR="00CD10BC" w:rsidRPr="00B401FF" w:rsidRDefault="00461741" w:rsidP="00CD10BC">
            <w:pPr>
              <w:jc w:val="center"/>
            </w:pPr>
            <w:r>
              <w:t>12591,1</w:t>
            </w:r>
          </w:p>
        </w:tc>
      </w:tr>
      <w:tr w:rsidR="00CD10BC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CD10BC" w:rsidRPr="002556AB" w:rsidRDefault="00CD10BC" w:rsidP="00CD10B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CD10BC" w:rsidRPr="002556AB" w:rsidRDefault="00CD10BC" w:rsidP="00CD10B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07DA4CDE" w:rsidR="00CD10BC" w:rsidRPr="00B401FF" w:rsidRDefault="00461741" w:rsidP="00CD10BC">
            <w:pPr>
              <w:jc w:val="center"/>
            </w:pPr>
            <w:r>
              <w:t>12591,1</w:t>
            </w:r>
          </w:p>
        </w:tc>
      </w:tr>
      <w:tr w:rsidR="00CD10BC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CD10BC" w:rsidRPr="002556AB" w:rsidRDefault="00CD10BC" w:rsidP="00CD10B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CD10BC" w:rsidRPr="002556AB" w:rsidRDefault="00CD10BC" w:rsidP="00CD10B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CD10BC" w:rsidRPr="002556AB" w:rsidRDefault="00CD10BC" w:rsidP="00CD10B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5CC392D9" w:rsidR="00CD10BC" w:rsidRPr="00B401FF" w:rsidRDefault="00461741" w:rsidP="00CD10BC">
            <w:pPr>
              <w:jc w:val="center"/>
            </w:pPr>
            <w:r>
              <w:t>12591,1</w:t>
            </w:r>
          </w:p>
        </w:tc>
      </w:tr>
      <w:tr w:rsidR="00CD10BC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CD10BC" w:rsidRPr="002556AB" w:rsidRDefault="00CD10BC" w:rsidP="00CD10BC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CD10BC" w:rsidRPr="002556AB" w:rsidRDefault="00CD10BC" w:rsidP="00CD10B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CD10BC" w:rsidRPr="002556AB" w:rsidRDefault="00CD10BC" w:rsidP="00CD10B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CD10BC" w:rsidRPr="002556AB" w:rsidRDefault="00CD10BC" w:rsidP="00CD10B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CD10BC" w:rsidRPr="002556AB" w:rsidRDefault="00CD10BC" w:rsidP="00CD10B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CD10BC" w:rsidRPr="002556AB" w:rsidRDefault="00CD10BC" w:rsidP="00CD10B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CD10BC" w:rsidRPr="002556AB" w:rsidRDefault="00CD10BC" w:rsidP="00CD10BC">
            <w:pPr>
              <w:jc w:val="center"/>
            </w:pPr>
            <w:r>
              <w:t>23822,2</w:t>
            </w:r>
          </w:p>
        </w:tc>
      </w:tr>
      <w:tr w:rsidR="00CD10BC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CD10BC" w:rsidRPr="002556AB" w:rsidRDefault="00CD10BC" w:rsidP="00CD10B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CD10BC" w:rsidRPr="002556AB" w:rsidRDefault="00CD10BC" w:rsidP="00CD10B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CD10BC" w:rsidRPr="002556AB" w:rsidRDefault="00CD10BC" w:rsidP="00CD10BC">
            <w:pPr>
              <w:jc w:val="center"/>
            </w:pPr>
            <w:r w:rsidRPr="00257345">
              <w:t>23822,2</w:t>
            </w:r>
          </w:p>
        </w:tc>
      </w:tr>
      <w:tr w:rsidR="00CD10BC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CD10BC" w:rsidRPr="002556AB" w:rsidRDefault="00CD10BC" w:rsidP="00CD10BC">
            <w:pPr>
              <w:jc w:val="center"/>
            </w:pPr>
            <w:r w:rsidRPr="00257345">
              <w:t>23822,2</w:t>
            </w:r>
          </w:p>
        </w:tc>
      </w:tr>
      <w:tr w:rsidR="00CD10BC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CD10BC" w:rsidRPr="002556AB" w:rsidRDefault="00CD10BC" w:rsidP="00CD10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CD10BC" w:rsidRPr="002556AB" w:rsidRDefault="00CD10BC" w:rsidP="00CD10BC">
            <w:pPr>
              <w:jc w:val="center"/>
            </w:pPr>
            <w:r>
              <w:t>17050,1</w:t>
            </w:r>
          </w:p>
        </w:tc>
      </w:tr>
      <w:tr w:rsidR="00CD10BC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CD10BC" w:rsidRPr="002556AB" w:rsidRDefault="00CD10BC" w:rsidP="00CD10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CD10BC" w:rsidRPr="002556AB" w:rsidRDefault="00CD10BC" w:rsidP="00CD10B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CD10BC" w:rsidRPr="002556AB" w:rsidRDefault="00CD10BC" w:rsidP="00CD10BC">
            <w:pPr>
              <w:jc w:val="center"/>
            </w:pPr>
            <w:r>
              <w:t>5149,1</w:t>
            </w:r>
          </w:p>
        </w:tc>
      </w:tr>
      <w:tr w:rsidR="00CD10BC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CD10BC" w:rsidRPr="002556AB" w:rsidRDefault="00CD10BC" w:rsidP="00CD10BC">
            <w:pPr>
              <w:jc w:val="center"/>
            </w:pPr>
            <w:r>
              <w:t>1274,2</w:t>
            </w:r>
          </w:p>
        </w:tc>
      </w:tr>
      <w:tr w:rsidR="00CD10BC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CD10BC" w:rsidRPr="002556AB" w:rsidRDefault="00CD10BC" w:rsidP="00CD10BC">
            <w:pPr>
              <w:jc w:val="center"/>
            </w:pPr>
            <w:r>
              <w:t>172,0</w:t>
            </w:r>
          </w:p>
        </w:tc>
      </w:tr>
      <w:tr w:rsidR="00CD10BC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CD10BC" w:rsidRPr="002556AB" w:rsidRDefault="00CD10BC" w:rsidP="00CD10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CD10BC" w:rsidRPr="002556AB" w:rsidRDefault="00CD10BC" w:rsidP="00CD10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CD10BC" w:rsidRPr="002556AB" w:rsidRDefault="00CD10BC" w:rsidP="00CD10BC">
            <w:pPr>
              <w:jc w:val="center"/>
            </w:pPr>
            <w:r w:rsidRPr="002556AB">
              <w:t>80,0</w:t>
            </w:r>
          </w:p>
        </w:tc>
      </w:tr>
      <w:tr w:rsidR="00CD10BC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CD10BC" w:rsidRPr="002556AB" w:rsidRDefault="00CD10BC" w:rsidP="00CD10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CD10BC" w:rsidRPr="002556AB" w:rsidRDefault="00CD10BC" w:rsidP="00CD10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CD10BC" w:rsidRPr="002556AB" w:rsidRDefault="00CD10BC" w:rsidP="00CD10BC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CD10BC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CD10BC" w:rsidRPr="002556AB" w:rsidRDefault="00CD10BC" w:rsidP="00CD10BC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CD10BC" w:rsidRPr="002556AB" w:rsidRDefault="00CD10BC" w:rsidP="00CD10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CD10BC" w:rsidRPr="002556AB" w:rsidRDefault="00CD10BC" w:rsidP="00CD10BC">
            <w:pPr>
              <w:jc w:val="center"/>
            </w:pPr>
            <w:r w:rsidRPr="002556AB">
              <w:t>60,0</w:t>
            </w:r>
          </w:p>
        </w:tc>
      </w:tr>
      <w:tr w:rsidR="00CD10BC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CD10BC" w:rsidRPr="002556AB" w:rsidRDefault="00CD10BC" w:rsidP="00CD10B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CD10BC" w:rsidRPr="002556AB" w:rsidRDefault="00CD10BC" w:rsidP="00CD10B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6CC8DFDC" w:rsidR="00CD10BC" w:rsidRPr="002556AB" w:rsidRDefault="00CD10BC" w:rsidP="00071524">
            <w:pPr>
              <w:jc w:val="center"/>
            </w:pPr>
            <w:r>
              <w:t>1</w:t>
            </w:r>
            <w:r w:rsidR="00071524">
              <w:t>7013,1</w:t>
            </w:r>
          </w:p>
        </w:tc>
      </w:tr>
      <w:tr w:rsidR="00CD10BC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CD10BC" w:rsidRPr="002556AB" w:rsidRDefault="00CD10BC" w:rsidP="00CD10B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CD10BC" w:rsidRPr="002556AB" w:rsidRDefault="00CD10BC" w:rsidP="00CD10B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208EB92C" w:rsidR="00CD10BC" w:rsidRDefault="00071524" w:rsidP="00CD10BC">
            <w:pPr>
              <w:jc w:val="center"/>
            </w:pPr>
            <w:r>
              <w:t>725,1</w:t>
            </w:r>
          </w:p>
        </w:tc>
      </w:tr>
      <w:tr w:rsidR="00CD10BC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CD10BC" w:rsidRPr="002556AB" w:rsidRDefault="00CD10BC" w:rsidP="00CD10B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1E628F4C" w:rsidR="00CD10BC" w:rsidRDefault="00071524" w:rsidP="00CD10BC">
            <w:pPr>
              <w:jc w:val="center"/>
            </w:pPr>
            <w:r>
              <w:t>725,1</w:t>
            </w:r>
          </w:p>
        </w:tc>
      </w:tr>
      <w:tr w:rsidR="00CD10BC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CD10BC" w:rsidRPr="002556AB" w:rsidRDefault="00CD10BC" w:rsidP="00CD10B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CD10BC" w:rsidRPr="002556AB" w:rsidRDefault="00CD10BC" w:rsidP="00CD10B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CD10BC" w:rsidRPr="002556AB" w:rsidRDefault="00CD10BC" w:rsidP="00CD10BC">
            <w:pPr>
              <w:jc w:val="center"/>
            </w:pPr>
            <w:r>
              <w:t>16288,0</w:t>
            </w:r>
          </w:p>
        </w:tc>
      </w:tr>
      <w:tr w:rsidR="00CD10BC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CD10BC" w:rsidRPr="002556AB" w:rsidRDefault="00CD10BC" w:rsidP="00CD10B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CD10BC" w:rsidRPr="002556AB" w:rsidRDefault="00CD10BC" w:rsidP="00CD10BC">
            <w:pPr>
              <w:jc w:val="center"/>
            </w:pPr>
            <w:r>
              <w:t>16288,0</w:t>
            </w:r>
          </w:p>
        </w:tc>
      </w:tr>
      <w:tr w:rsidR="00CD10BC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CD10BC" w:rsidRPr="002556AB" w:rsidRDefault="00CD10BC" w:rsidP="00CD10B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CD10BC" w:rsidRPr="002556AB" w:rsidRDefault="00CD10BC" w:rsidP="00CD10B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CD10BC" w:rsidRPr="002556AB" w:rsidRDefault="00CD10BC" w:rsidP="00CD10BC">
            <w:pPr>
              <w:jc w:val="center"/>
            </w:pPr>
            <w:r>
              <w:t>943,8</w:t>
            </w:r>
          </w:p>
        </w:tc>
      </w:tr>
      <w:tr w:rsidR="00CD10BC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CD10BC" w:rsidRPr="002556AB" w:rsidRDefault="00CD10BC" w:rsidP="00CD10B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CD10BC" w:rsidRPr="002556AB" w:rsidRDefault="00CD10BC" w:rsidP="00CD10BC">
            <w:pPr>
              <w:jc w:val="center"/>
            </w:pPr>
            <w:r>
              <w:t>943,8</w:t>
            </w:r>
          </w:p>
        </w:tc>
      </w:tr>
      <w:tr w:rsidR="00CD10BC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CD10BC" w:rsidRPr="002556AB" w:rsidRDefault="00CD10BC" w:rsidP="00CD10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CD10BC" w:rsidRPr="002556AB" w:rsidRDefault="00CD10BC" w:rsidP="00CD10B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CD10BC" w:rsidRPr="002556AB" w:rsidRDefault="00CD10BC" w:rsidP="00CD10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CD10BC" w:rsidRPr="002556AB" w:rsidRDefault="00CD10BC" w:rsidP="00CD10BC">
            <w:pPr>
              <w:jc w:val="center"/>
            </w:pPr>
            <w:r>
              <w:t>943,8</w:t>
            </w:r>
          </w:p>
        </w:tc>
      </w:tr>
      <w:tr w:rsidR="00CD10BC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CD10BC" w:rsidRPr="002556AB" w:rsidRDefault="00CD10BC" w:rsidP="00CD10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CD10BC" w:rsidRPr="002556AB" w:rsidRDefault="00CD10BC" w:rsidP="00CD10B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CD10BC" w:rsidRPr="002556AB" w:rsidRDefault="00CD10BC" w:rsidP="00CD10BC">
            <w:pPr>
              <w:jc w:val="center"/>
            </w:pPr>
            <w:r>
              <w:t>122702,1</w:t>
            </w:r>
          </w:p>
        </w:tc>
      </w:tr>
      <w:tr w:rsidR="00CD10BC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CD10BC" w:rsidRPr="002556AB" w:rsidRDefault="00CD10BC" w:rsidP="00CD10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CD10BC" w:rsidRPr="002556AB" w:rsidRDefault="00CD10BC" w:rsidP="00CD10BC">
            <w:pPr>
              <w:jc w:val="center"/>
            </w:pPr>
            <w:r>
              <w:t>122702,1</w:t>
            </w:r>
          </w:p>
        </w:tc>
      </w:tr>
      <w:tr w:rsidR="00CD10BC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CD10BC" w:rsidRPr="002556AB" w:rsidRDefault="00CD10BC" w:rsidP="00CD10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CD10BC" w:rsidRPr="002556AB" w:rsidRDefault="00CD10BC" w:rsidP="00CD10B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CD10BC" w:rsidRPr="002556AB" w:rsidRDefault="00CD10BC" w:rsidP="00CD10BC">
            <w:pPr>
              <w:jc w:val="center"/>
            </w:pPr>
            <w:r>
              <w:t>65571,7</w:t>
            </w:r>
          </w:p>
        </w:tc>
      </w:tr>
      <w:tr w:rsidR="00CD10BC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CD10BC" w:rsidRPr="002556AB" w:rsidRDefault="00CD10BC" w:rsidP="00CD10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CD10BC" w:rsidRPr="002556AB" w:rsidRDefault="00CD10BC" w:rsidP="00CD10B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1EE0EE9F" w:rsidR="00CD10BC" w:rsidRPr="002556AB" w:rsidRDefault="00CD10BC" w:rsidP="00CD10BC">
            <w:pPr>
              <w:jc w:val="center"/>
            </w:pPr>
            <w:r>
              <w:t>41,9</w:t>
            </w:r>
          </w:p>
        </w:tc>
      </w:tr>
      <w:tr w:rsidR="00CD10BC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CD10BC" w:rsidRPr="002556AB" w:rsidRDefault="00CD10BC" w:rsidP="00CD10B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CD10BC" w:rsidRPr="002556AB" w:rsidRDefault="00CD10BC" w:rsidP="00CD10B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1D0F7B00" w:rsidR="00CD10BC" w:rsidRPr="002556AB" w:rsidRDefault="00CD10BC" w:rsidP="00CD10BC">
            <w:pPr>
              <w:jc w:val="center"/>
            </w:pPr>
            <w:r>
              <w:t>19771,1</w:t>
            </w:r>
          </w:p>
        </w:tc>
      </w:tr>
      <w:tr w:rsidR="00CD10BC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D139F8" w:rsidR="00CD10BC" w:rsidRPr="002556AB" w:rsidRDefault="00CD10BC" w:rsidP="00CD10BC">
            <w:pPr>
              <w:jc w:val="center"/>
            </w:pPr>
            <w:r>
              <w:t>26347,2</w:t>
            </w:r>
          </w:p>
        </w:tc>
      </w:tr>
      <w:tr w:rsidR="00CD10BC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CD10BC" w:rsidRPr="002556AB" w:rsidRDefault="00CD10BC" w:rsidP="00CD10BC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CD10BC" w:rsidRDefault="00CD10BC" w:rsidP="00CD10BC">
            <w:pPr>
              <w:jc w:val="center"/>
            </w:pPr>
            <w:r>
              <w:t>532,1</w:t>
            </w:r>
          </w:p>
        </w:tc>
      </w:tr>
      <w:tr w:rsidR="00CD10BC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CD10BC" w:rsidRPr="002556AB" w:rsidRDefault="00CD10BC" w:rsidP="00CD10B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CD10BC" w:rsidRPr="002556AB" w:rsidRDefault="00CD10BC" w:rsidP="00CD10BC">
            <w:pPr>
              <w:jc w:val="center"/>
            </w:pPr>
            <w:r>
              <w:t>10245,2</w:t>
            </w:r>
          </w:p>
        </w:tc>
      </w:tr>
      <w:tr w:rsidR="00CD10BC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CD10BC" w:rsidRPr="002556AB" w:rsidRDefault="00CD10BC" w:rsidP="00CD10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CD10BC" w:rsidRPr="002556AB" w:rsidRDefault="00CD10BC" w:rsidP="00CD10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CD10BC" w:rsidRPr="002556AB" w:rsidRDefault="00CD10BC" w:rsidP="00CD10BC">
            <w:pPr>
              <w:jc w:val="center"/>
            </w:pPr>
            <w:r>
              <w:t>35,2</w:t>
            </w:r>
          </w:p>
        </w:tc>
      </w:tr>
      <w:tr w:rsidR="00CD10BC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CD10BC" w:rsidRPr="002556AB" w:rsidRDefault="00CD10BC" w:rsidP="00CD10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CD10BC" w:rsidRPr="002556AB" w:rsidRDefault="00CD10BC" w:rsidP="00CD10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CD10BC" w:rsidRPr="002556AB" w:rsidRDefault="00CD10BC" w:rsidP="00CD10BC">
            <w:pPr>
              <w:jc w:val="center"/>
            </w:pPr>
            <w:r>
              <w:t>100,1</w:t>
            </w:r>
          </w:p>
        </w:tc>
      </w:tr>
      <w:tr w:rsidR="00CD10BC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CD10BC" w:rsidRPr="002556AB" w:rsidRDefault="00CD10BC" w:rsidP="00CD10B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CD10BC" w:rsidRPr="002556AB" w:rsidRDefault="00CD10BC" w:rsidP="00CD10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CD10BC" w:rsidRPr="002556AB" w:rsidRDefault="00CD10BC" w:rsidP="00CD10BC">
            <w:pPr>
              <w:jc w:val="center"/>
            </w:pPr>
            <w:r>
              <w:t>57,6</w:t>
            </w:r>
          </w:p>
        </w:tc>
      </w:tr>
      <w:tr w:rsidR="00CD10BC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CD10BC" w:rsidRPr="002556AB" w:rsidRDefault="00CD10BC" w:rsidP="00CD10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CD10BC" w:rsidRPr="002556AB" w:rsidRDefault="00CD10BC" w:rsidP="00CD10B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CD10BC" w:rsidRPr="002556AB" w:rsidRDefault="00CD10BC" w:rsidP="00CD10BC">
            <w:pPr>
              <w:jc w:val="center"/>
            </w:pPr>
            <w:r>
              <w:t>11962,7</w:t>
            </w:r>
          </w:p>
        </w:tc>
      </w:tr>
      <w:tr w:rsidR="00CD10BC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CD10BC" w:rsidRPr="002556AB" w:rsidRDefault="00CD10BC" w:rsidP="00CD10B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CD10BC" w:rsidRPr="002556AB" w:rsidRDefault="00CD10BC" w:rsidP="00CD10BC">
            <w:pPr>
              <w:jc w:val="center"/>
            </w:pPr>
            <w:r>
              <w:t>11962,7</w:t>
            </w:r>
          </w:p>
        </w:tc>
      </w:tr>
      <w:tr w:rsidR="00CD10BC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CD10BC" w:rsidRPr="002556AB" w:rsidRDefault="00CD10BC" w:rsidP="00CD10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CD10BC" w:rsidRPr="002556AB" w:rsidRDefault="00CD10BC" w:rsidP="00CD10B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CD10BC" w:rsidRPr="002556AB" w:rsidRDefault="00CD10BC" w:rsidP="00CD10BC">
            <w:pPr>
              <w:jc w:val="center"/>
            </w:pPr>
            <w:r>
              <w:t>7345,6</w:t>
            </w:r>
          </w:p>
        </w:tc>
      </w:tr>
      <w:tr w:rsidR="00CD10BC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CD10BC" w:rsidRPr="002556AB" w:rsidRDefault="00CD10BC" w:rsidP="00CD10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CD10BC" w:rsidRPr="002556AB" w:rsidRDefault="00CD10BC" w:rsidP="00CD10B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CD10BC" w:rsidRPr="002556AB" w:rsidRDefault="00CD10BC" w:rsidP="00CD10BC">
            <w:pPr>
              <w:jc w:val="center"/>
            </w:pPr>
            <w:r w:rsidRPr="002556AB">
              <w:t>3,0</w:t>
            </w:r>
          </w:p>
        </w:tc>
      </w:tr>
      <w:tr w:rsidR="00CD10BC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CD10BC" w:rsidRPr="002556AB" w:rsidRDefault="00CD10BC" w:rsidP="00CD10B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CD10BC" w:rsidRPr="002556AB" w:rsidRDefault="00CD10BC" w:rsidP="00CD10BC">
            <w:pPr>
              <w:jc w:val="center"/>
            </w:pPr>
            <w:r>
              <w:t>2218,4</w:t>
            </w:r>
          </w:p>
        </w:tc>
      </w:tr>
      <w:tr w:rsidR="00CD10BC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CD10BC" w:rsidRPr="002556AB" w:rsidRDefault="00CD10BC" w:rsidP="00CD10BC">
            <w:pPr>
              <w:jc w:val="center"/>
            </w:pPr>
            <w:r>
              <w:t>2168,3</w:t>
            </w:r>
          </w:p>
        </w:tc>
      </w:tr>
      <w:tr w:rsidR="00CD10BC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CD10BC" w:rsidRPr="002556AB" w:rsidRDefault="00CD10BC" w:rsidP="00CD10B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CD10BC" w:rsidRDefault="00CD10BC" w:rsidP="00CD10BC">
            <w:pPr>
              <w:jc w:val="center"/>
            </w:pPr>
            <w:r>
              <w:t>204,6</w:t>
            </w:r>
          </w:p>
        </w:tc>
      </w:tr>
      <w:tr w:rsidR="00CD10BC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CD10BC" w:rsidRPr="002556AB" w:rsidRDefault="00CD10BC" w:rsidP="00CD10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CD10BC" w:rsidRPr="002556AB" w:rsidRDefault="00CD10BC" w:rsidP="00CD10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CD10BC" w:rsidRPr="002556AB" w:rsidRDefault="00CD10BC" w:rsidP="00CD10BC">
            <w:pPr>
              <w:jc w:val="center"/>
            </w:pPr>
            <w:r w:rsidRPr="002556AB">
              <w:t>4,5</w:t>
            </w:r>
          </w:p>
        </w:tc>
      </w:tr>
      <w:tr w:rsidR="00CD10BC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CD10BC" w:rsidRPr="002556AB" w:rsidRDefault="00CD10BC" w:rsidP="00CD10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CD10BC" w:rsidRPr="002556AB" w:rsidRDefault="00CD10BC" w:rsidP="00CD10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CD10BC" w:rsidRPr="002556AB" w:rsidRDefault="00CD10BC" w:rsidP="00CD10B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CD10BC" w:rsidRPr="002556AB" w:rsidRDefault="00CD10BC" w:rsidP="00CD10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CD10BC" w:rsidRPr="002556AB" w:rsidRDefault="00CD10BC" w:rsidP="00CD10BC">
            <w:pPr>
              <w:jc w:val="center"/>
            </w:pPr>
            <w:r w:rsidRPr="002556AB">
              <w:t>3,3</w:t>
            </w:r>
          </w:p>
        </w:tc>
      </w:tr>
      <w:tr w:rsidR="00CD10BC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CD10BC" w:rsidRPr="002556AB" w:rsidRDefault="00CD10BC" w:rsidP="00CD10B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CD10BC" w:rsidRPr="002556AB" w:rsidRDefault="00CD10BC" w:rsidP="00CD10B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CD10BC" w:rsidRPr="002556AB" w:rsidRDefault="00CD10BC" w:rsidP="00CD10BC">
            <w:pPr>
              <w:jc w:val="center"/>
            </w:pPr>
            <w:r>
              <w:t>1161,1</w:t>
            </w:r>
          </w:p>
        </w:tc>
      </w:tr>
      <w:tr w:rsidR="00CD10BC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CD10BC" w:rsidRPr="002556AB" w:rsidRDefault="00CD10BC" w:rsidP="00CD10B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CD10BC" w:rsidRPr="002556AB" w:rsidRDefault="00CD10BC" w:rsidP="00CD10BC">
            <w:pPr>
              <w:jc w:val="center"/>
            </w:pPr>
            <w:r>
              <w:t>1161,1</w:t>
            </w:r>
          </w:p>
        </w:tc>
      </w:tr>
      <w:tr w:rsidR="00CD10BC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CD10BC" w:rsidRPr="002556AB" w:rsidRDefault="00CD10BC" w:rsidP="00CD10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CD10BC" w:rsidRPr="002556AB" w:rsidRDefault="00CD10BC" w:rsidP="00CD10B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CD10BC" w:rsidRPr="002556AB" w:rsidRDefault="00CD10BC" w:rsidP="00CD10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CD10BC" w:rsidRPr="002556AB" w:rsidRDefault="00CD10BC" w:rsidP="00CD10BC">
            <w:pPr>
              <w:jc w:val="center"/>
            </w:pPr>
            <w:r>
              <w:t>1161,1</w:t>
            </w:r>
          </w:p>
        </w:tc>
      </w:tr>
      <w:tr w:rsidR="00CD10BC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CD10BC" w:rsidRPr="002556AB" w:rsidRDefault="00CD10BC" w:rsidP="00CD10BC">
            <w:r w:rsidRPr="002556AB">
              <w:t xml:space="preserve">Обеспечение деятельности контрольно- счетной палаты муниципального образования </w:t>
            </w:r>
            <w:r w:rsidRPr="002556AB">
              <w:lastRenderedPageBreak/>
              <w:t>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CD10BC" w:rsidRPr="002556AB" w:rsidRDefault="00CD10BC" w:rsidP="00CD10BC">
            <w:pPr>
              <w:jc w:val="center"/>
            </w:pPr>
            <w:r>
              <w:t>1318,8</w:t>
            </w:r>
          </w:p>
        </w:tc>
      </w:tr>
      <w:tr w:rsidR="00CD10BC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CD10BC" w:rsidRPr="002556AB" w:rsidRDefault="00CD10BC" w:rsidP="00CD10B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CD10BC" w:rsidRPr="002556AB" w:rsidRDefault="00CD10BC" w:rsidP="00CD10B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CD10BC" w:rsidRPr="002556AB" w:rsidRDefault="00CD10BC" w:rsidP="00CD10BC">
            <w:pPr>
              <w:widowControl w:val="0"/>
              <w:jc w:val="center"/>
            </w:pPr>
            <w:r>
              <w:t>1318,8</w:t>
            </w:r>
          </w:p>
        </w:tc>
      </w:tr>
      <w:tr w:rsidR="00CD10BC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CD10BC" w:rsidRPr="002556AB" w:rsidRDefault="00CD10BC" w:rsidP="00CD10B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CD10BC" w:rsidRPr="002556AB" w:rsidRDefault="00CD10BC" w:rsidP="00CD10BC">
            <w:pPr>
              <w:widowControl w:val="0"/>
              <w:jc w:val="center"/>
            </w:pPr>
            <w:r>
              <w:t>1318,8</w:t>
            </w:r>
          </w:p>
        </w:tc>
      </w:tr>
      <w:tr w:rsidR="00CD10BC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CD10BC" w:rsidRPr="002556AB" w:rsidRDefault="00CD10BC" w:rsidP="00CD10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CD10BC" w:rsidRPr="002556AB" w:rsidRDefault="00CD10BC" w:rsidP="00CD10B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CD10BC" w:rsidRPr="002556AB" w:rsidRDefault="00CD10BC" w:rsidP="00CD10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CD10BC" w:rsidRPr="002556AB" w:rsidRDefault="00CD10BC" w:rsidP="00CD10BC">
            <w:pPr>
              <w:widowControl w:val="0"/>
              <w:jc w:val="center"/>
            </w:pPr>
            <w:r>
              <w:t>1318,8</w:t>
            </w:r>
          </w:p>
        </w:tc>
      </w:tr>
      <w:tr w:rsidR="00CD10BC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CD10BC" w:rsidRPr="002556AB" w:rsidRDefault="00CD10BC" w:rsidP="00CD10B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CD10BC" w:rsidRPr="002556AB" w:rsidRDefault="00CD10BC" w:rsidP="00CD10B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CD10BC" w:rsidRPr="002556AB" w:rsidRDefault="00CD10BC" w:rsidP="00CD10BC">
            <w:pPr>
              <w:jc w:val="center"/>
            </w:pPr>
            <w:r>
              <w:t>10254,2</w:t>
            </w:r>
          </w:p>
        </w:tc>
      </w:tr>
      <w:tr w:rsidR="00CD10BC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CD10BC" w:rsidRPr="002556AB" w:rsidRDefault="00CD10BC" w:rsidP="00CD10B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CD10BC" w:rsidRPr="002556AB" w:rsidRDefault="00CD10BC" w:rsidP="00CD10BC">
            <w:pPr>
              <w:jc w:val="center"/>
            </w:pPr>
            <w:r>
              <w:t>10254,2</w:t>
            </w:r>
          </w:p>
        </w:tc>
      </w:tr>
      <w:tr w:rsidR="00CD10BC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CD10BC" w:rsidRPr="002556AB" w:rsidRDefault="00CD10BC" w:rsidP="00CD10B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CD10BC" w:rsidRPr="002556AB" w:rsidRDefault="00CD10BC" w:rsidP="00CD10B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CD10BC" w:rsidRPr="002556AB" w:rsidRDefault="00CD10BC" w:rsidP="00CD10BC">
            <w:pPr>
              <w:jc w:val="center"/>
            </w:pPr>
            <w:r>
              <w:t>10254,2</w:t>
            </w:r>
          </w:p>
        </w:tc>
      </w:tr>
      <w:tr w:rsidR="00CD10BC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CD10BC" w:rsidRPr="002556AB" w:rsidRDefault="00CD10BC" w:rsidP="00CD10B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CD10BC" w:rsidRPr="002556AB" w:rsidRDefault="00CD10BC" w:rsidP="00CD10BC">
            <w:pPr>
              <w:jc w:val="center"/>
            </w:pPr>
            <w:r>
              <w:t>10145,1</w:t>
            </w:r>
          </w:p>
        </w:tc>
      </w:tr>
      <w:tr w:rsidR="00CD10BC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CD10BC" w:rsidRPr="002556AB" w:rsidRDefault="00CD10BC" w:rsidP="00CD10BC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CD10BC" w:rsidRDefault="00CD10BC" w:rsidP="00CD10BC">
            <w:pPr>
              <w:jc w:val="center"/>
            </w:pPr>
            <w:r>
              <w:t>109,1</w:t>
            </w:r>
          </w:p>
        </w:tc>
      </w:tr>
      <w:tr w:rsidR="00CD10BC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CD10BC" w:rsidRPr="002556AB" w:rsidRDefault="00CD10BC" w:rsidP="00CD10B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CD10BC" w:rsidRPr="002556AB" w:rsidRDefault="00CD10BC" w:rsidP="00CD10B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4AB1A2B" w:rsidR="00CD10BC" w:rsidRPr="002556AB" w:rsidRDefault="00CD10BC" w:rsidP="00CD10BC">
            <w:pPr>
              <w:widowControl w:val="0"/>
              <w:jc w:val="center"/>
            </w:pPr>
            <w:r>
              <w:t>2490,7</w:t>
            </w:r>
          </w:p>
        </w:tc>
      </w:tr>
      <w:tr w:rsidR="00CD10BC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CD10BC" w:rsidRPr="002556AB" w:rsidRDefault="00CD10BC" w:rsidP="00CD10B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317C0AF" w:rsidR="00CD10BC" w:rsidRPr="002556AB" w:rsidRDefault="00CD10BC" w:rsidP="00CD10BC">
            <w:pPr>
              <w:widowControl w:val="0"/>
              <w:jc w:val="center"/>
            </w:pPr>
            <w:r>
              <w:t>2490,7</w:t>
            </w:r>
          </w:p>
        </w:tc>
      </w:tr>
      <w:tr w:rsidR="00CD10BC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CD10BC" w:rsidRPr="002556AB" w:rsidRDefault="00CD10BC" w:rsidP="00CD10B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CD10BC" w:rsidRPr="002556AB" w:rsidRDefault="00CD10BC" w:rsidP="00CD10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CD10BC" w:rsidRPr="002556AB" w:rsidRDefault="00CD10BC" w:rsidP="00CD10BC">
            <w:pPr>
              <w:widowControl w:val="0"/>
              <w:jc w:val="center"/>
            </w:pPr>
            <w:r>
              <w:t>500,8</w:t>
            </w:r>
          </w:p>
        </w:tc>
      </w:tr>
      <w:tr w:rsidR="00CD10BC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CD10BC" w:rsidRPr="002556AB" w:rsidRDefault="00CD10BC" w:rsidP="00CD10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CD10BC" w:rsidRPr="002556AB" w:rsidRDefault="00CD10BC" w:rsidP="00CD10BC">
            <w:pPr>
              <w:widowControl w:val="0"/>
              <w:jc w:val="center"/>
            </w:pPr>
            <w:r>
              <w:t>495,8</w:t>
            </w:r>
          </w:p>
        </w:tc>
      </w:tr>
      <w:tr w:rsidR="00CD10BC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CD10BC" w:rsidRDefault="00CD10BC" w:rsidP="00CD10B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CD10BC" w:rsidRPr="002556AB" w:rsidRDefault="00CD10BC" w:rsidP="00CD10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CD10BC" w:rsidRPr="002556AB" w:rsidRDefault="00CD10BC" w:rsidP="00CD10B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CD10BC" w:rsidRDefault="00CD10BC" w:rsidP="00CD10BC">
            <w:pPr>
              <w:widowControl w:val="0"/>
              <w:jc w:val="center"/>
            </w:pPr>
            <w:r>
              <w:t>5,0</w:t>
            </w:r>
          </w:p>
        </w:tc>
      </w:tr>
      <w:tr w:rsidR="00CD10BC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CD10BC" w:rsidRPr="002556AB" w:rsidRDefault="00CD10BC" w:rsidP="00CD10B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CD10BC" w:rsidRPr="002556AB" w:rsidRDefault="00CD10BC" w:rsidP="00CD10B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52A47305" w:rsidR="00CD10BC" w:rsidRPr="002556AB" w:rsidRDefault="00FF2AEA" w:rsidP="00CD10BC">
            <w:pPr>
              <w:jc w:val="center"/>
            </w:pPr>
            <w:r>
              <w:t>2244,6</w:t>
            </w:r>
          </w:p>
        </w:tc>
      </w:tr>
      <w:tr w:rsidR="00CD10BC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CD10BC" w:rsidRPr="002556AB" w:rsidRDefault="00CD10BC" w:rsidP="00CD10B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09DD5CD6" w:rsidR="00CD10BC" w:rsidRPr="002556AB" w:rsidRDefault="00FF2AEA" w:rsidP="00CD10BC">
            <w:pPr>
              <w:widowControl w:val="0"/>
              <w:jc w:val="center"/>
            </w:pPr>
            <w:r>
              <w:t>2244,6</w:t>
            </w:r>
          </w:p>
        </w:tc>
      </w:tr>
      <w:tr w:rsidR="00CD10BC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CD10BC" w:rsidRPr="002556AB" w:rsidRDefault="00CD10BC" w:rsidP="00CD10B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CD10BC" w:rsidRPr="002556AB" w:rsidRDefault="00CD10BC" w:rsidP="00CD10B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0C3F454D" w:rsidR="00CD10BC" w:rsidRPr="002556AB" w:rsidRDefault="00FF2AEA" w:rsidP="00CD10BC">
            <w:pPr>
              <w:widowControl w:val="0"/>
              <w:jc w:val="center"/>
            </w:pPr>
            <w:r>
              <w:t>2244,6</w:t>
            </w:r>
          </w:p>
        </w:tc>
      </w:tr>
      <w:tr w:rsidR="00CD10BC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CD10BC" w:rsidRPr="002556AB" w:rsidRDefault="00CD10BC" w:rsidP="00CD10B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7252605A" w:rsidR="00CD10BC" w:rsidRPr="002556AB" w:rsidRDefault="00FF2AEA" w:rsidP="00CD10BC">
            <w:pPr>
              <w:widowControl w:val="0"/>
              <w:jc w:val="center"/>
            </w:pPr>
            <w:r>
              <w:t>2244,6</w:t>
            </w:r>
          </w:p>
        </w:tc>
      </w:tr>
      <w:tr w:rsidR="00CD10BC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CD10BC" w:rsidRDefault="00CD10BC" w:rsidP="00CD10B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CD10BC" w:rsidRPr="002556AB" w:rsidRDefault="00CD10BC" w:rsidP="00CD10B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CD10BC" w:rsidRPr="002556AB" w:rsidRDefault="00CD10BC" w:rsidP="00CD10B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CD10BC" w:rsidRPr="002556AB" w:rsidRDefault="00CD10BC" w:rsidP="00CD10BC">
            <w:pPr>
              <w:jc w:val="center"/>
            </w:pPr>
            <w:r>
              <w:t>62048,2</w:t>
            </w:r>
          </w:p>
        </w:tc>
      </w:tr>
      <w:tr w:rsidR="00CD10BC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CD10BC" w:rsidRDefault="00CD10BC" w:rsidP="00CD10BC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CD10BC" w:rsidRPr="002556AB" w:rsidRDefault="00CD10BC" w:rsidP="00CD10B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CD10BC" w:rsidRPr="002556AB" w:rsidRDefault="00CD10BC" w:rsidP="00CD10B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CD10BC" w:rsidRPr="002556AB" w:rsidRDefault="00CD10BC" w:rsidP="00CD10BC">
            <w:pPr>
              <w:jc w:val="center"/>
            </w:pPr>
            <w:r>
              <w:t>62048,2</w:t>
            </w:r>
          </w:p>
        </w:tc>
      </w:tr>
      <w:tr w:rsidR="00CD10BC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CD10BC" w:rsidRPr="002556AB" w:rsidRDefault="00CD10BC" w:rsidP="00CD10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CD10BC" w:rsidRPr="002556AB" w:rsidRDefault="00CD10BC" w:rsidP="00CD10B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CD10BC" w:rsidRPr="002556AB" w:rsidRDefault="00CD10BC" w:rsidP="00CD10BC">
            <w:pPr>
              <w:jc w:val="center"/>
            </w:pPr>
            <w:r>
              <w:t>61968,2</w:t>
            </w:r>
          </w:p>
        </w:tc>
      </w:tr>
      <w:tr w:rsidR="00CD10BC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CD10BC" w:rsidRPr="002556AB" w:rsidRDefault="00CD10BC" w:rsidP="00CD10B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CD10BC" w:rsidRPr="002556AB" w:rsidRDefault="00CD10BC" w:rsidP="00CD10B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CD10BC" w:rsidRPr="002556AB" w:rsidRDefault="00CD10BC" w:rsidP="00CD10B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CD10BC" w:rsidRDefault="00CD10BC" w:rsidP="00CD10BC">
            <w:pPr>
              <w:jc w:val="center"/>
            </w:pPr>
            <w:r w:rsidRPr="002556AB">
              <w:t>80,0</w:t>
            </w:r>
          </w:p>
        </w:tc>
      </w:tr>
      <w:tr w:rsidR="00CD10BC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CD10BC" w:rsidRDefault="00CD10BC" w:rsidP="00CD10BC">
            <w:r w:rsidRPr="002556AB">
              <w:t xml:space="preserve">Расходы на обеспечение деятельности </w:t>
            </w:r>
          </w:p>
          <w:p w14:paraId="18EA12FB" w14:textId="55FDB850" w:rsidR="00CD10BC" w:rsidRPr="002556AB" w:rsidRDefault="00CD10BC" w:rsidP="00CD10B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CD10BC" w:rsidRPr="002556AB" w:rsidRDefault="00CD10BC" w:rsidP="00CD10B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CD10BC" w:rsidRPr="002556AB" w:rsidRDefault="00CD10BC" w:rsidP="00CD10BC">
            <w:pPr>
              <w:jc w:val="center"/>
            </w:pPr>
            <w:r>
              <w:t>5920,4</w:t>
            </w:r>
          </w:p>
        </w:tc>
      </w:tr>
      <w:tr w:rsidR="00CD10BC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CD10BC" w:rsidRPr="002556AB" w:rsidRDefault="00CD10BC" w:rsidP="00CD10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CD10BC" w:rsidRPr="002556AB" w:rsidRDefault="00CD10BC" w:rsidP="00CD10B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CD10BC" w:rsidRPr="002556AB" w:rsidRDefault="00CD10BC" w:rsidP="00CD10BC">
            <w:pPr>
              <w:jc w:val="center"/>
            </w:pPr>
            <w:r w:rsidRPr="0063275D">
              <w:t>5920,4</w:t>
            </w:r>
          </w:p>
        </w:tc>
      </w:tr>
      <w:tr w:rsidR="00CD10BC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CD10BC" w:rsidRPr="002556AB" w:rsidRDefault="00CD10BC" w:rsidP="00CD10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CD10BC" w:rsidRPr="002556AB" w:rsidRDefault="00CD10BC" w:rsidP="00CD10B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CD10BC" w:rsidRPr="002556AB" w:rsidRDefault="00CD10BC" w:rsidP="00CD10BC">
            <w:pPr>
              <w:jc w:val="center"/>
            </w:pPr>
            <w:r w:rsidRPr="0063275D">
              <w:t>5920,4</w:t>
            </w:r>
          </w:p>
        </w:tc>
      </w:tr>
      <w:tr w:rsidR="00CD10BC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CD10BC" w:rsidRPr="002556AB" w:rsidRDefault="00CD10BC" w:rsidP="00CD10B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CD10BC" w:rsidRPr="002556AB" w:rsidRDefault="00CD10BC" w:rsidP="00CD10B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CD10BC" w:rsidRPr="002556AB" w:rsidRDefault="00CD10BC" w:rsidP="00CD10BC">
            <w:pPr>
              <w:jc w:val="center"/>
            </w:pPr>
            <w:r>
              <w:t>8201,2</w:t>
            </w:r>
          </w:p>
        </w:tc>
      </w:tr>
      <w:tr w:rsidR="00CD10BC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CD10BC" w:rsidRDefault="00CD10BC" w:rsidP="00CD10BC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CD10BC" w:rsidRPr="002556AB" w:rsidRDefault="00CD10BC" w:rsidP="00CD10B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CD10BC" w:rsidRPr="002556AB" w:rsidRDefault="00CD10BC" w:rsidP="00CD10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CD10BC" w:rsidRPr="002556AB" w:rsidRDefault="00CD10BC" w:rsidP="00CD10BC">
            <w:pPr>
              <w:jc w:val="center"/>
            </w:pPr>
            <w:r>
              <w:t>8201,2</w:t>
            </w:r>
          </w:p>
        </w:tc>
      </w:tr>
      <w:tr w:rsidR="00CD10BC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CD10BC" w:rsidRPr="002556AB" w:rsidRDefault="00CD10BC" w:rsidP="00CD10BC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CD10BC" w:rsidRPr="002556AB" w:rsidRDefault="00CD10BC" w:rsidP="00CD10BC">
            <w:pPr>
              <w:jc w:val="center"/>
            </w:pPr>
            <w:r>
              <w:t>8121,2</w:t>
            </w:r>
          </w:p>
        </w:tc>
      </w:tr>
      <w:tr w:rsidR="00CD10BC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CD10BC" w:rsidRPr="002556AB" w:rsidRDefault="00CD10BC" w:rsidP="00CD10B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CD10BC" w:rsidRPr="002556AB" w:rsidRDefault="00CD10BC" w:rsidP="00CD10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CD10BC" w:rsidRPr="002556AB" w:rsidRDefault="00CD10BC" w:rsidP="00CD10B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CD10BC" w:rsidRPr="002556AB" w:rsidRDefault="00CD10BC" w:rsidP="00CD10BC">
            <w:pPr>
              <w:jc w:val="center"/>
            </w:pPr>
            <w:r w:rsidRPr="002556AB">
              <w:t>80,0</w:t>
            </w:r>
          </w:p>
        </w:tc>
      </w:tr>
      <w:tr w:rsidR="00CD10BC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CD10BC" w:rsidRPr="002556AB" w:rsidRDefault="00CD10BC" w:rsidP="00CD10B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CD10BC" w:rsidRPr="002556AB" w:rsidRDefault="00CD10BC" w:rsidP="00CD10B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CD10BC" w:rsidRPr="002556AB" w:rsidRDefault="00CD10BC" w:rsidP="00CD10BC">
            <w:pPr>
              <w:jc w:val="center"/>
            </w:pPr>
            <w:r w:rsidRPr="002556AB">
              <w:t>12,4</w:t>
            </w:r>
          </w:p>
        </w:tc>
      </w:tr>
      <w:tr w:rsidR="00CD10BC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CD10BC" w:rsidRPr="002556AB" w:rsidRDefault="00CD10BC" w:rsidP="00CD10B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CD10BC" w:rsidRPr="002556AB" w:rsidRDefault="00CD10BC" w:rsidP="00CD10BC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362C45F2" w14:textId="77777777" w:rsidR="00690F76" w:rsidRDefault="00690F76" w:rsidP="00690F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5B843891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A7B02D7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28EF16" w14:textId="77777777" w:rsidR="00690F76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Н.И. Польская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79534CAD" w14:textId="77777777" w:rsidR="00716C3C" w:rsidRDefault="00716C3C">
      <w:pPr>
        <w:rPr>
          <w:sz w:val="28"/>
          <w:szCs w:val="28"/>
        </w:rPr>
      </w:pPr>
    </w:p>
    <w:p w14:paraId="0BB17772" w14:textId="77777777" w:rsidR="00716C3C" w:rsidRDefault="00716C3C">
      <w:pPr>
        <w:rPr>
          <w:sz w:val="28"/>
          <w:szCs w:val="28"/>
        </w:rPr>
      </w:pPr>
    </w:p>
    <w:p w14:paraId="324007CA" w14:textId="77777777" w:rsidR="00716C3C" w:rsidRDefault="00716C3C">
      <w:pPr>
        <w:rPr>
          <w:sz w:val="28"/>
          <w:szCs w:val="28"/>
        </w:rPr>
      </w:pPr>
    </w:p>
    <w:p w14:paraId="5D778CC6" w14:textId="77777777" w:rsidR="00716C3C" w:rsidRDefault="00716C3C">
      <w:pPr>
        <w:rPr>
          <w:sz w:val="28"/>
          <w:szCs w:val="28"/>
        </w:rPr>
      </w:pPr>
    </w:p>
    <w:p w14:paraId="4E607134" w14:textId="77777777" w:rsidR="00716C3C" w:rsidRDefault="00716C3C">
      <w:pPr>
        <w:rPr>
          <w:sz w:val="28"/>
          <w:szCs w:val="28"/>
        </w:rPr>
      </w:pPr>
    </w:p>
    <w:p w14:paraId="64E3B998" w14:textId="77777777" w:rsidR="00716C3C" w:rsidRDefault="00716C3C">
      <w:pPr>
        <w:rPr>
          <w:sz w:val="28"/>
          <w:szCs w:val="28"/>
        </w:rPr>
      </w:pPr>
    </w:p>
    <w:p w14:paraId="0F53F708" w14:textId="77777777" w:rsidR="00716C3C" w:rsidRDefault="00716C3C">
      <w:pPr>
        <w:rPr>
          <w:sz w:val="28"/>
          <w:szCs w:val="28"/>
        </w:rPr>
      </w:pPr>
    </w:p>
    <w:p w14:paraId="23389638" w14:textId="77777777" w:rsidR="00716C3C" w:rsidRDefault="00716C3C">
      <w:pPr>
        <w:rPr>
          <w:sz w:val="28"/>
          <w:szCs w:val="28"/>
        </w:rPr>
      </w:pPr>
    </w:p>
    <w:p w14:paraId="4CE7B18B" w14:textId="77777777" w:rsidR="00716C3C" w:rsidRDefault="00716C3C">
      <w:pPr>
        <w:rPr>
          <w:sz w:val="28"/>
          <w:szCs w:val="28"/>
        </w:rPr>
      </w:pPr>
    </w:p>
    <w:p w14:paraId="6F92FB1C" w14:textId="77777777" w:rsidR="00716C3C" w:rsidRDefault="00716C3C">
      <w:pPr>
        <w:rPr>
          <w:sz w:val="28"/>
          <w:szCs w:val="28"/>
        </w:rPr>
      </w:pPr>
    </w:p>
    <w:p w14:paraId="74B8444D" w14:textId="77777777" w:rsidR="00716C3C" w:rsidRDefault="00716C3C">
      <w:pPr>
        <w:rPr>
          <w:sz w:val="28"/>
          <w:szCs w:val="28"/>
        </w:rPr>
      </w:pPr>
    </w:p>
    <w:p w14:paraId="5C2123CC" w14:textId="77777777" w:rsidR="00716C3C" w:rsidRDefault="00716C3C">
      <w:pPr>
        <w:rPr>
          <w:sz w:val="28"/>
          <w:szCs w:val="28"/>
        </w:rPr>
      </w:pPr>
    </w:p>
    <w:p w14:paraId="7E67439D" w14:textId="77777777" w:rsidR="00716C3C" w:rsidRDefault="00716C3C">
      <w:pPr>
        <w:rPr>
          <w:sz w:val="28"/>
          <w:szCs w:val="28"/>
        </w:rPr>
      </w:pPr>
    </w:p>
    <w:p w14:paraId="5A99DD90" w14:textId="77777777" w:rsidR="00716C3C" w:rsidRDefault="00716C3C">
      <w:pPr>
        <w:rPr>
          <w:sz w:val="28"/>
          <w:szCs w:val="28"/>
        </w:rPr>
      </w:pPr>
    </w:p>
    <w:p w14:paraId="5BD5BCFF" w14:textId="77777777" w:rsidR="00716C3C" w:rsidRDefault="00716C3C">
      <w:pPr>
        <w:rPr>
          <w:sz w:val="28"/>
          <w:szCs w:val="28"/>
        </w:rPr>
      </w:pPr>
    </w:p>
    <w:p w14:paraId="795608F5" w14:textId="77777777" w:rsidR="00716C3C" w:rsidRDefault="00716C3C">
      <w:pPr>
        <w:rPr>
          <w:sz w:val="28"/>
          <w:szCs w:val="28"/>
        </w:rPr>
      </w:pPr>
    </w:p>
    <w:p w14:paraId="74A29D8E" w14:textId="77777777" w:rsidR="00716C3C" w:rsidRDefault="00716C3C">
      <w:pPr>
        <w:rPr>
          <w:sz w:val="28"/>
          <w:szCs w:val="28"/>
        </w:rPr>
      </w:pPr>
    </w:p>
    <w:p w14:paraId="1D8348D9" w14:textId="77777777" w:rsidR="00716C3C" w:rsidRDefault="00716C3C">
      <w:pPr>
        <w:rPr>
          <w:sz w:val="28"/>
          <w:szCs w:val="28"/>
        </w:rPr>
      </w:pPr>
    </w:p>
    <w:p w14:paraId="508E74D6" w14:textId="77777777" w:rsidR="00716C3C" w:rsidRDefault="00716C3C">
      <w:pPr>
        <w:rPr>
          <w:sz w:val="28"/>
          <w:szCs w:val="28"/>
        </w:rPr>
      </w:pPr>
    </w:p>
    <w:p w14:paraId="042524F1" w14:textId="77777777" w:rsidR="00716C3C" w:rsidRDefault="00716C3C">
      <w:pPr>
        <w:rPr>
          <w:sz w:val="28"/>
          <w:szCs w:val="28"/>
        </w:rPr>
      </w:pPr>
    </w:p>
    <w:p w14:paraId="3B6668F8" w14:textId="77777777" w:rsidR="00716C3C" w:rsidRDefault="00716C3C">
      <w:pPr>
        <w:rPr>
          <w:sz w:val="28"/>
          <w:szCs w:val="28"/>
        </w:rPr>
      </w:pPr>
    </w:p>
    <w:p w14:paraId="30A19492" w14:textId="77777777" w:rsidR="00716C3C" w:rsidRDefault="00716C3C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5F80" w14:paraId="49CE64E9" w14:textId="77777777" w:rsidTr="00015F80">
        <w:tc>
          <w:tcPr>
            <w:tcW w:w="4791" w:type="dxa"/>
          </w:tcPr>
          <w:p w14:paraId="792300D8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4EE4554E" w14:textId="7DFCC592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28A96E79" w14:textId="3BE12552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716C3C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6FFE95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A71F66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06C4468" w14:textId="3B11AC98" w:rsidR="00015F80" w:rsidRDefault="00015F80" w:rsidP="007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5488EDAC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12B98D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D6521E6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BD25FEE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0B6EC2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48F5576" w14:textId="77777777" w:rsidR="00015F80" w:rsidRPr="00AA7F05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021EB5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0260B3FD" w14:textId="77777777" w:rsidR="00015F80" w:rsidRDefault="00015F80" w:rsidP="00015F80">
      <w:pPr>
        <w:rPr>
          <w:sz w:val="28"/>
          <w:szCs w:val="28"/>
        </w:rPr>
      </w:pPr>
    </w:p>
    <w:p w14:paraId="52E5A728" w14:textId="77777777" w:rsidR="00015F80" w:rsidRPr="002556AB" w:rsidRDefault="00015F80" w:rsidP="00015F80">
      <w:pPr>
        <w:rPr>
          <w:sz w:val="28"/>
          <w:szCs w:val="28"/>
        </w:rPr>
      </w:pPr>
    </w:p>
    <w:p w14:paraId="4F4A96DA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B8A1A8F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7C29D954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6C83759B" w14:textId="77777777" w:rsidR="00015F80" w:rsidRPr="002556AB" w:rsidRDefault="00015F80" w:rsidP="00015F80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319"/>
        <w:gridCol w:w="1543"/>
        <w:gridCol w:w="589"/>
        <w:gridCol w:w="1277"/>
        <w:gridCol w:w="1325"/>
      </w:tblGrid>
      <w:tr w:rsidR="00015F80" w:rsidRPr="002556AB" w14:paraId="68803BE0" w14:textId="77777777" w:rsidTr="0070029A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28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1DB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A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E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593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015F80" w:rsidRPr="002556AB" w14:paraId="7357E0C7" w14:textId="77777777" w:rsidTr="0070029A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86A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D89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EFE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865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062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78E7911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FC0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6CBB9534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015F80" w:rsidRPr="002556AB" w14:paraId="582936E4" w14:textId="77777777" w:rsidTr="0070029A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9EC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E4D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953" w14:textId="77777777" w:rsidR="00015F80" w:rsidRPr="002556AB" w:rsidRDefault="00015F80" w:rsidP="007C6A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776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08E" w14:textId="49AFC722" w:rsidR="00015F80" w:rsidRPr="002556AB" w:rsidRDefault="00015F8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289</w:t>
            </w:r>
            <w:r w:rsidR="00011488">
              <w:rPr>
                <w:lang w:eastAsia="en-US"/>
              </w:rPr>
              <w:t>486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6A3" w14:textId="3C04BA1F" w:rsidR="00015F80" w:rsidRPr="002556AB" w:rsidRDefault="00015F8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298</w:t>
            </w:r>
            <w:r w:rsidR="00011488">
              <w:rPr>
                <w:lang w:eastAsia="en-US"/>
              </w:rPr>
              <w:t>790,6</w:t>
            </w:r>
          </w:p>
        </w:tc>
      </w:tr>
      <w:tr w:rsidR="0070029A" w:rsidRPr="002556AB" w14:paraId="39091D0D" w14:textId="77777777" w:rsidTr="0070029A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EC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82A" w14:textId="6CAB8FD8" w:rsidR="0070029A" w:rsidRPr="002556AB" w:rsidRDefault="0070029A" w:rsidP="0070029A">
            <w:pPr>
              <w:rPr>
                <w:lang w:eastAsia="en-US"/>
              </w:rPr>
            </w:pPr>
            <w:r w:rsidRPr="0039668E">
              <w:rPr>
                <w:color w:val="000000"/>
              </w:rPr>
              <w:t>Ведомственная целевая программа «О предоставлении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E01" w14:textId="0CBA4D67" w:rsidR="0070029A" w:rsidRDefault="0070029A" w:rsidP="0070029A">
            <w:pPr>
              <w:rPr>
                <w:lang w:eastAsia="en-US"/>
              </w:rPr>
            </w:pPr>
            <w:r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F6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CAD" w14:textId="77777777" w:rsidR="0070029A" w:rsidRDefault="0070029A" w:rsidP="0070029A">
            <w:pPr>
              <w:jc w:val="center"/>
            </w:pPr>
          </w:p>
          <w:p w14:paraId="2016D4E6" w14:textId="77777777" w:rsidR="0070029A" w:rsidRDefault="0070029A" w:rsidP="0070029A">
            <w:pPr>
              <w:jc w:val="center"/>
            </w:pPr>
          </w:p>
          <w:p w14:paraId="26F22C2F" w14:textId="77777777" w:rsidR="0070029A" w:rsidRDefault="0070029A" w:rsidP="0070029A">
            <w:pPr>
              <w:jc w:val="center"/>
            </w:pPr>
          </w:p>
          <w:p w14:paraId="79D451E0" w14:textId="6B71E291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1EC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634753AE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426215D9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6155F0F0" w14:textId="0B0DC90B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70029A" w:rsidRPr="002556AB" w14:paraId="530686E7" w14:textId="77777777" w:rsidTr="0070029A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1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C5D" w14:textId="022514E5" w:rsidR="0070029A" w:rsidRPr="0039668E" w:rsidRDefault="0070029A" w:rsidP="0070029A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DB5" w14:textId="639F3FF9" w:rsidR="0070029A" w:rsidRDefault="0070029A" w:rsidP="0070029A">
            <w:r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7C1" w14:textId="6F6628CB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D3" w14:textId="3D37F5D2" w:rsidR="0070029A" w:rsidRDefault="0070029A" w:rsidP="0070029A">
            <w:pPr>
              <w:jc w:val="center"/>
            </w:pPr>
            <w: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7EF" w14:textId="26DE5FB8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70029A" w:rsidRPr="002556AB" w14:paraId="089C52D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43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ED8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E8C" w14:textId="77777777" w:rsidR="0070029A" w:rsidRPr="002556AB" w:rsidRDefault="0070029A" w:rsidP="0070029A">
            <w:pPr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6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70029A" w:rsidRPr="002556AB" w14:paraId="771BF27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FAE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F54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11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FE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C8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7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70029A" w:rsidRPr="002556AB" w14:paraId="572820A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DB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7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E6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86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8D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8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6C4A2E1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4C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F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C5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4D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F0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B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451E776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82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016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E6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E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2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A1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5F072A0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74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A2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C6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5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DA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73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0A25AF4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78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34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D2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D9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0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D9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70029A" w:rsidRPr="002556AB" w14:paraId="533024A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71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2D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9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0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3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68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70029A" w:rsidRPr="002556AB" w14:paraId="33736D1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14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6A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8D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5B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9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70029A" w:rsidRPr="002556AB" w14:paraId="233DBE5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2B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3F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88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8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70029A" w:rsidRPr="002556AB" w14:paraId="385E88A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4B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B7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52F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7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7F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B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3BF782E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F3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64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7F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D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4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4AAE573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9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38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6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93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F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F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1890147C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79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4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61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DC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C5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23A649C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02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7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F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5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C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E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1765700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84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3B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6A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7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DD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1D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5006303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16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06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B2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8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092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3B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31DFA3A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8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B3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00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4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7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3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2A649A6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FB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87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4B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D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6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4EB8911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8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13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3A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E7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2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93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4888E1A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2D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DA6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58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86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99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F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7FC1A0A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0E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62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336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B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C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571EFAE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AD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B6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2C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A3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DE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06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308744A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22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33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2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D6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A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8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206CE14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98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95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3E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4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22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7E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11CB7FB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34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03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4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F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C6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22792C6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AC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AE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6E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3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6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F1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31F948E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C0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0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2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8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15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A4E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6F261EC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60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69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F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F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4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D7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0BACE26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87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F1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5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9B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3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21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4DFC63B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FC5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FD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8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5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170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BF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2605FF1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2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11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DD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F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44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12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4641045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31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0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A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7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9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1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22082C2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1D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1A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C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A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E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B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70029A" w:rsidRPr="002556AB" w14:paraId="23B11D1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72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62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BB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8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99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</w:tr>
      <w:tr w:rsidR="0070029A" w:rsidRPr="002556AB" w14:paraId="590CED9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06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CF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A3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3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C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2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70029A" w:rsidRPr="002556AB" w14:paraId="280095F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3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0E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31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8F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8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F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</w:tr>
      <w:tr w:rsidR="0070029A" w:rsidRPr="002556AB" w14:paraId="4495BE8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50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69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A9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C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3F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8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70029A" w:rsidRPr="002556AB" w14:paraId="55A81496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74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FA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A9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A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7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2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</w:tr>
      <w:tr w:rsidR="0070029A" w:rsidRPr="002556AB" w14:paraId="5EE175D9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E3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0C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0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88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6B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24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70029A" w:rsidRPr="002556AB" w14:paraId="7765AB3F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C4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9C0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9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77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7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70029A" w:rsidRPr="002556AB" w14:paraId="1E03E0E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A8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95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9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33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86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09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0029A" w:rsidRPr="002556AB" w14:paraId="638D2F2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E9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20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и иных </w:t>
            </w:r>
            <w:r w:rsidRPr="002556AB">
              <w:rPr>
                <w:lang w:eastAsia="en-US"/>
              </w:rPr>
              <w:lastRenderedPageBreak/>
              <w:t>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4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3F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9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D3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70029A" w:rsidRPr="002556AB" w14:paraId="6F09268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E5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0CA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86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B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1A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D2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70029A" w:rsidRPr="002556AB" w14:paraId="0DB8F63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07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E2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EF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D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92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6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05CAEE7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EC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E2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6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2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02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AE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0B1C034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45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DB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F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C5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C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8B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55D0450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A4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F7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17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B5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59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18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6989EE1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8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F3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49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5B4B24C4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53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00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F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73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5E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9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12B0FCF1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AE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ED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F2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6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E0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6D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70029A" w:rsidRPr="002556AB" w14:paraId="5DDF1822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86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F3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D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8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9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70029A" w:rsidRPr="002556AB" w14:paraId="726D3BFE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72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51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E9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9C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2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E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</w:tr>
      <w:tr w:rsidR="0070029A" w:rsidRPr="002556AB" w14:paraId="13E12E29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6D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7B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F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A0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F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3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70029A" w:rsidRPr="002556AB" w14:paraId="00150396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0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68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A206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7C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E9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2A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CB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</w:tr>
      <w:tr w:rsidR="0070029A" w:rsidRPr="002556AB" w14:paraId="05BB5A2D" w14:textId="77777777" w:rsidTr="0070029A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D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08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8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74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A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70029A" w:rsidRPr="002556AB" w14:paraId="24BB8BAB" w14:textId="77777777" w:rsidTr="0070029A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2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4C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1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1E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5D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0B3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70029A" w:rsidRPr="002556AB" w14:paraId="09D06EDA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46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EE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8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C0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8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7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</w:tr>
      <w:tr w:rsidR="0070029A" w:rsidRPr="002556AB" w14:paraId="71BE01EB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F4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57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B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45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8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70029A" w:rsidRPr="002556AB" w14:paraId="259FC1E8" w14:textId="77777777" w:rsidTr="0070029A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12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3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43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B0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CF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6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70029A" w:rsidRPr="002556AB" w14:paraId="5DD95AEC" w14:textId="77777777" w:rsidTr="0070029A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D51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78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56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51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7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70029A" w:rsidRPr="002556AB" w14:paraId="6E0272AB" w14:textId="77777777" w:rsidTr="0070029A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A5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58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A9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C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2B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6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70029A" w:rsidRPr="002556AB" w14:paraId="1F6BC9A6" w14:textId="77777777" w:rsidTr="0070029A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D2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A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23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D5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A7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C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70029A" w:rsidRPr="002556AB" w14:paraId="3AF25897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B2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E31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6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DF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DC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3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70029A" w:rsidRPr="002556AB" w14:paraId="37AA8FED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56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3A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8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01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AD1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E4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70029A" w:rsidRPr="002556AB" w14:paraId="489F449C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B0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76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0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BA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7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B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</w:tr>
      <w:tr w:rsidR="0070029A" w:rsidRPr="002556AB" w14:paraId="5D55895F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19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3F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E4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4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AC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7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70029A" w:rsidRPr="002556AB" w14:paraId="4977176F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D0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86" w14:textId="77777777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22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8D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B4A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44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70029A" w:rsidRPr="002556AB" w14:paraId="611B0FE5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E1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79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2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6C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C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F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70029A" w:rsidRPr="002556AB" w14:paraId="243C866E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F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F8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2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0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7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0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0029A" w:rsidRPr="002556AB" w14:paraId="104EA090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8C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427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3E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8D2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A8C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70029A" w:rsidRPr="002556AB" w14:paraId="460FC51A" w14:textId="77777777" w:rsidTr="0070029A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48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C1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DE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50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5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12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70029A" w:rsidRPr="002556AB" w14:paraId="468B19C0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5C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44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927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8A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1A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D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70029A" w:rsidRPr="002556AB" w14:paraId="6C13247C" w14:textId="77777777" w:rsidTr="0070029A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92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EA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D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D6E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07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1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70029A" w:rsidRPr="002556AB" w14:paraId="715CF95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B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3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27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59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A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70029A" w:rsidRPr="002556AB" w14:paraId="69762B0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C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49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3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F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869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25C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70029A" w:rsidRPr="002556AB" w14:paraId="701A87F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62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86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5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E0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264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62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70029A" w:rsidRPr="002556AB" w14:paraId="46EE12F6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12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22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1A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0E9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B91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70029A" w:rsidRPr="002556AB" w14:paraId="18A3BD1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46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A5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9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25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A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C0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70029A" w:rsidRPr="002556AB" w14:paraId="2F08CAB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D7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80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B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BE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8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70029A" w:rsidRPr="002556AB" w14:paraId="5BCCF4B6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E7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D2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F0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F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0A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DA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70029A" w:rsidRPr="002556AB" w14:paraId="2E63BF3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12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04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B4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FE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2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F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70029A" w:rsidRPr="002556AB" w14:paraId="6B6D61C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77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A8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7F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1A" w14:textId="0E0B3E40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7AE" w14:textId="645BEC32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1,0</w:t>
            </w:r>
          </w:p>
        </w:tc>
      </w:tr>
      <w:tr w:rsidR="0070029A" w:rsidRPr="002556AB" w14:paraId="782D81D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74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6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A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14D" w14:textId="605FD824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AEF" w14:textId="65DB9133" w:rsidR="0070029A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1,0</w:t>
            </w:r>
          </w:p>
          <w:p w14:paraId="23406348" w14:textId="0CC9C538" w:rsidR="00627586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0029A" w:rsidRPr="002556AB" w14:paraId="2B3C24FA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5C4" w14:textId="3758D476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6F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6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9A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EC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5F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70029A" w:rsidRPr="002556AB" w14:paraId="52F24BB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B0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54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3F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5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3A0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F33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70029A" w:rsidRPr="002556AB" w14:paraId="1D6EC38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2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A97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75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1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FB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70029A" w:rsidRPr="002556AB" w14:paraId="5213412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0A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92F" w14:textId="77777777" w:rsidR="0070029A" w:rsidRDefault="0070029A" w:rsidP="0070029A">
            <w:r>
              <w:t>Уплата иных платеж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F3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5B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6A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4BB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B5144" w:rsidRPr="002556AB" w14:paraId="3407642D" w14:textId="77777777" w:rsidTr="0070029A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05A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7D9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0CB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E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8A" w14:textId="145481A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38" w14:textId="6C53C28F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4B5144" w:rsidRPr="002556AB" w14:paraId="5DE7FAA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D81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875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BFE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0CC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90" w14:textId="2C1E3F6A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C8" w14:textId="0145920E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4B5144" w:rsidRPr="002556AB" w14:paraId="3147670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86B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E3D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AEF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52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41A" w14:textId="2EA9EE0D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711" w14:textId="0B50A8F1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70029A" w:rsidRPr="002556AB" w14:paraId="1787D7F7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95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98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5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AE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327" w14:textId="53C24A7C" w:rsidR="0070029A" w:rsidRPr="002556AB" w:rsidRDefault="0070029A" w:rsidP="001B55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B5574">
              <w:rPr>
                <w:lang w:eastAsia="en-US"/>
              </w:rPr>
              <w:t>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D17" w14:textId="1AEEA34F" w:rsidR="0070029A" w:rsidRPr="002556AB" w:rsidRDefault="0070029A" w:rsidP="004B5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70029A" w:rsidRPr="002556AB" w14:paraId="4B7AA4F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4E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84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D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5E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4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4B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</w:tr>
      <w:tr w:rsidR="0070029A" w:rsidRPr="002556AB" w14:paraId="2944D6A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7F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07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31A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5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6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</w:tr>
      <w:tr w:rsidR="0070029A" w:rsidRPr="002556AB" w14:paraId="0A286BE1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A7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81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50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F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40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11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</w:tr>
      <w:tr w:rsidR="0070029A" w:rsidRPr="002556AB" w14:paraId="52867BA2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18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0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B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F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6CB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715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0029A" w:rsidRPr="002556AB" w14:paraId="0994D27B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8E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B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7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F9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F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65884AE7" w14:textId="77777777" w:rsidTr="0070029A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DE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B2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6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9E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30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A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6B67B198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C6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4A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5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37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5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B5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268DF9A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CA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2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CE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6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B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61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70029A" w:rsidRPr="002556AB" w14:paraId="03C0FD7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E6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E4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1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2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4B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70029A" w:rsidRPr="002556AB" w14:paraId="492737E5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B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FC8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F3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E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B4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C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</w:tr>
      <w:tr w:rsidR="0070029A" w:rsidRPr="002556AB" w14:paraId="2500186E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B8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4AF" w14:textId="77777777" w:rsidR="0070029A" w:rsidRPr="002556AB" w:rsidRDefault="0070029A" w:rsidP="0070029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7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8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7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CC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0029A" w:rsidRPr="002556AB" w14:paraId="42E6280D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A4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07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BA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87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9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6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0029A" w:rsidRPr="002556AB" w14:paraId="3D51BBE0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4C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E0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9A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E4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F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C0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0029A" w:rsidRPr="002556AB" w14:paraId="7910CA23" w14:textId="77777777" w:rsidTr="0070029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BF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A39" w14:textId="77777777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5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0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E7E" w14:textId="472D8116" w:rsidR="0070029A" w:rsidRPr="002556AB" w:rsidRDefault="0070029A" w:rsidP="005D2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  <w:r w:rsidR="005D2A16">
              <w:rPr>
                <w:lang w:eastAsia="en-US"/>
              </w:rPr>
              <w:t>7</w:t>
            </w:r>
            <w:r>
              <w:rPr>
                <w:lang w:eastAsia="en-US"/>
              </w:rPr>
              <w:t>,</w:t>
            </w:r>
            <w:r w:rsidR="005D2A16">
              <w:rPr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5C6" w14:textId="5D0DE713" w:rsidR="0070029A" w:rsidRPr="002556AB" w:rsidRDefault="005D2A16" w:rsidP="008F2A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84</w:t>
            </w:r>
            <w:r w:rsidR="0070029A">
              <w:rPr>
                <w:lang w:eastAsia="en-US"/>
              </w:rPr>
              <w:t>,</w:t>
            </w:r>
            <w:r w:rsidR="008F2AF0">
              <w:rPr>
                <w:lang w:eastAsia="en-US"/>
              </w:rPr>
              <w:t>1</w:t>
            </w:r>
          </w:p>
        </w:tc>
      </w:tr>
    </w:tbl>
    <w:p w14:paraId="14279F6C" w14:textId="77777777" w:rsidR="00015F80" w:rsidRPr="002556AB" w:rsidRDefault="00015F80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F1BABB4" w14:textId="77777777" w:rsidR="00015F80" w:rsidRDefault="00015F80" w:rsidP="00015F80">
      <w:pPr>
        <w:rPr>
          <w:sz w:val="28"/>
          <w:szCs w:val="28"/>
        </w:rPr>
      </w:pPr>
    </w:p>
    <w:p w14:paraId="02AC1E08" w14:textId="77777777" w:rsidR="00015F80" w:rsidRDefault="00015F80" w:rsidP="00015F80">
      <w:pPr>
        <w:rPr>
          <w:sz w:val="28"/>
          <w:szCs w:val="28"/>
        </w:rPr>
      </w:pPr>
    </w:p>
    <w:p w14:paraId="2968F7EF" w14:textId="77777777" w:rsidR="00690F76" w:rsidRDefault="00690F76" w:rsidP="00690F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AFC569A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D93366C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20ABE83" w14:textId="0A9D89D3" w:rsidR="00716C3C" w:rsidRDefault="00690F7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 w:rsidR="00716C3C">
        <w:rPr>
          <w:sz w:val="28"/>
          <w:szCs w:val="28"/>
        </w:rPr>
        <w:t>Н.И. Польска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5E5B11D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15F80">
              <w:rPr>
                <w:sz w:val="28"/>
                <w:szCs w:val="28"/>
              </w:rPr>
              <w:t>5</w:t>
            </w:r>
          </w:p>
          <w:p w14:paraId="62DA339D" w14:textId="53D8E02E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716C3C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31B61D0" w14:textId="1BD699EC" w:rsidR="00F75514" w:rsidRDefault="00F75514" w:rsidP="00F7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15F8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015F80">
              <w:rPr>
                <w:sz w:val="28"/>
                <w:szCs w:val="28"/>
              </w:rPr>
              <w:t>____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395DAE02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A3821D7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3A424A81" w:rsidR="00942ECC" w:rsidRPr="002556AB" w:rsidRDefault="00EB2C7C" w:rsidP="00032B66">
            <w:pPr>
              <w:jc w:val="center"/>
            </w:pPr>
            <w:r>
              <w:t>85</w:t>
            </w:r>
            <w:r w:rsidR="00032B66">
              <w:t>306,1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Российской Федерации, </w:t>
            </w:r>
            <w:r w:rsidRPr="002556AB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 xml:space="preserve">Взносы по обязательному </w:t>
            </w:r>
            <w:r w:rsidRPr="002556AB"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4E36AD46" w:rsidR="00B85C87" w:rsidRPr="002556AB" w:rsidRDefault="00A8154B" w:rsidP="00032B66">
            <w:pPr>
              <w:jc w:val="center"/>
            </w:pPr>
            <w:r>
              <w:t>57</w:t>
            </w:r>
            <w:r w:rsidR="00032B66">
              <w:t>472,9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программа    «Обеспечение работы </w:t>
            </w:r>
            <w:r w:rsidRPr="002556AB">
              <w:lastRenderedPageBreak/>
              <w:t xml:space="preserve">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33B693EC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202697F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0F2429B5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11909E31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5C1C837F" w:rsidR="00287B1C" w:rsidRPr="002556AB" w:rsidRDefault="00B80ED9" w:rsidP="00074E45">
            <w:pPr>
              <w:jc w:val="center"/>
            </w:pPr>
            <w:r w:rsidRPr="002556AB">
              <w:t>2</w:t>
            </w:r>
            <w:r w:rsidR="00074E45">
              <w:t>5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522C281B" w:rsidR="00287B1C" w:rsidRPr="002556AB" w:rsidRDefault="00A510B1" w:rsidP="00074E45">
            <w:pPr>
              <w:jc w:val="center"/>
            </w:pPr>
            <w:r>
              <w:t>2</w:t>
            </w:r>
            <w:r w:rsidR="00074E45">
              <w:t>5</w:t>
            </w:r>
            <w:r w:rsidR="00B80ED9"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95A80E3" w:rsidR="00A510B1" w:rsidRPr="002556AB" w:rsidRDefault="00074E45" w:rsidP="00287B1C">
            <w:pPr>
              <w:jc w:val="center"/>
            </w:pPr>
            <w:r>
              <w:t>5</w:t>
            </w:r>
            <w:r w:rsidR="00A510B1">
              <w:t>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4BAFF632" w:rsidR="00287B1C" w:rsidRPr="002556AB" w:rsidRDefault="00565F02" w:rsidP="00287B1C">
            <w:pPr>
              <w:jc w:val="center"/>
            </w:pPr>
            <w:r>
              <w:t>18</w:t>
            </w:r>
            <w:r w:rsidR="00287B1C" w:rsidRPr="002556AB">
              <w:t>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50EB54BC" w:rsidR="00287B1C" w:rsidRPr="002556AB" w:rsidRDefault="00287B1C" w:rsidP="00565F02">
            <w:pPr>
              <w:jc w:val="center"/>
            </w:pPr>
            <w:r w:rsidRPr="002556AB">
              <w:t>10</w:t>
            </w:r>
            <w:r w:rsidR="008C792A">
              <w:t>1</w:t>
            </w:r>
            <w:r w:rsidR="00565F02">
              <w:t>63</w:t>
            </w:r>
            <w:r w:rsidR="008C792A">
              <w:t>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C1887FC" w:rsidR="00287B1C" w:rsidRPr="002556AB" w:rsidRDefault="00287B1C" w:rsidP="008C792A">
            <w:pPr>
              <w:jc w:val="center"/>
            </w:pPr>
            <w:r>
              <w:t>10</w:t>
            </w:r>
            <w:r w:rsidR="008C792A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 xml:space="preserve">Уплата налога на имущество организаций и </w:t>
            </w:r>
            <w:r w:rsidRPr="002556AB">
              <w:lastRenderedPageBreak/>
              <w:t>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2556AB">
              <w:lastRenderedPageBreak/>
              <w:t>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55314C01" w:rsidR="00287B1C" w:rsidRPr="002556AB" w:rsidRDefault="00FF61FF" w:rsidP="005D2A16">
            <w:pPr>
              <w:jc w:val="center"/>
            </w:pPr>
            <w:r>
              <w:t>3</w:t>
            </w:r>
            <w:r w:rsidR="009069F5">
              <w:t>1</w:t>
            </w:r>
            <w:r w:rsidR="005D2A16">
              <w:t>454,9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5C86C711" w:rsidR="00287B1C" w:rsidRPr="002556AB" w:rsidRDefault="005D2A16" w:rsidP="00E636C5">
            <w:pPr>
              <w:jc w:val="center"/>
            </w:pPr>
            <w:r>
              <w:t>20013,1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</w:t>
            </w:r>
            <w:r w:rsidRPr="002556AB">
              <w:lastRenderedPageBreak/>
              <w:t>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597B0D22" w:rsidR="009069F5" w:rsidRPr="002556AB" w:rsidRDefault="005D2A16" w:rsidP="001C5E16">
            <w:pPr>
              <w:widowControl w:val="0"/>
              <w:jc w:val="center"/>
            </w:pPr>
            <w:r>
              <w:t>725,1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66E971E9" w:rsidR="009069F5" w:rsidRPr="002556AB" w:rsidRDefault="005D2A16" w:rsidP="009069F5">
            <w:pPr>
              <w:widowControl w:val="0"/>
              <w:jc w:val="center"/>
            </w:pPr>
            <w:r>
              <w:t>725,1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545A7933" w:rsidR="009069F5" w:rsidRPr="002556AB" w:rsidRDefault="009069F5" w:rsidP="00AF76E1">
            <w:pPr>
              <w:jc w:val="center"/>
            </w:pPr>
            <w:r>
              <w:t>11</w:t>
            </w:r>
            <w:r w:rsidR="00AF76E1">
              <w:t>141,8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49DB0C1B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9227EF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423125B4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40168277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0C0DFCC2" w:rsidR="009069F5" w:rsidRPr="002556AB" w:rsidRDefault="005D2A16" w:rsidP="00924745">
            <w:pPr>
              <w:jc w:val="center"/>
            </w:pPr>
            <w:r>
              <w:t>170124,0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7E8E0D5F" w:rsidR="009069F5" w:rsidRPr="002556AB" w:rsidRDefault="00565F02" w:rsidP="005D2A16">
            <w:pPr>
              <w:jc w:val="center"/>
            </w:pPr>
            <w:r>
              <w:t>5</w:t>
            </w:r>
            <w:r w:rsidR="005D2A16">
              <w:t>4150,9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</w:t>
            </w:r>
            <w:r w:rsidRPr="00801FB7">
              <w:rPr>
                <w:szCs w:val="28"/>
              </w:rPr>
              <w:lastRenderedPageBreak/>
              <w:t>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14138D" w:rsidRPr="002556AB" w14:paraId="195CC9D7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E3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19C" w14:textId="11FAFFF4" w:rsidR="0014138D" w:rsidRPr="002556AB" w:rsidRDefault="0014138D" w:rsidP="0014138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645" w14:textId="6539FE6B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4C9" w14:textId="7CE23359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645" w14:textId="0CD8CD6E" w:rsidR="0014138D" w:rsidRPr="002556AB" w:rsidRDefault="0014138D" w:rsidP="0014138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0F9" w14:textId="744D9E3E" w:rsidR="0014138D" w:rsidRPr="002556AB" w:rsidRDefault="0014138D" w:rsidP="0014138D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B3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A0E" w14:textId="60BCB3F2" w:rsidR="0014138D" w:rsidRPr="002556AB" w:rsidRDefault="0014138D" w:rsidP="0014138D">
            <w:pPr>
              <w:jc w:val="center"/>
            </w:pPr>
            <w:r>
              <w:t>15,0</w:t>
            </w:r>
          </w:p>
        </w:tc>
      </w:tr>
      <w:tr w:rsidR="0014138D" w:rsidRPr="002556AB" w14:paraId="49062D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2B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7E4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76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EB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03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B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CB3" w14:textId="77777777" w:rsidR="0014138D" w:rsidRPr="002556AB" w:rsidRDefault="0014138D" w:rsidP="0014138D">
            <w:pPr>
              <w:jc w:val="center"/>
            </w:pPr>
          </w:p>
        </w:tc>
      </w:tr>
      <w:tr w:rsidR="00061D58" w:rsidRPr="002556AB" w14:paraId="33FE371A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53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D12" w14:textId="281A817F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BEE" w14:textId="1BE6B563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FB" w14:textId="7CC95F0B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41F" w14:textId="54501F28" w:rsidR="00061D58" w:rsidRPr="002556AB" w:rsidRDefault="00061D58" w:rsidP="00061D58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B88" w14:textId="20C82C9B" w:rsidR="00061D58" w:rsidRPr="002556AB" w:rsidRDefault="00061D58" w:rsidP="00061D58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408" w14:textId="3A63FF70" w:rsidR="00061D58" w:rsidRPr="002556AB" w:rsidRDefault="00061D58" w:rsidP="00061D58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683" w14:textId="294B5051" w:rsidR="00061D58" w:rsidRPr="002556AB" w:rsidRDefault="00061D58" w:rsidP="00061D58">
            <w:pPr>
              <w:jc w:val="center"/>
            </w:pPr>
            <w:r>
              <w:t>15,0</w:t>
            </w:r>
          </w:p>
        </w:tc>
      </w:tr>
      <w:tr w:rsidR="00061D58" w:rsidRPr="002556AB" w14:paraId="1A95E0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8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F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2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F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8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061D58" w:rsidRPr="002556AB" w:rsidRDefault="00061D58" w:rsidP="00061D5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061D58" w:rsidRPr="002556AB" w:rsidRDefault="00061D58" w:rsidP="00061D58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061D58" w:rsidRPr="002556AB" w:rsidRDefault="00061D58" w:rsidP="00061D5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061D58" w:rsidRPr="002556AB" w:rsidRDefault="00061D58" w:rsidP="00061D58">
            <w:pPr>
              <w:jc w:val="center"/>
            </w:pPr>
            <w:r>
              <w:t>30318,7</w:t>
            </w:r>
          </w:p>
        </w:tc>
      </w:tr>
      <w:tr w:rsidR="00061D58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061D58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061D58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061D58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061D58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061D58" w:rsidRDefault="00061D58" w:rsidP="00061D58">
            <w:pPr>
              <w:jc w:val="center"/>
            </w:pPr>
          </w:p>
        </w:tc>
      </w:tr>
      <w:tr w:rsidR="00061D58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061D58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061D58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061D58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061D58" w:rsidRDefault="00061D58" w:rsidP="00061D5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061D58" w:rsidRPr="002556AB" w:rsidRDefault="00061D58" w:rsidP="00061D58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061D58" w:rsidRDefault="00061D58" w:rsidP="00061D58">
            <w:pPr>
              <w:jc w:val="center"/>
            </w:pPr>
            <w:r>
              <w:t>30318,7</w:t>
            </w:r>
          </w:p>
        </w:tc>
      </w:tr>
      <w:tr w:rsidR="00061D58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061D58" w:rsidRPr="002556AB" w:rsidRDefault="00061D58" w:rsidP="00061D58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061D58" w:rsidRPr="002556AB" w:rsidRDefault="00061D58" w:rsidP="00061D58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061D58" w:rsidRPr="002556AB" w:rsidRDefault="00061D58" w:rsidP="00061D58">
            <w:pPr>
              <w:jc w:val="center"/>
            </w:pPr>
            <w:r w:rsidRPr="002556AB">
              <w:t>30,0</w:t>
            </w:r>
          </w:p>
        </w:tc>
      </w:tr>
      <w:tr w:rsidR="00061D58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061D58" w:rsidRPr="002556AB" w:rsidRDefault="00061D58" w:rsidP="00061D58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061D58" w:rsidRPr="002556AB" w:rsidRDefault="00061D58" w:rsidP="00061D58">
            <w:pPr>
              <w:jc w:val="center"/>
            </w:pPr>
            <w:r w:rsidRPr="002556AB">
              <w:t>30,0</w:t>
            </w:r>
          </w:p>
        </w:tc>
      </w:tr>
      <w:tr w:rsidR="00061D58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061D58" w:rsidRDefault="00061D58" w:rsidP="00061D5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</w:t>
            </w:r>
            <w:r w:rsidRPr="002556AB">
              <w:lastRenderedPageBreak/>
              <w:t xml:space="preserve">городского поселения </w:t>
            </w:r>
          </w:p>
          <w:p w14:paraId="3175A715" w14:textId="4DE411A9" w:rsidR="00061D58" w:rsidRPr="002556AB" w:rsidRDefault="00061D58" w:rsidP="00061D58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061D58" w:rsidRPr="002556AB" w:rsidRDefault="00061D58" w:rsidP="00061D58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061D58" w:rsidRPr="002556AB" w:rsidRDefault="00061D58" w:rsidP="00061D58">
            <w:pPr>
              <w:jc w:val="center"/>
            </w:pPr>
            <w:r w:rsidRPr="002556AB">
              <w:t>400,0</w:t>
            </w:r>
          </w:p>
        </w:tc>
      </w:tr>
      <w:tr w:rsidR="00061D58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061D58" w:rsidRPr="002556AB" w:rsidRDefault="00061D58" w:rsidP="00061D58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061D58" w:rsidRPr="002556AB" w:rsidRDefault="00061D58" w:rsidP="00061D58">
            <w:pPr>
              <w:jc w:val="center"/>
            </w:pPr>
            <w:r w:rsidRPr="002556AB">
              <w:t>400,0</w:t>
            </w:r>
          </w:p>
        </w:tc>
      </w:tr>
      <w:tr w:rsidR="00061D58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061D58" w:rsidRPr="002556AB" w:rsidRDefault="00061D58" w:rsidP="00061D58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061D58" w:rsidRPr="002556AB" w:rsidRDefault="00061D58" w:rsidP="00061D58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5C8E2CB6" w:rsidR="00061D58" w:rsidRPr="002556AB" w:rsidRDefault="00AE61E6" w:rsidP="00061D58">
            <w:pPr>
              <w:jc w:val="center"/>
            </w:pPr>
            <w:r>
              <w:t>2745,4</w:t>
            </w:r>
          </w:p>
        </w:tc>
      </w:tr>
      <w:tr w:rsidR="00061D58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061D58" w:rsidRPr="002556AB" w:rsidRDefault="00061D58" w:rsidP="00061D58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061D58" w:rsidRPr="002556AB" w:rsidRDefault="00061D58" w:rsidP="00061D58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3D831690" w:rsidR="00061D58" w:rsidRPr="002556AB" w:rsidRDefault="00AE61E6" w:rsidP="00061D58">
            <w:pPr>
              <w:jc w:val="center"/>
            </w:pPr>
            <w:r>
              <w:t>2745,4</w:t>
            </w:r>
          </w:p>
        </w:tc>
      </w:tr>
      <w:tr w:rsidR="00061D58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061D58" w:rsidRPr="002556AB" w:rsidRDefault="00061D58" w:rsidP="00061D58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061D58" w:rsidRPr="002556AB" w:rsidRDefault="00061D58" w:rsidP="00061D58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061D58" w:rsidRPr="002556AB" w:rsidRDefault="00061D58" w:rsidP="00061D58">
            <w:pPr>
              <w:jc w:val="center"/>
            </w:pPr>
            <w:r>
              <w:t>500,8</w:t>
            </w:r>
          </w:p>
        </w:tc>
      </w:tr>
      <w:tr w:rsidR="00061D58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061D58" w:rsidRPr="00F1266F" w:rsidRDefault="00061D58" w:rsidP="00061D58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061D58" w:rsidRPr="002556AB" w:rsidRDefault="00061D58" w:rsidP="00061D58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061D58" w:rsidRPr="002556AB" w:rsidRDefault="00061D58" w:rsidP="00061D58">
            <w:pPr>
              <w:jc w:val="center"/>
            </w:pPr>
            <w:r>
              <w:t>495,8</w:t>
            </w:r>
          </w:p>
        </w:tc>
      </w:tr>
      <w:tr w:rsidR="00061D58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061D58" w:rsidRPr="002556AB" w:rsidRDefault="00061D58" w:rsidP="00061D58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061D58" w:rsidRPr="002556AB" w:rsidRDefault="00061D58" w:rsidP="00061D58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061D58" w:rsidRPr="002556AB" w:rsidRDefault="00061D58" w:rsidP="00061D58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061D58" w:rsidRPr="002556AB" w:rsidRDefault="00061D58" w:rsidP="00061D58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061D58" w:rsidRPr="002556AB" w:rsidRDefault="00061D58" w:rsidP="00061D58">
            <w:pPr>
              <w:jc w:val="center"/>
            </w:pPr>
            <w:r>
              <w:t>5,0</w:t>
            </w:r>
          </w:p>
        </w:tc>
      </w:tr>
      <w:tr w:rsidR="00061D58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061D58" w:rsidRPr="00C51C8B" w:rsidRDefault="00061D58" w:rsidP="00061D58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061D58" w:rsidRPr="002556AB" w:rsidRDefault="00061D58" w:rsidP="00061D58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1940876" w:rsidR="00061D58" w:rsidRPr="002556AB" w:rsidRDefault="00AE61E6" w:rsidP="00061D58">
            <w:pPr>
              <w:jc w:val="center"/>
            </w:pPr>
            <w:r>
              <w:t>2244,6</w:t>
            </w:r>
          </w:p>
        </w:tc>
      </w:tr>
      <w:tr w:rsidR="00061D58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061D58" w:rsidRPr="002556AB" w:rsidRDefault="00061D58" w:rsidP="00061D58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5F9CC348" w:rsidR="00061D58" w:rsidRPr="002556AB" w:rsidRDefault="00AE61E6" w:rsidP="00061D58">
            <w:pPr>
              <w:jc w:val="center"/>
            </w:pPr>
            <w:r>
              <w:t>2244,6</w:t>
            </w:r>
          </w:p>
        </w:tc>
      </w:tr>
      <w:tr w:rsidR="00061D58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061D58" w:rsidRPr="002556AB" w:rsidRDefault="00061D58" w:rsidP="00061D5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061D58" w:rsidRPr="002556AB" w:rsidRDefault="00061D58" w:rsidP="00061D58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061D58" w:rsidRPr="002556AB" w:rsidRDefault="00061D58" w:rsidP="00061D58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061D58" w:rsidRPr="002556AB" w:rsidRDefault="00061D58" w:rsidP="00061D58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061D58" w:rsidRPr="002556AB" w:rsidRDefault="00061D58" w:rsidP="00061D58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061D58" w:rsidRPr="002556AB" w:rsidRDefault="00061D58" w:rsidP="00061D58">
            <w:pPr>
              <w:jc w:val="center"/>
            </w:pPr>
            <w:r>
              <w:t>57696,4</w:t>
            </w:r>
          </w:p>
        </w:tc>
      </w:tr>
      <w:tr w:rsidR="00061D58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061D58" w:rsidRPr="00D829BA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061D58" w:rsidRPr="00D829BA" w:rsidRDefault="00061D58" w:rsidP="00061D58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061D58" w:rsidRPr="002556AB" w:rsidRDefault="00061D58" w:rsidP="00061D58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061D58" w:rsidRPr="002556AB" w:rsidRDefault="00061D58" w:rsidP="00061D58">
            <w:pPr>
              <w:jc w:val="center"/>
            </w:pPr>
            <w:r>
              <w:t>57696,4</w:t>
            </w:r>
          </w:p>
        </w:tc>
      </w:tr>
      <w:tr w:rsidR="00061D58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061D58" w:rsidRPr="002556AB" w:rsidRDefault="00061D58" w:rsidP="00061D58">
            <w:pPr>
              <w:jc w:val="center"/>
            </w:pPr>
            <w:r>
              <w:t>57696,4</w:t>
            </w:r>
          </w:p>
        </w:tc>
      </w:tr>
      <w:tr w:rsidR="00061D58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061D58" w:rsidRPr="002556AB" w:rsidRDefault="00061D58" w:rsidP="00061D5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061D58" w:rsidRPr="002556AB" w:rsidRDefault="00061D58" w:rsidP="00061D58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061D58" w:rsidRPr="002556AB" w:rsidRDefault="00061D58" w:rsidP="00061D58">
            <w:pPr>
              <w:jc w:val="center"/>
            </w:pPr>
            <w:r>
              <w:t>31812,9</w:t>
            </w:r>
          </w:p>
        </w:tc>
      </w:tr>
      <w:tr w:rsidR="00061D58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061D58" w:rsidRPr="002556AB" w:rsidRDefault="00061D58" w:rsidP="00061D58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061D58" w:rsidRPr="002556AB" w:rsidRDefault="00061D58" w:rsidP="00061D5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061D58" w:rsidRPr="002556AB" w:rsidRDefault="00061D58" w:rsidP="00061D58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061D58" w:rsidRPr="002556AB" w:rsidRDefault="00061D58" w:rsidP="00061D58">
            <w:pPr>
              <w:jc w:val="center"/>
            </w:pPr>
            <w:r>
              <w:t>23,9</w:t>
            </w:r>
          </w:p>
        </w:tc>
      </w:tr>
      <w:tr w:rsidR="00061D58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061D58" w:rsidRPr="002556AB" w:rsidRDefault="00061D58" w:rsidP="00061D58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061D58" w:rsidRPr="002556AB" w:rsidRDefault="00061D58" w:rsidP="00061D5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061D58" w:rsidRPr="002556AB" w:rsidRDefault="00061D58" w:rsidP="00061D58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061D58" w:rsidRPr="002556AB" w:rsidRDefault="00061D58" w:rsidP="00061D58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061D58" w:rsidRPr="002556AB" w:rsidRDefault="00061D58" w:rsidP="00061D58">
            <w:pPr>
              <w:jc w:val="center"/>
            </w:pPr>
            <w:r>
              <w:t>9607,5</w:t>
            </w:r>
          </w:p>
        </w:tc>
      </w:tr>
      <w:tr w:rsidR="00061D58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061D58" w:rsidRPr="002556AB" w:rsidRDefault="00061D58" w:rsidP="00061D58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061D58" w:rsidRPr="002556AB" w:rsidRDefault="00061D58" w:rsidP="00061D58">
            <w:pPr>
              <w:jc w:val="center"/>
            </w:pPr>
            <w:r>
              <w:t>15571,0</w:t>
            </w:r>
          </w:p>
        </w:tc>
      </w:tr>
      <w:tr w:rsidR="00061D58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061D58" w:rsidRPr="002556AB" w:rsidRDefault="00061D58" w:rsidP="00061D58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061D58" w:rsidRPr="002556AB" w:rsidRDefault="00061D58" w:rsidP="00061D58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061D58" w:rsidRPr="002556AB" w:rsidRDefault="00061D58" w:rsidP="00061D58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061D58" w:rsidRPr="002556AB" w:rsidRDefault="00061D58" w:rsidP="00061D58">
            <w:pPr>
              <w:jc w:val="center"/>
            </w:pPr>
            <w:r>
              <w:t>532,1</w:t>
            </w:r>
          </w:p>
        </w:tc>
      </w:tr>
      <w:tr w:rsidR="00061D58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061D58" w:rsidRPr="002556AB" w:rsidRDefault="00061D58" w:rsidP="00061D5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061D58" w:rsidRPr="002556AB" w:rsidRDefault="00061D58" w:rsidP="00061D58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061D58" w:rsidRPr="002556AB" w:rsidRDefault="00061D58" w:rsidP="00061D58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061D58" w:rsidRPr="002556AB" w:rsidRDefault="00061D58" w:rsidP="00061D58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061D58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061D58" w:rsidRPr="002556AB" w:rsidRDefault="00061D58" w:rsidP="00061D58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061D58" w:rsidRPr="002556AB" w:rsidRDefault="00061D58" w:rsidP="00061D58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061D58" w:rsidRPr="002556AB" w:rsidRDefault="00061D58" w:rsidP="00061D58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061D58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061D58" w:rsidRPr="002556AB" w:rsidRDefault="00061D58" w:rsidP="00061D58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061D58" w:rsidRPr="002556AB" w:rsidRDefault="00061D58" w:rsidP="00061D5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061D58" w:rsidRPr="002556AB" w:rsidRDefault="00061D58" w:rsidP="00061D58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061D58" w:rsidRPr="002556AB" w:rsidRDefault="00061D58" w:rsidP="00061D58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061D58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061D58" w:rsidRPr="002556AB" w:rsidRDefault="00061D58" w:rsidP="00061D58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061D58" w:rsidRPr="002556AB" w:rsidRDefault="00061D58" w:rsidP="00061D58">
            <w:pPr>
              <w:jc w:val="center"/>
            </w:pPr>
            <w:r w:rsidRPr="002556AB">
              <w:t>170,0</w:t>
            </w:r>
          </w:p>
        </w:tc>
      </w:tr>
      <w:tr w:rsidR="00061D58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061D58" w:rsidRPr="002556AB" w:rsidRDefault="00061D58" w:rsidP="00061D58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061D58" w:rsidRPr="002556AB" w:rsidRDefault="00061D58" w:rsidP="00061D58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061D58" w:rsidRPr="002556AB" w:rsidRDefault="00061D58" w:rsidP="00061D58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061D58" w:rsidRPr="002556AB" w:rsidRDefault="00061D58" w:rsidP="00061D58">
            <w:pPr>
              <w:jc w:val="center"/>
            </w:pPr>
            <w:r w:rsidRPr="002556AB">
              <w:t>170,0</w:t>
            </w:r>
          </w:p>
        </w:tc>
      </w:tr>
      <w:tr w:rsidR="00061D58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061D58" w:rsidRPr="002556AB" w:rsidRDefault="00061D58" w:rsidP="00061D58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061D58" w:rsidRPr="002556AB" w:rsidRDefault="00061D58" w:rsidP="00061D58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061D58" w:rsidRPr="002556AB" w:rsidRDefault="00061D58" w:rsidP="00061D58">
            <w:pPr>
              <w:jc w:val="center"/>
            </w:pPr>
            <w:r w:rsidRPr="002556AB">
              <w:t>50,0</w:t>
            </w:r>
          </w:p>
        </w:tc>
      </w:tr>
      <w:tr w:rsidR="00061D58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061D58" w:rsidRPr="002556AB" w:rsidRDefault="00061D58" w:rsidP="00061D58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061D58" w:rsidRPr="002556AB" w:rsidRDefault="00061D58" w:rsidP="00061D58">
            <w:pPr>
              <w:jc w:val="center"/>
            </w:pPr>
            <w:r w:rsidRPr="002556AB">
              <w:t>50,0</w:t>
            </w:r>
          </w:p>
        </w:tc>
      </w:tr>
      <w:tr w:rsidR="00061D58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061D58" w:rsidRPr="002556AB" w:rsidRDefault="00061D58" w:rsidP="00061D58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061D58" w:rsidRPr="002556AB" w:rsidRDefault="00061D58" w:rsidP="00061D58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061D58" w:rsidRPr="002556AB" w:rsidRDefault="00061D58" w:rsidP="00061D58">
            <w:pPr>
              <w:jc w:val="center"/>
            </w:pPr>
            <w:r w:rsidRPr="002556AB">
              <w:t>120,0</w:t>
            </w:r>
          </w:p>
        </w:tc>
      </w:tr>
      <w:tr w:rsidR="00061D58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061D58" w:rsidRPr="002556AB" w:rsidRDefault="00061D58" w:rsidP="00061D58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061D58" w:rsidRPr="002556AB" w:rsidRDefault="00061D58" w:rsidP="00061D58">
            <w:pPr>
              <w:jc w:val="center"/>
            </w:pPr>
            <w:r w:rsidRPr="002556AB">
              <w:t>120,0</w:t>
            </w:r>
          </w:p>
        </w:tc>
      </w:tr>
      <w:tr w:rsidR="00061D58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061D58" w:rsidRPr="002556AB" w:rsidRDefault="00061D58" w:rsidP="00061D58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061D58" w:rsidRPr="002556AB" w:rsidRDefault="00061D58" w:rsidP="00061D58">
            <w:pPr>
              <w:jc w:val="center"/>
            </w:pPr>
            <w:r>
              <w:t>77701,0</w:t>
            </w:r>
          </w:p>
        </w:tc>
      </w:tr>
      <w:tr w:rsidR="00061D58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061D58" w:rsidRPr="002556AB" w:rsidRDefault="00061D58" w:rsidP="00061D58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061D58" w:rsidRPr="002556AB" w:rsidRDefault="00061D58" w:rsidP="00061D58">
            <w:pPr>
              <w:jc w:val="center"/>
            </w:pPr>
            <w:r>
              <w:t>77701,0</w:t>
            </w:r>
          </w:p>
        </w:tc>
      </w:tr>
      <w:tr w:rsidR="00061D58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061D58" w:rsidRDefault="00061D58" w:rsidP="00061D58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061D58" w:rsidRPr="002556AB" w:rsidRDefault="00061D58" w:rsidP="00061D58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061D58" w:rsidRPr="002556AB" w:rsidRDefault="00061D58" w:rsidP="00061D58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061D58" w:rsidRPr="002556AB" w:rsidRDefault="00061D58" w:rsidP="00061D58">
            <w:pPr>
              <w:jc w:val="center"/>
            </w:pPr>
            <w:r w:rsidRPr="002556AB">
              <w:t>988,7</w:t>
            </w:r>
          </w:p>
        </w:tc>
      </w:tr>
      <w:tr w:rsidR="00061D58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061D58" w:rsidRPr="002556AB" w:rsidRDefault="00061D58" w:rsidP="00061D58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061D58" w:rsidRPr="002556AB" w:rsidRDefault="00061D58" w:rsidP="00061D58">
            <w:pPr>
              <w:jc w:val="center"/>
            </w:pPr>
            <w:r w:rsidRPr="002556AB">
              <w:t>988,7</w:t>
            </w:r>
          </w:p>
        </w:tc>
      </w:tr>
      <w:tr w:rsidR="00061D58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061D58" w:rsidRPr="002556AB" w:rsidRDefault="00061D58" w:rsidP="00061D58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061D58" w:rsidRPr="002556AB" w:rsidRDefault="00061D58" w:rsidP="00061D58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061D58" w:rsidRPr="002556AB" w:rsidRDefault="00061D58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061D58" w:rsidRPr="002556AB" w:rsidRDefault="00061D58" w:rsidP="00061D58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061D58" w:rsidRPr="002556AB" w:rsidRDefault="00061D58" w:rsidP="00061D58">
            <w:pPr>
              <w:jc w:val="center"/>
            </w:pPr>
            <w:r>
              <w:t>542,5</w:t>
            </w:r>
          </w:p>
        </w:tc>
      </w:tr>
      <w:tr w:rsidR="00061D58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061D58" w:rsidRDefault="00061D58" w:rsidP="00061D5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061D58" w:rsidRPr="002556AB" w:rsidRDefault="00061D58" w:rsidP="00061D58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061D58" w:rsidRPr="002556AB" w:rsidRDefault="00061D58" w:rsidP="00061D58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061D58" w:rsidRPr="002556AB" w:rsidRDefault="00061D58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061D58" w:rsidRPr="002556AB" w:rsidRDefault="00061D58" w:rsidP="00061D58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061D58" w:rsidRPr="002556AB" w:rsidRDefault="00061D58" w:rsidP="00061D58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061D58" w:rsidRPr="002556AB" w:rsidRDefault="00061D58" w:rsidP="00061D58">
            <w:pPr>
              <w:jc w:val="center"/>
            </w:pPr>
            <w:r>
              <w:t>542,5</w:t>
            </w:r>
          </w:p>
        </w:tc>
      </w:tr>
      <w:tr w:rsidR="00061D58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061D58" w:rsidRPr="002556AB" w:rsidRDefault="00061D58" w:rsidP="00061D5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061D58" w:rsidRPr="002556AB" w:rsidRDefault="00061D58" w:rsidP="00061D58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061D58" w:rsidRPr="002556AB" w:rsidRDefault="00061D58" w:rsidP="00061D58">
            <w:pPr>
              <w:jc w:val="center"/>
            </w:pPr>
            <w:r>
              <w:t>62048,2</w:t>
            </w:r>
          </w:p>
        </w:tc>
      </w:tr>
      <w:tr w:rsidR="00061D58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061D58" w:rsidRPr="002556AB" w:rsidRDefault="00061D58" w:rsidP="00061D58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061D58" w:rsidRPr="002556AB" w:rsidRDefault="00061D58" w:rsidP="00061D58">
            <w:pPr>
              <w:jc w:val="center"/>
            </w:pPr>
            <w:r>
              <w:t>62048,2</w:t>
            </w:r>
          </w:p>
        </w:tc>
      </w:tr>
      <w:tr w:rsidR="00061D58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061D58" w:rsidRPr="002556AB" w:rsidRDefault="00061D58" w:rsidP="00061D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061D58" w:rsidRPr="002556AB" w:rsidRDefault="00061D58" w:rsidP="00061D58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061D58" w:rsidRPr="002556AB" w:rsidRDefault="00061D58" w:rsidP="00061D58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061D58" w:rsidRPr="002556AB" w:rsidRDefault="00061D58" w:rsidP="00061D58">
            <w:pPr>
              <w:jc w:val="center"/>
            </w:pPr>
            <w:r>
              <w:t>61968,2</w:t>
            </w:r>
          </w:p>
        </w:tc>
      </w:tr>
      <w:tr w:rsidR="00061D58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061D58" w:rsidRPr="002556AB" w:rsidRDefault="00061D58" w:rsidP="00061D58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061D58" w:rsidRPr="002556AB" w:rsidRDefault="00061D58" w:rsidP="00061D5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061D58" w:rsidRPr="002556AB" w:rsidRDefault="00061D58" w:rsidP="00061D5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061D58" w:rsidRPr="002556AB" w:rsidRDefault="00061D58" w:rsidP="00061D5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061D58" w:rsidRPr="002556AB" w:rsidRDefault="00061D58" w:rsidP="00061D58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061D58" w:rsidRPr="002556AB" w:rsidRDefault="00061D58" w:rsidP="00061D58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061D58" w:rsidRPr="002556AB" w:rsidRDefault="00061D58" w:rsidP="00061D58">
            <w:pPr>
              <w:jc w:val="center"/>
            </w:pPr>
            <w:r>
              <w:t>80,0</w:t>
            </w:r>
          </w:p>
        </w:tc>
      </w:tr>
      <w:tr w:rsidR="00061D58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061D58" w:rsidRPr="002556AB" w:rsidRDefault="00061D58" w:rsidP="00061D58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061D58" w:rsidRPr="002556AB" w:rsidRDefault="00061D58" w:rsidP="00061D58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061D58" w:rsidRPr="002556AB" w:rsidRDefault="00061D58" w:rsidP="00061D58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061D58" w:rsidRPr="002556AB" w:rsidRDefault="00061D58" w:rsidP="00061D58">
            <w:pPr>
              <w:jc w:val="center"/>
            </w:pPr>
            <w:r>
              <w:t>5920,4</w:t>
            </w:r>
          </w:p>
        </w:tc>
      </w:tr>
      <w:tr w:rsidR="00061D58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061D58" w:rsidRPr="002556AB" w:rsidRDefault="00061D58" w:rsidP="00061D58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061D58" w:rsidRPr="002556AB" w:rsidRDefault="00061D58" w:rsidP="00061D58">
            <w:pPr>
              <w:jc w:val="center"/>
            </w:pPr>
            <w:r>
              <w:t>5920,4</w:t>
            </w:r>
          </w:p>
        </w:tc>
      </w:tr>
      <w:tr w:rsidR="00061D58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061D58" w:rsidRPr="002556AB" w:rsidRDefault="00061D58" w:rsidP="00061D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061D58" w:rsidRPr="002556AB" w:rsidRDefault="00061D58" w:rsidP="00061D58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061D58" w:rsidRPr="002556AB" w:rsidRDefault="00061D58" w:rsidP="00061D58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061D58" w:rsidRPr="002556AB" w:rsidRDefault="00061D58" w:rsidP="00061D58">
            <w:pPr>
              <w:jc w:val="center"/>
            </w:pPr>
            <w:r>
              <w:t>5920,4</w:t>
            </w:r>
          </w:p>
        </w:tc>
      </w:tr>
      <w:tr w:rsidR="00061D58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061D58" w:rsidRPr="002556AB" w:rsidRDefault="00061D58" w:rsidP="00061D58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061D58" w:rsidRPr="002556AB" w:rsidRDefault="00061D58" w:rsidP="00061D58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061D58" w:rsidRPr="002556AB" w:rsidRDefault="00061D58" w:rsidP="00061D58">
            <w:pPr>
              <w:jc w:val="center"/>
            </w:pPr>
            <w:r>
              <w:t>8201,2</w:t>
            </w:r>
          </w:p>
        </w:tc>
      </w:tr>
      <w:tr w:rsidR="00061D58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061D58" w:rsidRPr="002556AB" w:rsidRDefault="00061D58" w:rsidP="00061D58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061D58" w:rsidRPr="002556AB" w:rsidRDefault="00061D58" w:rsidP="00061D58">
            <w:pPr>
              <w:jc w:val="center"/>
            </w:pPr>
            <w:r>
              <w:t>8201,2</w:t>
            </w:r>
          </w:p>
        </w:tc>
      </w:tr>
      <w:tr w:rsidR="00061D58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061D58" w:rsidRPr="002556AB" w:rsidRDefault="00061D58" w:rsidP="00061D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061D58" w:rsidRPr="002556AB" w:rsidRDefault="00061D58" w:rsidP="00061D58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061D58" w:rsidRPr="002556AB" w:rsidRDefault="00061D58" w:rsidP="00061D58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061D58" w:rsidRPr="002556AB" w:rsidRDefault="00061D58" w:rsidP="00061D58">
            <w:pPr>
              <w:jc w:val="center"/>
            </w:pPr>
            <w:r>
              <w:t>8121,2</w:t>
            </w:r>
          </w:p>
        </w:tc>
      </w:tr>
      <w:tr w:rsidR="00061D58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061D58" w:rsidRPr="002556AB" w:rsidRDefault="00061D58" w:rsidP="00061D5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061D58" w:rsidRPr="002556AB" w:rsidRDefault="00061D58" w:rsidP="00061D58">
            <w:pPr>
              <w:jc w:val="center"/>
            </w:pPr>
            <w:r w:rsidRPr="002556AB">
              <w:t>80,0</w:t>
            </w:r>
          </w:p>
        </w:tc>
      </w:tr>
      <w:tr w:rsidR="00061D58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061D58" w:rsidRPr="002556AB" w:rsidRDefault="00061D58" w:rsidP="00061D58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1A6735FC" w:rsidR="00061D58" w:rsidRPr="002556AB" w:rsidRDefault="00061D58" w:rsidP="00456370">
            <w:pPr>
              <w:jc w:val="center"/>
            </w:pPr>
            <w:r>
              <w:t>2</w:t>
            </w:r>
            <w:r w:rsidR="00456370">
              <w:t>559,7</w:t>
            </w:r>
          </w:p>
        </w:tc>
      </w:tr>
      <w:tr w:rsidR="00456370" w:rsidRPr="002556AB" w14:paraId="65F78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EF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3E" w14:textId="77777777" w:rsidR="00456370" w:rsidRPr="002556AB" w:rsidRDefault="00456370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33C" w14:textId="77777777" w:rsidR="00456370" w:rsidRPr="002556AB" w:rsidRDefault="00456370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03F" w14:textId="77777777" w:rsidR="00456370" w:rsidRPr="002556AB" w:rsidRDefault="00456370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DB8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6D8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5DB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FEC" w14:textId="77777777" w:rsidR="00456370" w:rsidRDefault="00456370" w:rsidP="00456370">
            <w:pPr>
              <w:jc w:val="center"/>
            </w:pPr>
          </w:p>
        </w:tc>
      </w:tr>
      <w:tr w:rsidR="00456370" w:rsidRPr="002556AB" w14:paraId="61564F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EC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96" w14:textId="473F0239" w:rsidR="00456370" w:rsidRPr="002556AB" w:rsidRDefault="00456370" w:rsidP="00456370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2C4" w14:textId="57450D63" w:rsidR="00456370" w:rsidRPr="002556AB" w:rsidRDefault="00456370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9C9" w14:textId="0F1F7026" w:rsidR="00456370" w:rsidRPr="002556AB" w:rsidRDefault="00456370" w:rsidP="00061D58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308" w14:textId="441E2BD5" w:rsidR="00456370" w:rsidRPr="002556AB" w:rsidRDefault="00456370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9AC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511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EE3" w14:textId="548475E6" w:rsidR="00456370" w:rsidRDefault="00456370" w:rsidP="00456370">
            <w:pPr>
              <w:jc w:val="center"/>
            </w:pPr>
            <w:r>
              <w:t>177,6</w:t>
            </w:r>
          </w:p>
        </w:tc>
      </w:tr>
      <w:tr w:rsidR="00456370" w:rsidRPr="002556AB" w14:paraId="047512C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5A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4" w14:textId="77777777" w:rsidR="00456370" w:rsidRDefault="00456370" w:rsidP="00456370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AEF" w14:textId="77777777" w:rsidR="00456370" w:rsidRDefault="00456370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B6" w14:textId="77777777" w:rsidR="00456370" w:rsidRDefault="00456370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D53" w14:textId="77777777" w:rsidR="00456370" w:rsidRDefault="00456370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E64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F83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C5E" w14:textId="77777777" w:rsidR="00456370" w:rsidRDefault="00456370" w:rsidP="00456370">
            <w:pPr>
              <w:jc w:val="center"/>
            </w:pPr>
          </w:p>
        </w:tc>
      </w:tr>
      <w:tr w:rsidR="00456370" w:rsidRPr="002556AB" w14:paraId="546583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B79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9A2" w14:textId="3FC7BD8B" w:rsidR="00456370" w:rsidRDefault="00456370" w:rsidP="00456370">
            <w:pPr>
              <w:jc w:val="both"/>
            </w:pPr>
            <w:r w:rsidRPr="0039668E">
              <w:rPr>
                <w:color w:val="000000"/>
              </w:rPr>
              <w:t>Ведомственная целевая программа «О предоставлении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C2D" w14:textId="6CBF6365" w:rsidR="00456370" w:rsidRDefault="00456370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965" w14:textId="05551B19" w:rsidR="00456370" w:rsidRDefault="00456370" w:rsidP="00061D58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9BC" w14:textId="2CFD35DF" w:rsidR="00456370" w:rsidRDefault="00456370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74" w14:textId="090870CD" w:rsidR="00456370" w:rsidRPr="002556AB" w:rsidRDefault="00456370" w:rsidP="00061D58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316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8AE" w14:textId="23DC1236" w:rsidR="00456370" w:rsidRDefault="00456370" w:rsidP="00456370">
            <w:pPr>
              <w:jc w:val="center"/>
            </w:pPr>
            <w:r>
              <w:t>177,6</w:t>
            </w:r>
          </w:p>
        </w:tc>
      </w:tr>
      <w:tr w:rsidR="00061D58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061D58" w:rsidRPr="002556AB" w:rsidRDefault="00061D58" w:rsidP="00061D58">
            <w:pPr>
              <w:jc w:val="center"/>
            </w:pPr>
          </w:p>
        </w:tc>
      </w:tr>
      <w:tr w:rsidR="00456370" w:rsidRPr="002556AB" w14:paraId="251423C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AF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A7" w14:textId="0DAEF178" w:rsidR="00456370" w:rsidRPr="002556AB" w:rsidRDefault="00456370" w:rsidP="00061D5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007" w14:textId="0B723495" w:rsidR="00456370" w:rsidRPr="002556AB" w:rsidRDefault="00456370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3F2" w14:textId="3757DD25" w:rsidR="00456370" w:rsidRPr="002556AB" w:rsidRDefault="00456370" w:rsidP="00061D58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7DE" w14:textId="40CBA3F1" w:rsidR="00456370" w:rsidRPr="002556AB" w:rsidRDefault="00456370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807" w14:textId="5F5D23AC" w:rsidR="00456370" w:rsidRPr="002556AB" w:rsidRDefault="00456370" w:rsidP="00061D58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037" w14:textId="132E767F" w:rsidR="00456370" w:rsidRPr="002556AB" w:rsidRDefault="00456370" w:rsidP="00061D58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87E" w14:textId="7884A706" w:rsidR="00456370" w:rsidRPr="002556AB" w:rsidRDefault="00456370" w:rsidP="00061D58">
            <w:pPr>
              <w:jc w:val="center"/>
            </w:pPr>
            <w:r>
              <w:t>177,6</w:t>
            </w:r>
          </w:p>
        </w:tc>
      </w:tr>
      <w:tr w:rsidR="00456370" w:rsidRPr="002556AB" w14:paraId="2C1ABE9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C99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A6" w14:textId="77777777" w:rsidR="00456370" w:rsidRPr="002556AB" w:rsidRDefault="00456370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510" w14:textId="77777777" w:rsidR="00456370" w:rsidRPr="002556AB" w:rsidRDefault="00456370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706" w14:textId="77777777" w:rsidR="00456370" w:rsidRPr="002556AB" w:rsidRDefault="00456370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D58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3B3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83E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A25" w14:textId="77777777" w:rsidR="00456370" w:rsidRPr="002556AB" w:rsidRDefault="00456370" w:rsidP="00061D58">
            <w:pPr>
              <w:jc w:val="center"/>
            </w:pPr>
          </w:p>
        </w:tc>
      </w:tr>
      <w:tr w:rsidR="00061D58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061D58" w:rsidRPr="002556AB" w:rsidRDefault="00061D58" w:rsidP="00061D58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061D58" w:rsidRPr="002556AB" w:rsidRDefault="00061D58" w:rsidP="00061D5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061D58" w:rsidRPr="00196CA7" w:rsidRDefault="00061D58" w:rsidP="00061D58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061D58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061D58" w:rsidRPr="002556AB" w:rsidRDefault="00061D58" w:rsidP="00061D58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061D58" w:rsidRPr="00196CA7" w:rsidRDefault="00061D58" w:rsidP="00061D5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061D58" w:rsidRPr="00196CA7" w:rsidRDefault="00061D58" w:rsidP="00061D5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061D58" w:rsidRPr="002556AB" w:rsidRDefault="00061D58" w:rsidP="00061D58">
            <w:pPr>
              <w:jc w:val="center"/>
            </w:pPr>
            <w:r>
              <w:t>2370,8</w:t>
            </w:r>
          </w:p>
        </w:tc>
      </w:tr>
      <w:tr w:rsidR="00061D58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061D58" w:rsidRPr="002556AB" w:rsidRDefault="00061D58" w:rsidP="00061D58">
            <w:pPr>
              <w:jc w:val="center"/>
            </w:pPr>
          </w:p>
        </w:tc>
      </w:tr>
      <w:tr w:rsidR="00061D58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061D58" w:rsidRPr="002556AB" w:rsidRDefault="00061D58" w:rsidP="00061D58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061D58" w:rsidRPr="002556AB" w:rsidRDefault="00061D58" w:rsidP="00061D58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061D58" w:rsidRPr="002556AB" w:rsidRDefault="00061D58" w:rsidP="00061D5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061D58" w:rsidRPr="002556AB" w:rsidRDefault="00061D58" w:rsidP="00061D58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061D58" w:rsidRPr="002556AB" w:rsidRDefault="00061D58" w:rsidP="00061D58">
            <w:pPr>
              <w:jc w:val="center"/>
            </w:pPr>
            <w:r>
              <w:t>2370,8</w:t>
            </w:r>
          </w:p>
        </w:tc>
      </w:tr>
      <w:tr w:rsidR="00061D58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061D58" w:rsidRPr="002556AB" w:rsidRDefault="00061D58" w:rsidP="00061D5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61D58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061D58" w:rsidRPr="002556AB" w:rsidRDefault="00061D58" w:rsidP="00061D58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061D58" w:rsidRPr="002556AB" w:rsidRDefault="00061D58" w:rsidP="00061D58">
            <w:pPr>
              <w:widowControl w:val="0"/>
              <w:jc w:val="center"/>
            </w:pPr>
          </w:p>
        </w:tc>
      </w:tr>
      <w:tr w:rsidR="00061D58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061D58" w:rsidRPr="002556AB" w:rsidRDefault="00061D58" w:rsidP="00061D58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61D58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061D58" w:rsidRPr="002556AB" w:rsidRDefault="00061D58" w:rsidP="00061D58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061D58" w:rsidRPr="002556AB" w:rsidRDefault="00061D58" w:rsidP="00061D58">
            <w:pPr>
              <w:widowControl w:val="0"/>
              <w:jc w:val="center"/>
            </w:pPr>
          </w:p>
        </w:tc>
      </w:tr>
      <w:tr w:rsidR="00061D58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061D58" w:rsidRPr="00B63276" w:rsidRDefault="00061D58" w:rsidP="00061D58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61D58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061D58" w:rsidRPr="002556AB" w:rsidRDefault="00061D58" w:rsidP="00061D58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061D58" w:rsidRPr="002556AB" w:rsidRDefault="00061D58" w:rsidP="00061D58">
            <w:pPr>
              <w:jc w:val="center"/>
            </w:pPr>
            <w:r>
              <w:t>11845,2</w:t>
            </w:r>
          </w:p>
        </w:tc>
      </w:tr>
      <w:tr w:rsidR="00061D58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061D58" w:rsidRPr="002556AB" w:rsidRDefault="00061D58" w:rsidP="00061D58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061D58" w:rsidRPr="002556AB" w:rsidRDefault="00061D58" w:rsidP="00061D58">
            <w:pPr>
              <w:jc w:val="center"/>
            </w:pPr>
            <w:r>
              <w:t>11845,2</w:t>
            </w:r>
          </w:p>
        </w:tc>
      </w:tr>
      <w:tr w:rsidR="00061D58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061D58" w:rsidRPr="002556AB" w:rsidRDefault="00061D58" w:rsidP="00061D58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061D58" w:rsidRPr="002556AB" w:rsidRDefault="00061D58" w:rsidP="00061D58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061D58" w:rsidRPr="002556AB" w:rsidRDefault="00061D58" w:rsidP="00061D58">
            <w:pPr>
              <w:jc w:val="center"/>
            </w:pPr>
            <w:r w:rsidRPr="002556AB">
              <w:t>1600,0</w:t>
            </w:r>
          </w:p>
        </w:tc>
      </w:tr>
      <w:tr w:rsidR="00061D58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061D58" w:rsidRPr="002556AB" w:rsidRDefault="00061D58" w:rsidP="00061D5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061D58" w:rsidRPr="002556AB" w:rsidRDefault="00061D58" w:rsidP="00061D58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061D58" w:rsidRPr="002556AB" w:rsidRDefault="00061D58" w:rsidP="00061D58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061D58" w:rsidRPr="002556AB" w:rsidRDefault="00061D58" w:rsidP="00061D58">
            <w:pPr>
              <w:jc w:val="center"/>
            </w:pPr>
            <w:r w:rsidRPr="002556AB">
              <w:t>1000,0</w:t>
            </w:r>
          </w:p>
        </w:tc>
      </w:tr>
      <w:tr w:rsidR="00061D58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061D58" w:rsidRPr="002556AB" w:rsidRDefault="00061D58" w:rsidP="00061D58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061D58" w:rsidRPr="002556AB" w:rsidRDefault="00061D58" w:rsidP="00061D58">
            <w:pPr>
              <w:jc w:val="center"/>
            </w:pPr>
            <w:r w:rsidRPr="002556AB">
              <w:t>600,0</w:t>
            </w:r>
          </w:p>
        </w:tc>
      </w:tr>
      <w:tr w:rsidR="00061D58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061D58" w:rsidRPr="002556AB" w:rsidRDefault="00061D58" w:rsidP="00061D58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061D58" w:rsidRPr="002556AB" w:rsidRDefault="00061D58" w:rsidP="00061D58">
            <w:pPr>
              <w:jc w:val="center"/>
            </w:pPr>
            <w:r>
              <w:t>10245,2</w:t>
            </w:r>
          </w:p>
        </w:tc>
      </w:tr>
      <w:tr w:rsidR="00061D58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061D58" w:rsidRPr="002556AB" w:rsidRDefault="00061D58" w:rsidP="00061D58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066C2A19" w:rsidR="00061D58" w:rsidRPr="002556AB" w:rsidRDefault="00061D58" w:rsidP="00061D58">
            <w:pPr>
              <w:jc w:val="center"/>
            </w:pPr>
            <w:r>
              <w:t>13337,8</w:t>
            </w:r>
          </w:p>
        </w:tc>
      </w:tr>
      <w:tr w:rsidR="00061D58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061D58" w:rsidRPr="002556AB" w:rsidRDefault="00061D58" w:rsidP="00061D58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64C69B50" w:rsidR="00061D58" w:rsidRPr="002556AB" w:rsidRDefault="00061D58" w:rsidP="00061D58">
            <w:pPr>
              <w:jc w:val="center"/>
            </w:pPr>
            <w:r>
              <w:t>13337,8</w:t>
            </w:r>
          </w:p>
        </w:tc>
      </w:tr>
      <w:tr w:rsidR="00061D58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061D58" w:rsidRPr="002556AB" w:rsidRDefault="00061D58" w:rsidP="00061D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061D58" w:rsidRPr="002556AB" w:rsidRDefault="00061D58" w:rsidP="00061D58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7D9F9D33" w:rsidR="00061D58" w:rsidRPr="002556AB" w:rsidRDefault="00011488" w:rsidP="00061D58">
            <w:pPr>
              <w:jc w:val="center"/>
            </w:pPr>
            <w:r>
              <w:t>12591,1</w:t>
            </w:r>
          </w:p>
        </w:tc>
      </w:tr>
      <w:tr w:rsidR="00061D58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061D58" w:rsidRPr="002556AB" w:rsidRDefault="00061D58" w:rsidP="00061D5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061D58" w:rsidRPr="002556AB" w:rsidRDefault="00061D58" w:rsidP="00061D58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2C0F8B35" w:rsidR="00061D58" w:rsidRPr="002556AB" w:rsidRDefault="00011488" w:rsidP="00061D58">
            <w:pPr>
              <w:jc w:val="center"/>
            </w:pPr>
            <w:r>
              <w:t>12591,1</w:t>
            </w:r>
          </w:p>
        </w:tc>
      </w:tr>
      <w:tr w:rsidR="00061D58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061D58" w:rsidRPr="002556AB" w:rsidRDefault="00061D58" w:rsidP="00061D58">
            <w:r w:rsidRPr="002556AB">
              <w:t xml:space="preserve">Процентные платежи по </w:t>
            </w:r>
            <w:r w:rsidRPr="002556AB">
              <w:lastRenderedPageBreak/>
              <w:t>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061D58" w:rsidRPr="002556AB" w:rsidRDefault="00061D58" w:rsidP="00061D58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3B385266" w:rsidR="00061D58" w:rsidRPr="002556AB" w:rsidRDefault="00011488" w:rsidP="00061D58">
            <w:pPr>
              <w:jc w:val="center"/>
            </w:pPr>
            <w:r>
              <w:t>12591,1</w:t>
            </w:r>
          </w:p>
        </w:tc>
      </w:tr>
      <w:tr w:rsidR="00061D58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061D58" w:rsidRPr="002556AB" w:rsidRDefault="00061D58" w:rsidP="00061D58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061D58" w:rsidRPr="002556AB" w:rsidRDefault="00061D58" w:rsidP="00061D58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061D58" w:rsidRPr="002556AB" w:rsidRDefault="00061D58" w:rsidP="00061D58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11132394" w:rsidR="00061D58" w:rsidRPr="002556AB" w:rsidRDefault="00011488" w:rsidP="00061D58">
            <w:pPr>
              <w:jc w:val="center"/>
            </w:pPr>
            <w:r>
              <w:t>12591,1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58BB0F2A" w14:textId="77777777" w:rsidR="00690F76" w:rsidRDefault="00690F76" w:rsidP="00690F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1B419B52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EF06331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71A36CE" w14:textId="77777777" w:rsidR="00690F76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Н.И. Польская</w:t>
      </w:r>
    </w:p>
    <w:p w14:paraId="1453CAB7" w14:textId="77777777" w:rsidR="005F7555" w:rsidRDefault="005F7555" w:rsidP="00942ECC">
      <w:pPr>
        <w:rPr>
          <w:sz w:val="28"/>
          <w:szCs w:val="28"/>
        </w:rPr>
      </w:pP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01E39C67" w14:textId="77777777" w:rsidR="005F7555" w:rsidRDefault="005F7555" w:rsidP="00942ECC">
      <w:pPr>
        <w:rPr>
          <w:sz w:val="28"/>
          <w:szCs w:val="28"/>
        </w:rPr>
      </w:pPr>
    </w:p>
    <w:p w14:paraId="13F3DA36" w14:textId="77777777" w:rsidR="005F7555" w:rsidRDefault="005F7555" w:rsidP="00942ECC">
      <w:pPr>
        <w:rPr>
          <w:sz w:val="28"/>
          <w:szCs w:val="28"/>
        </w:rPr>
      </w:pPr>
    </w:p>
    <w:p w14:paraId="0D070557" w14:textId="77777777" w:rsidR="005F7555" w:rsidRDefault="005F7555" w:rsidP="00942ECC">
      <w:pPr>
        <w:rPr>
          <w:sz w:val="28"/>
          <w:szCs w:val="28"/>
        </w:rPr>
      </w:pPr>
    </w:p>
    <w:p w14:paraId="61649C2A" w14:textId="77777777" w:rsidR="005F7555" w:rsidRDefault="005F7555" w:rsidP="00942ECC">
      <w:pPr>
        <w:rPr>
          <w:sz w:val="28"/>
          <w:szCs w:val="28"/>
        </w:rPr>
      </w:pPr>
    </w:p>
    <w:p w14:paraId="6BC7F4FC" w14:textId="77777777" w:rsidR="005F7555" w:rsidRDefault="005F7555" w:rsidP="00942ECC">
      <w:pPr>
        <w:rPr>
          <w:sz w:val="28"/>
          <w:szCs w:val="28"/>
        </w:rPr>
      </w:pPr>
    </w:p>
    <w:p w14:paraId="6D949CEE" w14:textId="77777777" w:rsidR="005F7555" w:rsidRDefault="005F7555" w:rsidP="00942ECC">
      <w:pPr>
        <w:rPr>
          <w:sz w:val="28"/>
          <w:szCs w:val="28"/>
        </w:rPr>
      </w:pPr>
    </w:p>
    <w:p w14:paraId="7955371E" w14:textId="77777777" w:rsidR="005F7555" w:rsidRDefault="005F7555" w:rsidP="00942ECC">
      <w:pPr>
        <w:rPr>
          <w:sz w:val="28"/>
          <w:szCs w:val="28"/>
        </w:rPr>
      </w:pPr>
    </w:p>
    <w:p w14:paraId="55306006" w14:textId="77777777" w:rsidR="005F7555" w:rsidRDefault="005F7555" w:rsidP="00942ECC">
      <w:pPr>
        <w:rPr>
          <w:sz w:val="28"/>
          <w:szCs w:val="28"/>
        </w:rPr>
      </w:pPr>
    </w:p>
    <w:p w14:paraId="3BE0B633" w14:textId="77777777" w:rsidR="005F7555" w:rsidRDefault="005F7555" w:rsidP="00942ECC">
      <w:pPr>
        <w:rPr>
          <w:sz w:val="28"/>
          <w:szCs w:val="28"/>
        </w:rPr>
      </w:pPr>
    </w:p>
    <w:p w14:paraId="36BA8B35" w14:textId="77777777" w:rsidR="005F7555" w:rsidRDefault="005F7555" w:rsidP="00942ECC">
      <w:pPr>
        <w:rPr>
          <w:sz w:val="28"/>
          <w:szCs w:val="28"/>
        </w:rPr>
      </w:pPr>
    </w:p>
    <w:p w14:paraId="2D7B5170" w14:textId="77777777" w:rsidR="005F7555" w:rsidRDefault="005F7555" w:rsidP="00942ECC">
      <w:pPr>
        <w:rPr>
          <w:sz w:val="28"/>
          <w:szCs w:val="28"/>
        </w:rPr>
      </w:pPr>
    </w:p>
    <w:p w14:paraId="6EEFFFB7" w14:textId="77777777" w:rsidR="005F7555" w:rsidRDefault="005F7555" w:rsidP="00942ECC">
      <w:pPr>
        <w:rPr>
          <w:sz w:val="28"/>
          <w:szCs w:val="28"/>
        </w:rPr>
      </w:pPr>
    </w:p>
    <w:p w14:paraId="0831FB02" w14:textId="33B534CF" w:rsidR="005F7555" w:rsidRDefault="005F7555" w:rsidP="00942ECC">
      <w:pPr>
        <w:rPr>
          <w:sz w:val="28"/>
          <w:szCs w:val="28"/>
        </w:rPr>
      </w:pPr>
    </w:p>
    <w:p w14:paraId="49B7B6F9" w14:textId="27F35D21" w:rsidR="00690F76" w:rsidRDefault="00690F76" w:rsidP="00942ECC">
      <w:pPr>
        <w:rPr>
          <w:sz w:val="28"/>
          <w:szCs w:val="28"/>
        </w:rPr>
      </w:pPr>
    </w:p>
    <w:p w14:paraId="3E487954" w14:textId="7D636A26" w:rsidR="00690F76" w:rsidRDefault="00690F76" w:rsidP="00942ECC">
      <w:pPr>
        <w:rPr>
          <w:sz w:val="28"/>
          <w:szCs w:val="28"/>
        </w:rPr>
      </w:pPr>
    </w:p>
    <w:p w14:paraId="69EC1D74" w14:textId="2232C97A" w:rsidR="00690F76" w:rsidRDefault="00690F76" w:rsidP="00942ECC">
      <w:pPr>
        <w:rPr>
          <w:sz w:val="28"/>
          <w:szCs w:val="28"/>
        </w:rPr>
      </w:pPr>
    </w:p>
    <w:p w14:paraId="11681B19" w14:textId="61E45663" w:rsidR="00690F76" w:rsidRDefault="00690F76" w:rsidP="00942ECC">
      <w:pPr>
        <w:rPr>
          <w:sz w:val="28"/>
          <w:szCs w:val="28"/>
        </w:rPr>
      </w:pPr>
    </w:p>
    <w:p w14:paraId="0FD2F8AC" w14:textId="2B9A96C2" w:rsidR="00690F76" w:rsidRDefault="00690F76" w:rsidP="00942ECC">
      <w:pPr>
        <w:rPr>
          <w:sz w:val="28"/>
          <w:szCs w:val="28"/>
        </w:rPr>
      </w:pPr>
    </w:p>
    <w:p w14:paraId="649653C3" w14:textId="77777777" w:rsidR="00690F76" w:rsidRDefault="00690F76" w:rsidP="00942ECC">
      <w:pPr>
        <w:rPr>
          <w:sz w:val="28"/>
          <w:szCs w:val="28"/>
        </w:rPr>
      </w:pPr>
    </w:p>
    <w:p w14:paraId="00772205" w14:textId="77777777" w:rsidR="005F7555" w:rsidRDefault="005F7555" w:rsidP="00942ECC">
      <w:pPr>
        <w:rPr>
          <w:sz w:val="28"/>
          <w:szCs w:val="28"/>
        </w:rPr>
      </w:pPr>
    </w:p>
    <w:p w14:paraId="58BD09A4" w14:textId="77777777" w:rsidR="00716C3C" w:rsidRDefault="00716C3C" w:rsidP="00942ECC">
      <w:pPr>
        <w:rPr>
          <w:sz w:val="28"/>
          <w:szCs w:val="28"/>
        </w:rPr>
      </w:pPr>
    </w:p>
    <w:p w14:paraId="6727B5F0" w14:textId="77777777" w:rsidR="00716C3C" w:rsidRDefault="00716C3C" w:rsidP="00942ECC">
      <w:pPr>
        <w:rPr>
          <w:sz w:val="28"/>
          <w:szCs w:val="28"/>
        </w:rPr>
      </w:pPr>
    </w:p>
    <w:p w14:paraId="797B9E76" w14:textId="77777777" w:rsidR="00716C3C" w:rsidRDefault="00716C3C" w:rsidP="00942ECC">
      <w:pPr>
        <w:rPr>
          <w:sz w:val="28"/>
          <w:szCs w:val="28"/>
        </w:rPr>
      </w:pPr>
    </w:p>
    <w:p w14:paraId="167B12C0" w14:textId="77777777" w:rsidR="00716C3C" w:rsidRDefault="00716C3C" w:rsidP="00942ECC">
      <w:pPr>
        <w:rPr>
          <w:sz w:val="28"/>
          <w:szCs w:val="28"/>
        </w:rPr>
      </w:pPr>
    </w:p>
    <w:p w14:paraId="0A8B0939" w14:textId="77777777" w:rsidR="00716C3C" w:rsidRDefault="00716C3C" w:rsidP="00942ECC">
      <w:pPr>
        <w:rPr>
          <w:sz w:val="28"/>
          <w:szCs w:val="28"/>
        </w:rPr>
      </w:pPr>
    </w:p>
    <w:p w14:paraId="7560C652" w14:textId="77777777" w:rsidR="005F7555" w:rsidRDefault="005F7555" w:rsidP="00942ECC">
      <w:pPr>
        <w:rPr>
          <w:sz w:val="28"/>
          <w:szCs w:val="28"/>
        </w:rPr>
      </w:pPr>
    </w:p>
    <w:p w14:paraId="1CA533F3" w14:textId="77777777" w:rsidR="005F7555" w:rsidRDefault="005F7555" w:rsidP="00942ECC">
      <w:pPr>
        <w:rPr>
          <w:sz w:val="28"/>
          <w:szCs w:val="28"/>
        </w:rPr>
      </w:pPr>
    </w:p>
    <w:p w14:paraId="08C6AF8C" w14:textId="77777777" w:rsidR="005F7555" w:rsidRDefault="005F7555" w:rsidP="00942ECC">
      <w:pPr>
        <w:rPr>
          <w:sz w:val="28"/>
          <w:szCs w:val="28"/>
        </w:rPr>
      </w:pPr>
    </w:p>
    <w:p w14:paraId="366EEE9E" w14:textId="77777777" w:rsidR="00015F80" w:rsidRDefault="00015F80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5F80" w14:paraId="41F407F4" w14:textId="77777777" w:rsidTr="007C6A0C">
        <w:tc>
          <w:tcPr>
            <w:tcW w:w="4927" w:type="dxa"/>
          </w:tcPr>
          <w:p w14:paraId="2BF2C416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B5947C7" w14:textId="77777777" w:rsidR="00015F80" w:rsidRDefault="00015F80" w:rsidP="007C6A0C">
            <w:pPr>
              <w:jc w:val="center"/>
              <w:rPr>
                <w:sz w:val="28"/>
                <w:szCs w:val="28"/>
              </w:rPr>
            </w:pPr>
          </w:p>
          <w:p w14:paraId="4B235138" w14:textId="157C3E22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12ED8F66" w14:textId="77777777" w:rsidR="00716C3C" w:rsidRPr="00713E8D" w:rsidRDefault="00716C3C" w:rsidP="00716C3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оекту решения</w:t>
            </w:r>
            <w:r w:rsidRPr="00713E8D">
              <w:rPr>
                <w:sz w:val="28"/>
                <w:szCs w:val="28"/>
              </w:rPr>
              <w:t xml:space="preserve"> Совета</w:t>
            </w:r>
          </w:p>
          <w:p w14:paraId="18D1E3E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98AA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88D8EBE" w14:textId="285CD22A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14:paraId="79A9F8D2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BB7C6A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1BA0A62F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D140AF9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F5F19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A42D0F3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56EDF8" w14:textId="77777777" w:rsidR="00015F80" w:rsidRDefault="00015F80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C28E623" w14:textId="77777777" w:rsidR="00015F80" w:rsidRPr="00C170E3" w:rsidRDefault="00015F80" w:rsidP="00716C3C">
      <w:pPr>
        <w:rPr>
          <w:sz w:val="28"/>
          <w:szCs w:val="28"/>
        </w:rPr>
      </w:pPr>
    </w:p>
    <w:p w14:paraId="4811CB7E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B8877F" w14:textId="77777777" w:rsidR="00015F80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B331476" w14:textId="77777777" w:rsidR="00015F80" w:rsidRDefault="00015F80" w:rsidP="00015F80">
      <w:pPr>
        <w:jc w:val="center"/>
        <w:rPr>
          <w:sz w:val="28"/>
          <w:szCs w:val="28"/>
        </w:rPr>
      </w:pPr>
    </w:p>
    <w:p w14:paraId="51A4E07D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3D44EB49" w14:textId="77777777" w:rsidR="00015F80" w:rsidRPr="002556AB" w:rsidRDefault="00015F80" w:rsidP="00015F80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015F80" w:rsidRPr="00716C3C" w14:paraId="22F6D9B3" w14:textId="77777777" w:rsidTr="007C6A0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31B20" w14:textId="77777777" w:rsidR="00015F80" w:rsidRPr="00716C3C" w:rsidRDefault="00015F80" w:rsidP="007C6A0C">
            <w:pPr>
              <w:widowControl w:val="0"/>
              <w:spacing w:line="276" w:lineRule="auto"/>
              <w:jc w:val="center"/>
            </w:pPr>
            <w:r w:rsidRPr="00716C3C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458AA" w14:textId="77777777" w:rsidR="00015F80" w:rsidRPr="00716C3C" w:rsidRDefault="00015F80" w:rsidP="007C6A0C">
            <w:pPr>
              <w:widowControl w:val="0"/>
              <w:spacing w:line="276" w:lineRule="auto"/>
              <w:jc w:val="center"/>
            </w:pPr>
            <w:r w:rsidRPr="00716C3C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A5AE2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BD63DF" w14:textId="77777777" w:rsidR="00015F80" w:rsidRPr="00716C3C" w:rsidRDefault="00015F80" w:rsidP="007C6A0C">
            <w:pPr>
              <w:widowControl w:val="0"/>
              <w:spacing w:line="276" w:lineRule="auto"/>
              <w:jc w:val="center"/>
            </w:pPr>
            <w:r w:rsidRPr="00716C3C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D3EB4" w14:textId="77777777" w:rsidR="00015F80" w:rsidRPr="00716C3C" w:rsidRDefault="00015F80" w:rsidP="007C6A0C">
            <w:pPr>
              <w:widowControl w:val="0"/>
              <w:spacing w:line="276" w:lineRule="auto"/>
              <w:jc w:val="center"/>
            </w:pPr>
            <w:r w:rsidRPr="00716C3C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B26F4" w14:textId="77777777" w:rsidR="00015F80" w:rsidRPr="00716C3C" w:rsidRDefault="00015F80" w:rsidP="007C6A0C">
            <w:pPr>
              <w:widowControl w:val="0"/>
              <w:spacing w:line="276" w:lineRule="auto"/>
              <w:jc w:val="center"/>
            </w:pPr>
            <w:r w:rsidRPr="00716C3C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234E3" w14:textId="77777777" w:rsidR="00015F80" w:rsidRPr="00716C3C" w:rsidRDefault="00015F80" w:rsidP="007C6A0C">
            <w:pPr>
              <w:widowControl w:val="0"/>
              <w:spacing w:line="276" w:lineRule="auto"/>
              <w:jc w:val="center"/>
            </w:pPr>
            <w:r w:rsidRPr="00716C3C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9E91" w14:textId="77777777" w:rsidR="00015F80" w:rsidRPr="00716C3C" w:rsidRDefault="00015F80" w:rsidP="007C6A0C">
            <w:pPr>
              <w:spacing w:line="276" w:lineRule="auto"/>
              <w:ind w:right="664"/>
              <w:jc w:val="center"/>
            </w:pPr>
            <w:r w:rsidRPr="00716C3C">
              <w:t>Сумма</w:t>
            </w:r>
          </w:p>
        </w:tc>
      </w:tr>
      <w:tr w:rsidR="00015F80" w:rsidRPr="00716C3C" w14:paraId="74BFDD2A" w14:textId="77777777" w:rsidTr="007C6A0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445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4CA" w14:textId="77777777" w:rsidR="00015F80" w:rsidRPr="00716C3C" w:rsidRDefault="00015F80" w:rsidP="007C6A0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EE9D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BFCC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C8E1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47E3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BBE3" w14:textId="77777777" w:rsidR="00015F80" w:rsidRPr="00716C3C" w:rsidRDefault="00015F80" w:rsidP="007C6A0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C703" w14:textId="77777777" w:rsidR="00015F80" w:rsidRPr="00716C3C" w:rsidRDefault="00015F80" w:rsidP="007C6A0C">
            <w:pPr>
              <w:spacing w:line="276" w:lineRule="auto"/>
              <w:jc w:val="center"/>
            </w:pPr>
            <w:r w:rsidRPr="00716C3C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85DE" w14:textId="77777777" w:rsidR="00015F80" w:rsidRPr="00716C3C" w:rsidRDefault="00015F80" w:rsidP="007C6A0C">
            <w:pPr>
              <w:spacing w:line="276" w:lineRule="auto"/>
              <w:ind w:right="-192"/>
              <w:jc w:val="center"/>
            </w:pPr>
          </w:p>
          <w:p w14:paraId="2311964D" w14:textId="77777777" w:rsidR="00015F80" w:rsidRPr="00716C3C" w:rsidRDefault="00015F80" w:rsidP="007C6A0C">
            <w:pPr>
              <w:spacing w:line="276" w:lineRule="auto"/>
              <w:ind w:right="-192"/>
              <w:jc w:val="center"/>
            </w:pPr>
            <w:r w:rsidRPr="00716C3C">
              <w:t>2023 год</w:t>
            </w:r>
          </w:p>
        </w:tc>
      </w:tr>
      <w:tr w:rsidR="00015F80" w:rsidRPr="00716C3C" w14:paraId="6DE437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240" w14:textId="77777777" w:rsidR="00015F80" w:rsidRPr="00716C3C" w:rsidRDefault="00015F80" w:rsidP="007C6A0C">
            <w:pPr>
              <w:jc w:val="right"/>
            </w:pPr>
            <w:r w:rsidRPr="00716C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3F6" w14:textId="77777777" w:rsidR="00015F80" w:rsidRPr="00716C3C" w:rsidRDefault="00015F80" w:rsidP="007C6A0C">
            <w:r w:rsidRPr="00716C3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82B" w14:textId="77777777" w:rsidR="00015F80" w:rsidRPr="00716C3C" w:rsidRDefault="00015F80" w:rsidP="007C6A0C">
            <w:pPr>
              <w:jc w:val="center"/>
            </w:pPr>
            <w:r w:rsidRPr="00716C3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1094" w14:textId="77777777" w:rsidR="00015F80" w:rsidRPr="00716C3C" w:rsidRDefault="00015F80" w:rsidP="007C6A0C">
            <w:pPr>
              <w:jc w:val="center"/>
            </w:pPr>
            <w:r w:rsidRPr="00716C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822" w14:textId="77777777" w:rsidR="00015F80" w:rsidRPr="00716C3C" w:rsidRDefault="00015F80" w:rsidP="007C6A0C">
            <w:pPr>
              <w:jc w:val="center"/>
            </w:pPr>
            <w:r w:rsidRPr="00716C3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4614" w14:textId="77777777" w:rsidR="00015F80" w:rsidRPr="00716C3C" w:rsidRDefault="00015F80" w:rsidP="007C6A0C">
            <w:pPr>
              <w:jc w:val="center"/>
            </w:pPr>
            <w:r w:rsidRPr="00716C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29C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BB0C" w14:textId="16FC0764" w:rsidR="00015F80" w:rsidRPr="00716C3C" w:rsidRDefault="00F458F6" w:rsidP="00F458F6">
            <w:pPr>
              <w:jc w:val="center"/>
            </w:pPr>
            <w:r w:rsidRPr="00716C3C">
              <w:t>28948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D4" w14:textId="1B74414E" w:rsidR="00015F80" w:rsidRPr="00716C3C" w:rsidRDefault="00015F80" w:rsidP="00F458F6">
            <w:pPr>
              <w:widowControl w:val="0"/>
              <w:jc w:val="center"/>
            </w:pPr>
            <w:r w:rsidRPr="00716C3C">
              <w:t>298</w:t>
            </w:r>
            <w:r w:rsidR="00F458F6" w:rsidRPr="00716C3C">
              <w:t>790,6</w:t>
            </w:r>
          </w:p>
        </w:tc>
      </w:tr>
      <w:tr w:rsidR="00015F80" w:rsidRPr="00716C3C" w14:paraId="582FE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776" w14:textId="77777777" w:rsidR="00015F80" w:rsidRPr="00716C3C" w:rsidRDefault="00015F80" w:rsidP="007C6A0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C96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D7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AB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54E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93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6DC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673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055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F458F6" w:rsidRPr="00716C3C" w14:paraId="1840A566" w14:textId="77777777" w:rsidTr="00C5502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52D" w14:textId="77777777" w:rsidR="00F458F6" w:rsidRPr="00716C3C" w:rsidRDefault="00F458F6" w:rsidP="00F458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0A5" w14:textId="77777777" w:rsidR="00F458F6" w:rsidRPr="00716C3C" w:rsidRDefault="00F458F6" w:rsidP="00F458F6">
            <w:r w:rsidRPr="00716C3C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6DB" w14:textId="77777777" w:rsidR="00F458F6" w:rsidRPr="00716C3C" w:rsidRDefault="00F458F6" w:rsidP="00F458F6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C06" w14:textId="77777777" w:rsidR="00F458F6" w:rsidRPr="00716C3C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26C" w14:textId="77777777" w:rsidR="00F458F6" w:rsidRPr="00716C3C" w:rsidRDefault="00F458F6" w:rsidP="00F4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6F8" w14:textId="77777777" w:rsidR="00F458F6" w:rsidRPr="00716C3C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ADA" w14:textId="77777777" w:rsidR="00F458F6" w:rsidRPr="00716C3C" w:rsidRDefault="00F458F6" w:rsidP="00F458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701B" w14:textId="1A97DA82" w:rsidR="00F458F6" w:rsidRPr="00716C3C" w:rsidRDefault="00F458F6" w:rsidP="00F458F6">
            <w:pPr>
              <w:jc w:val="center"/>
            </w:pPr>
            <w:r w:rsidRPr="00716C3C">
              <w:t>28948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CC1" w14:textId="77777777" w:rsidR="004C23D8" w:rsidRPr="00716C3C" w:rsidRDefault="004C23D8" w:rsidP="00F458F6">
            <w:pPr>
              <w:widowControl w:val="0"/>
              <w:jc w:val="center"/>
            </w:pPr>
          </w:p>
          <w:p w14:paraId="500BE4C2" w14:textId="77777777" w:rsidR="004C23D8" w:rsidRPr="00716C3C" w:rsidRDefault="004C23D8" w:rsidP="00F458F6">
            <w:pPr>
              <w:widowControl w:val="0"/>
              <w:jc w:val="center"/>
            </w:pPr>
          </w:p>
          <w:p w14:paraId="7353CED9" w14:textId="77777777" w:rsidR="004C23D8" w:rsidRPr="00716C3C" w:rsidRDefault="004C23D8" w:rsidP="00F458F6">
            <w:pPr>
              <w:widowControl w:val="0"/>
              <w:jc w:val="center"/>
            </w:pPr>
          </w:p>
          <w:p w14:paraId="71335C01" w14:textId="77777777" w:rsidR="004C23D8" w:rsidRPr="00716C3C" w:rsidRDefault="004C23D8" w:rsidP="00F458F6">
            <w:pPr>
              <w:widowControl w:val="0"/>
              <w:jc w:val="center"/>
            </w:pPr>
          </w:p>
          <w:p w14:paraId="5A5D9842" w14:textId="77777777" w:rsidR="004C23D8" w:rsidRPr="00716C3C" w:rsidRDefault="004C23D8" w:rsidP="00F458F6">
            <w:pPr>
              <w:widowControl w:val="0"/>
              <w:jc w:val="center"/>
            </w:pPr>
          </w:p>
          <w:p w14:paraId="506D9D84" w14:textId="5F31F290" w:rsidR="00F458F6" w:rsidRPr="00716C3C" w:rsidRDefault="00F458F6" w:rsidP="00F458F6">
            <w:pPr>
              <w:widowControl w:val="0"/>
              <w:jc w:val="center"/>
            </w:pPr>
            <w:r w:rsidRPr="00716C3C">
              <w:t>298790,6</w:t>
            </w:r>
          </w:p>
        </w:tc>
      </w:tr>
      <w:tr w:rsidR="00015F80" w:rsidRPr="00716C3C" w14:paraId="4556303B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8BC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D2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A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FF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DD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14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10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24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EC1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3CA69A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12A" w14:textId="77777777" w:rsidR="00015F80" w:rsidRPr="00716C3C" w:rsidRDefault="00015F80" w:rsidP="007C6A0C">
            <w:pPr>
              <w:jc w:val="center"/>
            </w:pPr>
            <w:r w:rsidRPr="00716C3C">
              <w:rPr>
                <w:b/>
              </w:rPr>
              <w:t> </w:t>
            </w:r>
            <w:r w:rsidRPr="00716C3C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E9" w14:textId="77777777" w:rsidR="00015F80" w:rsidRPr="00716C3C" w:rsidRDefault="00015F80" w:rsidP="007C6A0C">
            <w:r w:rsidRPr="00716C3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C5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660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283" w14:textId="77777777" w:rsidR="00015F80" w:rsidRPr="00716C3C" w:rsidRDefault="00015F80" w:rsidP="007C6A0C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9E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6E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7AF" w14:textId="77777777" w:rsidR="00015F80" w:rsidRPr="00716C3C" w:rsidRDefault="00015F80" w:rsidP="007C6A0C">
            <w:pPr>
              <w:jc w:val="center"/>
            </w:pPr>
            <w:r w:rsidRPr="00716C3C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2E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84822,5</w:t>
            </w:r>
          </w:p>
        </w:tc>
      </w:tr>
      <w:tr w:rsidR="00015F80" w:rsidRPr="00716C3C" w14:paraId="16C60FD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23A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4C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5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8A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4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66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9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0C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C6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4FC472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312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CD1" w14:textId="77777777" w:rsidR="00015F80" w:rsidRPr="00716C3C" w:rsidRDefault="00015F80" w:rsidP="007C6A0C">
            <w:r w:rsidRPr="00716C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19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F43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2E0A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86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01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00E" w14:textId="77777777" w:rsidR="00015F80" w:rsidRPr="00716C3C" w:rsidRDefault="00015F80" w:rsidP="007C6A0C">
            <w:pPr>
              <w:jc w:val="center"/>
            </w:pPr>
            <w:r w:rsidRPr="00716C3C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343,5</w:t>
            </w:r>
          </w:p>
        </w:tc>
      </w:tr>
      <w:tr w:rsidR="00015F80" w:rsidRPr="00716C3C" w14:paraId="7A6CDFA0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50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4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98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2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C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A3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34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5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C90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B61F1F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99F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333" w14:textId="77777777" w:rsidR="00015F80" w:rsidRPr="00716C3C" w:rsidRDefault="00015F80" w:rsidP="007C6A0C">
            <w:r w:rsidRPr="00716C3C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E9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EA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A3C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F61" w14:textId="77777777" w:rsidR="00015F80" w:rsidRPr="00716C3C" w:rsidRDefault="00015F80" w:rsidP="007C6A0C">
            <w:pPr>
              <w:ind w:left="-270" w:firstLine="270"/>
              <w:jc w:val="center"/>
            </w:pPr>
            <w:r w:rsidRPr="00716C3C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C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A85" w14:textId="77777777" w:rsidR="00015F80" w:rsidRPr="00716C3C" w:rsidRDefault="00015F80" w:rsidP="007C6A0C">
            <w:pPr>
              <w:jc w:val="center"/>
            </w:pPr>
            <w:r w:rsidRPr="00716C3C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86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343,5</w:t>
            </w:r>
          </w:p>
        </w:tc>
      </w:tr>
      <w:tr w:rsidR="00015F80" w:rsidRPr="00716C3C" w14:paraId="3107BDAA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EC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E9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6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91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EF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E2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E7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69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72B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E461B7C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092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466" w14:textId="77777777" w:rsidR="00015F80" w:rsidRPr="00716C3C" w:rsidRDefault="00015F80" w:rsidP="007C6A0C">
            <w:r w:rsidRPr="00716C3C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3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D56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D3E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490" w14:textId="77777777" w:rsidR="00015F80" w:rsidRPr="00716C3C" w:rsidRDefault="00015F80" w:rsidP="007C6A0C">
            <w:pPr>
              <w:jc w:val="center"/>
            </w:pPr>
            <w:r w:rsidRPr="00716C3C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A15" w14:textId="77777777" w:rsidR="00015F80" w:rsidRPr="00716C3C" w:rsidRDefault="00015F80" w:rsidP="007C6A0C">
            <w:pPr>
              <w:jc w:val="center"/>
            </w:pPr>
            <w:r w:rsidRPr="00716C3C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34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343,5</w:t>
            </w:r>
          </w:p>
        </w:tc>
      </w:tr>
      <w:tr w:rsidR="00015F80" w:rsidRPr="00716C3C" w14:paraId="140F94C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13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348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35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EB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1E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F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7A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5B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92E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FB90E1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C27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270" w14:textId="77777777" w:rsidR="00015F80" w:rsidRPr="00716C3C" w:rsidRDefault="00015F80" w:rsidP="007C6A0C">
            <w:r w:rsidRPr="00716C3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3F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EAF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706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48B" w14:textId="77777777" w:rsidR="00015F80" w:rsidRPr="00716C3C" w:rsidRDefault="00015F80" w:rsidP="007C6A0C">
            <w:pPr>
              <w:jc w:val="center"/>
            </w:pPr>
            <w:r w:rsidRPr="00716C3C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7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D9A" w14:textId="77777777" w:rsidR="00015F80" w:rsidRPr="00716C3C" w:rsidRDefault="00015F80" w:rsidP="007C6A0C">
            <w:pPr>
              <w:jc w:val="center"/>
            </w:pPr>
            <w:r w:rsidRPr="00716C3C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DDF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343,5</w:t>
            </w:r>
          </w:p>
        </w:tc>
      </w:tr>
      <w:tr w:rsidR="00015F80" w:rsidRPr="00716C3C" w14:paraId="4C87B87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CB4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D8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AA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3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FE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F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4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06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249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9482F9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A9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07D" w14:textId="77777777" w:rsidR="00015F80" w:rsidRPr="00716C3C" w:rsidRDefault="00015F80" w:rsidP="007C6A0C">
            <w:pPr>
              <w:widowControl w:val="0"/>
            </w:pPr>
            <w:r w:rsidRPr="00716C3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129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E3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FED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21A" w14:textId="77777777" w:rsidR="00015F80" w:rsidRPr="00716C3C" w:rsidRDefault="00015F80" w:rsidP="007C6A0C">
            <w:pPr>
              <w:jc w:val="center"/>
            </w:pPr>
            <w:r w:rsidRPr="00716C3C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77" w14:textId="77777777" w:rsidR="00015F80" w:rsidRPr="00716C3C" w:rsidRDefault="00015F80" w:rsidP="007C6A0C">
            <w:pPr>
              <w:jc w:val="center"/>
            </w:pPr>
            <w:r w:rsidRPr="00716C3C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2F6" w14:textId="77777777" w:rsidR="00015F80" w:rsidRPr="00716C3C" w:rsidRDefault="00015F80" w:rsidP="007C6A0C">
            <w:pPr>
              <w:jc w:val="center"/>
            </w:pPr>
            <w:r w:rsidRPr="00716C3C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82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031,9</w:t>
            </w:r>
          </w:p>
        </w:tc>
      </w:tr>
      <w:tr w:rsidR="00015F80" w:rsidRPr="00716C3C" w14:paraId="6DA9A753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3B9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1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2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AD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FF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F5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03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57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384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CB43491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55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20D" w14:textId="77777777" w:rsidR="00015F80" w:rsidRPr="00716C3C" w:rsidRDefault="00015F80" w:rsidP="007C6A0C">
            <w:pPr>
              <w:widowControl w:val="0"/>
            </w:pPr>
            <w:r w:rsidRPr="00716C3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6E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03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0DD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1FC" w14:textId="77777777" w:rsidR="00015F80" w:rsidRPr="00716C3C" w:rsidRDefault="00015F80" w:rsidP="007C6A0C">
            <w:pPr>
              <w:jc w:val="center"/>
            </w:pPr>
            <w:r w:rsidRPr="00716C3C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FE6" w14:textId="77777777" w:rsidR="00015F80" w:rsidRPr="00716C3C" w:rsidRDefault="00015F80" w:rsidP="007C6A0C">
            <w:pPr>
              <w:jc w:val="center"/>
            </w:pPr>
            <w:r w:rsidRPr="00716C3C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F8" w14:textId="77777777" w:rsidR="00015F80" w:rsidRPr="00716C3C" w:rsidRDefault="00015F80" w:rsidP="007C6A0C">
            <w:pPr>
              <w:jc w:val="center"/>
            </w:pPr>
            <w:r w:rsidRPr="00716C3C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398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311,6</w:t>
            </w:r>
          </w:p>
        </w:tc>
      </w:tr>
      <w:tr w:rsidR="00015F80" w:rsidRPr="00716C3C" w14:paraId="3109281D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C61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694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E3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55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4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0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41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E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430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D44C77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1FB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509" w14:textId="77777777" w:rsidR="00015F80" w:rsidRPr="00716C3C" w:rsidRDefault="00015F80" w:rsidP="007C6A0C">
            <w:r w:rsidRPr="00716C3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E7F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8C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DC0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A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A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FE6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FD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6F3611B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87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9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C1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83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A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C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AE6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D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39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5322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EEB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FD5" w14:textId="77777777" w:rsidR="00015F80" w:rsidRPr="00716C3C" w:rsidRDefault="00015F80" w:rsidP="007C6A0C">
            <w:r w:rsidRPr="00716C3C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CA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662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065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0A8" w14:textId="77777777" w:rsidR="00015F80" w:rsidRPr="00716C3C" w:rsidRDefault="00015F80" w:rsidP="007C6A0C">
            <w:pPr>
              <w:jc w:val="center"/>
            </w:pPr>
            <w:r w:rsidRPr="00716C3C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3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C54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ED5" w14:textId="77777777" w:rsidR="00015F80" w:rsidRPr="00716C3C" w:rsidRDefault="00015F80" w:rsidP="007C6A0C">
            <w:pPr>
              <w:widowControl w:val="0"/>
              <w:jc w:val="center"/>
            </w:pPr>
          </w:p>
          <w:p w14:paraId="4CB9EC7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  <w:p w14:paraId="13B155B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839BB8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52B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2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23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05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F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0C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6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8F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479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3DA728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60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CF8" w14:textId="77777777" w:rsidR="00015F80" w:rsidRPr="00716C3C" w:rsidRDefault="00015F80" w:rsidP="007C6A0C">
            <w:r w:rsidRPr="00716C3C">
              <w:t xml:space="preserve">Обеспечение </w:t>
            </w:r>
            <w:r w:rsidRPr="00716C3C">
              <w:lastRenderedPageBreak/>
              <w:t>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873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9A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626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869" w14:textId="77777777" w:rsidR="00015F80" w:rsidRPr="00716C3C" w:rsidRDefault="00015F80" w:rsidP="007C6A0C">
            <w:pPr>
              <w:jc w:val="center"/>
            </w:pPr>
            <w:r w:rsidRPr="00716C3C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E5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D94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53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6163584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DBE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20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FE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6B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48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3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39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6C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570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98B814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FE4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095" w14:textId="77777777" w:rsidR="00015F80" w:rsidRPr="00716C3C" w:rsidRDefault="00015F80" w:rsidP="007C6A0C">
            <w:r w:rsidRPr="00716C3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D6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A34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F0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1B" w14:textId="77777777" w:rsidR="00015F80" w:rsidRPr="00716C3C" w:rsidRDefault="00015F80" w:rsidP="007C6A0C">
            <w:pPr>
              <w:jc w:val="center"/>
            </w:pPr>
            <w:r w:rsidRPr="00716C3C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C7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191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21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3B08D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0A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096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97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57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E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E1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83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6B6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74B432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037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A7A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4C2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989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530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06" w14:textId="77777777" w:rsidR="00015F80" w:rsidRPr="00716C3C" w:rsidRDefault="00015F80" w:rsidP="007C6A0C">
            <w:pPr>
              <w:jc w:val="center"/>
            </w:pPr>
            <w:r w:rsidRPr="00716C3C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E20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237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7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6CB6CE1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898" w14:textId="77777777" w:rsidR="00015F80" w:rsidRPr="00716C3C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F7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F1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E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5F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C1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1A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CF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3F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70BBCC4C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08F" w14:textId="77777777" w:rsidR="00015F80" w:rsidRPr="00716C3C" w:rsidRDefault="00015F80" w:rsidP="007C6A0C">
            <w:pPr>
              <w:jc w:val="center"/>
            </w:pPr>
            <w:r w:rsidRPr="00716C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B33" w14:textId="77777777" w:rsidR="00015F80" w:rsidRPr="00716C3C" w:rsidRDefault="00015F80" w:rsidP="007C6A0C">
            <w:r w:rsidRPr="00716C3C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7C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ED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07B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A9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AB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107" w14:textId="77777777" w:rsidR="00015F80" w:rsidRPr="00716C3C" w:rsidRDefault="00015F80" w:rsidP="007C6A0C">
            <w:pPr>
              <w:jc w:val="center"/>
            </w:pPr>
            <w:r w:rsidRPr="00716C3C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BF9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5478,0</w:t>
            </w:r>
          </w:p>
        </w:tc>
      </w:tr>
      <w:tr w:rsidR="00015F80" w:rsidRPr="00716C3C" w14:paraId="6D2AE481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5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1E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B8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F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58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65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E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3E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2CA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A27A4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0C0" w14:textId="77777777" w:rsidR="00015F80" w:rsidRPr="00716C3C" w:rsidRDefault="00015F80" w:rsidP="007C6A0C">
            <w:pPr>
              <w:jc w:val="center"/>
            </w:pPr>
            <w:r w:rsidRPr="00716C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34" w14:textId="77777777" w:rsidR="00015F80" w:rsidRPr="00716C3C" w:rsidRDefault="00015F80" w:rsidP="007C6A0C">
            <w:r w:rsidRPr="00716C3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E5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A6C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A9F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320" w14:textId="77777777" w:rsidR="00015F80" w:rsidRPr="00716C3C" w:rsidRDefault="00015F80" w:rsidP="007C6A0C">
            <w:pPr>
              <w:jc w:val="center"/>
            </w:pPr>
            <w:r w:rsidRPr="00716C3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9C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7C" w14:textId="77777777" w:rsidR="00015F80" w:rsidRPr="00716C3C" w:rsidRDefault="00015F80" w:rsidP="007C6A0C">
            <w:pPr>
              <w:jc w:val="center"/>
            </w:pPr>
            <w:r w:rsidRPr="00716C3C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C4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4481,6</w:t>
            </w:r>
          </w:p>
        </w:tc>
      </w:tr>
      <w:tr w:rsidR="00015F80" w:rsidRPr="00716C3C" w14:paraId="03B4EEF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25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21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96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8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C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7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A9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0C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F0981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D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712" w14:textId="77777777" w:rsidR="00015F80" w:rsidRPr="00716C3C" w:rsidRDefault="00015F80" w:rsidP="007C6A0C">
            <w:r w:rsidRPr="00716C3C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71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66E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79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7B0" w14:textId="77777777" w:rsidR="00015F80" w:rsidRPr="00716C3C" w:rsidRDefault="00015F80" w:rsidP="007C6A0C">
            <w:pPr>
              <w:jc w:val="center"/>
            </w:pPr>
            <w:r w:rsidRPr="00716C3C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56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27B" w14:textId="77777777" w:rsidR="00015F80" w:rsidRPr="00716C3C" w:rsidRDefault="00015F80" w:rsidP="007C6A0C">
            <w:pPr>
              <w:jc w:val="center"/>
            </w:pPr>
            <w:r w:rsidRPr="00716C3C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C88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4481,6</w:t>
            </w:r>
          </w:p>
        </w:tc>
      </w:tr>
      <w:tr w:rsidR="00015F80" w:rsidRPr="00716C3C" w14:paraId="26B579C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F8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16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00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17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91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4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91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B4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70E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195F16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1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5E" w14:textId="77777777" w:rsidR="00015F80" w:rsidRPr="00716C3C" w:rsidRDefault="00015F80" w:rsidP="007C6A0C">
            <w:r w:rsidRPr="00716C3C">
              <w:t xml:space="preserve">Расходы на обеспечение функций органов </w:t>
            </w:r>
            <w:r w:rsidRPr="00716C3C"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2B0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9ED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796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AD8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0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6DB" w14:textId="77777777" w:rsidR="00015F80" w:rsidRPr="00716C3C" w:rsidRDefault="00015F80" w:rsidP="007C6A0C">
            <w:pPr>
              <w:jc w:val="center"/>
            </w:pPr>
            <w:r w:rsidRPr="00716C3C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8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4481,6</w:t>
            </w:r>
          </w:p>
        </w:tc>
      </w:tr>
      <w:tr w:rsidR="00015F80" w:rsidRPr="00716C3C" w14:paraId="1BC362D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B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54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1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C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BF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7D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E4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8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365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247D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B3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1A3" w14:textId="77777777" w:rsidR="00015F80" w:rsidRPr="00716C3C" w:rsidRDefault="00015F80" w:rsidP="007C6A0C">
            <w:r w:rsidRPr="00716C3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B6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7C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FA0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907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B75" w14:textId="77777777" w:rsidR="00015F80" w:rsidRPr="00716C3C" w:rsidRDefault="00015F80" w:rsidP="007C6A0C">
            <w:pPr>
              <w:jc w:val="center"/>
            </w:pPr>
            <w:r w:rsidRPr="00716C3C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024" w14:textId="77777777" w:rsidR="00015F80" w:rsidRPr="00716C3C" w:rsidRDefault="00015F80" w:rsidP="007C6A0C">
            <w:pPr>
              <w:jc w:val="center"/>
            </w:pPr>
            <w:r w:rsidRPr="00716C3C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0B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556,5</w:t>
            </w:r>
          </w:p>
        </w:tc>
      </w:tr>
      <w:tr w:rsidR="00015F80" w:rsidRPr="00716C3C" w14:paraId="3AB91D4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EE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D4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F4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66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FE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D1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F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F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38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ED0BA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B1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FE5" w14:textId="77777777" w:rsidR="00015F80" w:rsidRPr="00716C3C" w:rsidRDefault="00015F80" w:rsidP="007C6A0C">
            <w:r w:rsidRPr="00716C3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C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D7F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AAC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B02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5BF" w14:textId="77777777" w:rsidR="00015F80" w:rsidRPr="00716C3C" w:rsidRDefault="00015F80" w:rsidP="007C6A0C">
            <w:pPr>
              <w:jc w:val="center"/>
            </w:pPr>
            <w:r w:rsidRPr="00716C3C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16A" w14:textId="77777777" w:rsidR="00015F80" w:rsidRPr="00716C3C" w:rsidRDefault="00015F80" w:rsidP="007C6A0C">
            <w:pPr>
              <w:jc w:val="center"/>
            </w:pPr>
            <w:r w:rsidRPr="00716C3C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14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5,0</w:t>
            </w:r>
          </w:p>
        </w:tc>
      </w:tr>
      <w:tr w:rsidR="00015F80" w:rsidRPr="00716C3C" w14:paraId="3255AD1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8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C7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E9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13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C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55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15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8F4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9CB37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A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652" w14:textId="77777777" w:rsidR="00015F80" w:rsidRPr="00716C3C" w:rsidRDefault="00015F80" w:rsidP="007C6A0C">
            <w:r w:rsidRPr="00716C3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16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F8C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39D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B23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08" w14:textId="77777777" w:rsidR="00015F80" w:rsidRPr="00716C3C" w:rsidRDefault="00015F80" w:rsidP="007C6A0C">
            <w:pPr>
              <w:jc w:val="center"/>
            </w:pPr>
            <w:r w:rsidRPr="00716C3C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A55" w14:textId="77777777" w:rsidR="00015F80" w:rsidRPr="00716C3C" w:rsidRDefault="00015F80" w:rsidP="007C6A0C">
            <w:pPr>
              <w:jc w:val="center"/>
            </w:pPr>
            <w:r w:rsidRPr="00716C3C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08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302,1</w:t>
            </w:r>
          </w:p>
        </w:tc>
      </w:tr>
      <w:tr w:rsidR="00015F80" w:rsidRPr="00716C3C" w14:paraId="4D8ACB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1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68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82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DA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14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7C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0F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7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5F6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E949F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0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ED6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C2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FCC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34D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1AC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F02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387" w14:textId="77777777" w:rsidR="00015F80" w:rsidRPr="00716C3C" w:rsidRDefault="00015F80" w:rsidP="007C6A0C">
            <w:pPr>
              <w:jc w:val="center"/>
            </w:pPr>
            <w:r w:rsidRPr="00716C3C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90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274,2</w:t>
            </w:r>
          </w:p>
        </w:tc>
      </w:tr>
      <w:tr w:rsidR="00015F80" w:rsidRPr="00716C3C" w14:paraId="2E3A7A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EE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E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F3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0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A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C1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4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AA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1B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47636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6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D7" w14:textId="77777777" w:rsidR="00015F80" w:rsidRPr="00716C3C" w:rsidRDefault="00015F80" w:rsidP="007C6A0C">
            <w:r w:rsidRPr="00716C3C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DD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009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792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EC3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6B2" w14:textId="77777777" w:rsidR="00015F80" w:rsidRPr="00716C3C" w:rsidRDefault="00015F80" w:rsidP="007C6A0C">
            <w:pPr>
              <w:jc w:val="center"/>
            </w:pPr>
            <w:r w:rsidRPr="00716C3C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BEC" w14:textId="77777777" w:rsidR="00015F80" w:rsidRPr="00716C3C" w:rsidRDefault="00015F80" w:rsidP="007C6A0C">
            <w:pPr>
              <w:jc w:val="center"/>
            </w:pPr>
            <w:r w:rsidRPr="00716C3C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DB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2,0</w:t>
            </w:r>
          </w:p>
        </w:tc>
      </w:tr>
      <w:tr w:rsidR="00015F80" w:rsidRPr="00716C3C" w14:paraId="1EF24E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E3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C8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C2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82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6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F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2B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26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F47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5036C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89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130" w14:textId="77777777" w:rsidR="00015F80" w:rsidRPr="00716C3C" w:rsidRDefault="00015F80" w:rsidP="007C6A0C">
            <w:r w:rsidRPr="00716C3C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C7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D73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930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A0F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032" w14:textId="77777777" w:rsidR="00015F80" w:rsidRPr="00716C3C" w:rsidRDefault="00015F80" w:rsidP="007C6A0C">
            <w:pPr>
              <w:jc w:val="center"/>
            </w:pPr>
            <w:r w:rsidRPr="00716C3C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AB1" w14:textId="77777777" w:rsidR="00015F80" w:rsidRPr="00716C3C" w:rsidRDefault="00015F80" w:rsidP="007C6A0C">
            <w:pPr>
              <w:jc w:val="center"/>
            </w:pPr>
            <w:r w:rsidRPr="00716C3C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44F" w14:textId="77777777" w:rsidR="00015F80" w:rsidRPr="00716C3C" w:rsidRDefault="00015F80" w:rsidP="007C6A0C">
            <w:pPr>
              <w:widowControl w:val="0"/>
              <w:jc w:val="center"/>
            </w:pPr>
          </w:p>
          <w:p w14:paraId="26E075D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80,0</w:t>
            </w:r>
          </w:p>
          <w:p w14:paraId="0C160D2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E3DD5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A8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0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7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B7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DE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A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5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EA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81506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0A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570" w14:textId="77777777" w:rsidR="00015F80" w:rsidRPr="00716C3C" w:rsidRDefault="00015F80" w:rsidP="007C6A0C">
            <w:r w:rsidRPr="00716C3C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EF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8C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554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4E2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2E0" w14:textId="77777777" w:rsidR="00015F80" w:rsidRPr="00716C3C" w:rsidRDefault="00015F80" w:rsidP="007C6A0C">
            <w:pPr>
              <w:jc w:val="center"/>
            </w:pPr>
            <w:r w:rsidRPr="00716C3C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DF" w14:textId="77777777" w:rsidR="00015F80" w:rsidRPr="00716C3C" w:rsidRDefault="00015F80" w:rsidP="007C6A0C">
            <w:pPr>
              <w:jc w:val="center"/>
            </w:pPr>
            <w:r w:rsidRPr="00716C3C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D5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1,8</w:t>
            </w:r>
          </w:p>
        </w:tc>
      </w:tr>
      <w:tr w:rsidR="00015F80" w:rsidRPr="00716C3C" w14:paraId="08F228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9C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F7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01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B7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7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20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A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21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565883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3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188" w14:textId="77777777" w:rsidR="00015F80" w:rsidRPr="00716C3C" w:rsidRDefault="00015F80" w:rsidP="007C6A0C">
            <w:r w:rsidRPr="00716C3C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A3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B8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F18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D7E" w14:textId="77777777" w:rsidR="00015F80" w:rsidRPr="00716C3C" w:rsidRDefault="00015F80" w:rsidP="007C6A0C">
            <w:pPr>
              <w:jc w:val="center"/>
            </w:pPr>
            <w:r w:rsidRPr="00716C3C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B1" w14:textId="77777777" w:rsidR="00015F80" w:rsidRPr="00716C3C" w:rsidRDefault="00015F80" w:rsidP="007C6A0C">
            <w:pPr>
              <w:jc w:val="center"/>
            </w:pPr>
            <w:r w:rsidRPr="00716C3C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4F4" w14:textId="77777777" w:rsidR="00015F80" w:rsidRPr="00716C3C" w:rsidRDefault="00015F80" w:rsidP="007C6A0C">
            <w:pPr>
              <w:jc w:val="center"/>
            </w:pPr>
            <w:r w:rsidRPr="00716C3C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B57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0,0</w:t>
            </w:r>
          </w:p>
        </w:tc>
      </w:tr>
      <w:tr w:rsidR="00015F80" w:rsidRPr="00716C3C" w14:paraId="1CE4C61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BB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CE8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E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DC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9D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58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89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3E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C26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8CF9B0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4E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402" w14:textId="77777777" w:rsidR="00015F80" w:rsidRPr="00716C3C" w:rsidRDefault="00015F80" w:rsidP="007C6A0C">
            <w:r w:rsidRPr="00716C3C">
              <w:t xml:space="preserve">Обеспечение деятельности по </w:t>
            </w:r>
            <w:r w:rsidRPr="00716C3C"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A61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30F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CA6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337" w14:textId="77777777" w:rsidR="00015F80" w:rsidRPr="00716C3C" w:rsidRDefault="00015F80" w:rsidP="007C6A0C">
            <w:pPr>
              <w:jc w:val="center"/>
            </w:pPr>
            <w:r w:rsidRPr="00716C3C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90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E72" w14:textId="77777777" w:rsidR="00015F80" w:rsidRPr="00716C3C" w:rsidRDefault="00015F80" w:rsidP="007C6A0C">
            <w:pPr>
              <w:jc w:val="center"/>
            </w:pPr>
            <w:r w:rsidRPr="00716C3C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AD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83,9</w:t>
            </w:r>
          </w:p>
        </w:tc>
      </w:tr>
      <w:tr w:rsidR="00015F80" w:rsidRPr="00716C3C" w14:paraId="2D6E0B7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A6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844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A0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33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81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4A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FF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03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77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2FCFF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C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A3E" w14:textId="77777777" w:rsidR="00015F80" w:rsidRPr="00716C3C" w:rsidRDefault="00015F80" w:rsidP="007C6A0C">
            <w:r w:rsidRPr="00716C3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87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BD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9D5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92B" w14:textId="77777777" w:rsidR="00015F80" w:rsidRPr="00716C3C" w:rsidRDefault="00015F80" w:rsidP="007C6A0C">
            <w:pPr>
              <w:jc w:val="center"/>
            </w:pPr>
            <w:r w:rsidRPr="00716C3C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05F" w14:textId="77777777" w:rsidR="00015F80" w:rsidRPr="00716C3C" w:rsidRDefault="00015F80" w:rsidP="007C6A0C">
            <w:pPr>
              <w:jc w:val="center"/>
            </w:pPr>
          </w:p>
          <w:p w14:paraId="35599BDB" w14:textId="77777777" w:rsidR="00015F80" w:rsidRPr="00716C3C" w:rsidRDefault="00015F80" w:rsidP="007C6A0C">
            <w:pPr>
              <w:jc w:val="center"/>
            </w:pPr>
          </w:p>
          <w:p w14:paraId="49BCF766" w14:textId="77777777" w:rsidR="00015F80" w:rsidRPr="00716C3C" w:rsidRDefault="00015F80" w:rsidP="007C6A0C">
            <w:pPr>
              <w:jc w:val="center"/>
            </w:pPr>
            <w:r w:rsidRPr="00716C3C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1E6" w14:textId="77777777" w:rsidR="00015F80" w:rsidRPr="00716C3C" w:rsidRDefault="00015F80" w:rsidP="007C6A0C">
            <w:pPr>
              <w:widowControl w:val="0"/>
              <w:jc w:val="center"/>
            </w:pPr>
          </w:p>
          <w:p w14:paraId="552BE955" w14:textId="77777777" w:rsidR="00015F80" w:rsidRPr="00716C3C" w:rsidRDefault="00015F80" w:rsidP="007C6A0C">
            <w:pPr>
              <w:widowControl w:val="0"/>
              <w:jc w:val="center"/>
            </w:pPr>
          </w:p>
          <w:p w14:paraId="10A3478F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83,9</w:t>
            </w:r>
          </w:p>
        </w:tc>
      </w:tr>
      <w:tr w:rsidR="00015F80" w:rsidRPr="00716C3C" w14:paraId="77754D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31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63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43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99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9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5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3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0A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046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D892C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E1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14F" w14:textId="77777777" w:rsidR="00015F80" w:rsidRPr="00716C3C" w:rsidRDefault="00015F80" w:rsidP="007C6A0C">
            <w:r w:rsidRPr="00716C3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2D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B4C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9DC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24D" w14:textId="77777777" w:rsidR="00015F80" w:rsidRPr="00716C3C" w:rsidRDefault="00015F80" w:rsidP="007C6A0C">
            <w:pPr>
              <w:jc w:val="center"/>
            </w:pPr>
            <w:r w:rsidRPr="00716C3C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4AC" w14:textId="77777777" w:rsidR="00015F80" w:rsidRPr="00716C3C" w:rsidRDefault="00015F80" w:rsidP="007C6A0C">
            <w:pPr>
              <w:jc w:val="center"/>
            </w:pPr>
            <w:r w:rsidRPr="00716C3C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603" w14:textId="77777777" w:rsidR="00015F80" w:rsidRPr="00716C3C" w:rsidRDefault="00015F80" w:rsidP="007C6A0C">
            <w:pPr>
              <w:jc w:val="center"/>
            </w:pPr>
          </w:p>
          <w:p w14:paraId="4811CE86" w14:textId="77777777" w:rsidR="00015F80" w:rsidRPr="00716C3C" w:rsidRDefault="00015F80" w:rsidP="007C6A0C">
            <w:pPr>
              <w:jc w:val="center"/>
            </w:pPr>
            <w:r w:rsidRPr="00716C3C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7EC" w14:textId="77777777" w:rsidR="00015F80" w:rsidRPr="00716C3C" w:rsidRDefault="00015F80" w:rsidP="007C6A0C">
            <w:pPr>
              <w:widowControl w:val="0"/>
              <w:jc w:val="center"/>
            </w:pPr>
          </w:p>
          <w:p w14:paraId="4964727E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83,9</w:t>
            </w:r>
          </w:p>
        </w:tc>
      </w:tr>
      <w:tr w:rsidR="00015F80" w:rsidRPr="00716C3C" w14:paraId="321F4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0B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11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F9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99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D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1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96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AC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8B0B7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EF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3E4" w14:textId="77777777" w:rsidR="00015F80" w:rsidRPr="00716C3C" w:rsidRDefault="00015F80" w:rsidP="007C6A0C">
            <w:r w:rsidRPr="00716C3C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800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E59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12F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D7F" w14:textId="77777777" w:rsidR="00015F80" w:rsidRPr="00716C3C" w:rsidRDefault="00015F80" w:rsidP="007C6A0C">
            <w:pPr>
              <w:jc w:val="center"/>
            </w:pPr>
            <w:r w:rsidRPr="00716C3C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8BE" w14:textId="77777777" w:rsidR="00015F80" w:rsidRPr="00716C3C" w:rsidRDefault="00015F80" w:rsidP="007C6A0C">
            <w:pPr>
              <w:jc w:val="center"/>
            </w:pPr>
            <w:r w:rsidRPr="00716C3C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2B3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2,4</w:t>
            </w:r>
          </w:p>
        </w:tc>
      </w:tr>
      <w:tr w:rsidR="00015F80" w:rsidRPr="00716C3C" w14:paraId="51F1333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82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CF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E2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A2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3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B9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E1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59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6C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6068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DE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6F7" w14:textId="77777777" w:rsidR="00015F80" w:rsidRPr="00716C3C" w:rsidRDefault="00015F80" w:rsidP="007C6A0C">
            <w:r w:rsidRPr="00716C3C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3F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33A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043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C29" w14:textId="77777777" w:rsidR="00015F80" w:rsidRPr="00716C3C" w:rsidRDefault="00015F80" w:rsidP="007C6A0C">
            <w:pPr>
              <w:jc w:val="center"/>
            </w:pPr>
            <w:r w:rsidRPr="00716C3C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83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8B2" w14:textId="77777777" w:rsidR="00015F80" w:rsidRPr="00716C3C" w:rsidRDefault="00015F80" w:rsidP="007C6A0C">
            <w:pPr>
              <w:jc w:val="center"/>
            </w:pPr>
            <w:r w:rsidRPr="00716C3C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ACE" w14:textId="77777777" w:rsidR="00015F80" w:rsidRPr="00716C3C" w:rsidRDefault="00015F80" w:rsidP="007C6A0C">
            <w:pPr>
              <w:widowControl w:val="0"/>
              <w:jc w:val="center"/>
            </w:pPr>
          </w:p>
          <w:p w14:paraId="457195C5" w14:textId="77777777" w:rsidR="00015F80" w:rsidRPr="00716C3C" w:rsidRDefault="00015F80" w:rsidP="007C6A0C">
            <w:pPr>
              <w:widowControl w:val="0"/>
              <w:jc w:val="center"/>
            </w:pPr>
          </w:p>
          <w:p w14:paraId="318B849A" w14:textId="77777777" w:rsidR="00015F80" w:rsidRPr="00716C3C" w:rsidRDefault="00015F80" w:rsidP="007C6A0C">
            <w:pPr>
              <w:widowControl w:val="0"/>
              <w:jc w:val="center"/>
            </w:pPr>
          </w:p>
          <w:p w14:paraId="506AE036" w14:textId="77777777" w:rsidR="00015F80" w:rsidRPr="00716C3C" w:rsidRDefault="00015F80" w:rsidP="007C6A0C">
            <w:pPr>
              <w:widowControl w:val="0"/>
              <w:jc w:val="center"/>
            </w:pPr>
          </w:p>
          <w:p w14:paraId="2F285069" w14:textId="77777777" w:rsidR="00015F80" w:rsidRPr="00716C3C" w:rsidRDefault="00015F80" w:rsidP="007C6A0C">
            <w:pPr>
              <w:widowControl w:val="0"/>
              <w:jc w:val="center"/>
            </w:pPr>
          </w:p>
          <w:p w14:paraId="38A188F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2,4</w:t>
            </w:r>
          </w:p>
          <w:p w14:paraId="28111845" w14:textId="77777777" w:rsidR="00015F80" w:rsidRPr="00716C3C" w:rsidRDefault="00015F80" w:rsidP="007C6A0C">
            <w:pPr>
              <w:widowControl w:val="0"/>
              <w:jc w:val="center"/>
            </w:pPr>
          </w:p>
          <w:p w14:paraId="32DCD80C" w14:textId="77777777" w:rsidR="00015F80" w:rsidRPr="00716C3C" w:rsidRDefault="00015F80" w:rsidP="007C6A0C">
            <w:pPr>
              <w:widowControl w:val="0"/>
              <w:jc w:val="center"/>
            </w:pPr>
          </w:p>
          <w:p w14:paraId="5D591B0D" w14:textId="77777777" w:rsidR="00015F80" w:rsidRPr="00716C3C" w:rsidRDefault="00015F80" w:rsidP="007C6A0C">
            <w:pPr>
              <w:widowControl w:val="0"/>
              <w:jc w:val="center"/>
            </w:pPr>
          </w:p>
          <w:p w14:paraId="3E6FA1A2" w14:textId="77777777" w:rsidR="00015F80" w:rsidRPr="00716C3C" w:rsidRDefault="00015F80" w:rsidP="007C6A0C">
            <w:pPr>
              <w:widowControl w:val="0"/>
              <w:jc w:val="center"/>
            </w:pPr>
          </w:p>
          <w:p w14:paraId="5B988A82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8F5338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5D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426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4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5D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6F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F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C5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34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25D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E64C7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9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701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221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410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F1D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B8E" w14:textId="77777777" w:rsidR="00015F80" w:rsidRPr="00716C3C" w:rsidRDefault="00015F80" w:rsidP="007C6A0C">
            <w:pPr>
              <w:jc w:val="center"/>
            </w:pPr>
            <w:r w:rsidRPr="00716C3C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F43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4E4" w14:textId="77777777" w:rsidR="00015F80" w:rsidRPr="00716C3C" w:rsidRDefault="00015F80" w:rsidP="007C6A0C">
            <w:pPr>
              <w:jc w:val="center"/>
            </w:pPr>
            <w:r w:rsidRPr="00716C3C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29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2,4</w:t>
            </w:r>
          </w:p>
        </w:tc>
      </w:tr>
      <w:tr w:rsidR="00015F80" w:rsidRPr="00716C3C" w14:paraId="0465E07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51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C9E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6D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6A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B8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D8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03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F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0C4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275E4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D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8B0" w14:textId="77777777" w:rsidR="00015F80" w:rsidRPr="00716C3C" w:rsidRDefault="00015F80" w:rsidP="007C6A0C">
            <w:r w:rsidRPr="00716C3C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E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3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7EE" w14:textId="77777777" w:rsidR="00015F80" w:rsidRPr="00716C3C" w:rsidRDefault="00015F80" w:rsidP="007C6A0C">
            <w:pPr>
              <w:jc w:val="center"/>
            </w:pPr>
            <w:r w:rsidRPr="00716C3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9A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F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438" w14:textId="77777777" w:rsidR="00015F80" w:rsidRPr="00716C3C" w:rsidRDefault="00015F80" w:rsidP="007C6A0C">
            <w:pPr>
              <w:jc w:val="center"/>
            </w:pPr>
            <w:r w:rsidRPr="00716C3C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A6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17,5</w:t>
            </w:r>
          </w:p>
        </w:tc>
      </w:tr>
      <w:tr w:rsidR="00015F80" w:rsidRPr="00716C3C" w14:paraId="14136D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22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96E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1B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0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EE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C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4C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C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336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CCE31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D3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819" w14:textId="77777777" w:rsidR="00015F80" w:rsidRPr="00716C3C" w:rsidRDefault="00015F80" w:rsidP="007C6A0C">
            <w:r w:rsidRPr="00716C3C">
              <w:t xml:space="preserve">Обеспечение деятельности  </w:t>
            </w:r>
            <w:r w:rsidRPr="00716C3C">
              <w:lastRenderedPageBreak/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BDC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C8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635" w14:textId="77777777" w:rsidR="00015F80" w:rsidRPr="00716C3C" w:rsidRDefault="00015F80" w:rsidP="007C6A0C">
            <w:pPr>
              <w:jc w:val="center"/>
            </w:pPr>
            <w:r w:rsidRPr="00716C3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DD2" w14:textId="77777777" w:rsidR="00015F80" w:rsidRPr="00716C3C" w:rsidRDefault="00015F80" w:rsidP="007C6A0C">
            <w:pPr>
              <w:jc w:val="center"/>
            </w:pPr>
            <w:r w:rsidRPr="00716C3C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E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021" w14:textId="77777777" w:rsidR="00015F80" w:rsidRPr="00716C3C" w:rsidRDefault="00015F80" w:rsidP="007C6A0C">
            <w:pPr>
              <w:jc w:val="center"/>
            </w:pPr>
            <w:r w:rsidRPr="00716C3C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247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17,5</w:t>
            </w:r>
          </w:p>
        </w:tc>
      </w:tr>
      <w:tr w:rsidR="00015F80" w:rsidRPr="00716C3C" w14:paraId="76BB441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D9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198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1F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95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B0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EC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C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B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781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624F5E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6F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D44" w14:textId="77777777" w:rsidR="00015F80" w:rsidRPr="00716C3C" w:rsidRDefault="00015F80" w:rsidP="007C6A0C">
            <w:r w:rsidRPr="00716C3C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A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B98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542" w14:textId="77777777" w:rsidR="00015F80" w:rsidRPr="00716C3C" w:rsidRDefault="00015F80" w:rsidP="007C6A0C">
            <w:pPr>
              <w:jc w:val="center"/>
            </w:pPr>
            <w:r w:rsidRPr="00716C3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87" w14:textId="77777777" w:rsidR="00015F80" w:rsidRPr="00716C3C" w:rsidRDefault="00015F80" w:rsidP="007C6A0C">
            <w:pPr>
              <w:jc w:val="center"/>
            </w:pPr>
            <w:r w:rsidRPr="00716C3C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AC9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D26" w14:textId="77777777" w:rsidR="00015F80" w:rsidRPr="00716C3C" w:rsidRDefault="00015F80" w:rsidP="007C6A0C">
            <w:pPr>
              <w:jc w:val="center"/>
            </w:pPr>
            <w:r w:rsidRPr="00716C3C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A43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17,5</w:t>
            </w:r>
          </w:p>
        </w:tc>
      </w:tr>
      <w:tr w:rsidR="00015F80" w:rsidRPr="00716C3C" w14:paraId="13DBE1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93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A07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5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7E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F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B70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7A4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AC9" w14:textId="77777777" w:rsidR="00015F80" w:rsidRPr="00716C3C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716C3C" w14:paraId="661F4D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07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234" w14:textId="77777777" w:rsidR="00015F80" w:rsidRPr="00716C3C" w:rsidRDefault="00015F80" w:rsidP="007C6A0C">
            <w:r w:rsidRPr="00716C3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369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9E9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686" w14:textId="77777777" w:rsidR="00015F80" w:rsidRPr="00716C3C" w:rsidRDefault="00015F80" w:rsidP="007C6A0C">
            <w:pPr>
              <w:jc w:val="center"/>
            </w:pPr>
            <w:r w:rsidRPr="00716C3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54B" w14:textId="77777777" w:rsidR="00015F80" w:rsidRPr="00716C3C" w:rsidRDefault="00015F80" w:rsidP="007C6A0C">
            <w:pPr>
              <w:jc w:val="center"/>
            </w:pPr>
            <w:r w:rsidRPr="00716C3C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414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833" w14:textId="77777777" w:rsidR="00015F80" w:rsidRPr="00716C3C" w:rsidRDefault="00015F80" w:rsidP="007C6A0C">
            <w:pPr>
              <w:jc w:val="center"/>
            </w:pPr>
            <w:r w:rsidRPr="00716C3C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35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17,5</w:t>
            </w:r>
          </w:p>
        </w:tc>
      </w:tr>
      <w:tr w:rsidR="00015F80" w:rsidRPr="00716C3C" w14:paraId="0C0EAB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33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39" w14:textId="77777777" w:rsidR="00015F80" w:rsidRPr="00716C3C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30C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F3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9B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2E3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EA2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38C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68" w14:textId="77777777" w:rsidR="00015F80" w:rsidRPr="00716C3C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716C3C" w14:paraId="71AF657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C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6B4" w14:textId="77777777" w:rsidR="00015F80" w:rsidRPr="00716C3C" w:rsidRDefault="00015F80" w:rsidP="007C6A0C">
            <w:r w:rsidRPr="00716C3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8C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90B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A27" w14:textId="77777777" w:rsidR="00015F80" w:rsidRPr="00716C3C" w:rsidRDefault="00015F80" w:rsidP="007C6A0C">
            <w:pPr>
              <w:jc w:val="center"/>
            </w:pPr>
            <w:r w:rsidRPr="00716C3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E3B" w14:textId="77777777" w:rsidR="00015F80" w:rsidRPr="00716C3C" w:rsidRDefault="00015F80" w:rsidP="007C6A0C">
            <w:pPr>
              <w:jc w:val="center"/>
            </w:pPr>
            <w:r w:rsidRPr="00716C3C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523" w14:textId="77777777" w:rsidR="00015F80" w:rsidRPr="00716C3C" w:rsidRDefault="00015F80" w:rsidP="007C6A0C">
            <w:pPr>
              <w:jc w:val="center"/>
            </w:pPr>
            <w:r w:rsidRPr="00716C3C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22E" w14:textId="77777777" w:rsidR="00015F80" w:rsidRPr="00716C3C" w:rsidRDefault="00015F80" w:rsidP="007C6A0C">
            <w:pPr>
              <w:jc w:val="center"/>
            </w:pPr>
            <w:r w:rsidRPr="00716C3C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69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17,5</w:t>
            </w:r>
          </w:p>
        </w:tc>
      </w:tr>
      <w:tr w:rsidR="00015F80" w:rsidRPr="00716C3C" w14:paraId="25E56E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C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8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AB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6C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1F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60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0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1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D40C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5514603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E7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D67" w14:textId="77777777" w:rsidR="00015F80" w:rsidRPr="00716C3C" w:rsidRDefault="00015F80" w:rsidP="007C6A0C">
            <w:r w:rsidRPr="00716C3C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E9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EC3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75D" w14:textId="77777777" w:rsidR="00015F80" w:rsidRPr="00716C3C" w:rsidRDefault="00015F80" w:rsidP="007C6A0C">
            <w:pPr>
              <w:jc w:val="center"/>
            </w:pPr>
            <w:r w:rsidRPr="00716C3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3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63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E7B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ED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3F5F23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E3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A2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4A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03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F4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CB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B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E7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6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2C812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E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0F0" w14:textId="77777777" w:rsidR="00015F80" w:rsidRPr="00716C3C" w:rsidRDefault="00015F80" w:rsidP="007C6A0C">
            <w:r w:rsidRPr="00716C3C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951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FC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C52" w14:textId="77777777" w:rsidR="00015F80" w:rsidRPr="00716C3C" w:rsidRDefault="00015F80" w:rsidP="007C6A0C">
            <w:pPr>
              <w:jc w:val="center"/>
            </w:pPr>
            <w:r w:rsidRPr="00716C3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D59" w14:textId="77777777" w:rsidR="00015F80" w:rsidRPr="00716C3C" w:rsidRDefault="00015F80" w:rsidP="007C6A0C">
            <w:pPr>
              <w:jc w:val="center"/>
            </w:pPr>
            <w:r w:rsidRPr="00716C3C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B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1F7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04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6DB402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3E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947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36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A0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A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16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73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3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D91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B83838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1F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88" w14:textId="77777777" w:rsidR="00015F80" w:rsidRPr="00716C3C" w:rsidRDefault="00015F80" w:rsidP="007C6A0C">
            <w:r w:rsidRPr="00716C3C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4F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A6A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087" w14:textId="77777777" w:rsidR="00015F80" w:rsidRPr="00716C3C" w:rsidRDefault="00015F80" w:rsidP="007C6A0C">
            <w:pPr>
              <w:jc w:val="center"/>
            </w:pPr>
            <w:r w:rsidRPr="00716C3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17A" w14:textId="77777777" w:rsidR="00015F80" w:rsidRPr="00716C3C" w:rsidRDefault="00015F80" w:rsidP="007C6A0C">
            <w:pPr>
              <w:jc w:val="center"/>
            </w:pPr>
            <w:r w:rsidRPr="00716C3C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B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DA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8D9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2B874F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2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47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DB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EF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4F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E1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33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B5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91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DFA30A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09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D9F" w14:textId="77777777" w:rsidR="00015F80" w:rsidRPr="00716C3C" w:rsidRDefault="00015F80" w:rsidP="007C6A0C">
            <w:r w:rsidRPr="00716C3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B4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9DF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522" w14:textId="77777777" w:rsidR="00015F80" w:rsidRPr="00716C3C" w:rsidRDefault="00015F80" w:rsidP="007C6A0C">
            <w:pPr>
              <w:jc w:val="center"/>
            </w:pPr>
            <w:r w:rsidRPr="00716C3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CA0" w14:textId="77777777" w:rsidR="00015F80" w:rsidRPr="00716C3C" w:rsidRDefault="00015F80" w:rsidP="007C6A0C">
            <w:pPr>
              <w:jc w:val="center"/>
            </w:pPr>
            <w:r w:rsidRPr="00716C3C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4AD" w14:textId="77777777" w:rsidR="00015F80" w:rsidRPr="00716C3C" w:rsidRDefault="00015F80" w:rsidP="007C6A0C">
            <w:pPr>
              <w:jc w:val="center"/>
            </w:pPr>
            <w:r w:rsidRPr="00716C3C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91C" w14:textId="77777777" w:rsidR="00015F80" w:rsidRPr="00716C3C" w:rsidRDefault="00015F80" w:rsidP="007C6A0C">
            <w:pPr>
              <w:jc w:val="center"/>
            </w:pPr>
            <w:r w:rsidRPr="00716C3C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F1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0,0</w:t>
            </w:r>
          </w:p>
        </w:tc>
      </w:tr>
      <w:tr w:rsidR="00015F80" w:rsidRPr="00716C3C" w14:paraId="323DA1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3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85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5B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CE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55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A3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9B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C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BB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2570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A25" w14:textId="77777777" w:rsidR="00015F80" w:rsidRPr="00716C3C" w:rsidRDefault="00015F80" w:rsidP="007C6A0C">
            <w:r w:rsidRPr="00716C3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969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32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1FA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E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9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86A" w14:textId="77777777" w:rsidR="00015F80" w:rsidRPr="00716C3C" w:rsidRDefault="00015F80" w:rsidP="007C6A0C">
            <w:pPr>
              <w:jc w:val="center"/>
            </w:pPr>
            <w:r w:rsidRPr="00716C3C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D8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6783,5</w:t>
            </w:r>
          </w:p>
        </w:tc>
      </w:tr>
      <w:tr w:rsidR="00015F80" w:rsidRPr="00716C3C" w14:paraId="37E959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70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D78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65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7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8D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D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24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42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C2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32250E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A2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B0" w14:textId="77777777" w:rsidR="00015F80" w:rsidRPr="00716C3C" w:rsidRDefault="00015F80" w:rsidP="007C6A0C">
            <w:r w:rsidRPr="00716C3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0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222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026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965" w14:textId="77777777" w:rsidR="00015F80" w:rsidRPr="00716C3C" w:rsidRDefault="00015F80" w:rsidP="007C6A0C">
            <w:pPr>
              <w:jc w:val="center"/>
            </w:pPr>
            <w:r w:rsidRPr="00716C3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74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05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E5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0AA40A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A9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AE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76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CE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4F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7F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C2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D1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A67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7C7963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A6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57F" w14:textId="77777777" w:rsidR="00015F80" w:rsidRPr="00716C3C" w:rsidRDefault="00015F80" w:rsidP="007C6A0C">
            <w:r w:rsidRPr="00716C3C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0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590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710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ACF" w14:textId="77777777" w:rsidR="00015F80" w:rsidRPr="00716C3C" w:rsidRDefault="00015F80" w:rsidP="007C6A0C">
            <w:pPr>
              <w:jc w:val="center"/>
            </w:pPr>
            <w:r w:rsidRPr="00716C3C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14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77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2AF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002F43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28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0A8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59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FE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F6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B4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4AC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7EC30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71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623" w14:textId="77777777" w:rsidR="00015F80" w:rsidRPr="00716C3C" w:rsidRDefault="00015F80" w:rsidP="007C6A0C">
            <w:r w:rsidRPr="00716C3C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59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8F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CA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BC" w14:textId="77777777" w:rsidR="00015F80" w:rsidRPr="00716C3C" w:rsidRDefault="00015F80" w:rsidP="007C6A0C">
            <w:pPr>
              <w:jc w:val="center"/>
            </w:pPr>
            <w:r w:rsidRPr="00716C3C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A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8AF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2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2FD82E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2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1B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73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BB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20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1F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FE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F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2A2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5C1EB1E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B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E04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4A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055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3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AC6" w14:textId="77777777" w:rsidR="00015F80" w:rsidRPr="00716C3C" w:rsidRDefault="00015F80" w:rsidP="007C6A0C">
            <w:pPr>
              <w:jc w:val="center"/>
            </w:pPr>
            <w:r w:rsidRPr="00716C3C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37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497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B08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0EE0362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CA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49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86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05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89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A9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4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8EC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45E5B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C5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012" w14:textId="77777777" w:rsidR="00015F80" w:rsidRPr="00716C3C" w:rsidRDefault="00015F80" w:rsidP="007C6A0C">
            <w:r w:rsidRPr="00716C3C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E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A3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F5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A02" w14:textId="77777777" w:rsidR="00015F80" w:rsidRPr="00716C3C" w:rsidRDefault="00015F80" w:rsidP="007C6A0C">
            <w:pPr>
              <w:jc w:val="center"/>
            </w:pPr>
            <w:r w:rsidRPr="00716C3C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F0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D8C" w14:textId="77777777" w:rsidR="00015F80" w:rsidRPr="00716C3C" w:rsidRDefault="00015F80" w:rsidP="007C6A0C">
            <w:pPr>
              <w:jc w:val="center"/>
            </w:pPr>
            <w:r w:rsidRPr="00716C3C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AE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0,0</w:t>
            </w:r>
          </w:p>
        </w:tc>
      </w:tr>
      <w:tr w:rsidR="00015F80" w:rsidRPr="00716C3C" w14:paraId="11BF11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6A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11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CF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DD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A4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C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44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720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B4D49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20" w14:textId="77777777" w:rsidR="00015F80" w:rsidRPr="00716C3C" w:rsidRDefault="00015F80" w:rsidP="007C6A0C">
            <w:r w:rsidRPr="00716C3C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9F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43A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14E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71C" w14:textId="77777777" w:rsidR="00015F80" w:rsidRPr="00716C3C" w:rsidRDefault="00015F80" w:rsidP="007C6A0C">
            <w:pPr>
              <w:jc w:val="center"/>
            </w:pPr>
            <w:r w:rsidRPr="00716C3C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25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F01" w14:textId="77777777" w:rsidR="00015F80" w:rsidRPr="00716C3C" w:rsidRDefault="00015F80" w:rsidP="007C6A0C">
            <w:pPr>
              <w:jc w:val="center"/>
            </w:pPr>
            <w:r w:rsidRPr="00716C3C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0C6" w14:textId="77777777" w:rsidR="00015F80" w:rsidRPr="00716C3C" w:rsidRDefault="00015F80" w:rsidP="007C6A0C">
            <w:pPr>
              <w:widowControl w:val="0"/>
              <w:jc w:val="center"/>
            </w:pPr>
          </w:p>
          <w:p w14:paraId="7591836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0,0</w:t>
            </w:r>
          </w:p>
          <w:p w14:paraId="6A69E399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CEBED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33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B3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24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C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92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70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D26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7E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19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2C091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80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47D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85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F54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0FD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446" w14:textId="77777777" w:rsidR="00015F80" w:rsidRPr="00716C3C" w:rsidRDefault="00015F80" w:rsidP="007C6A0C">
            <w:pPr>
              <w:jc w:val="center"/>
            </w:pPr>
            <w:r w:rsidRPr="00716C3C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65E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30A" w14:textId="77777777" w:rsidR="00015F80" w:rsidRPr="00716C3C" w:rsidRDefault="00015F80" w:rsidP="007C6A0C">
            <w:pPr>
              <w:jc w:val="center"/>
            </w:pPr>
            <w:r w:rsidRPr="00716C3C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03E" w14:textId="77777777" w:rsidR="00015F80" w:rsidRPr="00716C3C" w:rsidRDefault="00015F80" w:rsidP="007C6A0C">
            <w:pPr>
              <w:widowControl w:val="0"/>
              <w:jc w:val="center"/>
            </w:pPr>
          </w:p>
          <w:p w14:paraId="0B883CCC" w14:textId="77777777" w:rsidR="00015F80" w:rsidRPr="00716C3C" w:rsidRDefault="00015F80" w:rsidP="007C6A0C">
            <w:pPr>
              <w:widowControl w:val="0"/>
              <w:jc w:val="center"/>
            </w:pPr>
          </w:p>
          <w:p w14:paraId="0491228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0,0</w:t>
            </w:r>
          </w:p>
          <w:p w14:paraId="4EE61BF0" w14:textId="77777777" w:rsidR="00015F80" w:rsidRPr="00716C3C" w:rsidRDefault="00015F80" w:rsidP="007C6A0C">
            <w:pPr>
              <w:widowControl w:val="0"/>
              <w:jc w:val="center"/>
            </w:pPr>
          </w:p>
          <w:p w14:paraId="6CCA94E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F219F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B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57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69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1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0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42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7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39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965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B91943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B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3B7" w14:textId="77777777" w:rsidR="00015F80" w:rsidRPr="00716C3C" w:rsidRDefault="00015F80" w:rsidP="007C6A0C">
            <w:r w:rsidRPr="00716C3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D9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866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E9A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A12" w14:textId="77777777" w:rsidR="00015F80" w:rsidRPr="00716C3C" w:rsidRDefault="00015F80" w:rsidP="007C6A0C">
            <w:pPr>
              <w:jc w:val="center"/>
            </w:pPr>
            <w:r w:rsidRPr="00716C3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59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8E4" w14:textId="77777777" w:rsidR="00015F80" w:rsidRPr="00716C3C" w:rsidRDefault="00015F80" w:rsidP="007C6A0C">
            <w:pPr>
              <w:jc w:val="center"/>
            </w:pPr>
            <w:r w:rsidRPr="00716C3C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0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,0</w:t>
            </w:r>
          </w:p>
        </w:tc>
      </w:tr>
      <w:tr w:rsidR="00015F80" w:rsidRPr="00716C3C" w14:paraId="0F83871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F8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D0A" w14:textId="77777777" w:rsidR="00015F80" w:rsidRPr="00716C3C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C66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0E1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10C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632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807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2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B6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EEE32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7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E67" w14:textId="77777777" w:rsidR="00015F80" w:rsidRPr="00716C3C" w:rsidRDefault="00015F80" w:rsidP="007C6A0C">
            <w:r w:rsidRPr="00716C3C">
              <w:t xml:space="preserve">Управление имуществом Кореновского городского </w:t>
            </w:r>
            <w:r w:rsidRPr="00716C3C">
              <w:lastRenderedPageBreak/>
              <w:t>поселения</w:t>
            </w:r>
          </w:p>
          <w:p w14:paraId="59C76283" w14:textId="77777777" w:rsidR="00015F80" w:rsidRPr="00716C3C" w:rsidRDefault="00015F80" w:rsidP="007C6A0C">
            <w:r w:rsidRPr="00716C3C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769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99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C01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69" w14:textId="77777777" w:rsidR="00015F80" w:rsidRPr="00716C3C" w:rsidRDefault="00015F80" w:rsidP="007C6A0C">
            <w:pPr>
              <w:jc w:val="center"/>
            </w:pPr>
            <w:r w:rsidRPr="00716C3C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81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D76" w14:textId="77777777" w:rsidR="00015F80" w:rsidRPr="00716C3C" w:rsidRDefault="00015F80" w:rsidP="007C6A0C">
            <w:pPr>
              <w:jc w:val="center"/>
            </w:pPr>
            <w:r w:rsidRPr="00716C3C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4EE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,0</w:t>
            </w:r>
          </w:p>
          <w:p w14:paraId="7EBE68DC" w14:textId="77777777" w:rsidR="00015F80" w:rsidRPr="00716C3C" w:rsidRDefault="00015F80" w:rsidP="007C6A0C">
            <w:pPr>
              <w:widowControl w:val="0"/>
              <w:jc w:val="center"/>
            </w:pPr>
          </w:p>
          <w:p w14:paraId="69C9CE49" w14:textId="77777777" w:rsidR="00015F80" w:rsidRPr="00716C3C" w:rsidRDefault="00015F80" w:rsidP="007C6A0C">
            <w:pPr>
              <w:widowControl w:val="0"/>
              <w:jc w:val="center"/>
            </w:pPr>
          </w:p>
          <w:p w14:paraId="7DFBA4DA" w14:textId="77777777" w:rsidR="00015F80" w:rsidRPr="00716C3C" w:rsidRDefault="00015F80" w:rsidP="007C6A0C">
            <w:pPr>
              <w:widowControl w:val="0"/>
              <w:jc w:val="center"/>
            </w:pPr>
          </w:p>
          <w:p w14:paraId="39F03356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5D2E2BC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94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BB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93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62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A9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7B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0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D0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52FF663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9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D53" w14:textId="77777777" w:rsidR="00015F80" w:rsidRPr="00716C3C" w:rsidRDefault="00015F80" w:rsidP="007C6A0C">
            <w:r w:rsidRPr="00716C3C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91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43D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36C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937" w14:textId="77777777" w:rsidR="00015F80" w:rsidRPr="00716C3C" w:rsidRDefault="00015F80" w:rsidP="007C6A0C">
            <w:pPr>
              <w:jc w:val="center"/>
            </w:pPr>
            <w:r w:rsidRPr="00716C3C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AC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973" w14:textId="77777777" w:rsidR="00015F80" w:rsidRPr="00716C3C" w:rsidRDefault="00015F80" w:rsidP="007C6A0C">
            <w:pPr>
              <w:jc w:val="center"/>
            </w:pPr>
            <w:r w:rsidRPr="00716C3C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CB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,0</w:t>
            </w:r>
          </w:p>
        </w:tc>
      </w:tr>
      <w:tr w:rsidR="00015F80" w:rsidRPr="00716C3C" w14:paraId="6B3A0AA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D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F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49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BD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7C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A0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A1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F2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E7D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D4003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327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1F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6C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87B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EDE" w14:textId="77777777" w:rsidR="00015F80" w:rsidRPr="00716C3C" w:rsidRDefault="00015F80" w:rsidP="007C6A0C">
            <w:pPr>
              <w:jc w:val="center"/>
            </w:pPr>
            <w:r w:rsidRPr="00716C3C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1FA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9CE" w14:textId="77777777" w:rsidR="00015F80" w:rsidRPr="00716C3C" w:rsidRDefault="00015F80" w:rsidP="007C6A0C">
            <w:pPr>
              <w:jc w:val="center"/>
            </w:pPr>
            <w:r w:rsidRPr="00716C3C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057" w14:textId="77777777" w:rsidR="00015F80" w:rsidRPr="00716C3C" w:rsidRDefault="00015F80" w:rsidP="007C6A0C">
            <w:pPr>
              <w:widowControl w:val="0"/>
              <w:jc w:val="center"/>
            </w:pPr>
          </w:p>
          <w:p w14:paraId="1DA4EE8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,0</w:t>
            </w:r>
          </w:p>
          <w:p w14:paraId="5B60022B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1EE3D2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4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4D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2A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34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E3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D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AB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9E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94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29194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39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913" w14:textId="77777777" w:rsidR="00015F80" w:rsidRPr="00716C3C" w:rsidRDefault="00015F80" w:rsidP="007C6A0C">
            <w:r w:rsidRPr="00716C3C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BF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0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639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27A" w14:textId="77777777" w:rsidR="00015F80" w:rsidRPr="00716C3C" w:rsidRDefault="00015F80" w:rsidP="007C6A0C">
            <w:pPr>
              <w:jc w:val="center"/>
            </w:pPr>
            <w:r w:rsidRPr="00716C3C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E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98" w14:textId="77777777" w:rsidR="00015F80" w:rsidRPr="00716C3C" w:rsidRDefault="00015F80" w:rsidP="007C6A0C">
            <w:pPr>
              <w:jc w:val="center"/>
            </w:pPr>
            <w:r w:rsidRPr="00716C3C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1A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43,8</w:t>
            </w:r>
          </w:p>
        </w:tc>
      </w:tr>
      <w:tr w:rsidR="00015F80" w:rsidRPr="00716C3C" w14:paraId="183BA28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8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60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3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FE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7B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88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B0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A7A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30528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1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0F1" w14:textId="77777777" w:rsidR="00015F80" w:rsidRPr="00716C3C" w:rsidRDefault="00015F80" w:rsidP="007C6A0C">
            <w:r w:rsidRPr="00716C3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939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A38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5D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0D0" w14:textId="77777777" w:rsidR="00015F80" w:rsidRPr="00716C3C" w:rsidRDefault="00015F80" w:rsidP="007C6A0C">
            <w:pPr>
              <w:jc w:val="center"/>
            </w:pPr>
            <w:r w:rsidRPr="00716C3C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D5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00E" w14:textId="77777777" w:rsidR="00015F80" w:rsidRPr="00716C3C" w:rsidRDefault="00015F80" w:rsidP="007C6A0C">
            <w:pPr>
              <w:jc w:val="center"/>
            </w:pPr>
            <w:r w:rsidRPr="00716C3C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98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43,8</w:t>
            </w:r>
          </w:p>
        </w:tc>
      </w:tr>
      <w:tr w:rsidR="00015F80" w:rsidRPr="00716C3C" w14:paraId="19A9AD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C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95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E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B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2F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C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75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7C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173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EFCAF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2B2" w14:textId="77777777" w:rsidR="00015F80" w:rsidRPr="00716C3C" w:rsidRDefault="00015F80" w:rsidP="007C6A0C">
            <w:r w:rsidRPr="00716C3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A4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87D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AEC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EC9" w14:textId="77777777" w:rsidR="00015F80" w:rsidRPr="00716C3C" w:rsidRDefault="00015F80" w:rsidP="007C6A0C">
            <w:pPr>
              <w:jc w:val="center"/>
            </w:pPr>
            <w:r w:rsidRPr="00716C3C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0B3" w14:textId="77777777" w:rsidR="00015F80" w:rsidRPr="00716C3C" w:rsidRDefault="00015F80" w:rsidP="007C6A0C">
            <w:pPr>
              <w:jc w:val="center"/>
            </w:pPr>
            <w:r w:rsidRPr="00716C3C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80A" w14:textId="77777777" w:rsidR="00015F80" w:rsidRPr="00716C3C" w:rsidRDefault="00015F80" w:rsidP="007C6A0C">
            <w:pPr>
              <w:jc w:val="center"/>
            </w:pPr>
            <w:r w:rsidRPr="00716C3C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4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43,8</w:t>
            </w:r>
          </w:p>
        </w:tc>
      </w:tr>
      <w:tr w:rsidR="00015F80" w:rsidRPr="00716C3C" w14:paraId="4313B6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9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15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E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EF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4F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03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0E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4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B3C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193C4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3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E75" w14:textId="77777777" w:rsidR="00015F80" w:rsidRPr="00716C3C" w:rsidRDefault="00015F80" w:rsidP="007C6A0C">
            <w:r w:rsidRPr="00716C3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02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7BD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BE3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F39" w14:textId="77777777" w:rsidR="00015F80" w:rsidRPr="00716C3C" w:rsidRDefault="00015F80" w:rsidP="007C6A0C">
            <w:pPr>
              <w:jc w:val="center"/>
            </w:pPr>
            <w:r w:rsidRPr="00716C3C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35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1AC" w14:textId="77777777" w:rsidR="00015F80" w:rsidRPr="00716C3C" w:rsidRDefault="00015F80" w:rsidP="007C6A0C">
            <w:pPr>
              <w:jc w:val="center"/>
            </w:pPr>
            <w:r w:rsidRPr="00716C3C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80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5219,7</w:t>
            </w:r>
          </w:p>
        </w:tc>
      </w:tr>
      <w:tr w:rsidR="00015F80" w:rsidRPr="00716C3C" w14:paraId="1073A2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BC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34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57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9C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96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42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EA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0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4AE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E28E3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9B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5A4" w14:textId="77777777" w:rsidR="00015F80" w:rsidRPr="00716C3C" w:rsidRDefault="00015F80" w:rsidP="007C6A0C">
            <w:r w:rsidRPr="00716C3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2B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BF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7A2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57A" w14:textId="77777777" w:rsidR="00015F80" w:rsidRPr="00716C3C" w:rsidRDefault="00015F80" w:rsidP="007C6A0C">
            <w:pPr>
              <w:jc w:val="center"/>
            </w:pPr>
            <w:r w:rsidRPr="00716C3C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8E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39C" w14:textId="77777777" w:rsidR="00015F80" w:rsidRPr="00716C3C" w:rsidRDefault="00015F80" w:rsidP="007C6A0C">
            <w:pPr>
              <w:jc w:val="center"/>
            </w:pPr>
            <w:r w:rsidRPr="00716C3C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6A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5219,7</w:t>
            </w:r>
          </w:p>
        </w:tc>
      </w:tr>
      <w:tr w:rsidR="00015F80" w:rsidRPr="00716C3C" w14:paraId="296705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9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C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32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9D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7A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84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71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B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8C0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B8726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61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BA6" w14:textId="77777777" w:rsidR="00015F80" w:rsidRPr="00716C3C" w:rsidRDefault="00015F80" w:rsidP="007C6A0C">
            <w:r w:rsidRPr="00716C3C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E6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78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D25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E9D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5B6" w14:textId="77777777" w:rsidR="00015F80" w:rsidRPr="00716C3C" w:rsidRDefault="00015F80" w:rsidP="007C6A0C">
            <w:pPr>
              <w:jc w:val="center"/>
            </w:pPr>
            <w:r w:rsidRPr="00716C3C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770" w14:textId="77777777" w:rsidR="00015F80" w:rsidRPr="00716C3C" w:rsidRDefault="00015F80" w:rsidP="007C6A0C">
            <w:pPr>
              <w:jc w:val="center"/>
            </w:pPr>
            <w:r w:rsidRPr="00716C3C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919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34915,9</w:t>
            </w:r>
          </w:p>
        </w:tc>
      </w:tr>
      <w:tr w:rsidR="00015F80" w:rsidRPr="00716C3C" w14:paraId="39F4AA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EC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98" w14:textId="77777777" w:rsidR="00015F80" w:rsidRPr="00716C3C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7C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D09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1E1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5E2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71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7C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CF9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6BE591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2D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2C7" w14:textId="77777777" w:rsidR="00015F80" w:rsidRPr="00716C3C" w:rsidRDefault="00015F80" w:rsidP="007C6A0C">
            <w:r w:rsidRPr="00716C3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08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EE6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5A2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6DE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346" w14:textId="77777777" w:rsidR="00015F80" w:rsidRPr="00716C3C" w:rsidRDefault="00015F80" w:rsidP="007C6A0C">
            <w:pPr>
              <w:jc w:val="center"/>
            </w:pPr>
            <w:r w:rsidRPr="00716C3C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FD" w14:textId="77777777" w:rsidR="00015F80" w:rsidRPr="00716C3C" w:rsidRDefault="00015F80" w:rsidP="007C6A0C">
            <w:pPr>
              <w:jc w:val="center"/>
            </w:pPr>
            <w:r w:rsidRPr="00716C3C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378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,0</w:t>
            </w:r>
          </w:p>
        </w:tc>
      </w:tr>
      <w:tr w:rsidR="00015F80" w:rsidRPr="00716C3C" w14:paraId="5AD36DC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5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B3C" w14:textId="77777777" w:rsidR="00015F80" w:rsidRPr="00716C3C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D74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1D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E8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73D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D5A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66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1C3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ADDDE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8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988" w14:textId="77777777" w:rsidR="00015F80" w:rsidRPr="00716C3C" w:rsidRDefault="00015F80" w:rsidP="007C6A0C">
            <w:r w:rsidRPr="00716C3C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E4F1054" w14:textId="77777777" w:rsidR="00015F80" w:rsidRPr="00716C3C" w:rsidRDefault="00015F80" w:rsidP="007C6A0C">
            <w:r w:rsidRPr="00716C3C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9A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BEA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E75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7F0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D2F" w14:textId="77777777" w:rsidR="00015F80" w:rsidRPr="00716C3C" w:rsidRDefault="00015F80" w:rsidP="007C6A0C">
            <w:pPr>
              <w:jc w:val="center"/>
            </w:pPr>
            <w:r w:rsidRPr="00716C3C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C99" w14:textId="77777777" w:rsidR="00015F80" w:rsidRPr="00716C3C" w:rsidRDefault="00015F80" w:rsidP="007C6A0C">
            <w:pPr>
              <w:jc w:val="center"/>
            </w:pPr>
            <w:r w:rsidRPr="00716C3C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25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0544,6</w:t>
            </w:r>
          </w:p>
        </w:tc>
      </w:tr>
      <w:tr w:rsidR="00015F80" w:rsidRPr="00716C3C" w14:paraId="652E41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A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D7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8B4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1C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26A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525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0DA" w14:textId="77777777" w:rsidR="00015F80" w:rsidRPr="00716C3C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6AE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867A2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D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04F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94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0AD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06F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06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388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0D1" w14:textId="77777777" w:rsidR="00015F80" w:rsidRPr="00716C3C" w:rsidRDefault="00015F80" w:rsidP="007C6A0C">
            <w:pPr>
              <w:jc w:val="center"/>
            </w:pPr>
            <w:r w:rsidRPr="00716C3C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34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709,4</w:t>
            </w:r>
          </w:p>
        </w:tc>
      </w:tr>
      <w:tr w:rsidR="00015F80" w:rsidRPr="00716C3C" w14:paraId="55AA993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F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A7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6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8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9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29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EC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D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4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48C90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9D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2C9" w14:textId="77777777" w:rsidR="00015F80" w:rsidRPr="00716C3C" w:rsidRDefault="00015F80" w:rsidP="007C6A0C">
            <w:r w:rsidRPr="00716C3C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F2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59C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E5C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491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57" w14:textId="77777777" w:rsidR="00015F80" w:rsidRPr="00716C3C" w:rsidRDefault="00015F80" w:rsidP="007C6A0C">
            <w:pPr>
              <w:jc w:val="center"/>
            </w:pPr>
            <w:r w:rsidRPr="00716C3C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E3B" w14:textId="77777777" w:rsidR="00015F80" w:rsidRPr="00716C3C" w:rsidRDefault="00015F80" w:rsidP="007C6A0C">
            <w:pPr>
              <w:jc w:val="center"/>
            </w:pPr>
            <w:r w:rsidRPr="00716C3C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E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7,2</w:t>
            </w:r>
          </w:p>
        </w:tc>
      </w:tr>
      <w:tr w:rsidR="00015F80" w:rsidRPr="00716C3C" w14:paraId="6AD5B39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8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1B6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C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C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D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D3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0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E0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9C1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E1B952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57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BF4" w14:textId="77777777" w:rsidR="00015F80" w:rsidRPr="00716C3C" w:rsidRDefault="00015F80" w:rsidP="007C6A0C">
            <w:r w:rsidRPr="00716C3C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98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39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756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35B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03B" w14:textId="77777777" w:rsidR="00015F80" w:rsidRPr="00716C3C" w:rsidRDefault="00015F80" w:rsidP="007C6A0C">
            <w:pPr>
              <w:jc w:val="center"/>
            </w:pPr>
            <w:r w:rsidRPr="00716C3C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91" w14:textId="77777777" w:rsidR="00015F80" w:rsidRPr="00716C3C" w:rsidRDefault="00015F80" w:rsidP="007C6A0C">
            <w:pPr>
              <w:jc w:val="center"/>
            </w:pPr>
            <w:r w:rsidRPr="00716C3C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5D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35,1</w:t>
            </w:r>
          </w:p>
        </w:tc>
      </w:tr>
      <w:tr w:rsidR="00015F80" w:rsidRPr="00716C3C" w14:paraId="098970F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6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A84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23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FF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5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2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47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F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8B0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01BD66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E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59D" w14:textId="77777777" w:rsidR="00015F80" w:rsidRPr="00716C3C" w:rsidRDefault="00015F80" w:rsidP="007C6A0C">
            <w:r w:rsidRPr="00716C3C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F2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06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D14" w14:textId="77777777" w:rsidR="00015F80" w:rsidRPr="00716C3C" w:rsidRDefault="00015F80" w:rsidP="007C6A0C">
            <w:pPr>
              <w:jc w:val="center"/>
            </w:pPr>
            <w:r w:rsidRPr="00716C3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249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7A" w14:textId="77777777" w:rsidR="00015F80" w:rsidRPr="00716C3C" w:rsidRDefault="00015F80" w:rsidP="007C6A0C">
            <w:pPr>
              <w:jc w:val="center"/>
            </w:pPr>
            <w:r w:rsidRPr="00716C3C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83" w14:textId="77777777" w:rsidR="00015F80" w:rsidRPr="00716C3C" w:rsidRDefault="00015F80" w:rsidP="007C6A0C">
            <w:pPr>
              <w:jc w:val="center"/>
            </w:pPr>
            <w:r w:rsidRPr="00716C3C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44A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,6</w:t>
            </w:r>
          </w:p>
        </w:tc>
      </w:tr>
      <w:tr w:rsidR="00015F80" w:rsidRPr="00716C3C" w14:paraId="5650ED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9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60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47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9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52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0C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36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12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FD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5602946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3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FD1" w14:textId="77777777" w:rsidR="00015F80" w:rsidRPr="00716C3C" w:rsidRDefault="00015F80" w:rsidP="007C6A0C">
            <w:r w:rsidRPr="00716C3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A6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A0D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681" w14:textId="77777777" w:rsidR="00015F80" w:rsidRPr="00716C3C" w:rsidRDefault="00015F80" w:rsidP="007C6A0C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E4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45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9E8" w14:textId="77777777" w:rsidR="00015F80" w:rsidRPr="00716C3C" w:rsidRDefault="00015F80" w:rsidP="007C6A0C">
            <w:pPr>
              <w:jc w:val="center"/>
            </w:pPr>
            <w:r w:rsidRPr="00716C3C"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F6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572,9</w:t>
            </w:r>
          </w:p>
        </w:tc>
      </w:tr>
      <w:tr w:rsidR="00015F80" w:rsidRPr="00716C3C" w14:paraId="22C4C2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4A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1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38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B7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E6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3A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3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A6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027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66F4B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3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9F" w14:textId="77777777" w:rsidR="00015F80" w:rsidRPr="00716C3C" w:rsidRDefault="00015F80" w:rsidP="007C6A0C">
            <w:r w:rsidRPr="00716C3C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716C3C"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ABA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5FA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95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9E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93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D73" w14:textId="77777777" w:rsidR="00015F80" w:rsidRPr="00716C3C" w:rsidRDefault="00015F80" w:rsidP="007C6A0C">
            <w:pPr>
              <w:jc w:val="center"/>
            </w:pPr>
            <w:r w:rsidRPr="00716C3C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B0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573,0</w:t>
            </w:r>
          </w:p>
        </w:tc>
      </w:tr>
      <w:tr w:rsidR="00015F80" w:rsidRPr="00716C3C" w14:paraId="4BC627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22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AF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F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9D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3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D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99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8A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D7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54EB9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70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3CB" w14:textId="77777777" w:rsidR="00015F80" w:rsidRPr="00716C3C" w:rsidRDefault="00015F80" w:rsidP="007C6A0C">
            <w:r w:rsidRPr="00716C3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FC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B74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522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3B9" w14:textId="77777777" w:rsidR="00015F80" w:rsidRPr="00716C3C" w:rsidRDefault="00015F80" w:rsidP="007C6A0C">
            <w:pPr>
              <w:jc w:val="center"/>
            </w:pPr>
            <w:r w:rsidRPr="00716C3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6C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145" w14:textId="77777777" w:rsidR="00015F80" w:rsidRPr="00716C3C" w:rsidRDefault="00015F80" w:rsidP="007C6A0C">
            <w:pPr>
              <w:jc w:val="center"/>
            </w:pPr>
            <w:r w:rsidRPr="00716C3C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6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573,0</w:t>
            </w:r>
          </w:p>
        </w:tc>
      </w:tr>
      <w:tr w:rsidR="00015F80" w:rsidRPr="00716C3C" w14:paraId="3472AA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A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72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BC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B0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DD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68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A8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B7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E1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134FF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D4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50C" w14:textId="77777777" w:rsidR="00015F80" w:rsidRPr="00716C3C" w:rsidRDefault="00015F80" w:rsidP="007C6A0C">
            <w:r w:rsidRPr="00716C3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A1C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A84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2CA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8FF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1C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1F5" w14:textId="77777777" w:rsidR="00015F80" w:rsidRPr="00716C3C" w:rsidRDefault="00015F80" w:rsidP="007C6A0C">
            <w:pPr>
              <w:jc w:val="center"/>
            </w:pPr>
            <w:r w:rsidRPr="00716C3C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11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1573,0</w:t>
            </w:r>
          </w:p>
        </w:tc>
      </w:tr>
      <w:tr w:rsidR="00015F80" w:rsidRPr="00716C3C" w14:paraId="3F6481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2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E6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F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C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4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A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2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E7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24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3B8E88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E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32C" w14:textId="77777777" w:rsidR="00015F80" w:rsidRPr="00716C3C" w:rsidRDefault="00015F80" w:rsidP="007C6A0C">
            <w:r w:rsidRPr="00716C3C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2F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4F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A28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DEE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5A6" w14:textId="77777777" w:rsidR="00015F80" w:rsidRPr="00716C3C" w:rsidRDefault="00015F80" w:rsidP="007C6A0C">
            <w:pPr>
              <w:jc w:val="center"/>
            </w:pPr>
            <w:r w:rsidRPr="00716C3C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A9E" w14:textId="77777777" w:rsidR="00015F80" w:rsidRPr="00716C3C" w:rsidRDefault="00015F80" w:rsidP="007C6A0C">
            <w:pPr>
              <w:jc w:val="center"/>
            </w:pPr>
            <w:r w:rsidRPr="00716C3C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5C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7563,8</w:t>
            </w:r>
          </w:p>
        </w:tc>
      </w:tr>
      <w:tr w:rsidR="00015F80" w:rsidRPr="00716C3C" w14:paraId="407DA4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07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1E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6F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FB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62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1C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56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2B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B2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4448E4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F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5ED" w14:textId="77777777" w:rsidR="00015F80" w:rsidRPr="00716C3C" w:rsidRDefault="00015F80" w:rsidP="007C6A0C">
            <w:r w:rsidRPr="00716C3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DA9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110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F3F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2B6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D41" w14:textId="77777777" w:rsidR="00015F80" w:rsidRPr="00716C3C" w:rsidRDefault="00015F80" w:rsidP="007C6A0C">
            <w:pPr>
              <w:jc w:val="center"/>
            </w:pPr>
            <w:r w:rsidRPr="00716C3C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7FD" w14:textId="77777777" w:rsidR="00015F80" w:rsidRPr="00716C3C" w:rsidRDefault="00015F80" w:rsidP="007C6A0C">
            <w:pPr>
              <w:jc w:val="center"/>
            </w:pPr>
            <w:r w:rsidRPr="00716C3C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26E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3,0</w:t>
            </w:r>
          </w:p>
        </w:tc>
      </w:tr>
      <w:tr w:rsidR="00015F80" w:rsidRPr="00716C3C" w14:paraId="59BE93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6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8B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7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1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E9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E3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9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CB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B44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2D5F27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28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4E" w14:textId="77777777" w:rsidR="00015F80" w:rsidRPr="00716C3C" w:rsidRDefault="00015F80" w:rsidP="007C6A0C">
            <w:pPr>
              <w:rPr>
                <w:color w:val="000000"/>
              </w:rPr>
            </w:pPr>
            <w:r w:rsidRPr="00716C3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153214" w14:textId="77777777" w:rsidR="00015F80" w:rsidRPr="00716C3C" w:rsidRDefault="00015F80" w:rsidP="007C6A0C">
            <w:pPr>
              <w:rPr>
                <w:color w:val="000000"/>
              </w:rPr>
            </w:pPr>
            <w:r w:rsidRPr="00716C3C">
              <w:rPr>
                <w:color w:val="000000"/>
              </w:rPr>
              <w:t>работникам учреждений</w:t>
            </w:r>
          </w:p>
          <w:p w14:paraId="602F13D0" w14:textId="77777777" w:rsidR="00015F80" w:rsidRPr="00716C3C" w:rsidRDefault="00015F80" w:rsidP="007C6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7CB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96E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421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082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FC0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37F" w14:textId="77777777" w:rsidR="00015F80" w:rsidRPr="00716C3C" w:rsidRDefault="00015F80" w:rsidP="007C6A0C">
            <w:pPr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232" w14:textId="77777777" w:rsidR="00015F80" w:rsidRPr="00716C3C" w:rsidRDefault="00015F80" w:rsidP="007C6A0C">
            <w:pPr>
              <w:widowControl w:val="0"/>
              <w:jc w:val="center"/>
              <w:rPr>
                <w:color w:val="000000"/>
              </w:rPr>
            </w:pPr>
            <w:r w:rsidRPr="00716C3C">
              <w:rPr>
                <w:color w:val="000000"/>
              </w:rPr>
              <w:t>2284,2</w:t>
            </w:r>
          </w:p>
        </w:tc>
      </w:tr>
      <w:tr w:rsidR="00015F80" w:rsidRPr="00716C3C" w14:paraId="38E169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C8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A95" w14:textId="77777777" w:rsidR="00015F80" w:rsidRPr="00716C3C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C6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95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86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6D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18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7A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B62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D9CC7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EE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A6A" w14:textId="77777777" w:rsidR="00015F80" w:rsidRPr="00716C3C" w:rsidRDefault="00015F80" w:rsidP="007C6A0C">
            <w:pPr>
              <w:rPr>
                <w:color w:val="333333"/>
              </w:rPr>
            </w:pPr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8D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A57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D3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8F2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E11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948" w14:textId="77777777" w:rsidR="00015F80" w:rsidRPr="00716C3C" w:rsidRDefault="00015F80" w:rsidP="007C6A0C">
            <w:pPr>
              <w:jc w:val="center"/>
            </w:pPr>
            <w:r w:rsidRPr="00716C3C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77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494,6</w:t>
            </w:r>
          </w:p>
        </w:tc>
      </w:tr>
      <w:tr w:rsidR="00015F80" w:rsidRPr="00716C3C" w14:paraId="2F73A2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F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61B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54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90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C4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77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D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D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AC5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0577B0F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28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E3" w14:textId="77777777" w:rsidR="00015F80" w:rsidRPr="00716C3C" w:rsidRDefault="00015F80" w:rsidP="007C6A0C">
            <w:r w:rsidRPr="00716C3C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A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224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62F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A26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309" w14:textId="77777777" w:rsidR="00015F80" w:rsidRPr="00716C3C" w:rsidRDefault="00015F80" w:rsidP="007C6A0C">
            <w:pPr>
              <w:jc w:val="center"/>
            </w:pPr>
            <w:r w:rsidRPr="00716C3C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43A" w14:textId="77777777" w:rsidR="00015F80" w:rsidRPr="00716C3C" w:rsidRDefault="00015F80" w:rsidP="007C6A0C">
            <w:pPr>
              <w:jc w:val="center"/>
            </w:pPr>
            <w:r w:rsidRPr="00716C3C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B9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04,6</w:t>
            </w:r>
          </w:p>
        </w:tc>
      </w:tr>
      <w:tr w:rsidR="00015F80" w:rsidRPr="00716C3C" w14:paraId="600A4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2A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F98" w14:textId="77777777" w:rsidR="00015F80" w:rsidRPr="00716C3C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0A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69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D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36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36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2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5B4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6E560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C4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8BD" w14:textId="77777777" w:rsidR="00015F80" w:rsidRPr="00716C3C" w:rsidRDefault="00015F80" w:rsidP="007C6A0C">
            <w:pPr>
              <w:rPr>
                <w:color w:val="333333"/>
              </w:rPr>
            </w:pPr>
            <w:r w:rsidRPr="00716C3C">
              <w:t xml:space="preserve">Уплата налога на </w:t>
            </w:r>
            <w:r w:rsidRPr="00716C3C">
              <w:lastRenderedPageBreak/>
              <w:t>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F4B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18D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5A1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4D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055" w14:textId="77777777" w:rsidR="00015F80" w:rsidRPr="00716C3C" w:rsidRDefault="00015F80" w:rsidP="007C6A0C">
            <w:pPr>
              <w:jc w:val="center"/>
            </w:pPr>
            <w:r w:rsidRPr="00716C3C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208" w14:textId="77777777" w:rsidR="00015F80" w:rsidRPr="00716C3C" w:rsidRDefault="00015F80" w:rsidP="007C6A0C">
            <w:pPr>
              <w:jc w:val="center"/>
            </w:pPr>
            <w:r w:rsidRPr="00716C3C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EFE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,5</w:t>
            </w:r>
          </w:p>
        </w:tc>
      </w:tr>
      <w:tr w:rsidR="00015F80" w:rsidRPr="00716C3C" w14:paraId="5D12CBB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BC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724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06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5B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4D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24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D2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E68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1936F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F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ADC" w14:textId="77777777" w:rsidR="00015F80" w:rsidRPr="00716C3C" w:rsidRDefault="00015F80" w:rsidP="007C6A0C">
            <w:r w:rsidRPr="00716C3C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021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365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8A0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48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B38" w14:textId="77777777" w:rsidR="00015F80" w:rsidRPr="00716C3C" w:rsidRDefault="00015F80" w:rsidP="007C6A0C">
            <w:pPr>
              <w:jc w:val="center"/>
            </w:pPr>
            <w:r w:rsidRPr="00716C3C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B0B" w14:textId="77777777" w:rsidR="00015F80" w:rsidRPr="00716C3C" w:rsidRDefault="00015F80" w:rsidP="007C6A0C">
            <w:pPr>
              <w:jc w:val="center"/>
            </w:pPr>
            <w:r w:rsidRPr="00716C3C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D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5,0</w:t>
            </w:r>
          </w:p>
        </w:tc>
      </w:tr>
      <w:tr w:rsidR="00015F80" w:rsidRPr="00716C3C" w14:paraId="16B7BA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AE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83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76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5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CF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7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D9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E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234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32E6E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3F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518" w14:textId="77777777" w:rsidR="00015F80" w:rsidRPr="00716C3C" w:rsidRDefault="00015F80" w:rsidP="007C6A0C">
            <w:r w:rsidRPr="00716C3C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79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28A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D56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E60" w14:textId="77777777" w:rsidR="00015F80" w:rsidRPr="00716C3C" w:rsidRDefault="00015F80" w:rsidP="007C6A0C">
            <w:pPr>
              <w:jc w:val="center"/>
            </w:pPr>
            <w:r w:rsidRPr="00716C3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559" w14:textId="77777777" w:rsidR="00015F80" w:rsidRPr="00716C3C" w:rsidRDefault="00015F80" w:rsidP="007C6A0C">
            <w:pPr>
              <w:jc w:val="center"/>
            </w:pPr>
            <w:r w:rsidRPr="00716C3C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675" w14:textId="77777777" w:rsidR="00015F80" w:rsidRPr="00716C3C" w:rsidRDefault="00015F80" w:rsidP="007C6A0C">
            <w:pPr>
              <w:jc w:val="center"/>
            </w:pPr>
            <w:r w:rsidRPr="00716C3C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4C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3,3</w:t>
            </w:r>
          </w:p>
        </w:tc>
      </w:tr>
      <w:tr w:rsidR="00015F80" w:rsidRPr="00716C3C" w14:paraId="21A890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1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18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6C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A0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64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E7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58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D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B80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646CA0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96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EE" w14:textId="77777777" w:rsidR="00015F80" w:rsidRPr="00716C3C" w:rsidRDefault="00015F80" w:rsidP="007C6A0C">
            <w:r w:rsidRPr="00716C3C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F10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D37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F01B" w14:textId="77777777" w:rsidR="00015F80" w:rsidRPr="00716C3C" w:rsidRDefault="00015F80" w:rsidP="007C6A0C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F9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D7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911" w14:textId="77777777" w:rsidR="00015F80" w:rsidRPr="00716C3C" w:rsidRDefault="00015F80" w:rsidP="007C6A0C">
            <w:pPr>
              <w:jc w:val="center"/>
            </w:pPr>
            <w:r w:rsidRPr="00716C3C"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76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847,7</w:t>
            </w:r>
          </w:p>
        </w:tc>
      </w:tr>
      <w:tr w:rsidR="00015F80" w:rsidRPr="00716C3C" w14:paraId="40F8E7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C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8F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7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C3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43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46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BA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EC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B2F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1CBB00B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EA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F50" w14:textId="77777777" w:rsidR="00015F80" w:rsidRPr="00716C3C" w:rsidRDefault="00015F80" w:rsidP="007C6A0C">
            <w:r w:rsidRPr="00716C3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E5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CF7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5CB" w14:textId="77777777" w:rsidR="00015F80" w:rsidRPr="00716C3C" w:rsidRDefault="00015F80" w:rsidP="007C6A0C">
            <w:pPr>
              <w:jc w:val="center"/>
            </w:pPr>
            <w:r w:rsidRPr="00716C3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1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80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F58" w14:textId="77777777" w:rsidR="00015F80" w:rsidRPr="00716C3C" w:rsidRDefault="00015F80" w:rsidP="007C6A0C">
            <w:pPr>
              <w:jc w:val="center"/>
            </w:pPr>
            <w:r w:rsidRPr="00716C3C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8FF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447,7</w:t>
            </w:r>
          </w:p>
        </w:tc>
      </w:tr>
      <w:tr w:rsidR="00015F80" w:rsidRPr="00716C3C" w14:paraId="2A077E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A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2B8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A5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75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EA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A2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7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29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7AD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313EC7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FB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0D" w14:textId="77777777" w:rsidR="00015F80" w:rsidRPr="00716C3C" w:rsidRDefault="00015F80" w:rsidP="007C6A0C">
            <w:r w:rsidRPr="00716C3C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03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0CA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6C9" w14:textId="77777777" w:rsidR="00015F80" w:rsidRPr="00716C3C" w:rsidRDefault="00015F80" w:rsidP="007C6A0C">
            <w:pPr>
              <w:jc w:val="center"/>
            </w:pPr>
            <w:r w:rsidRPr="00716C3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18" w14:textId="77777777" w:rsidR="00015F80" w:rsidRPr="00716C3C" w:rsidRDefault="00015F80" w:rsidP="007C6A0C">
            <w:pPr>
              <w:jc w:val="center"/>
            </w:pPr>
            <w:r w:rsidRPr="00716C3C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BE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AC7" w14:textId="77777777" w:rsidR="00015F80" w:rsidRPr="00716C3C" w:rsidRDefault="00015F80" w:rsidP="007C6A0C">
            <w:pPr>
              <w:jc w:val="center"/>
            </w:pPr>
            <w:r w:rsidRPr="00716C3C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E1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447,7</w:t>
            </w:r>
          </w:p>
        </w:tc>
      </w:tr>
      <w:tr w:rsidR="00015F80" w:rsidRPr="00716C3C" w14:paraId="61D9A0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6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7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48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69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75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2F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6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72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10F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1DD8C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B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3E3" w14:textId="77777777" w:rsidR="00015F80" w:rsidRPr="00716C3C" w:rsidRDefault="00015F80" w:rsidP="007C6A0C">
            <w:r w:rsidRPr="00716C3C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71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FE7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A7E" w14:textId="77777777" w:rsidR="00015F80" w:rsidRPr="00716C3C" w:rsidRDefault="00015F80" w:rsidP="007C6A0C">
            <w:pPr>
              <w:jc w:val="center"/>
            </w:pPr>
            <w:r w:rsidRPr="00716C3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B10" w14:textId="77777777" w:rsidR="00015F80" w:rsidRPr="00716C3C" w:rsidRDefault="00015F80" w:rsidP="007C6A0C">
            <w:pPr>
              <w:jc w:val="center"/>
            </w:pPr>
            <w:r w:rsidRPr="00716C3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6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5DD" w14:textId="77777777" w:rsidR="00015F80" w:rsidRPr="00716C3C" w:rsidRDefault="00015F80" w:rsidP="007C6A0C">
            <w:pPr>
              <w:jc w:val="center"/>
            </w:pPr>
            <w:r w:rsidRPr="00716C3C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0C7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447,7</w:t>
            </w:r>
          </w:p>
        </w:tc>
      </w:tr>
      <w:tr w:rsidR="00015F80" w:rsidRPr="00716C3C" w14:paraId="4CF69D1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0D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C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52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D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67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48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48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09E" w14:textId="77777777" w:rsidR="00015F80" w:rsidRPr="00716C3C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01E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447C09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92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488" w14:textId="77777777" w:rsidR="00015F80" w:rsidRPr="00716C3C" w:rsidRDefault="00015F80" w:rsidP="007C6A0C">
            <w:r w:rsidRPr="00716C3C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67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05D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E89" w14:textId="77777777" w:rsidR="00015F80" w:rsidRPr="00716C3C" w:rsidRDefault="00015F80" w:rsidP="007C6A0C">
            <w:pPr>
              <w:jc w:val="center"/>
            </w:pPr>
            <w:r w:rsidRPr="00716C3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33B7" w14:textId="77777777" w:rsidR="00015F80" w:rsidRPr="00716C3C" w:rsidRDefault="00015F80" w:rsidP="007C6A0C">
            <w:pPr>
              <w:jc w:val="center"/>
            </w:pPr>
            <w:r w:rsidRPr="00716C3C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B4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0CE" w14:textId="77777777" w:rsidR="00015F80" w:rsidRPr="00716C3C" w:rsidRDefault="00015F80" w:rsidP="007C6A0C">
            <w:pPr>
              <w:jc w:val="center"/>
            </w:pPr>
            <w:r w:rsidRPr="00716C3C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65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447,7</w:t>
            </w:r>
          </w:p>
        </w:tc>
      </w:tr>
      <w:tr w:rsidR="00015F80" w:rsidRPr="00716C3C" w14:paraId="69A0630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07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3DE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5F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4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10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9A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66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E1E" w14:textId="77777777" w:rsidR="00015F80" w:rsidRPr="00716C3C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06E" w14:textId="77777777" w:rsidR="00015F80" w:rsidRPr="00716C3C" w:rsidRDefault="00015F80" w:rsidP="007C6A0C">
            <w:pPr>
              <w:widowControl w:val="0"/>
              <w:jc w:val="center"/>
            </w:pPr>
          </w:p>
        </w:tc>
      </w:tr>
      <w:tr w:rsidR="00015F80" w:rsidRPr="00716C3C" w14:paraId="7E22703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72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690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8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AD9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B33" w14:textId="77777777" w:rsidR="00015F80" w:rsidRPr="00716C3C" w:rsidRDefault="00015F80" w:rsidP="007C6A0C">
            <w:pPr>
              <w:jc w:val="center"/>
            </w:pPr>
            <w:r w:rsidRPr="00716C3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199" w14:textId="77777777" w:rsidR="00015F80" w:rsidRPr="00716C3C" w:rsidRDefault="00015F80" w:rsidP="007C6A0C">
            <w:pPr>
              <w:jc w:val="center"/>
            </w:pPr>
            <w:r w:rsidRPr="00716C3C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E7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027" w14:textId="77777777" w:rsidR="00015F80" w:rsidRPr="00716C3C" w:rsidRDefault="00015F80" w:rsidP="007C6A0C">
            <w:pPr>
              <w:jc w:val="center"/>
            </w:pPr>
            <w:r w:rsidRPr="00716C3C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52F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7447,7</w:t>
            </w:r>
          </w:p>
        </w:tc>
      </w:tr>
      <w:tr w:rsidR="00015F80" w:rsidRPr="00716C3C" w14:paraId="251E24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8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41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98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C7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A2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F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F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4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DA6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1CC282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10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4E" w14:textId="77777777" w:rsidR="00015F80" w:rsidRPr="00716C3C" w:rsidRDefault="00015F80" w:rsidP="007C6A0C">
            <w:r w:rsidRPr="00716C3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831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C4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703" w14:textId="77777777" w:rsidR="00015F80" w:rsidRPr="00716C3C" w:rsidRDefault="00015F80" w:rsidP="007C6A0C">
            <w:pPr>
              <w:jc w:val="center"/>
            </w:pPr>
            <w:r w:rsidRPr="00716C3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D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0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018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9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4841E0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98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766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89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95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D0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1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76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4A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1FE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290137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4C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3C1" w14:textId="77777777" w:rsidR="00015F80" w:rsidRPr="00716C3C" w:rsidRDefault="00015F80" w:rsidP="007C6A0C">
            <w:r w:rsidRPr="00716C3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E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050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7EB" w14:textId="77777777" w:rsidR="00015F80" w:rsidRPr="00716C3C" w:rsidRDefault="00015F80" w:rsidP="007C6A0C">
            <w:pPr>
              <w:jc w:val="center"/>
            </w:pPr>
            <w:r w:rsidRPr="00716C3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775" w14:textId="77777777" w:rsidR="00015F80" w:rsidRPr="00716C3C" w:rsidRDefault="00015F80" w:rsidP="007C6A0C">
            <w:pPr>
              <w:jc w:val="center"/>
            </w:pPr>
            <w:r w:rsidRPr="00716C3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9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8F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07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70E5A9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E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EB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C2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C6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B5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04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C4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56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7AA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160CC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4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A9" w14:textId="77777777" w:rsidR="00015F80" w:rsidRPr="00716C3C" w:rsidRDefault="00015F80" w:rsidP="007C6A0C">
            <w:r w:rsidRPr="00716C3C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E6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4C7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933" w14:textId="77777777" w:rsidR="00015F80" w:rsidRPr="00716C3C" w:rsidRDefault="00015F80" w:rsidP="007C6A0C">
            <w:pPr>
              <w:jc w:val="center"/>
            </w:pPr>
            <w:r w:rsidRPr="00716C3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A60" w14:textId="77777777" w:rsidR="00015F80" w:rsidRPr="00716C3C" w:rsidRDefault="00015F80" w:rsidP="007C6A0C">
            <w:pPr>
              <w:jc w:val="center"/>
            </w:pPr>
            <w:r w:rsidRPr="00716C3C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E5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4CC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41A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758A7C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E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9E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2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C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9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56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E7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2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361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687E0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AA" w14:textId="77777777" w:rsidR="00015F80" w:rsidRPr="00716C3C" w:rsidRDefault="00015F80" w:rsidP="007C6A0C">
            <w:r w:rsidRPr="00716C3C">
              <w:t xml:space="preserve">Мероприятия по </w:t>
            </w:r>
            <w:r w:rsidRPr="00716C3C"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369" w14:textId="77777777" w:rsidR="00015F80" w:rsidRPr="00716C3C" w:rsidRDefault="00015F80" w:rsidP="007C6A0C">
            <w:pPr>
              <w:jc w:val="center"/>
            </w:pPr>
            <w:r w:rsidRPr="00716C3C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724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9B4E" w14:textId="77777777" w:rsidR="00015F80" w:rsidRPr="00716C3C" w:rsidRDefault="00015F80" w:rsidP="007C6A0C">
            <w:pPr>
              <w:jc w:val="center"/>
            </w:pPr>
            <w:r w:rsidRPr="00716C3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744" w14:textId="77777777" w:rsidR="00015F80" w:rsidRPr="00716C3C" w:rsidRDefault="00015F80" w:rsidP="007C6A0C">
            <w:pPr>
              <w:jc w:val="center"/>
            </w:pPr>
            <w:r w:rsidRPr="00716C3C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CB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A7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9A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4EF98D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21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AA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EA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10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2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53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75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F19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7DFA42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A38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3A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257" w14:textId="77777777" w:rsidR="00015F80" w:rsidRPr="00716C3C" w:rsidRDefault="00015F80" w:rsidP="007C6A0C">
            <w:pPr>
              <w:jc w:val="center"/>
            </w:pPr>
            <w:r w:rsidRPr="00716C3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10A" w14:textId="77777777" w:rsidR="00015F80" w:rsidRPr="00716C3C" w:rsidRDefault="00015F80" w:rsidP="007C6A0C">
            <w:pPr>
              <w:jc w:val="center"/>
            </w:pPr>
            <w:r w:rsidRPr="00716C3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2CF" w14:textId="77777777" w:rsidR="00015F80" w:rsidRPr="00716C3C" w:rsidRDefault="00015F80" w:rsidP="007C6A0C">
            <w:pPr>
              <w:jc w:val="center"/>
            </w:pPr>
            <w:r w:rsidRPr="00716C3C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F30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2EC" w14:textId="77777777" w:rsidR="00015F80" w:rsidRPr="00716C3C" w:rsidRDefault="00015F80" w:rsidP="007C6A0C">
            <w:pPr>
              <w:jc w:val="center"/>
            </w:pPr>
            <w:r w:rsidRPr="00716C3C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73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00,0</w:t>
            </w:r>
          </w:p>
        </w:tc>
      </w:tr>
      <w:tr w:rsidR="00015F80" w:rsidRPr="00716C3C" w14:paraId="21C773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7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0B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4A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3D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D4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0A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9A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421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0595E1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3F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185" w14:textId="77777777" w:rsidR="00015F80" w:rsidRPr="00716C3C" w:rsidRDefault="00015F80" w:rsidP="007C6A0C">
            <w:r w:rsidRPr="00716C3C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3B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AE2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60B" w14:textId="77777777" w:rsidR="00015F80" w:rsidRPr="00716C3C" w:rsidRDefault="00015F80" w:rsidP="007C6A0C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8AF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5C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C3" w14:textId="77777777" w:rsidR="00015F80" w:rsidRPr="00716C3C" w:rsidRDefault="00015F80" w:rsidP="007C6A0C">
            <w:pPr>
              <w:jc w:val="center"/>
            </w:pPr>
            <w:r w:rsidRPr="00716C3C">
              <w:t>6774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44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7385,2</w:t>
            </w:r>
          </w:p>
        </w:tc>
      </w:tr>
      <w:tr w:rsidR="00015F80" w:rsidRPr="00716C3C" w14:paraId="4199423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89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71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E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D0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B5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47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32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08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ACC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60A6B6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07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2FC" w14:textId="77777777" w:rsidR="00015F80" w:rsidRPr="00716C3C" w:rsidRDefault="00015F80" w:rsidP="007C6A0C">
            <w:r w:rsidRPr="00716C3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F2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0DD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A3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23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B0F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6F4" w14:textId="77777777" w:rsidR="00015F80" w:rsidRPr="00716C3C" w:rsidRDefault="00015F80" w:rsidP="007C6A0C">
            <w:pPr>
              <w:jc w:val="center"/>
            </w:pPr>
            <w:r w:rsidRPr="00716C3C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839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13,2</w:t>
            </w:r>
          </w:p>
        </w:tc>
      </w:tr>
      <w:tr w:rsidR="00015F80" w:rsidRPr="00716C3C" w14:paraId="3DA91D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A7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74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27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70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F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73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1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DB0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3A09EB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29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11" w14:textId="77777777" w:rsidR="00015F80" w:rsidRPr="00716C3C" w:rsidRDefault="00015F80" w:rsidP="007C6A0C">
            <w:r w:rsidRPr="00716C3C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81B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EBD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4B7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1F9" w14:textId="77777777" w:rsidR="00015F80" w:rsidRPr="00716C3C" w:rsidRDefault="00015F80" w:rsidP="007C6A0C">
            <w:pPr>
              <w:jc w:val="center"/>
            </w:pPr>
            <w:r w:rsidRPr="00716C3C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77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2CA" w14:textId="77777777" w:rsidR="00015F80" w:rsidRPr="00716C3C" w:rsidRDefault="00015F80" w:rsidP="007C6A0C">
            <w:pPr>
              <w:jc w:val="center"/>
            </w:pPr>
            <w:r w:rsidRPr="00716C3C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D4E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13,2</w:t>
            </w:r>
          </w:p>
        </w:tc>
      </w:tr>
      <w:tr w:rsidR="00015F80" w:rsidRPr="00716C3C" w14:paraId="7396949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A5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0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C2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5B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83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7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B1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E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BDC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6039533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83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A15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D1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D72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9D5" w14:textId="77777777" w:rsidR="00015F80" w:rsidRPr="00716C3C" w:rsidRDefault="00015F80" w:rsidP="007C6A0C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BCA" w14:textId="77777777" w:rsidR="00015F80" w:rsidRPr="00716C3C" w:rsidRDefault="00015F80" w:rsidP="007C6A0C">
            <w:pPr>
              <w:jc w:val="center"/>
            </w:pPr>
            <w:r w:rsidRPr="00716C3C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54C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A9E" w14:textId="77777777" w:rsidR="00015F80" w:rsidRPr="00716C3C" w:rsidRDefault="00015F80" w:rsidP="007C6A0C">
            <w:pPr>
              <w:jc w:val="center"/>
            </w:pPr>
            <w:r w:rsidRPr="00716C3C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D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13,2</w:t>
            </w:r>
          </w:p>
        </w:tc>
      </w:tr>
      <w:tr w:rsidR="00015F80" w:rsidRPr="00716C3C" w14:paraId="12B014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D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1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EB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A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A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28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3A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02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A3D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BACC23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FD" w14:textId="77777777" w:rsidR="00015F80" w:rsidRPr="00716C3C" w:rsidRDefault="00015F80" w:rsidP="007C6A0C">
            <w:r w:rsidRPr="00716C3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860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EF1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1D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1F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B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1B0" w14:textId="66575EC7" w:rsidR="00015F80" w:rsidRPr="00716C3C" w:rsidRDefault="00015F80" w:rsidP="000266B7">
            <w:pPr>
              <w:jc w:val="center"/>
            </w:pPr>
            <w:r w:rsidRPr="00716C3C">
              <w:t>890</w:t>
            </w:r>
            <w:r w:rsidR="000266B7" w:rsidRPr="00716C3C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6A0" w14:textId="5F2241AA" w:rsidR="00015F80" w:rsidRPr="00716C3C" w:rsidRDefault="00015F80" w:rsidP="000266B7">
            <w:pPr>
              <w:widowControl w:val="0"/>
              <w:jc w:val="center"/>
            </w:pPr>
            <w:r w:rsidRPr="00716C3C">
              <w:t>85</w:t>
            </w:r>
            <w:r w:rsidR="000266B7" w:rsidRPr="00716C3C">
              <w:t>41,0</w:t>
            </w:r>
          </w:p>
        </w:tc>
      </w:tr>
      <w:tr w:rsidR="00015F80" w:rsidRPr="00716C3C" w14:paraId="37DA9A5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65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51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6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96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15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AE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3F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2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551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677AAC6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1F4" w14:textId="77777777" w:rsidR="00015F80" w:rsidRPr="00716C3C" w:rsidRDefault="00015F80" w:rsidP="007C6A0C">
            <w:r w:rsidRPr="00716C3C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86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107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2D3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4DB" w14:textId="77777777" w:rsidR="00015F80" w:rsidRPr="00716C3C" w:rsidRDefault="00015F80" w:rsidP="007C6A0C">
            <w:pPr>
              <w:jc w:val="center"/>
            </w:pPr>
            <w:r w:rsidRPr="00716C3C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4F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FB4" w14:textId="1890227A" w:rsidR="00015F80" w:rsidRPr="00716C3C" w:rsidRDefault="00015F80" w:rsidP="000266B7">
            <w:pPr>
              <w:jc w:val="center"/>
            </w:pPr>
            <w:r w:rsidRPr="00716C3C">
              <w:t>890</w:t>
            </w:r>
            <w:r w:rsidR="000266B7" w:rsidRPr="00716C3C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329" w14:textId="2C740211" w:rsidR="00015F80" w:rsidRPr="00716C3C" w:rsidRDefault="00015F80" w:rsidP="000266B7">
            <w:pPr>
              <w:widowControl w:val="0"/>
              <w:jc w:val="center"/>
            </w:pPr>
            <w:r w:rsidRPr="00716C3C">
              <w:t>85</w:t>
            </w:r>
            <w:r w:rsidR="000266B7" w:rsidRPr="00716C3C">
              <w:t>41,0</w:t>
            </w:r>
          </w:p>
        </w:tc>
      </w:tr>
      <w:tr w:rsidR="00015F80" w:rsidRPr="00716C3C" w14:paraId="61845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AA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A70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67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DA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36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9D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7F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8C8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A6B17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E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71A" w14:textId="77777777" w:rsidR="00015F80" w:rsidRPr="00716C3C" w:rsidRDefault="00015F80" w:rsidP="007C6A0C">
            <w:r w:rsidRPr="00716C3C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7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B46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A5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04" w14:textId="77777777" w:rsidR="00015F80" w:rsidRPr="00716C3C" w:rsidRDefault="00015F80" w:rsidP="007C6A0C">
            <w:pPr>
              <w:jc w:val="center"/>
            </w:pPr>
            <w:r w:rsidRPr="00716C3C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FC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F22" w14:textId="36849B35" w:rsidR="00015F80" w:rsidRPr="00716C3C" w:rsidRDefault="00015F80" w:rsidP="000266B7">
            <w:pPr>
              <w:jc w:val="center"/>
            </w:pPr>
            <w:r w:rsidRPr="00716C3C">
              <w:t>890</w:t>
            </w:r>
            <w:r w:rsidR="000266B7" w:rsidRPr="00716C3C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41B" w14:textId="7874AFE6" w:rsidR="00015F80" w:rsidRPr="00716C3C" w:rsidRDefault="00015F80" w:rsidP="000266B7">
            <w:pPr>
              <w:widowControl w:val="0"/>
              <w:jc w:val="center"/>
            </w:pPr>
            <w:r w:rsidRPr="00716C3C">
              <w:t>85</w:t>
            </w:r>
            <w:r w:rsidR="000266B7" w:rsidRPr="00716C3C">
              <w:t>41,0</w:t>
            </w:r>
          </w:p>
        </w:tc>
      </w:tr>
      <w:tr w:rsidR="00015F80" w:rsidRPr="00716C3C" w14:paraId="13D49B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E4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F5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29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8B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25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33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4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F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4FB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AA52A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20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58C" w14:textId="77777777" w:rsidR="00015F80" w:rsidRPr="00716C3C" w:rsidRDefault="00015F80" w:rsidP="007C6A0C">
            <w:r w:rsidRPr="00716C3C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822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1B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F35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B66" w14:textId="77777777" w:rsidR="00015F80" w:rsidRPr="00716C3C" w:rsidRDefault="00015F80" w:rsidP="007C6A0C">
            <w:pPr>
              <w:jc w:val="center"/>
            </w:pPr>
            <w:r w:rsidRPr="00716C3C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50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1A8" w14:textId="77777777" w:rsidR="00015F80" w:rsidRPr="00716C3C" w:rsidRDefault="00015F80" w:rsidP="007C6A0C">
            <w:pPr>
              <w:jc w:val="center"/>
            </w:pPr>
            <w:r w:rsidRPr="00716C3C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AC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7476,8</w:t>
            </w:r>
          </w:p>
        </w:tc>
      </w:tr>
      <w:tr w:rsidR="00015F80" w:rsidRPr="00716C3C" w14:paraId="7249F8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4B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13E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36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3B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24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67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82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BA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074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17EB89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2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6FF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9A4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CB9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E5E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232" w14:textId="77777777" w:rsidR="00015F80" w:rsidRPr="00716C3C" w:rsidRDefault="00015F80" w:rsidP="007C6A0C">
            <w:pPr>
              <w:jc w:val="center"/>
            </w:pPr>
            <w:r w:rsidRPr="00716C3C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05A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4E2" w14:textId="77777777" w:rsidR="00015F80" w:rsidRPr="00716C3C" w:rsidRDefault="00015F80" w:rsidP="007C6A0C">
            <w:pPr>
              <w:jc w:val="center"/>
            </w:pPr>
            <w:r w:rsidRPr="00716C3C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31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471,8</w:t>
            </w:r>
          </w:p>
        </w:tc>
      </w:tr>
      <w:tr w:rsidR="00015F80" w:rsidRPr="00716C3C" w14:paraId="1C41F3C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68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BBB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AB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A9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E3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A8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A6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D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13E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2DEB32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D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B0" w14:textId="77777777" w:rsidR="00015F80" w:rsidRPr="00716C3C" w:rsidRDefault="00015F80" w:rsidP="007C6A0C">
            <w:r w:rsidRPr="00716C3C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5B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0D6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609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E5F" w14:textId="77777777" w:rsidR="00015F80" w:rsidRPr="00716C3C" w:rsidRDefault="00015F80" w:rsidP="007C6A0C">
            <w:pPr>
              <w:jc w:val="center"/>
            </w:pPr>
            <w:r w:rsidRPr="00716C3C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9F5" w14:textId="77777777" w:rsidR="00015F80" w:rsidRPr="00716C3C" w:rsidRDefault="00015F80" w:rsidP="007C6A0C">
            <w:pPr>
              <w:jc w:val="center"/>
            </w:pPr>
            <w:r w:rsidRPr="00716C3C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E81" w14:textId="77777777" w:rsidR="00015F80" w:rsidRPr="00716C3C" w:rsidRDefault="00015F80" w:rsidP="007C6A0C">
            <w:pPr>
              <w:jc w:val="center"/>
            </w:pPr>
            <w:r w:rsidRPr="00716C3C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50A" w14:textId="77777777" w:rsidR="00015F80" w:rsidRPr="00716C3C" w:rsidRDefault="00015F80" w:rsidP="007C6A0C">
            <w:pPr>
              <w:pStyle w:val="af3"/>
            </w:pPr>
            <w:r w:rsidRPr="00716C3C">
              <w:t>7000,0</w:t>
            </w:r>
          </w:p>
        </w:tc>
      </w:tr>
      <w:tr w:rsidR="00015F80" w:rsidRPr="00716C3C" w14:paraId="79611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51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81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9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F7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D6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9B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00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3BC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C0ECF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BB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285" w14:textId="77777777" w:rsidR="00015F80" w:rsidRPr="00716C3C" w:rsidRDefault="00015F80" w:rsidP="007C6A0C">
            <w:r w:rsidRPr="00716C3C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D23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DD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9C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8F3" w14:textId="77777777" w:rsidR="00015F80" w:rsidRPr="00716C3C" w:rsidRDefault="00015F80" w:rsidP="007C6A0C">
            <w:pPr>
              <w:jc w:val="center"/>
            </w:pPr>
            <w:r w:rsidRPr="00716C3C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B5F" w14:textId="77777777" w:rsidR="00015F80" w:rsidRPr="00716C3C" w:rsidRDefault="00015F80" w:rsidP="007C6A0C">
            <w:pPr>
              <w:jc w:val="center"/>
            </w:pPr>
            <w:r w:rsidRPr="00716C3C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16" w14:textId="77777777" w:rsidR="00015F80" w:rsidRPr="00716C3C" w:rsidRDefault="00015F80" w:rsidP="007C6A0C">
            <w:pPr>
              <w:jc w:val="center"/>
            </w:pPr>
            <w:r w:rsidRPr="00716C3C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435" w14:textId="77777777" w:rsidR="00015F80" w:rsidRPr="00716C3C" w:rsidRDefault="00015F80" w:rsidP="007C6A0C">
            <w:pPr>
              <w:ind w:right="664"/>
              <w:jc w:val="center"/>
            </w:pPr>
            <w:r w:rsidRPr="00716C3C">
              <w:t>5,0</w:t>
            </w:r>
          </w:p>
        </w:tc>
      </w:tr>
      <w:tr w:rsidR="00015F80" w:rsidRPr="00716C3C" w14:paraId="104FBD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10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E8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D9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EA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50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67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D9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AF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1C9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19EDB1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A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424" w14:textId="77777777" w:rsidR="00015F80" w:rsidRPr="00716C3C" w:rsidRDefault="00015F80" w:rsidP="007C6A0C">
            <w:r w:rsidRPr="00716C3C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6FF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075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107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25E" w14:textId="77777777" w:rsidR="00015F80" w:rsidRPr="00716C3C" w:rsidRDefault="00015F80" w:rsidP="007C6A0C">
            <w:pPr>
              <w:jc w:val="center"/>
            </w:pPr>
            <w:r w:rsidRPr="00716C3C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E6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8F4" w14:textId="6F778FFA" w:rsidR="00015F80" w:rsidRPr="00716C3C" w:rsidRDefault="00015F80" w:rsidP="000266B7">
            <w:pPr>
              <w:jc w:val="center"/>
            </w:pPr>
            <w:r w:rsidRPr="00716C3C">
              <w:t>14</w:t>
            </w:r>
            <w:r w:rsidR="000266B7" w:rsidRPr="00716C3C">
              <w:t>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511" w14:textId="7196B341" w:rsidR="00015F80" w:rsidRPr="00716C3C" w:rsidRDefault="00015F80" w:rsidP="007C6A0C">
            <w:pPr>
              <w:widowControl w:val="0"/>
              <w:jc w:val="center"/>
            </w:pPr>
            <w:r w:rsidRPr="00716C3C">
              <w:t>1</w:t>
            </w:r>
            <w:r w:rsidR="000266B7" w:rsidRPr="00716C3C">
              <w:t>064,2</w:t>
            </w:r>
          </w:p>
        </w:tc>
      </w:tr>
      <w:tr w:rsidR="00015F80" w:rsidRPr="00716C3C" w14:paraId="0B1A44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40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BB6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B1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C9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A9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D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DF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9A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42F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B8D71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B5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296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262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4CA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66" w14:textId="77777777" w:rsidR="00015F80" w:rsidRPr="00716C3C" w:rsidRDefault="00015F80" w:rsidP="007C6A0C">
            <w:pPr>
              <w:jc w:val="center"/>
            </w:pPr>
            <w:r w:rsidRPr="00716C3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FA1" w14:textId="77777777" w:rsidR="00015F80" w:rsidRPr="00716C3C" w:rsidRDefault="00015F80" w:rsidP="007C6A0C">
            <w:pPr>
              <w:jc w:val="center"/>
            </w:pPr>
            <w:r w:rsidRPr="00716C3C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876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998" w14:textId="34D6C249" w:rsidR="00015F80" w:rsidRPr="00716C3C" w:rsidRDefault="000266B7" w:rsidP="007C6A0C">
            <w:pPr>
              <w:jc w:val="center"/>
            </w:pPr>
            <w:r w:rsidRPr="00716C3C">
              <w:t>14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4EE" w14:textId="72368835" w:rsidR="00015F80" w:rsidRPr="00716C3C" w:rsidRDefault="00015F80" w:rsidP="000266B7">
            <w:pPr>
              <w:widowControl w:val="0"/>
              <w:jc w:val="center"/>
            </w:pPr>
            <w:r w:rsidRPr="00716C3C">
              <w:t>10</w:t>
            </w:r>
            <w:r w:rsidR="000266B7" w:rsidRPr="00716C3C">
              <w:t>64,2</w:t>
            </w:r>
          </w:p>
        </w:tc>
      </w:tr>
      <w:tr w:rsidR="00015F80" w:rsidRPr="00716C3C" w14:paraId="7586596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EB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A54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98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4C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EB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53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38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6A0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C6FC9D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59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60E" w14:textId="77777777" w:rsidR="00015F80" w:rsidRPr="00716C3C" w:rsidRDefault="00015F80" w:rsidP="007C6A0C">
            <w:r w:rsidRPr="00716C3C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5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DC5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AB0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FF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BB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10FF" w14:textId="77777777" w:rsidR="00015F80" w:rsidRPr="00716C3C" w:rsidRDefault="00015F80" w:rsidP="007C6A0C">
            <w:pPr>
              <w:jc w:val="center"/>
            </w:pPr>
            <w:r w:rsidRPr="00716C3C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9D9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8218,8</w:t>
            </w:r>
          </w:p>
        </w:tc>
      </w:tr>
      <w:tr w:rsidR="00015F80" w:rsidRPr="00716C3C" w14:paraId="2B06A57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2F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E5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9B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5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5B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1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22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2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FE8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258D7C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6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EDF" w14:textId="77777777" w:rsidR="00015F80" w:rsidRPr="00716C3C" w:rsidRDefault="00015F80" w:rsidP="007C6A0C">
            <w:r w:rsidRPr="00716C3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4F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D69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B47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D3C" w14:textId="77777777" w:rsidR="00015F80" w:rsidRPr="00716C3C" w:rsidRDefault="00015F80" w:rsidP="007C6A0C">
            <w:pPr>
              <w:jc w:val="center"/>
            </w:pPr>
            <w:r w:rsidRPr="00716C3C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37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131" w14:textId="77777777" w:rsidR="00015F80" w:rsidRPr="00716C3C" w:rsidRDefault="00015F80" w:rsidP="007C6A0C">
            <w:pPr>
              <w:jc w:val="center"/>
            </w:pPr>
            <w:r w:rsidRPr="00716C3C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C76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8218,8</w:t>
            </w:r>
          </w:p>
        </w:tc>
      </w:tr>
      <w:tr w:rsidR="00015F80" w:rsidRPr="00716C3C" w14:paraId="1E77F8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02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58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A7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FE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0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28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36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3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7F7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1FF8BD0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A3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911" w14:textId="77777777" w:rsidR="00015F80" w:rsidRPr="00716C3C" w:rsidRDefault="00015F80" w:rsidP="007C6A0C">
            <w:r w:rsidRPr="00716C3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75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93D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1AF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F67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A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C3D" w14:textId="77777777" w:rsidR="00015F80" w:rsidRPr="00716C3C" w:rsidRDefault="00015F80" w:rsidP="007C6A0C">
            <w:pPr>
              <w:jc w:val="center"/>
            </w:pPr>
            <w:r w:rsidRPr="00716C3C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39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8218,8</w:t>
            </w:r>
          </w:p>
        </w:tc>
      </w:tr>
      <w:tr w:rsidR="00015F80" w:rsidRPr="00716C3C" w14:paraId="12EA4D1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B6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C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12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CE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DC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9D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78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98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988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0AF0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AE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E05" w14:textId="77777777" w:rsidR="00015F80" w:rsidRPr="00716C3C" w:rsidRDefault="00015F80" w:rsidP="007C6A0C">
            <w:r w:rsidRPr="00716C3C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A57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21B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23C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4E8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918" w14:textId="77777777" w:rsidR="00015F80" w:rsidRPr="00716C3C" w:rsidRDefault="00015F80" w:rsidP="007C6A0C">
            <w:pPr>
              <w:jc w:val="center"/>
            </w:pPr>
            <w:r w:rsidRPr="00716C3C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C21" w14:textId="77777777" w:rsidR="00015F80" w:rsidRPr="00716C3C" w:rsidRDefault="00015F80" w:rsidP="007C6A0C">
            <w:pPr>
              <w:jc w:val="center"/>
            </w:pPr>
            <w:r w:rsidRPr="00716C3C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E32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32757,8</w:t>
            </w:r>
          </w:p>
        </w:tc>
      </w:tr>
      <w:tr w:rsidR="00015F80" w:rsidRPr="00716C3C" w14:paraId="5A60C0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F0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F9" w14:textId="77777777" w:rsidR="00015F80" w:rsidRPr="00716C3C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2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B5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9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84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D9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B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4F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72179C3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54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CD5" w14:textId="77777777" w:rsidR="00015F80" w:rsidRPr="00716C3C" w:rsidRDefault="00015F80" w:rsidP="007C6A0C">
            <w:r w:rsidRPr="00716C3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A9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753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285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A36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7EA" w14:textId="77777777" w:rsidR="00015F80" w:rsidRPr="00716C3C" w:rsidRDefault="00015F80" w:rsidP="007C6A0C">
            <w:pPr>
              <w:jc w:val="center"/>
            </w:pPr>
            <w:r w:rsidRPr="00716C3C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DDF" w14:textId="77777777" w:rsidR="00015F80" w:rsidRPr="00716C3C" w:rsidRDefault="00015F80" w:rsidP="007C6A0C">
            <w:pPr>
              <w:jc w:val="center"/>
            </w:pPr>
            <w:r w:rsidRPr="00716C3C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E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3,9</w:t>
            </w:r>
          </w:p>
        </w:tc>
      </w:tr>
      <w:tr w:rsidR="00015F80" w:rsidRPr="00716C3C" w14:paraId="3192181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F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C8" w14:textId="77777777" w:rsidR="00015F80" w:rsidRPr="00716C3C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8D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90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7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A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F9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9D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AF4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117D8BD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195" w14:textId="77777777" w:rsidR="00015F80" w:rsidRPr="00716C3C" w:rsidRDefault="00015F80" w:rsidP="007C6A0C">
            <w:r w:rsidRPr="00716C3C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C93F75" w14:textId="77777777" w:rsidR="00015F80" w:rsidRPr="00716C3C" w:rsidRDefault="00015F80" w:rsidP="007C6A0C">
            <w:r w:rsidRPr="00716C3C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9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259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532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FDD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409" w14:textId="77777777" w:rsidR="00015F80" w:rsidRPr="00716C3C" w:rsidRDefault="00015F80" w:rsidP="007C6A0C">
            <w:pPr>
              <w:jc w:val="center"/>
            </w:pPr>
            <w:r w:rsidRPr="00716C3C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5C2" w14:textId="77777777" w:rsidR="00015F80" w:rsidRPr="00716C3C" w:rsidRDefault="00015F80" w:rsidP="007C6A0C">
            <w:pPr>
              <w:jc w:val="center"/>
            </w:pPr>
            <w:r w:rsidRPr="00716C3C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12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9892,9</w:t>
            </w:r>
          </w:p>
        </w:tc>
      </w:tr>
      <w:tr w:rsidR="00015F80" w:rsidRPr="00716C3C" w14:paraId="6476C3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B9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BC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8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76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57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7A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C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E0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C4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7B96B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1D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4D7" w14:textId="77777777" w:rsidR="00015F80" w:rsidRPr="00716C3C" w:rsidRDefault="00015F80" w:rsidP="007C6A0C">
            <w:r w:rsidRPr="00716C3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B7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D03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DCB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868" w14:textId="77777777" w:rsidR="00015F80" w:rsidRPr="00716C3C" w:rsidRDefault="00015F80" w:rsidP="007C6A0C">
            <w:pPr>
              <w:jc w:val="center"/>
            </w:pPr>
            <w:r w:rsidRPr="00716C3C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872" w14:textId="77777777" w:rsidR="00015F80" w:rsidRPr="00716C3C" w:rsidRDefault="00015F80" w:rsidP="007C6A0C">
            <w:pPr>
              <w:jc w:val="center"/>
            </w:pPr>
            <w:r w:rsidRPr="00716C3C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F02" w14:textId="77777777" w:rsidR="00015F80" w:rsidRPr="00716C3C" w:rsidRDefault="00015F80" w:rsidP="007C6A0C">
            <w:pPr>
              <w:jc w:val="center"/>
            </w:pPr>
            <w:r w:rsidRPr="00716C3C"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88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14863,1</w:t>
            </w:r>
          </w:p>
        </w:tc>
      </w:tr>
      <w:tr w:rsidR="00015F80" w:rsidRPr="00716C3C" w14:paraId="74DC5F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1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72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C7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11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EB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27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BC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1E0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7567766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E8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21" w14:textId="77777777" w:rsidR="00015F80" w:rsidRPr="00716C3C" w:rsidRDefault="00015F80" w:rsidP="007C6A0C">
            <w:r w:rsidRPr="00716C3C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D4D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22C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9A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FB6" w14:textId="77777777" w:rsidR="00015F80" w:rsidRPr="00716C3C" w:rsidRDefault="00015F80" w:rsidP="007C6A0C">
            <w:pPr>
              <w:jc w:val="center"/>
            </w:pPr>
            <w:r w:rsidRPr="00716C3C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EDF" w14:textId="77777777" w:rsidR="00015F80" w:rsidRPr="00716C3C" w:rsidRDefault="00015F80" w:rsidP="007C6A0C">
            <w:pPr>
              <w:jc w:val="center"/>
            </w:pPr>
            <w:r w:rsidRPr="00716C3C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E43" w14:textId="77777777" w:rsidR="00015F80" w:rsidRPr="00716C3C" w:rsidRDefault="00015F80" w:rsidP="007C6A0C">
            <w:pPr>
              <w:jc w:val="center"/>
            </w:pPr>
            <w:r w:rsidRPr="00716C3C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498" w14:textId="77777777" w:rsidR="00015F80" w:rsidRPr="00716C3C" w:rsidRDefault="00015F80" w:rsidP="007C6A0C">
            <w:pPr>
              <w:jc w:val="center"/>
            </w:pPr>
            <w:r w:rsidRPr="00716C3C">
              <w:t>532,1</w:t>
            </w:r>
          </w:p>
        </w:tc>
      </w:tr>
      <w:tr w:rsidR="00015F80" w:rsidRPr="00716C3C" w14:paraId="37001D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FC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A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08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D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C3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97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15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31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74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9B5E9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A9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16F" w14:textId="77777777" w:rsidR="00015F80" w:rsidRPr="00716C3C" w:rsidRDefault="00015F80" w:rsidP="007C6A0C">
            <w:r w:rsidRPr="00716C3C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811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10B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059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21E" w14:textId="77777777" w:rsidR="00015F80" w:rsidRPr="00716C3C" w:rsidRDefault="00015F80" w:rsidP="007C6A0C">
            <w:pPr>
              <w:jc w:val="center"/>
            </w:pPr>
            <w:r w:rsidRPr="00716C3C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F13" w14:textId="77777777" w:rsidR="00015F80" w:rsidRPr="00716C3C" w:rsidRDefault="00015F80" w:rsidP="007C6A0C">
            <w:pPr>
              <w:jc w:val="center"/>
            </w:pPr>
            <w:r w:rsidRPr="00716C3C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E6" w14:textId="77777777" w:rsidR="00015F80" w:rsidRPr="00716C3C" w:rsidRDefault="00015F80" w:rsidP="007C6A0C">
            <w:pPr>
              <w:jc w:val="center"/>
            </w:pPr>
            <w:r w:rsidRPr="00716C3C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F5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28,0</w:t>
            </w:r>
          </w:p>
        </w:tc>
      </w:tr>
      <w:tr w:rsidR="00015F80" w:rsidRPr="00716C3C" w14:paraId="5C74E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EC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0C3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97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EC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CF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01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65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29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850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9BEBE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47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F41" w14:textId="77777777" w:rsidR="00015F80" w:rsidRPr="00716C3C" w:rsidRDefault="00015F80" w:rsidP="007C6A0C">
            <w:r w:rsidRPr="00716C3C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20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8C0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CE8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458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BBE" w14:textId="77777777" w:rsidR="00015F80" w:rsidRPr="00716C3C" w:rsidRDefault="00015F80" w:rsidP="007C6A0C">
            <w:pPr>
              <w:jc w:val="center"/>
            </w:pPr>
            <w:r w:rsidRPr="00716C3C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7D0" w14:textId="77777777" w:rsidR="00015F80" w:rsidRPr="00716C3C" w:rsidRDefault="00015F80" w:rsidP="007C6A0C">
            <w:pPr>
              <w:jc w:val="center"/>
            </w:pPr>
            <w:r w:rsidRPr="00716C3C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71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5,0</w:t>
            </w:r>
          </w:p>
        </w:tc>
      </w:tr>
      <w:tr w:rsidR="00015F80" w:rsidRPr="00716C3C" w14:paraId="648898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87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DF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1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49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09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AE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D6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57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FC2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285176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BD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1C3" w14:textId="77777777" w:rsidR="00015F80" w:rsidRPr="00716C3C" w:rsidRDefault="00015F80" w:rsidP="007C6A0C">
            <w:r w:rsidRPr="00716C3C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5E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179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C05" w14:textId="77777777" w:rsidR="00015F80" w:rsidRPr="00716C3C" w:rsidRDefault="00015F80" w:rsidP="007C6A0C">
            <w:pPr>
              <w:jc w:val="center"/>
            </w:pPr>
            <w:r w:rsidRPr="00716C3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639" w14:textId="77777777" w:rsidR="00015F80" w:rsidRPr="00716C3C" w:rsidRDefault="00015F80" w:rsidP="007C6A0C">
            <w:pPr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A58" w14:textId="77777777" w:rsidR="00015F80" w:rsidRPr="00716C3C" w:rsidRDefault="00015F80" w:rsidP="007C6A0C">
            <w:pPr>
              <w:jc w:val="center"/>
            </w:pPr>
            <w:r w:rsidRPr="00716C3C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04D" w14:textId="77777777" w:rsidR="00015F80" w:rsidRPr="00716C3C" w:rsidRDefault="00015F80" w:rsidP="007C6A0C">
            <w:pPr>
              <w:jc w:val="center"/>
            </w:pPr>
            <w:r w:rsidRPr="00716C3C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E1C" w14:textId="77777777" w:rsidR="00015F80" w:rsidRPr="00716C3C" w:rsidRDefault="00015F80" w:rsidP="007C6A0C">
            <w:pPr>
              <w:jc w:val="center"/>
            </w:pPr>
            <w:r w:rsidRPr="00716C3C">
              <w:t>56,0</w:t>
            </w:r>
          </w:p>
        </w:tc>
      </w:tr>
      <w:tr w:rsidR="00015F80" w:rsidRPr="00716C3C" w14:paraId="5CFEB0C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A8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9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66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77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39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5C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71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7B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D41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5FB01C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79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81E" w14:textId="77777777" w:rsidR="00015F80" w:rsidRPr="00716C3C" w:rsidRDefault="00015F80" w:rsidP="007C6A0C">
            <w:r w:rsidRPr="00716C3C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A12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FD7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A00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53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42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D4E" w14:textId="77777777" w:rsidR="00015F80" w:rsidRPr="00716C3C" w:rsidRDefault="00015F80" w:rsidP="007C6A0C">
            <w:pPr>
              <w:jc w:val="center"/>
            </w:pPr>
            <w:r w:rsidRPr="00716C3C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CF4" w14:textId="77777777" w:rsidR="00015F80" w:rsidRPr="00716C3C" w:rsidRDefault="00015F80" w:rsidP="007C6A0C">
            <w:r w:rsidRPr="00716C3C">
              <w:t>77831,2</w:t>
            </w:r>
          </w:p>
        </w:tc>
      </w:tr>
      <w:tr w:rsidR="00015F80" w:rsidRPr="00716C3C" w14:paraId="3C5D228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F4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A7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D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06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D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27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A8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E3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3C8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2411A97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3B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BF1" w14:textId="77777777" w:rsidR="00015F80" w:rsidRPr="00716C3C" w:rsidRDefault="00015F80" w:rsidP="007C6A0C">
            <w:r w:rsidRPr="00716C3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0B2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5D4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5B3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C2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24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2B2" w14:textId="77777777" w:rsidR="00015F80" w:rsidRPr="00716C3C" w:rsidRDefault="00015F80" w:rsidP="007C6A0C">
            <w:pPr>
              <w:jc w:val="center"/>
            </w:pPr>
            <w:r w:rsidRPr="00716C3C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47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77831,2</w:t>
            </w:r>
          </w:p>
        </w:tc>
      </w:tr>
      <w:tr w:rsidR="00015F80" w:rsidRPr="00716C3C" w14:paraId="29C1C55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A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F5F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96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B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B2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5C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02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34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316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7E2E11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EE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1A" w14:textId="77777777" w:rsidR="00015F80" w:rsidRPr="00716C3C" w:rsidRDefault="00015F80" w:rsidP="007C6A0C">
            <w:r w:rsidRPr="00716C3C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9D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5A9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5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15D" w14:textId="77777777" w:rsidR="00015F80" w:rsidRPr="00716C3C" w:rsidRDefault="00015F80" w:rsidP="007C6A0C">
            <w:pPr>
              <w:jc w:val="center"/>
            </w:pPr>
            <w:r w:rsidRPr="00716C3C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80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32" w14:textId="77777777" w:rsidR="00015F80" w:rsidRPr="00716C3C" w:rsidRDefault="00015F80" w:rsidP="007C6A0C">
            <w:pPr>
              <w:jc w:val="center"/>
            </w:pPr>
            <w:r w:rsidRPr="00716C3C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B9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3560,4</w:t>
            </w:r>
          </w:p>
        </w:tc>
      </w:tr>
      <w:tr w:rsidR="00015F80" w:rsidRPr="00716C3C" w14:paraId="7FBE43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E1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EEB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56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02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63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F0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DF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56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FBE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32B63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8C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A06" w14:textId="77777777" w:rsidR="00015F80" w:rsidRPr="00716C3C" w:rsidRDefault="00015F80" w:rsidP="007C6A0C">
            <w:r w:rsidRPr="00716C3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6B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F05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E4F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F15" w14:textId="77777777" w:rsidR="00015F80" w:rsidRPr="00716C3C" w:rsidRDefault="00015F80" w:rsidP="007C6A0C">
            <w:pPr>
              <w:jc w:val="center"/>
            </w:pPr>
            <w:r w:rsidRPr="00716C3C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F2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8A3" w14:textId="77777777" w:rsidR="00015F80" w:rsidRPr="00716C3C" w:rsidRDefault="00015F80" w:rsidP="007C6A0C">
            <w:pPr>
              <w:jc w:val="center"/>
            </w:pPr>
            <w:r w:rsidRPr="00716C3C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4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3560,4</w:t>
            </w:r>
          </w:p>
        </w:tc>
      </w:tr>
      <w:tr w:rsidR="00015F80" w:rsidRPr="00716C3C" w14:paraId="1112CF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D7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03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51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B6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67E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4D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8C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F1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4EB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171260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93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BD7" w14:textId="77777777" w:rsidR="00015F80" w:rsidRPr="00716C3C" w:rsidRDefault="00015F80" w:rsidP="007C6A0C">
            <w:r w:rsidRPr="00716C3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06C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67D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A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EE9" w14:textId="77777777" w:rsidR="00015F80" w:rsidRPr="00716C3C" w:rsidRDefault="00015F80" w:rsidP="007C6A0C">
            <w:pPr>
              <w:jc w:val="center"/>
            </w:pPr>
            <w:r w:rsidRPr="00716C3C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EB0" w14:textId="77777777" w:rsidR="00015F80" w:rsidRPr="00716C3C" w:rsidRDefault="00015F80" w:rsidP="007C6A0C">
            <w:pPr>
              <w:jc w:val="center"/>
            </w:pPr>
            <w:r w:rsidRPr="00716C3C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8B3" w14:textId="77777777" w:rsidR="00015F80" w:rsidRPr="00716C3C" w:rsidRDefault="00015F80" w:rsidP="007C6A0C">
            <w:pPr>
              <w:jc w:val="center"/>
            </w:pPr>
            <w:r w:rsidRPr="00716C3C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CD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3480,4</w:t>
            </w:r>
          </w:p>
        </w:tc>
      </w:tr>
      <w:tr w:rsidR="00015F80" w:rsidRPr="00716C3C" w14:paraId="4FF5CB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0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BA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C3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62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87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A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9E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DD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F57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7B8986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30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F32" w14:textId="77777777" w:rsidR="00015F80" w:rsidRPr="00716C3C" w:rsidRDefault="00015F80" w:rsidP="007C6A0C">
            <w:r w:rsidRPr="00716C3C">
              <w:t xml:space="preserve">Субсидии бюджетным учреждениям на </w:t>
            </w:r>
            <w:r w:rsidRPr="00716C3C">
              <w:lastRenderedPageBreak/>
              <w:t>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3D8" w14:textId="77777777" w:rsidR="00015F80" w:rsidRPr="00716C3C" w:rsidRDefault="00015F80" w:rsidP="007C6A0C">
            <w:pPr>
              <w:jc w:val="center"/>
            </w:pPr>
            <w:r w:rsidRPr="00716C3C">
              <w:rPr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7C6" w14:textId="77777777" w:rsidR="00015F80" w:rsidRPr="00716C3C" w:rsidRDefault="00015F80" w:rsidP="007C6A0C">
            <w:pPr>
              <w:jc w:val="center"/>
            </w:pPr>
            <w:r w:rsidRPr="00716C3C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CC2" w14:textId="77777777" w:rsidR="00015F80" w:rsidRPr="00716C3C" w:rsidRDefault="00015F80" w:rsidP="007C6A0C">
            <w:pPr>
              <w:jc w:val="center"/>
            </w:pPr>
            <w:r w:rsidRPr="00716C3C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28C" w14:textId="77777777" w:rsidR="00015F80" w:rsidRPr="00716C3C" w:rsidRDefault="00015F80" w:rsidP="007C6A0C">
            <w:pPr>
              <w:jc w:val="center"/>
            </w:pPr>
            <w:r w:rsidRPr="00716C3C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0F" w14:textId="77777777" w:rsidR="00015F80" w:rsidRPr="00716C3C" w:rsidRDefault="00015F80" w:rsidP="007C6A0C">
            <w:pPr>
              <w:jc w:val="center"/>
            </w:pPr>
            <w:r w:rsidRPr="00716C3C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7E4" w14:textId="77777777" w:rsidR="00015F80" w:rsidRPr="00716C3C" w:rsidRDefault="00015F80" w:rsidP="007C6A0C">
            <w:pPr>
              <w:jc w:val="center"/>
            </w:pPr>
            <w:r w:rsidRPr="00716C3C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D92" w14:textId="77777777" w:rsidR="00015F80" w:rsidRPr="00716C3C" w:rsidRDefault="00015F80" w:rsidP="007C6A0C">
            <w:pPr>
              <w:jc w:val="center"/>
            </w:pPr>
            <w:r w:rsidRPr="00716C3C">
              <w:t>80,0</w:t>
            </w:r>
          </w:p>
        </w:tc>
      </w:tr>
      <w:tr w:rsidR="00015F80" w:rsidRPr="00716C3C" w14:paraId="7CE9A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43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C42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47F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90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B7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B7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4D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D3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FB4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BE3589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954" w14:textId="77777777" w:rsidR="00015F80" w:rsidRPr="00716C3C" w:rsidRDefault="00015F80" w:rsidP="007C6A0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52" w14:textId="77777777" w:rsidR="00015F80" w:rsidRPr="00716C3C" w:rsidRDefault="00015F80" w:rsidP="007C6A0C">
            <w:r w:rsidRPr="00716C3C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95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C017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AE1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B6B" w14:textId="77777777" w:rsidR="00015F80" w:rsidRPr="00716C3C" w:rsidRDefault="00015F80" w:rsidP="007C6A0C">
            <w:pPr>
              <w:jc w:val="center"/>
            </w:pPr>
            <w:r w:rsidRPr="00716C3C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BC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AAF" w14:textId="77777777" w:rsidR="00015F80" w:rsidRPr="00716C3C" w:rsidRDefault="00015F80" w:rsidP="007C6A0C">
            <w:pPr>
              <w:jc w:val="center"/>
            </w:pPr>
            <w:r w:rsidRPr="00716C3C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0E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879,7</w:t>
            </w:r>
          </w:p>
        </w:tc>
      </w:tr>
      <w:tr w:rsidR="00015F80" w:rsidRPr="00716C3C" w14:paraId="684240B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9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F1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D2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3C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54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0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7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F2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A2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6BEE07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0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42" w14:textId="77777777" w:rsidR="00015F80" w:rsidRPr="00716C3C" w:rsidRDefault="00015F80" w:rsidP="007C6A0C">
            <w:r w:rsidRPr="00716C3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08A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953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206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72C" w14:textId="77777777" w:rsidR="00015F80" w:rsidRPr="00716C3C" w:rsidRDefault="00015F80" w:rsidP="007C6A0C">
            <w:pPr>
              <w:jc w:val="center"/>
            </w:pPr>
            <w:r w:rsidRPr="00716C3C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86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3F4" w14:textId="77777777" w:rsidR="00015F80" w:rsidRPr="00716C3C" w:rsidRDefault="00015F80" w:rsidP="007C6A0C">
            <w:pPr>
              <w:jc w:val="center"/>
            </w:pPr>
            <w:r w:rsidRPr="00716C3C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E11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879,7</w:t>
            </w:r>
          </w:p>
        </w:tc>
      </w:tr>
      <w:tr w:rsidR="00015F80" w:rsidRPr="00716C3C" w14:paraId="5A4B3E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31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25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6F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A0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76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3F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B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5C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D3D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48430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46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9A2" w14:textId="77777777" w:rsidR="00015F80" w:rsidRPr="00716C3C" w:rsidRDefault="00015F80" w:rsidP="007C6A0C">
            <w:r w:rsidRPr="00716C3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C0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108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22E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A58" w14:textId="77777777" w:rsidR="00015F80" w:rsidRPr="00716C3C" w:rsidRDefault="00015F80" w:rsidP="007C6A0C">
            <w:pPr>
              <w:jc w:val="center"/>
            </w:pPr>
            <w:r w:rsidRPr="00716C3C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0B7" w14:textId="77777777" w:rsidR="00015F80" w:rsidRPr="00716C3C" w:rsidRDefault="00015F80" w:rsidP="007C6A0C">
            <w:pPr>
              <w:jc w:val="center"/>
            </w:pPr>
            <w:r w:rsidRPr="00716C3C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903" w14:textId="77777777" w:rsidR="00015F80" w:rsidRPr="00716C3C" w:rsidRDefault="00015F80" w:rsidP="007C6A0C">
            <w:pPr>
              <w:jc w:val="center"/>
            </w:pPr>
            <w:r w:rsidRPr="00716C3C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D94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5879,7</w:t>
            </w:r>
          </w:p>
        </w:tc>
      </w:tr>
      <w:tr w:rsidR="00015F80" w:rsidRPr="00716C3C" w14:paraId="3A13E2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91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97D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8C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D8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34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AC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9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82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569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C35DC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9B9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4B7" w14:textId="77777777" w:rsidR="00015F80" w:rsidRPr="00716C3C" w:rsidRDefault="00015F80" w:rsidP="007C6A0C">
            <w:r w:rsidRPr="00716C3C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76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81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F86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74B" w14:textId="77777777" w:rsidR="00015F80" w:rsidRPr="00716C3C" w:rsidRDefault="00015F80" w:rsidP="007C6A0C">
            <w:pPr>
              <w:jc w:val="center"/>
            </w:pPr>
            <w:r w:rsidRPr="00716C3C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A4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992" w14:textId="77777777" w:rsidR="00015F80" w:rsidRPr="00716C3C" w:rsidRDefault="00015F80" w:rsidP="007C6A0C">
            <w:pPr>
              <w:jc w:val="center"/>
            </w:pPr>
            <w:r w:rsidRPr="00716C3C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43C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8391,0</w:t>
            </w:r>
          </w:p>
        </w:tc>
      </w:tr>
      <w:tr w:rsidR="00015F80" w:rsidRPr="00716C3C" w14:paraId="44775BC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E1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82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D3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3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C3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93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D87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21C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5DB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4B451A7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C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7D6" w14:textId="77777777" w:rsidR="00015F80" w:rsidRPr="00716C3C" w:rsidRDefault="00015F80" w:rsidP="007C6A0C">
            <w:r w:rsidRPr="00716C3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7F8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D05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02F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CF9" w14:textId="77777777" w:rsidR="00015F80" w:rsidRPr="00716C3C" w:rsidRDefault="00015F80" w:rsidP="007C6A0C">
            <w:pPr>
              <w:jc w:val="center"/>
            </w:pPr>
            <w:r w:rsidRPr="00716C3C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46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30" w14:textId="77777777" w:rsidR="00015F80" w:rsidRPr="00716C3C" w:rsidRDefault="00015F80" w:rsidP="007C6A0C">
            <w:pPr>
              <w:jc w:val="center"/>
            </w:pPr>
            <w:r w:rsidRPr="00716C3C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EC0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8391,0</w:t>
            </w:r>
          </w:p>
        </w:tc>
      </w:tr>
      <w:tr w:rsidR="00015F80" w:rsidRPr="00716C3C" w14:paraId="0B4E05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7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2EE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82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7E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0B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616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9A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E9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E0A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5C3E4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36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536" w14:textId="77777777" w:rsidR="00015F80" w:rsidRPr="00716C3C" w:rsidRDefault="00015F80" w:rsidP="007C6A0C">
            <w:r w:rsidRPr="00716C3C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6FE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7F6" w14:textId="77777777" w:rsidR="00015F80" w:rsidRPr="00716C3C" w:rsidRDefault="00015F80" w:rsidP="007C6A0C">
            <w:pPr>
              <w:jc w:val="center"/>
            </w:pPr>
            <w:r w:rsidRPr="00716C3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277" w14:textId="77777777" w:rsidR="00015F80" w:rsidRPr="00716C3C" w:rsidRDefault="00015F80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0DC" w14:textId="77777777" w:rsidR="00015F80" w:rsidRPr="00716C3C" w:rsidRDefault="00015F80" w:rsidP="007C6A0C">
            <w:pPr>
              <w:jc w:val="center"/>
            </w:pPr>
            <w:r w:rsidRPr="00716C3C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BC2" w14:textId="77777777" w:rsidR="00015F80" w:rsidRPr="00716C3C" w:rsidRDefault="00015F80" w:rsidP="007C6A0C">
            <w:pPr>
              <w:jc w:val="center"/>
            </w:pPr>
            <w:r w:rsidRPr="00716C3C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AA4" w14:textId="77777777" w:rsidR="00015F80" w:rsidRPr="00716C3C" w:rsidRDefault="00015F80" w:rsidP="007C6A0C">
            <w:pPr>
              <w:jc w:val="center"/>
            </w:pPr>
            <w:r w:rsidRPr="00716C3C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E1E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8311,0</w:t>
            </w:r>
          </w:p>
        </w:tc>
      </w:tr>
      <w:tr w:rsidR="00015F80" w:rsidRPr="00716C3C" w14:paraId="55262C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AD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B46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14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6A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40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EC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B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1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8AE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0B59BD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D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943" w14:textId="77777777" w:rsidR="00015F80" w:rsidRPr="00716C3C" w:rsidRDefault="00015F80" w:rsidP="007C6A0C">
            <w:pPr>
              <w:widowControl w:val="0"/>
            </w:pPr>
            <w:r w:rsidRPr="00716C3C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EE3" w14:textId="77777777" w:rsidR="00015F80" w:rsidRPr="00716C3C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716C3C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000" w14:textId="77777777" w:rsidR="00015F80" w:rsidRPr="00716C3C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716C3C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00D" w14:textId="77777777" w:rsidR="00015F80" w:rsidRPr="00716C3C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716C3C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807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56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3E5" w14:textId="77777777" w:rsidR="00015F80" w:rsidRPr="00716C3C" w:rsidRDefault="00015F80" w:rsidP="007C6A0C">
            <w:pPr>
              <w:jc w:val="center"/>
            </w:pPr>
            <w:r w:rsidRPr="00716C3C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DB" w14:textId="77777777" w:rsidR="00015F80" w:rsidRPr="00716C3C" w:rsidRDefault="00015F80" w:rsidP="007C6A0C">
            <w:pPr>
              <w:widowControl w:val="0"/>
              <w:jc w:val="center"/>
            </w:pPr>
            <w:r w:rsidRPr="00716C3C">
              <w:t>80,0</w:t>
            </w:r>
          </w:p>
        </w:tc>
      </w:tr>
      <w:tr w:rsidR="00015F80" w:rsidRPr="00716C3C" w14:paraId="0154D50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9F5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FC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0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66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B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38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B3B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BD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B2F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015F80" w:rsidRPr="00716C3C" w14:paraId="76325EA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32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0AC" w14:textId="77777777" w:rsidR="00015F80" w:rsidRPr="00716C3C" w:rsidRDefault="00015F80" w:rsidP="007C6A0C">
            <w:r w:rsidRPr="00716C3C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8E6" w14:textId="77777777" w:rsidR="00015F80" w:rsidRPr="00716C3C" w:rsidRDefault="00015F80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2FB" w14:textId="77777777" w:rsidR="00015F80" w:rsidRPr="00716C3C" w:rsidRDefault="00015F80" w:rsidP="007C6A0C">
            <w:pPr>
              <w:jc w:val="center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BE" w14:textId="77777777" w:rsidR="00015F80" w:rsidRPr="00716C3C" w:rsidRDefault="00015F80" w:rsidP="007C6A0C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F3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6E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75A" w14:textId="54D0395D" w:rsidR="00015F80" w:rsidRPr="00716C3C" w:rsidRDefault="00015F80" w:rsidP="00C55028">
            <w:pPr>
              <w:jc w:val="center"/>
            </w:pPr>
            <w:r w:rsidRPr="00716C3C">
              <w:t>1</w:t>
            </w:r>
            <w:r w:rsidR="00C55028" w:rsidRPr="00716C3C"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F52" w14:textId="5A6B8379" w:rsidR="00015F80" w:rsidRPr="00716C3C" w:rsidRDefault="00015F80" w:rsidP="00C55028">
            <w:pPr>
              <w:widowControl w:val="0"/>
              <w:jc w:val="center"/>
            </w:pPr>
            <w:r w:rsidRPr="00716C3C">
              <w:t>2</w:t>
            </w:r>
            <w:r w:rsidR="00C55028" w:rsidRPr="00716C3C">
              <w:t>458,4</w:t>
            </w:r>
          </w:p>
        </w:tc>
      </w:tr>
      <w:tr w:rsidR="00015F80" w:rsidRPr="00716C3C" w14:paraId="20EEBF5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25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0A9" w14:textId="77777777" w:rsidR="00015F80" w:rsidRPr="00716C3C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A50" w14:textId="77777777" w:rsidR="00015F80" w:rsidRPr="00716C3C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D83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B3F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5DD" w14:textId="77777777" w:rsidR="00015F80" w:rsidRPr="00716C3C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14A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434" w14:textId="77777777" w:rsidR="00015F80" w:rsidRPr="00716C3C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15" w14:textId="77777777" w:rsidR="00015F80" w:rsidRPr="00716C3C" w:rsidRDefault="00015F80" w:rsidP="007C6A0C">
            <w:pPr>
              <w:ind w:right="664"/>
              <w:jc w:val="center"/>
            </w:pPr>
          </w:p>
        </w:tc>
      </w:tr>
      <w:tr w:rsidR="00C55028" w:rsidRPr="00716C3C" w14:paraId="6B6A97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37" w14:textId="77777777" w:rsidR="00C55028" w:rsidRPr="00716C3C" w:rsidRDefault="00C55028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337" w14:textId="733C98AE" w:rsidR="00C55028" w:rsidRPr="00716C3C" w:rsidRDefault="00C55028" w:rsidP="007C6A0C">
            <w:r w:rsidRPr="00716C3C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4B3" w14:textId="76BA2E57" w:rsidR="00C55028" w:rsidRPr="00716C3C" w:rsidRDefault="00C55028" w:rsidP="007C6A0C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A46" w14:textId="5F90A56E" w:rsidR="00C55028" w:rsidRPr="00716C3C" w:rsidRDefault="00C55028" w:rsidP="007C6A0C">
            <w:pPr>
              <w:jc w:val="center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4" w14:textId="4B276778" w:rsidR="00C55028" w:rsidRPr="00716C3C" w:rsidRDefault="00C55028" w:rsidP="007C6A0C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ACD" w14:textId="77777777" w:rsidR="00C55028" w:rsidRPr="00716C3C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E19" w14:textId="77777777" w:rsidR="00C55028" w:rsidRPr="00716C3C" w:rsidRDefault="00C55028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D78" w14:textId="41B93FC2" w:rsidR="00C55028" w:rsidRPr="00716C3C" w:rsidRDefault="00C55028" w:rsidP="007C6A0C">
            <w:pPr>
              <w:jc w:val="center"/>
            </w:pPr>
            <w:r w:rsidRPr="00716C3C"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AC4" w14:textId="7ACFD528" w:rsidR="00C55028" w:rsidRPr="00716C3C" w:rsidRDefault="00C55028" w:rsidP="00C55028">
            <w:pPr>
              <w:pStyle w:val="af3"/>
            </w:pPr>
            <w:r w:rsidRPr="00716C3C">
              <w:t>243,2</w:t>
            </w:r>
          </w:p>
        </w:tc>
      </w:tr>
      <w:tr w:rsidR="00C55028" w:rsidRPr="00716C3C" w14:paraId="65F221D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AF8" w14:textId="77777777" w:rsidR="00C55028" w:rsidRPr="00716C3C" w:rsidRDefault="00C55028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B84" w14:textId="77777777" w:rsidR="00C55028" w:rsidRPr="00716C3C" w:rsidRDefault="00C55028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578" w14:textId="77777777" w:rsidR="00C55028" w:rsidRPr="00716C3C" w:rsidRDefault="00C55028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9B9" w14:textId="77777777" w:rsidR="00C55028" w:rsidRPr="00716C3C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515" w14:textId="77777777" w:rsidR="00C55028" w:rsidRPr="00716C3C" w:rsidRDefault="00C55028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F87" w14:textId="77777777" w:rsidR="00C55028" w:rsidRPr="00716C3C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346" w14:textId="77777777" w:rsidR="00C55028" w:rsidRPr="00716C3C" w:rsidRDefault="00C55028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1D" w14:textId="77777777" w:rsidR="00C55028" w:rsidRPr="00716C3C" w:rsidRDefault="00C55028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6B4" w14:textId="77777777" w:rsidR="00C55028" w:rsidRPr="00716C3C" w:rsidRDefault="00C55028" w:rsidP="007C6A0C">
            <w:pPr>
              <w:ind w:right="664"/>
              <w:jc w:val="center"/>
            </w:pPr>
          </w:p>
        </w:tc>
      </w:tr>
      <w:tr w:rsidR="00C55028" w:rsidRPr="00716C3C" w14:paraId="6D444C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80E" w14:textId="77777777" w:rsidR="00C55028" w:rsidRPr="00716C3C" w:rsidRDefault="00C55028" w:rsidP="00C55028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9D" w14:textId="400F4B5B" w:rsidR="00C55028" w:rsidRPr="00716C3C" w:rsidRDefault="00C55028" w:rsidP="00C55028">
            <w:pPr>
              <w:pStyle w:val="af3"/>
            </w:pPr>
            <w:r w:rsidRPr="00716C3C">
              <w:rPr>
                <w:color w:val="000000"/>
              </w:rPr>
              <w:t>Ведомственная целевая программа «О предоставлении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8C4" w14:textId="6E7D2DE1" w:rsidR="00C55028" w:rsidRPr="00716C3C" w:rsidRDefault="00C55028" w:rsidP="00C55028">
            <w:pPr>
              <w:pStyle w:val="af3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56C" w14:textId="5355F9B6" w:rsidR="00C55028" w:rsidRPr="00716C3C" w:rsidRDefault="00C55028" w:rsidP="00C55028">
            <w:pPr>
              <w:pStyle w:val="af3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17E" w14:textId="2459A764" w:rsidR="00C55028" w:rsidRPr="00716C3C" w:rsidRDefault="00C55028" w:rsidP="00C55028">
            <w:pPr>
              <w:pStyle w:val="af3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FC5" w14:textId="1E776CDD" w:rsidR="00C55028" w:rsidRPr="00716C3C" w:rsidRDefault="00C55028" w:rsidP="00C55028">
            <w:pPr>
              <w:pStyle w:val="af3"/>
            </w:pPr>
            <w:r w:rsidRPr="00716C3C"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FF7" w14:textId="77777777" w:rsidR="00C55028" w:rsidRPr="00716C3C" w:rsidRDefault="00C55028" w:rsidP="00C55028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A0C" w14:textId="66982357" w:rsidR="00C55028" w:rsidRPr="00716C3C" w:rsidRDefault="00C55028" w:rsidP="00C55028">
            <w:pPr>
              <w:pStyle w:val="af3"/>
            </w:pPr>
            <w:r w:rsidRPr="00716C3C"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6D0" w14:textId="75909E43" w:rsidR="00C55028" w:rsidRPr="00716C3C" w:rsidRDefault="00C55028" w:rsidP="00C55028">
            <w:pPr>
              <w:pStyle w:val="af3"/>
            </w:pPr>
            <w:r w:rsidRPr="00716C3C">
              <w:t>243,2</w:t>
            </w:r>
          </w:p>
        </w:tc>
      </w:tr>
      <w:tr w:rsidR="00C55028" w:rsidRPr="00716C3C" w14:paraId="51B449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84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F06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D78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D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034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A4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20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E9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A42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462F9C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59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EC2" w14:textId="25CAC1E5" w:rsidR="00C55028" w:rsidRPr="00716C3C" w:rsidRDefault="00C55028" w:rsidP="00C55028">
            <w:r w:rsidRPr="00716C3C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7D1" w14:textId="66D62A09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9FB" w14:textId="4117957A" w:rsidR="00C55028" w:rsidRPr="00716C3C" w:rsidRDefault="00C55028" w:rsidP="00C55028">
            <w:pPr>
              <w:jc w:val="center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22B" w14:textId="40CE4CFA" w:rsidR="00C55028" w:rsidRPr="00716C3C" w:rsidRDefault="00C55028" w:rsidP="00C55028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93F" w14:textId="456BDCA0" w:rsidR="00C55028" w:rsidRPr="00716C3C" w:rsidRDefault="00C55028" w:rsidP="00C55028">
            <w:pPr>
              <w:jc w:val="center"/>
            </w:pPr>
            <w:r w:rsidRPr="00716C3C"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69E" w14:textId="55FBBCBE" w:rsidR="00C55028" w:rsidRPr="00716C3C" w:rsidRDefault="00C55028" w:rsidP="00C55028">
            <w:pPr>
              <w:jc w:val="center"/>
            </w:pPr>
            <w:r w:rsidRPr="00716C3C"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9" w14:textId="35849DF7" w:rsidR="00C55028" w:rsidRPr="00716C3C" w:rsidRDefault="00C55028" w:rsidP="00C55028">
            <w:pPr>
              <w:jc w:val="center"/>
            </w:pPr>
            <w:r w:rsidRPr="00716C3C"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602" w14:textId="3BACD782" w:rsidR="00C55028" w:rsidRPr="00716C3C" w:rsidRDefault="00C55028" w:rsidP="00C55028">
            <w:pPr>
              <w:pStyle w:val="af3"/>
            </w:pPr>
            <w:r w:rsidRPr="00716C3C">
              <w:t>243,2</w:t>
            </w:r>
          </w:p>
        </w:tc>
      </w:tr>
      <w:tr w:rsidR="00C55028" w:rsidRPr="00716C3C" w14:paraId="2134AC2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6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0A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D25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12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877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88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F8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5F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0E7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4B74984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50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6E" w14:textId="77777777" w:rsidR="00C55028" w:rsidRPr="00716C3C" w:rsidRDefault="00C55028" w:rsidP="00C55028">
            <w:r w:rsidRPr="00716C3C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D35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4A6" w14:textId="77777777" w:rsidR="00C55028" w:rsidRPr="00716C3C" w:rsidRDefault="00C55028" w:rsidP="00C55028">
            <w:pPr>
              <w:jc w:val="center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CF" w14:textId="77777777" w:rsidR="00C55028" w:rsidRPr="00716C3C" w:rsidRDefault="00C55028" w:rsidP="00C55028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A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D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49A" w14:textId="77777777" w:rsidR="00C55028" w:rsidRPr="00716C3C" w:rsidRDefault="00C55028" w:rsidP="00C55028">
            <w:pPr>
              <w:jc w:val="center"/>
            </w:pPr>
            <w:r w:rsidRPr="00716C3C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BA3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2215,2</w:t>
            </w:r>
          </w:p>
        </w:tc>
      </w:tr>
      <w:tr w:rsidR="00C55028" w:rsidRPr="00716C3C" w14:paraId="7070E46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DA8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BE6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68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9C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835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63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06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CD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EC6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1FEF4F2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75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D0D" w14:textId="77777777" w:rsidR="00C55028" w:rsidRPr="00716C3C" w:rsidRDefault="00C55028" w:rsidP="00C55028">
            <w:r w:rsidRPr="00716C3C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5A4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6DC" w14:textId="77777777" w:rsidR="00C55028" w:rsidRPr="00716C3C" w:rsidRDefault="00C55028" w:rsidP="00C55028">
            <w:pPr>
              <w:jc w:val="center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4D4" w14:textId="77777777" w:rsidR="00C55028" w:rsidRPr="00716C3C" w:rsidRDefault="00C55028" w:rsidP="00C55028">
            <w:pPr>
              <w:jc w:val="center"/>
              <w:rPr>
                <w:lang w:val="en-US"/>
              </w:rPr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79D" w14:textId="77777777" w:rsidR="00C55028" w:rsidRPr="00716C3C" w:rsidRDefault="00C55028" w:rsidP="00C55028">
            <w:pPr>
              <w:jc w:val="center"/>
            </w:pPr>
            <w:r w:rsidRPr="00716C3C">
              <w:t>44100</w:t>
            </w:r>
            <w:r w:rsidRPr="00716C3C">
              <w:rPr>
                <w:lang w:val="en-US"/>
              </w:rPr>
              <w:t>L</w:t>
            </w:r>
            <w:r w:rsidRPr="00716C3C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0A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E3A" w14:textId="77777777" w:rsidR="00C55028" w:rsidRPr="00716C3C" w:rsidRDefault="00C55028" w:rsidP="00C55028">
            <w:pPr>
              <w:jc w:val="center"/>
            </w:pPr>
            <w:r w:rsidRPr="00716C3C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77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2215,2</w:t>
            </w:r>
          </w:p>
        </w:tc>
      </w:tr>
      <w:tr w:rsidR="00C55028" w:rsidRPr="00716C3C" w14:paraId="5106DA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C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876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BE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27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24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0B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86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79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1FE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5EDB54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6DF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04" w14:textId="77777777" w:rsidR="00C55028" w:rsidRPr="00716C3C" w:rsidRDefault="00C55028" w:rsidP="00C55028">
            <w:r w:rsidRPr="00716C3C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079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5B1" w14:textId="77777777" w:rsidR="00C55028" w:rsidRPr="00716C3C" w:rsidRDefault="00C55028" w:rsidP="00C55028">
            <w:pPr>
              <w:jc w:val="center"/>
            </w:pPr>
            <w:r w:rsidRPr="00716C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1C9" w14:textId="77777777" w:rsidR="00C55028" w:rsidRPr="00716C3C" w:rsidRDefault="00C55028" w:rsidP="00C55028">
            <w:pPr>
              <w:jc w:val="center"/>
            </w:pPr>
            <w:r w:rsidRPr="00716C3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57D" w14:textId="77777777" w:rsidR="00C55028" w:rsidRPr="00716C3C" w:rsidRDefault="00C55028" w:rsidP="00C55028">
            <w:pPr>
              <w:jc w:val="center"/>
            </w:pPr>
            <w:r w:rsidRPr="00716C3C">
              <w:t>44100</w:t>
            </w:r>
            <w:r w:rsidRPr="00716C3C">
              <w:rPr>
                <w:lang w:val="en-US"/>
              </w:rPr>
              <w:t>L</w:t>
            </w:r>
            <w:r w:rsidRPr="00716C3C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23D" w14:textId="77777777" w:rsidR="00C55028" w:rsidRPr="00716C3C" w:rsidRDefault="00C55028" w:rsidP="00C55028">
            <w:pPr>
              <w:jc w:val="center"/>
            </w:pPr>
            <w:r w:rsidRPr="00716C3C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973" w14:textId="77777777" w:rsidR="00C55028" w:rsidRPr="00716C3C" w:rsidRDefault="00C55028" w:rsidP="00C55028">
            <w:pPr>
              <w:jc w:val="center"/>
            </w:pPr>
            <w:r w:rsidRPr="00716C3C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465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2215,2</w:t>
            </w:r>
          </w:p>
        </w:tc>
      </w:tr>
      <w:tr w:rsidR="00C55028" w:rsidRPr="00716C3C" w14:paraId="6AFE775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33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054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2D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07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9C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BF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30F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D5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99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7F03B3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502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C3" w14:textId="77777777" w:rsidR="00C55028" w:rsidRPr="00716C3C" w:rsidRDefault="00C55028" w:rsidP="00C55028">
            <w:r w:rsidRPr="00716C3C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01C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498" w14:textId="77777777" w:rsidR="00C55028" w:rsidRPr="00716C3C" w:rsidRDefault="00C55028" w:rsidP="00C55028">
            <w:pPr>
              <w:jc w:val="center"/>
            </w:pPr>
            <w:r w:rsidRPr="00716C3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CA" w14:textId="77777777" w:rsidR="00C55028" w:rsidRPr="00716C3C" w:rsidRDefault="00C55028" w:rsidP="00C55028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B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50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0E" w14:textId="77777777" w:rsidR="00C55028" w:rsidRPr="00716C3C" w:rsidRDefault="00C55028" w:rsidP="00C55028">
            <w:pPr>
              <w:jc w:val="center"/>
            </w:pPr>
            <w:r w:rsidRPr="00716C3C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FF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0473,1</w:t>
            </w:r>
          </w:p>
        </w:tc>
      </w:tr>
      <w:tr w:rsidR="00C55028" w:rsidRPr="00716C3C" w14:paraId="72F31EA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91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CE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D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39F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44F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15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4E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5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21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49FB79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91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0EB" w14:textId="77777777" w:rsidR="00C55028" w:rsidRPr="00716C3C" w:rsidRDefault="00C55028" w:rsidP="00C55028">
            <w:r w:rsidRPr="00716C3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C4D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326" w14:textId="77777777" w:rsidR="00C55028" w:rsidRPr="00716C3C" w:rsidRDefault="00C55028" w:rsidP="00C55028">
            <w:pPr>
              <w:jc w:val="center"/>
            </w:pPr>
            <w:r w:rsidRPr="00716C3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617" w14:textId="77777777" w:rsidR="00C55028" w:rsidRPr="00716C3C" w:rsidRDefault="00C55028" w:rsidP="00C55028">
            <w:pPr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FA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865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A27" w14:textId="77777777" w:rsidR="00C55028" w:rsidRPr="00716C3C" w:rsidRDefault="00C55028" w:rsidP="00C55028">
            <w:pPr>
              <w:jc w:val="center"/>
            </w:pPr>
            <w:r w:rsidRPr="00716C3C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D61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0473,1</w:t>
            </w:r>
          </w:p>
        </w:tc>
      </w:tr>
      <w:tr w:rsidR="00C55028" w:rsidRPr="00716C3C" w14:paraId="7562064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177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267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0E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53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DA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1B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B3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5E2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F5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00342AD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5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FB8" w14:textId="77777777" w:rsidR="00C55028" w:rsidRPr="00716C3C" w:rsidRDefault="00C55028" w:rsidP="00C55028">
            <w:pPr>
              <w:widowControl w:val="0"/>
            </w:pPr>
            <w:r w:rsidRPr="00716C3C">
              <w:t xml:space="preserve">Субсидии бюджетным </w:t>
            </w:r>
            <w:r w:rsidRPr="00716C3C">
              <w:lastRenderedPageBreak/>
              <w:t>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9C4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76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EB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1FF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F6C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869" w14:textId="77777777" w:rsidR="00C55028" w:rsidRPr="00716C3C" w:rsidRDefault="00C55028" w:rsidP="00C55028">
            <w:pPr>
              <w:jc w:val="center"/>
            </w:pPr>
            <w:r w:rsidRPr="00716C3C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23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0473,1</w:t>
            </w:r>
          </w:p>
        </w:tc>
      </w:tr>
      <w:tr w:rsidR="00C55028" w:rsidRPr="00716C3C" w14:paraId="3BA064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F74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B92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D97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39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57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3B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DE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9A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E3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7EF590D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C16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92" w14:textId="77777777" w:rsidR="00C55028" w:rsidRPr="00716C3C" w:rsidRDefault="00C55028" w:rsidP="00C55028">
            <w:r w:rsidRPr="00716C3C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1D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D6" w14:textId="77777777" w:rsidR="00C55028" w:rsidRPr="00716C3C" w:rsidRDefault="00C55028" w:rsidP="00C55028">
            <w:pPr>
              <w:jc w:val="center"/>
            </w:pPr>
            <w:r w:rsidRPr="00716C3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0C2" w14:textId="77777777" w:rsidR="00C55028" w:rsidRPr="00716C3C" w:rsidRDefault="00C55028" w:rsidP="00C55028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19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C72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E4A" w14:textId="77777777" w:rsidR="00C55028" w:rsidRPr="00716C3C" w:rsidRDefault="00C55028" w:rsidP="00C55028">
            <w:pPr>
              <w:jc w:val="center"/>
            </w:pPr>
            <w:r w:rsidRPr="00716C3C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4A9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527,6</w:t>
            </w:r>
          </w:p>
        </w:tc>
      </w:tr>
      <w:tr w:rsidR="00C55028" w:rsidRPr="00716C3C" w14:paraId="3CA7A23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8C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B00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53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0E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CF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06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07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455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597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1C87B2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AD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16F" w14:textId="77777777" w:rsidR="00C55028" w:rsidRPr="00716C3C" w:rsidRDefault="00C55028" w:rsidP="00C55028">
            <w:r w:rsidRPr="00716C3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E4C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4AE" w14:textId="77777777" w:rsidR="00C55028" w:rsidRPr="00716C3C" w:rsidRDefault="00C55028" w:rsidP="00C55028">
            <w:pPr>
              <w:jc w:val="center"/>
            </w:pPr>
            <w:r w:rsidRPr="00716C3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6B5" w14:textId="77777777" w:rsidR="00C55028" w:rsidRPr="00716C3C" w:rsidRDefault="00C55028" w:rsidP="00C55028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C04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37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2374" w14:textId="77777777" w:rsidR="00C55028" w:rsidRPr="00716C3C" w:rsidRDefault="00C55028" w:rsidP="00C55028">
            <w:pPr>
              <w:jc w:val="center"/>
            </w:pPr>
            <w:r w:rsidRPr="00716C3C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6F3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527,6</w:t>
            </w:r>
          </w:p>
        </w:tc>
      </w:tr>
      <w:tr w:rsidR="00C55028" w:rsidRPr="00716C3C" w14:paraId="0B9F2ED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3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D1F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B1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59F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25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0D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FB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36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8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578F58C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C27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604" w14:textId="77777777" w:rsidR="00C55028" w:rsidRPr="00716C3C" w:rsidRDefault="00C55028" w:rsidP="00C55028">
            <w:r w:rsidRPr="00716C3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F6B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800" w14:textId="77777777" w:rsidR="00C55028" w:rsidRPr="00716C3C" w:rsidRDefault="00C55028" w:rsidP="00C55028">
            <w:pPr>
              <w:jc w:val="center"/>
            </w:pPr>
            <w:r w:rsidRPr="00716C3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7AE" w14:textId="77777777" w:rsidR="00C55028" w:rsidRPr="00716C3C" w:rsidRDefault="00C55028" w:rsidP="00C55028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79" w14:textId="77777777" w:rsidR="00C55028" w:rsidRPr="00716C3C" w:rsidRDefault="00C55028" w:rsidP="00C55028">
            <w:pPr>
              <w:jc w:val="center"/>
            </w:pPr>
            <w:r w:rsidRPr="00716C3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C78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333" w14:textId="77777777" w:rsidR="00C55028" w:rsidRPr="00716C3C" w:rsidRDefault="00C55028" w:rsidP="00C55028">
            <w:pPr>
              <w:jc w:val="center"/>
            </w:pPr>
            <w:r w:rsidRPr="00716C3C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991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527,6</w:t>
            </w:r>
          </w:p>
        </w:tc>
      </w:tr>
      <w:tr w:rsidR="00C55028" w:rsidRPr="00716C3C" w14:paraId="77584B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B3F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382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0F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CF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B67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1E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CF8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A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EEA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4CC51BB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95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1EF" w14:textId="77777777" w:rsidR="00C55028" w:rsidRPr="00716C3C" w:rsidRDefault="00C55028" w:rsidP="00C55028">
            <w:r w:rsidRPr="00716C3C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891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C19" w14:textId="77777777" w:rsidR="00C55028" w:rsidRPr="00716C3C" w:rsidRDefault="00C55028" w:rsidP="00C55028">
            <w:pPr>
              <w:jc w:val="center"/>
            </w:pPr>
            <w:r w:rsidRPr="00716C3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ACC" w14:textId="77777777" w:rsidR="00C55028" w:rsidRPr="00716C3C" w:rsidRDefault="00C55028" w:rsidP="00C55028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DB7" w14:textId="77777777" w:rsidR="00C55028" w:rsidRPr="00716C3C" w:rsidRDefault="00C55028" w:rsidP="00C55028">
            <w:pPr>
              <w:jc w:val="center"/>
            </w:pPr>
            <w:r w:rsidRPr="00716C3C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E3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92E" w14:textId="77777777" w:rsidR="00C55028" w:rsidRPr="00716C3C" w:rsidRDefault="00C55028" w:rsidP="00C55028">
            <w:pPr>
              <w:jc w:val="center"/>
            </w:pPr>
            <w:r w:rsidRPr="00716C3C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936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527,6</w:t>
            </w:r>
          </w:p>
        </w:tc>
      </w:tr>
      <w:tr w:rsidR="00C55028" w:rsidRPr="00716C3C" w14:paraId="166B3F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AAB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960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E4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7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BB4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3A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7E0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8C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C06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4B65D40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0FC" w14:textId="77777777" w:rsidR="00C55028" w:rsidRPr="00716C3C" w:rsidRDefault="00C55028" w:rsidP="00C55028">
            <w:r w:rsidRPr="00716C3C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89E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604" w14:textId="77777777" w:rsidR="00C55028" w:rsidRPr="00716C3C" w:rsidRDefault="00C55028" w:rsidP="00C55028">
            <w:pPr>
              <w:jc w:val="center"/>
            </w:pPr>
            <w:r w:rsidRPr="00716C3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184" w14:textId="77777777" w:rsidR="00C55028" w:rsidRPr="00716C3C" w:rsidRDefault="00C55028" w:rsidP="00C55028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B88" w14:textId="77777777" w:rsidR="00C55028" w:rsidRPr="00716C3C" w:rsidRDefault="00C55028" w:rsidP="00C55028">
            <w:pPr>
              <w:jc w:val="center"/>
            </w:pPr>
            <w:r w:rsidRPr="00716C3C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D6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AAD" w14:textId="77777777" w:rsidR="00C55028" w:rsidRPr="00716C3C" w:rsidRDefault="00C55028" w:rsidP="00C55028">
            <w:pPr>
              <w:jc w:val="center"/>
            </w:pPr>
            <w:r w:rsidRPr="00716C3C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1D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527,6</w:t>
            </w:r>
          </w:p>
        </w:tc>
      </w:tr>
      <w:tr w:rsidR="00C55028" w:rsidRPr="00716C3C" w14:paraId="062B4B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2E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489" w14:textId="77777777" w:rsidR="00C55028" w:rsidRPr="00716C3C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55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6A1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EC7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C12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5B8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31C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F42" w14:textId="77777777" w:rsidR="00C55028" w:rsidRPr="00716C3C" w:rsidRDefault="00C55028" w:rsidP="00C55028">
            <w:pPr>
              <w:ind w:right="664"/>
              <w:jc w:val="center"/>
            </w:pPr>
          </w:p>
        </w:tc>
      </w:tr>
      <w:tr w:rsidR="00C55028" w:rsidRPr="00716C3C" w14:paraId="2C92DC9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202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1B" w14:textId="77777777" w:rsidR="00C55028" w:rsidRPr="00716C3C" w:rsidRDefault="00C55028" w:rsidP="00C55028">
            <w:r w:rsidRPr="00716C3C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342" w14:textId="77777777" w:rsidR="00C55028" w:rsidRPr="00716C3C" w:rsidRDefault="00C55028" w:rsidP="00C55028">
            <w:pPr>
              <w:jc w:val="center"/>
            </w:pPr>
            <w:r w:rsidRPr="00716C3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A83" w14:textId="77777777" w:rsidR="00C55028" w:rsidRPr="00716C3C" w:rsidRDefault="00C55028" w:rsidP="00C55028">
            <w:pPr>
              <w:jc w:val="center"/>
            </w:pPr>
            <w:r w:rsidRPr="00716C3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DC4" w14:textId="77777777" w:rsidR="00C55028" w:rsidRPr="00716C3C" w:rsidRDefault="00C55028" w:rsidP="00C55028">
            <w:pPr>
              <w:jc w:val="center"/>
            </w:pPr>
            <w:r w:rsidRPr="00716C3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41AA" w14:textId="77777777" w:rsidR="00C55028" w:rsidRPr="00716C3C" w:rsidRDefault="00C55028" w:rsidP="00C55028">
            <w:pPr>
              <w:jc w:val="center"/>
            </w:pPr>
            <w:r w:rsidRPr="00716C3C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B2A" w14:textId="77777777" w:rsidR="00C55028" w:rsidRPr="00716C3C" w:rsidRDefault="00C55028" w:rsidP="00C55028">
            <w:pPr>
              <w:jc w:val="center"/>
            </w:pPr>
            <w:r w:rsidRPr="00716C3C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43E" w14:textId="77777777" w:rsidR="00C55028" w:rsidRPr="00716C3C" w:rsidRDefault="00C55028" w:rsidP="00C55028">
            <w:pPr>
              <w:jc w:val="center"/>
            </w:pPr>
            <w:r w:rsidRPr="00716C3C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D46" w14:textId="77777777" w:rsidR="00C55028" w:rsidRPr="00716C3C" w:rsidRDefault="00C55028" w:rsidP="00C55028">
            <w:pPr>
              <w:widowControl w:val="0"/>
              <w:jc w:val="center"/>
            </w:pPr>
            <w:r w:rsidRPr="00716C3C">
              <w:t>11527,6</w:t>
            </w:r>
          </w:p>
        </w:tc>
      </w:tr>
      <w:tr w:rsidR="00C55028" w:rsidRPr="00716C3C" w14:paraId="1187945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F14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F68" w14:textId="77777777" w:rsidR="00716C3C" w:rsidRPr="00716C3C" w:rsidRDefault="00716C3C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B03" w14:textId="77777777" w:rsidR="00C55028" w:rsidRPr="00716C3C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0F2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279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77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4B5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59D" w14:textId="77777777" w:rsidR="00C55028" w:rsidRPr="00716C3C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B47" w14:textId="77777777" w:rsidR="00C55028" w:rsidRPr="00716C3C" w:rsidRDefault="00C55028" w:rsidP="00C55028">
            <w:pPr>
              <w:widowControl w:val="0"/>
              <w:jc w:val="center"/>
            </w:pPr>
          </w:p>
        </w:tc>
      </w:tr>
      <w:tr w:rsidR="00C55028" w:rsidRPr="00716C3C" w14:paraId="47412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6E" w14:textId="77777777" w:rsidR="00C55028" w:rsidRPr="00716C3C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1DD" w14:textId="77777777" w:rsidR="00716C3C" w:rsidRDefault="00C55028" w:rsidP="00C55028">
            <w:r w:rsidRPr="00716C3C">
              <w:t xml:space="preserve">Условно утвержденные </w:t>
            </w:r>
          </w:p>
          <w:p w14:paraId="0C001818" w14:textId="77777777" w:rsidR="00716C3C" w:rsidRDefault="00716C3C" w:rsidP="00C55028"/>
          <w:p w14:paraId="7AA8FDBF" w14:textId="77777777" w:rsidR="00716C3C" w:rsidRDefault="00716C3C" w:rsidP="00C55028"/>
          <w:p w14:paraId="298EB8FF" w14:textId="348C78B9" w:rsidR="00C55028" w:rsidRPr="00716C3C" w:rsidRDefault="00C55028" w:rsidP="00C55028">
            <w:r w:rsidRPr="00716C3C"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537" w14:textId="77777777" w:rsidR="00C55028" w:rsidRPr="00716C3C" w:rsidRDefault="00C55028" w:rsidP="00C55028">
            <w:pPr>
              <w:jc w:val="center"/>
            </w:pPr>
            <w:r w:rsidRPr="00716C3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79E" w14:textId="77777777" w:rsidR="00C55028" w:rsidRPr="00716C3C" w:rsidRDefault="00C55028" w:rsidP="00C55028">
            <w:pPr>
              <w:jc w:val="center"/>
            </w:pPr>
            <w:r w:rsidRPr="00716C3C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875" w14:textId="77777777" w:rsidR="00C55028" w:rsidRPr="00716C3C" w:rsidRDefault="00C55028" w:rsidP="00C55028">
            <w:pPr>
              <w:jc w:val="center"/>
            </w:pPr>
            <w:r w:rsidRPr="00716C3C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51A" w14:textId="77777777" w:rsidR="00C55028" w:rsidRPr="00716C3C" w:rsidRDefault="00C55028" w:rsidP="00C55028">
            <w:pPr>
              <w:jc w:val="center"/>
            </w:pPr>
            <w:r w:rsidRPr="00716C3C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CB2" w14:textId="77777777" w:rsidR="00C55028" w:rsidRPr="00716C3C" w:rsidRDefault="00C55028" w:rsidP="00C55028">
            <w:pPr>
              <w:jc w:val="center"/>
            </w:pPr>
            <w:r w:rsidRPr="00716C3C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F9F" w14:textId="55F76E37" w:rsidR="00C55028" w:rsidRPr="00716C3C" w:rsidRDefault="00B2799A" w:rsidP="00C55028">
            <w:pPr>
              <w:jc w:val="center"/>
            </w:pPr>
            <w:r w:rsidRPr="00716C3C">
              <w:t>721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21" w14:textId="74282C61" w:rsidR="00C55028" w:rsidRPr="00716C3C" w:rsidRDefault="00B2799A" w:rsidP="008F2AF0">
            <w:pPr>
              <w:widowControl w:val="0"/>
              <w:jc w:val="center"/>
            </w:pPr>
            <w:r w:rsidRPr="00716C3C">
              <w:t>14884,</w:t>
            </w:r>
            <w:r w:rsidR="008F2AF0" w:rsidRPr="00716C3C">
              <w:t>1</w:t>
            </w:r>
          </w:p>
        </w:tc>
      </w:tr>
    </w:tbl>
    <w:p w14:paraId="63F7CC15" w14:textId="4474FDB7" w:rsidR="00690F76" w:rsidRPr="00716C3C" w:rsidRDefault="00015F80" w:rsidP="00015F8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401B8EF5" w14:textId="77777777" w:rsidR="00716C3C" w:rsidRDefault="00716C3C" w:rsidP="00690F76">
      <w:pPr>
        <w:rPr>
          <w:sz w:val="28"/>
          <w:szCs w:val="28"/>
        </w:rPr>
      </w:pPr>
    </w:p>
    <w:p w14:paraId="7C482F88" w14:textId="77777777" w:rsidR="00716C3C" w:rsidRDefault="00716C3C" w:rsidP="00690F76">
      <w:pPr>
        <w:rPr>
          <w:sz w:val="28"/>
          <w:szCs w:val="28"/>
        </w:rPr>
      </w:pPr>
    </w:p>
    <w:p w14:paraId="345D1CAB" w14:textId="77777777" w:rsidR="00690F76" w:rsidRDefault="00690F76" w:rsidP="00690F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73219A32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B255457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2218844" w14:textId="77777777" w:rsidR="00690F76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Н.И. Польская</w:t>
      </w:r>
    </w:p>
    <w:p w14:paraId="036A77C3" w14:textId="26813328" w:rsidR="00690F76" w:rsidRDefault="00690F76" w:rsidP="00015F80">
      <w:pPr>
        <w:rPr>
          <w:sz w:val="28"/>
          <w:szCs w:val="28"/>
        </w:rPr>
      </w:pPr>
    </w:p>
    <w:p w14:paraId="45944BAA" w14:textId="65279332" w:rsidR="00690F76" w:rsidRDefault="00690F76" w:rsidP="00015F80">
      <w:pPr>
        <w:rPr>
          <w:sz w:val="28"/>
          <w:szCs w:val="28"/>
        </w:rPr>
      </w:pPr>
    </w:p>
    <w:p w14:paraId="3A46C838" w14:textId="487BEB21" w:rsidR="00690F76" w:rsidRDefault="00690F76" w:rsidP="00015F80">
      <w:pPr>
        <w:rPr>
          <w:sz w:val="28"/>
          <w:szCs w:val="28"/>
        </w:rPr>
      </w:pPr>
    </w:p>
    <w:p w14:paraId="54F82236" w14:textId="4E45478F" w:rsidR="00690F76" w:rsidRDefault="00690F76" w:rsidP="00015F80">
      <w:pPr>
        <w:rPr>
          <w:sz w:val="28"/>
          <w:szCs w:val="28"/>
        </w:rPr>
      </w:pPr>
    </w:p>
    <w:p w14:paraId="52D71FE6" w14:textId="21EFAA6D" w:rsidR="00690F76" w:rsidRDefault="00690F76" w:rsidP="00015F80">
      <w:pPr>
        <w:rPr>
          <w:sz w:val="28"/>
          <w:szCs w:val="28"/>
        </w:rPr>
      </w:pPr>
    </w:p>
    <w:p w14:paraId="0269D258" w14:textId="30B73D08" w:rsidR="00690F76" w:rsidRDefault="00690F76" w:rsidP="00015F80">
      <w:pPr>
        <w:rPr>
          <w:sz w:val="28"/>
          <w:szCs w:val="28"/>
        </w:rPr>
      </w:pPr>
    </w:p>
    <w:p w14:paraId="00AD2531" w14:textId="0D7885A5" w:rsidR="00690F76" w:rsidRDefault="00690F76" w:rsidP="00015F80">
      <w:pPr>
        <w:rPr>
          <w:sz w:val="28"/>
          <w:szCs w:val="28"/>
        </w:rPr>
      </w:pPr>
    </w:p>
    <w:p w14:paraId="63ABD14C" w14:textId="51894B74" w:rsidR="00690F76" w:rsidRDefault="00690F76" w:rsidP="00015F80">
      <w:pPr>
        <w:rPr>
          <w:sz w:val="28"/>
          <w:szCs w:val="28"/>
        </w:rPr>
      </w:pPr>
    </w:p>
    <w:p w14:paraId="1B208672" w14:textId="49D28D11" w:rsidR="00690F76" w:rsidRDefault="00690F76" w:rsidP="00015F80">
      <w:pPr>
        <w:rPr>
          <w:sz w:val="28"/>
          <w:szCs w:val="28"/>
        </w:rPr>
      </w:pPr>
    </w:p>
    <w:p w14:paraId="2D7AB439" w14:textId="5760A986" w:rsidR="00690F76" w:rsidRDefault="00690F76" w:rsidP="00015F80">
      <w:pPr>
        <w:rPr>
          <w:sz w:val="28"/>
          <w:szCs w:val="28"/>
        </w:rPr>
      </w:pPr>
    </w:p>
    <w:p w14:paraId="32546A13" w14:textId="6B76200F" w:rsidR="00690F76" w:rsidRDefault="00690F76" w:rsidP="00015F80">
      <w:pPr>
        <w:rPr>
          <w:sz w:val="28"/>
          <w:szCs w:val="28"/>
        </w:rPr>
      </w:pPr>
    </w:p>
    <w:p w14:paraId="2DB8D264" w14:textId="266C1262" w:rsidR="00690F76" w:rsidRDefault="00690F76" w:rsidP="00015F80">
      <w:pPr>
        <w:rPr>
          <w:sz w:val="28"/>
          <w:szCs w:val="28"/>
        </w:rPr>
      </w:pPr>
    </w:p>
    <w:p w14:paraId="78546F23" w14:textId="77777777" w:rsidR="00716C3C" w:rsidRDefault="00716C3C" w:rsidP="00015F80">
      <w:pPr>
        <w:rPr>
          <w:sz w:val="28"/>
          <w:szCs w:val="28"/>
        </w:rPr>
      </w:pPr>
    </w:p>
    <w:p w14:paraId="5A387FC9" w14:textId="77777777" w:rsidR="00716C3C" w:rsidRDefault="00716C3C" w:rsidP="00015F80">
      <w:pPr>
        <w:rPr>
          <w:sz w:val="28"/>
          <w:szCs w:val="28"/>
        </w:rPr>
      </w:pPr>
    </w:p>
    <w:p w14:paraId="448B156A" w14:textId="77777777" w:rsidR="00716C3C" w:rsidRDefault="00716C3C" w:rsidP="00015F80">
      <w:pPr>
        <w:rPr>
          <w:sz w:val="28"/>
          <w:szCs w:val="28"/>
        </w:rPr>
      </w:pPr>
    </w:p>
    <w:p w14:paraId="26C163B8" w14:textId="77777777" w:rsidR="00716C3C" w:rsidRDefault="00716C3C" w:rsidP="00015F80">
      <w:pPr>
        <w:rPr>
          <w:sz w:val="28"/>
          <w:szCs w:val="28"/>
        </w:rPr>
      </w:pPr>
    </w:p>
    <w:p w14:paraId="641B4602" w14:textId="77777777" w:rsidR="00716C3C" w:rsidRDefault="00716C3C" w:rsidP="00015F80">
      <w:pPr>
        <w:rPr>
          <w:sz w:val="28"/>
          <w:szCs w:val="28"/>
        </w:rPr>
      </w:pPr>
    </w:p>
    <w:p w14:paraId="0559B577" w14:textId="77777777" w:rsidR="00716C3C" w:rsidRDefault="00716C3C" w:rsidP="00015F80">
      <w:pPr>
        <w:rPr>
          <w:sz w:val="28"/>
          <w:szCs w:val="28"/>
        </w:rPr>
      </w:pPr>
    </w:p>
    <w:p w14:paraId="5D933792" w14:textId="77777777" w:rsidR="00716C3C" w:rsidRDefault="00716C3C" w:rsidP="00015F80">
      <w:pPr>
        <w:rPr>
          <w:sz w:val="28"/>
          <w:szCs w:val="28"/>
        </w:rPr>
      </w:pPr>
    </w:p>
    <w:p w14:paraId="73C7D5B8" w14:textId="77777777" w:rsidR="00716C3C" w:rsidRDefault="00716C3C" w:rsidP="00015F80">
      <w:pPr>
        <w:rPr>
          <w:sz w:val="28"/>
          <w:szCs w:val="28"/>
        </w:rPr>
      </w:pPr>
    </w:p>
    <w:p w14:paraId="545EF372" w14:textId="77777777" w:rsidR="00716C3C" w:rsidRDefault="00716C3C" w:rsidP="00015F80">
      <w:pPr>
        <w:rPr>
          <w:sz w:val="28"/>
          <w:szCs w:val="28"/>
        </w:rPr>
      </w:pPr>
    </w:p>
    <w:p w14:paraId="59AE4324" w14:textId="77777777" w:rsidR="00716C3C" w:rsidRDefault="00716C3C" w:rsidP="00015F80">
      <w:pPr>
        <w:rPr>
          <w:sz w:val="28"/>
          <w:szCs w:val="28"/>
        </w:rPr>
      </w:pPr>
    </w:p>
    <w:p w14:paraId="0D52970B" w14:textId="77777777" w:rsidR="00716C3C" w:rsidRDefault="00716C3C" w:rsidP="00015F80">
      <w:pPr>
        <w:rPr>
          <w:sz w:val="28"/>
          <w:szCs w:val="28"/>
        </w:rPr>
      </w:pPr>
    </w:p>
    <w:p w14:paraId="3479481B" w14:textId="77777777" w:rsidR="00716C3C" w:rsidRDefault="00716C3C" w:rsidP="00015F80">
      <w:pPr>
        <w:rPr>
          <w:sz w:val="28"/>
          <w:szCs w:val="28"/>
        </w:rPr>
      </w:pPr>
    </w:p>
    <w:p w14:paraId="2BCFF5BF" w14:textId="77777777" w:rsidR="00716C3C" w:rsidRDefault="00716C3C" w:rsidP="00015F80">
      <w:pPr>
        <w:rPr>
          <w:sz w:val="28"/>
          <w:szCs w:val="28"/>
        </w:rPr>
      </w:pPr>
    </w:p>
    <w:p w14:paraId="6413743B" w14:textId="77777777" w:rsidR="00716C3C" w:rsidRDefault="00716C3C" w:rsidP="00015F80">
      <w:pPr>
        <w:rPr>
          <w:sz w:val="28"/>
          <w:szCs w:val="28"/>
        </w:rPr>
      </w:pPr>
    </w:p>
    <w:p w14:paraId="595EDF16" w14:textId="77777777" w:rsidR="00716C3C" w:rsidRDefault="00716C3C" w:rsidP="00015F80">
      <w:pPr>
        <w:rPr>
          <w:sz w:val="28"/>
          <w:szCs w:val="28"/>
        </w:rPr>
      </w:pPr>
    </w:p>
    <w:p w14:paraId="27A13F29" w14:textId="77777777" w:rsidR="00716C3C" w:rsidRDefault="00716C3C" w:rsidP="00015F80">
      <w:pPr>
        <w:rPr>
          <w:sz w:val="28"/>
          <w:szCs w:val="28"/>
        </w:rPr>
      </w:pPr>
    </w:p>
    <w:p w14:paraId="7000DE82" w14:textId="77777777" w:rsidR="00716C3C" w:rsidRDefault="00716C3C" w:rsidP="00015F80">
      <w:pPr>
        <w:rPr>
          <w:sz w:val="28"/>
          <w:szCs w:val="28"/>
        </w:rPr>
      </w:pPr>
    </w:p>
    <w:p w14:paraId="6C652087" w14:textId="77777777" w:rsidR="00716C3C" w:rsidRDefault="00716C3C" w:rsidP="00015F80">
      <w:pPr>
        <w:rPr>
          <w:sz w:val="28"/>
          <w:szCs w:val="28"/>
        </w:rPr>
      </w:pPr>
    </w:p>
    <w:p w14:paraId="7E9DCC42" w14:textId="77777777" w:rsidR="00716C3C" w:rsidRDefault="00716C3C" w:rsidP="00015F80">
      <w:pPr>
        <w:rPr>
          <w:sz w:val="28"/>
          <w:szCs w:val="28"/>
        </w:rPr>
      </w:pPr>
    </w:p>
    <w:p w14:paraId="06B1EB81" w14:textId="77777777" w:rsidR="00716C3C" w:rsidRDefault="00716C3C" w:rsidP="00015F80">
      <w:pPr>
        <w:rPr>
          <w:sz w:val="28"/>
          <w:szCs w:val="28"/>
        </w:rPr>
      </w:pPr>
    </w:p>
    <w:p w14:paraId="72A45A26" w14:textId="77777777" w:rsidR="00716C3C" w:rsidRDefault="00716C3C" w:rsidP="00015F80">
      <w:pPr>
        <w:rPr>
          <w:sz w:val="28"/>
          <w:szCs w:val="28"/>
        </w:rPr>
      </w:pPr>
    </w:p>
    <w:p w14:paraId="26235D0A" w14:textId="77777777" w:rsidR="00716C3C" w:rsidRDefault="00716C3C" w:rsidP="00015F80">
      <w:pPr>
        <w:rPr>
          <w:sz w:val="28"/>
          <w:szCs w:val="28"/>
        </w:rPr>
      </w:pPr>
    </w:p>
    <w:p w14:paraId="35B51E6D" w14:textId="77777777" w:rsidR="00716C3C" w:rsidRDefault="00716C3C" w:rsidP="00015F80">
      <w:pPr>
        <w:rPr>
          <w:sz w:val="28"/>
          <w:szCs w:val="28"/>
        </w:rPr>
      </w:pPr>
    </w:p>
    <w:p w14:paraId="005D149E" w14:textId="77777777" w:rsidR="00716C3C" w:rsidRDefault="00716C3C" w:rsidP="00015F80">
      <w:pPr>
        <w:rPr>
          <w:sz w:val="28"/>
          <w:szCs w:val="28"/>
        </w:rPr>
      </w:pPr>
    </w:p>
    <w:p w14:paraId="0DEC9CC9" w14:textId="77777777" w:rsidR="00716C3C" w:rsidRDefault="00716C3C" w:rsidP="00015F80">
      <w:pPr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CC6DA6" w14:paraId="19A6BB81" w14:textId="77777777" w:rsidTr="004876DF">
        <w:tc>
          <w:tcPr>
            <w:tcW w:w="4788" w:type="dxa"/>
          </w:tcPr>
          <w:p w14:paraId="7221EFCA" w14:textId="77777777" w:rsidR="00CC6DA6" w:rsidRDefault="00CC6DA6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F8FD50" w14:textId="34CBB050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3EA2FEAB" w14:textId="77777777" w:rsidR="00716C3C" w:rsidRPr="00713E8D" w:rsidRDefault="00716C3C" w:rsidP="00716C3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оекту решения</w:t>
            </w:r>
            <w:r w:rsidRPr="00713E8D">
              <w:rPr>
                <w:sz w:val="28"/>
                <w:szCs w:val="28"/>
              </w:rPr>
              <w:t xml:space="preserve"> Совета</w:t>
            </w:r>
          </w:p>
          <w:p w14:paraId="645DE851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A6469E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2EFD10C" w14:textId="024F82BB" w:rsidR="00CC6DA6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14:paraId="2533954D" w14:textId="77777777" w:rsidR="00CC6DA6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3650B" w14:textId="77777777" w:rsidR="00CC6DA6" w:rsidRPr="002556AB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02782813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6A6028B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9BC7DB1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2ECF10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1CA5189" w14:textId="77777777" w:rsidR="00CC6DA6" w:rsidRDefault="00CC6DA6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C740953" w14:textId="77777777" w:rsidR="00CC6DA6" w:rsidRPr="002556AB" w:rsidRDefault="00CC6DA6" w:rsidP="00CC6DA6">
      <w:pPr>
        <w:rPr>
          <w:sz w:val="28"/>
          <w:szCs w:val="28"/>
        </w:rPr>
      </w:pPr>
    </w:p>
    <w:p w14:paraId="7A96773C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796940F0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5ED390A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8B2063C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30A5D7DB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6556BEE7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4BE695A9" w14:textId="77777777" w:rsidR="00CC6DA6" w:rsidRPr="002556AB" w:rsidRDefault="00CC6DA6" w:rsidP="00CC6D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CC6DA6" w:rsidRPr="002556AB" w14:paraId="596238C2" w14:textId="77777777" w:rsidTr="007C6A0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843E4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21775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EEB3112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6C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CC6DA6" w:rsidRPr="002556AB" w14:paraId="79B7EE5D" w14:textId="77777777" w:rsidTr="007C6A0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177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6C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4F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80F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CC6DA6" w:rsidRPr="002556AB" w14:paraId="67DCCD5D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5A9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8050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6A0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C9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A6" w:rsidRPr="002556AB" w14:paraId="2C9BB69E" w14:textId="77777777" w:rsidTr="007C6A0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49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B96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201" w14:textId="77640EBA" w:rsidR="00CC6DA6" w:rsidRPr="002556AB" w:rsidRDefault="00CC6DA6" w:rsidP="00B2799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B2799A">
              <w:t>820,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9C43" w14:textId="39731D86" w:rsidR="00CC6DA6" w:rsidRPr="002556AB" w:rsidRDefault="00CC6DA6" w:rsidP="00B2799A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B2799A">
              <w:t>457,7</w:t>
            </w:r>
          </w:p>
        </w:tc>
      </w:tr>
      <w:tr w:rsidR="00CC6DA6" w:rsidRPr="002556AB" w14:paraId="05FF1E61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0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8E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B4AB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4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</w:tr>
      <w:tr w:rsidR="00CC6DA6" w:rsidRPr="002556AB" w14:paraId="73A78D7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C6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677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4574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4B7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6DA6" w:rsidRPr="002556AB" w14:paraId="4B3E981B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072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908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312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633033C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487FA6F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1C9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FCC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7B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1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310C860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5A873A9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B4B" w14:textId="77777777" w:rsidR="00CC6DA6" w:rsidRPr="002556AB" w:rsidRDefault="00CC6DA6" w:rsidP="007C6A0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611A" w14:textId="77777777" w:rsidR="00CC6DA6" w:rsidRPr="002556AB" w:rsidRDefault="00CC6DA6" w:rsidP="007C6A0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8A7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014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2C2327D7" w14:textId="77777777" w:rsidR="00CC6DA6" w:rsidRDefault="00CC6DA6" w:rsidP="007C6A0C">
            <w:pPr>
              <w:jc w:val="center"/>
            </w:pPr>
          </w:p>
          <w:p w14:paraId="5BBC1BE6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78F36BC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71A" w14:textId="77777777" w:rsidR="00CC6DA6" w:rsidRPr="002556AB" w:rsidRDefault="00CC6DA6" w:rsidP="007C6A0C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2E9" w14:textId="77777777" w:rsidR="00CC6DA6" w:rsidRPr="002556AB" w:rsidRDefault="00CC6DA6" w:rsidP="007C6A0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6C8B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74E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0DB497C4" w14:textId="77777777" w:rsidR="00CC6DA6" w:rsidRDefault="00CC6DA6" w:rsidP="007C6A0C">
            <w:pPr>
              <w:jc w:val="center"/>
            </w:pPr>
          </w:p>
          <w:p w14:paraId="642EF82B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0B910411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92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AC7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0348" w14:textId="1C773DE8" w:rsidR="00CC6DA6" w:rsidRPr="002556AB" w:rsidRDefault="00CC6DA6" w:rsidP="00B000A3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B000A3">
              <w:t>820,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C7E2" w14:textId="136F91D8" w:rsidR="00CC6DA6" w:rsidRPr="002556AB" w:rsidRDefault="00CC6DA6" w:rsidP="002A6FB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2A6FBE">
              <w:t>457,7</w:t>
            </w:r>
          </w:p>
        </w:tc>
      </w:tr>
      <w:tr w:rsidR="00CC6DA6" w:rsidRPr="002556AB" w14:paraId="7F9095B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C748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FD7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559" w14:textId="0AE26AB7" w:rsidR="00CC6DA6" w:rsidRPr="002556AB" w:rsidRDefault="00CC6DA6" w:rsidP="00B000A3">
            <w:pPr>
              <w:autoSpaceDE w:val="0"/>
              <w:autoSpaceDN w:val="0"/>
              <w:adjustRightInd w:val="0"/>
              <w:jc w:val="center"/>
            </w:pPr>
            <w:r>
              <w:t>-35</w:t>
            </w:r>
            <w:r w:rsidR="00B000A3">
              <w:t>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4AF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-355422,1</w:t>
            </w:r>
          </w:p>
        </w:tc>
      </w:tr>
      <w:tr w:rsidR="00CC6DA6" w:rsidRPr="002556AB" w14:paraId="130279C8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6418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EC0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CF6" w14:textId="77777777" w:rsidR="00CC6DA6" w:rsidRPr="002556AB" w:rsidRDefault="00CC6DA6" w:rsidP="007C6A0C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D77D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61601F45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6F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89C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E971" w14:textId="77777777" w:rsidR="00CC6DA6" w:rsidRPr="002556AB" w:rsidRDefault="00CC6DA6" w:rsidP="007C6A0C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55B1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493891B2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8E3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4F8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05A6" w14:textId="77777777" w:rsidR="00CC6DA6" w:rsidRPr="002556AB" w:rsidRDefault="00CC6DA6" w:rsidP="007C6A0C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64E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26104ABC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3E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A0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FA6" w14:textId="4E08C694" w:rsidR="00CC6DA6" w:rsidRPr="002556AB" w:rsidRDefault="00CC6DA6" w:rsidP="00B000A3">
            <w:pPr>
              <w:autoSpaceDE w:val="0"/>
              <w:autoSpaceDN w:val="0"/>
              <w:adjustRightInd w:val="0"/>
              <w:jc w:val="center"/>
            </w:pPr>
            <w:r>
              <w:t>381</w:t>
            </w:r>
            <w:r w:rsidR="00B000A3">
              <w:t>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3BD" w14:textId="12915EDF" w:rsidR="00CC6DA6" w:rsidRPr="002556AB" w:rsidRDefault="00CC6DA6" w:rsidP="002A6FBE">
            <w:pPr>
              <w:autoSpaceDE w:val="0"/>
              <w:autoSpaceDN w:val="0"/>
              <w:adjustRightInd w:val="0"/>
              <w:jc w:val="center"/>
            </w:pPr>
            <w:r>
              <w:t>388</w:t>
            </w:r>
            <w:r w:rsidR="002A6FBE">
              <w:t>879,8</w:t>
            </w:r>
          </w:p>
        </w:tc>
      </w:tr>
      <w:tr w:rsidR="002A6FBE" w:rsidRPr="002556AB" w14:paraId="420EAE74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D64D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372B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561" w14:textId="73E2932D" w:rsidR="002A6FBE" w:rsidRPr="002556AB" w:rsidRDefault="002A6FBE" w:rsidP="002A6FBE">
            <w:pPr>
              <w:widowControl w:val="0"/>
              <w:jc w:val="center"/>
            </w:pPr>
            <w:r w:rsidRPr="00DB7F1C">
              <w:t>381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C06" w14:textId="60539BC6" w:rsidR="002A6FBE" w:rsidRPr="002556AB" w:rsidRDefault="002A6FBE" w:rsidP="002A6FBE">
            <w:pPr>
              <w:widowControl w:val="0"/>
              <w:jc w:val="center"/>
            </w:pPr>
            <w:r>
              <w:t>388879,8</w:t>
            </w:r>
          </w:p>
        </w:tc>
      </w:tr>
      <w:tr w:rsidR="002A6FBE" w:rsidRPr="002556AB" w14:paraId="28C413EF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DC0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5EC5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AB77" w14:textId="50AEFB61" w:rsidR="002A6FBE" w:rsidRPr="002556AB" w:rsidRDefault="002A6FBE" w:rsidP="002A6FBE">
            <w:pPr>
              <w:widowControl w:val="0"/>
              <w:jc w:val="center"/>
            </w:pPr>
            <w:r w:rsidRPr="00DB7F1C">
              <w:t>381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6D4" w14:textId="1D7BF21D" w:rsidR="002A6FBE" w:rsidRPr="002556AB" w:rsidRDefault="002A6FBE" w:rsidP="002A6FBE">
            <w:pPr>
              <w:widowControl w:val="0"/>
              <w:jc w:val="center"/>
            </w:pPr>
            <w:r w:rsidRPr="003B4219">
              <w:t>388879,8</w:t>
            </w:r>
          </w:p>
        </w:tc>
      </w:tr>
      <w:tr w:rsidR="002A6FBE" w:rsidRPr="002556AB" w14:paraId="1B605EF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8767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2A26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254" w14:textId="5349F0B8" w:rsidR="002A6FBE" w:rsidRPr="002556AB" w:rsidRDefault="002A6FBE" w:rsidP="002A6FBE">
            <w:pPr>
              <w:widowControl w:val="0"/>
              <w:jc w:val="center"/>
            </w:pPr>
            <w:r w:rsidRPr="00DB7F1C">
              <w:t>381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F824" w14:textId="2FADEF7E" w:rsidR="002A6FBE" w:rsidRPr="002556AB" w:rsidRDefault="002A6FBE" w:rsidP="002A6FBE">
            <w:pPr>
              <w:widowControl w:val="0"/>
              <w:jc w:val="center"/>
            </w:pPr>
            <w:r w:rsidRPr="003B4219">
              <w:t>388879,8</w:t>
            </w:r>
          </w:p>
        </w:tc>
      </w:tr>
    </w:tbl>
    <w:p w14:paraId="5B26D934" w14:textId="77777777" w:rsidR="00CC6DA6" w:rsidRPr="002556AB" w:rsidRDefault="00CC6DA6" w:rsidP="00CC6D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7C678CAF" w14:textId="77777777" w:rsidR="00CC6DA6" w:rsidRDefault="00CC6DA6" w:rsidP="00CC6DA6">
      <w:pPr>
        <w:rPr>
          <w:sz w:val="28"/>
          <w:szCs w:val="28"/>
        </w:rPr>
      </w:pPr>
    </w:p>
    <w:p w14:paraId="2B8D0BE3" w14:textId="77777777" w:rsidR="00CC6DA6" w:rsidRPr="002556AB" w:rsidRDefault="00CC6DA6" w:rsidP="00CC6DA6">
      <w:pPr>
        <w:rPr>
          <w:sz w:val="28"/>
          <w:szCs w:val="28"/>
        </w:rPr>
      </w:pPr>
    </w:p>
    <w:p w14:paraId="2B755985" w14:textId="77777777" w:rsidR="00690F76" w:rsidRDefault="00690F76" w:rsidP="00690F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FF7FB5D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772F387" w14:textId="77777777" w:rsidR="00690F76" w:rsidRPr="002556AB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FF56C98" w14:textId="77777777" w:rsidR="00690F76" w:rsidRDefault="00690F76" w:rsidP="00690F7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Н.И. Польская</w:t>
      </w:r>
    </w:p>
    <w:p w14:paraId="4F036ABB" w14:textId="77777777" w:rsidR="00CC6DA6" w:rsidRPr="002556AB" w:rsidRDefault="00CC6DA6" w:rsidP="00CC6DA6">
      <w:pPr>
        <w:rPr>
          <w:sz w:val="28"/>
          <w:szCs w:val="28"/>
        </w:rPr>
      </w:pPr>
    </w:p>
    <w:p w14:paraId="512279E6" w14:textId="77777777" w:rsidR="00CC6DA6" w:rsidRPr="002556AB" w:rsidRDefault="00CC6DA6" w:rsidP="00CC6DA6"/>
    <w:p w14:paraId="151D096F" w14:textId="32AB50F6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716C3C">
      <w:headerReference w:type="default" r:id="rId9"/>
      <w:pgSz w:w="11906" w:h="16838"/>
      <w:pgMar w:top="1134" w:right="567" w:bottom="993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4D66" w14:textId="77777777" w:rsidR="00DD088E" w:rsidRDefault="00DD088E" w:rsidP="003925F6">
      <w:r>
        <w:separator/>
      </w:r>
    </w:p>
  </w:endnote>
  <w:endnote w:type="continuationSeparator" w:id="0">
    <w:p w14:paraId="6855D705" w14:textId="77777777" w:rsidR="00DD088E" w:rsidRDefault="00DD088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888BF" w14:textId="77777777" w:rsidR="00DD088E" w:rsidRDefault="00DD088E" w:rsidP="003925F6">
      <w:r>
        <w:separator/>
      </w:r>
    </w:p>
  </w:footnote>
  <w:footnote w:type="continuationSeparator" w:id="0">
    <w:p w14:paraId="40DD9B12" w14:textId="77777777" w:rsidR="00DD088E" w:rsidRDefault="00DD088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C3320A" w:rsidRDefault="00C332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3C">
          <w:rPr>
            <w:noProof/>
          </w:rPr>
          <w:t>66</w:t>
        </w:r>
        <w:r>
          <w:fldChar w:fldCharType="end"/>
        </w:r>
      </w:p>
    </w:sdtContent>
  </w:sdt>
  <w:p w14:paraId="68B4B086" w14:textId="1CD4FC1B" w:rsidR="00C3320A" w:rsidRPr="009B1612" w:rsidRDefault="00C3320A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5574"/>
    <w:rsid w:val="001C036D"/>
    <w:rsid w:val="001C17B9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4632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1741"/>
    <w:rsid w:val="00463659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6DF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75B6"/>
    <w:rsid w:val="00537993"/>
    <w:rsid w:val="00544E23"/>
    <w:rsid w:val="00545D69"/>
    <w:rsid w:val="00550E41"/>
    <w:rsid w:val="00552C63"/>
    <w:rsid w:val="005547BE"/>
    <w:rsid w:val="0055613C"/>
    <w:rsid w:val="0055629A"/>
    <w:rsid w:val="00557EFD"/>
    <w:rsid w:val="00565145"/>
    <w:rsid w:val="00565819"/>
    <w:rsid w:val="00565F02"/>
    <w:rsid w:val="0056697E"/>
    <w:rsid w:val="005678FE"/>
    <w:rsid w:val="0057018A"/>
    <w:rsid w:val="00572136"/>
    <w:rsid w:val="0057395B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6C3C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50A3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49E"/>
    <w:rsid w:val="009F0D2A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3450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AB0"/>
    <w:rsid w:val="00D5165C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088E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4015"/>
    <w:rsid w:val="00DF5787"/>
    <w:rsid w:val="00DF62F6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498C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41B53"/>
    <w:rsid w:val="00F41DBF"/>
    <w:rsid w:val="00F420D3"/>
    <w:rsid w:val="00F44E07"/>
    <w:rsid w:val="00F458F6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2F2"/>
    <w:rsid w:val="00FD7532"/>
    <w:rsid w:val="00FD767B"/>
    <w:rsid w:val="00FE09EE"/>
    <w:rsid w:val="00FE471B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D979-F6E2-4854-90A6-8DD446E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6</Pages>
  <Words>12548</Words>
  <Characters>7152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78</cp:revision>
  <cp:lastPrinted>2022-05-18T06:54:00Z</cp:lastPrinted>
  <dcterms:created xsi:type="dcterms:W3CDTF">2022-04-11T09:17:00Z</dcterms:created>
  <dcterms:modified xsi:type="dcterms:W3CDTF">2022-05-18T06:54:00Z</dcterms:modified>
</cp:coreProperties>
</file>